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788"/>
        <w:gridCol w:w="2607"/>
        <w:gridCol w:w="3006"/>
        <w:gridCol w:w="1955"/>
      </w:tblGrid>
      <w:tr w:rsidR="003335BC" w:rsidTr="00332D12">
        <w:tc>
          <w:tcPr>
            <w:tcW w:w="9356" w:type="dxa"/>
            <w:gridSpan w:val="4"/>
          </w:tcPr>
          <w:p w:rsidR="003335BC" w:rsidRDefault="003335BC" w:rsidP="00332D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051B42" wp14:editId="20F38AF2">
                  <wp:extent cx="609600" cy="749300"/>
                  <wp:effectExtent l="0" t="0" r="0" b="0"/>
                  <wp:docPr id="4" name="Рисунок 4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35BC" w:rsidRDefault="003335BC" w:rsidP="00332D12">
            <w:pPr>
              <w:jc w:val="center"/>
            </w:pPr>
            <w:r>
              <w:t>Российская Федерация</w:t>
            </w:r>
          </w:p>
          <w:p w:rsidR="003335BC" w:rsidRDefault="003335BC" w:rsidP="00332D12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3335BC" w:rsidRDefault="003335BC" w:rsidP="00332D12">
            <w:pPr>
              <w:spacing w:before="120" w:after="120"/>
              <w:jc w:val="center"/>
              <w:rPr>
                <w:b/>
                <w:bCs/>
                <w:spacing w:val="40"/>
                <w:sz w:val="40"/>
                <w:szCs w:val="40"/>
              </w:rPr>
            </w:pPr>
            <w:r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335BC" w:rsidRDefault="003335BC" w:rsidP="00332D12">
            <w:pPr>
              <w:jc w:val="center"/>
            </w:pPr>
          </w:p>
        </w:tc>
      </w:tr>
      <w:tr w:rsidR="003335BC" w:rsidTr="00332D12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335BC" w:rsidRPr="004620D2" w:rsidRDefault="00332FA7" w:rsidP="00332D12">
            <w:pPr>
              <w:jc w:val="center"/>
            </w:pPr>
            <w:r>
              <w:t>08.08.</w:t>
            </w:r>
          </w:p>
        </w:tc>
        <w:tc>
          <w:tcPr>
            <w:tcW w:w="2607" w:type="dxa"/>
          </w:tcPr>
          <w:p w:rsidR="003335BC" w:rsidRDefault="003335BC" w:rsidP="00332D12">
            <w:r>
              <w:t>2014 г.</w:t>
            </w:r>
          </w:p>
        </w:tc>
        <w:tc>
          <w:tcPr>
            <w:tcW w:w="3006" w:type="dxa"/>
          </w:tcPr>
          <w:p w:rsidR="003335BC" w:rsidRDefault="003335BC" w:rsidP="00332D12">
            <w:pPr>
              <w:jc w:val="right"/>
            </w:pPr>
            <w: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335BC" w:rsidRPr="004620D2" w:rsidRDefault="00332FA7" w:rsidP="00332D12">
            <w:r>
              <w:t>1237</w:t>
            </w:r>
          </w:p>
        </w:tc>
      </w:tr>
    </w:tbl>
    <w:p w:rsidR="003335BC" w:rsidRPr="008478C2" w:rsidRDefault="003335BC" w:rsidP="003335BC">
      <w:pPr>
        <w:tabs>
          <w:tab w:val="right" w:pos="9355"/>
        </w:tabs>
        <w:jc w:val="both"/>
      </w:pPr>
    </w:p>
    <w:p w:rsidR="003335BC" w:rsidRDefault="003335BC" w:rsidP="003335BC">
      <w:pPr>
        <w:tabs>
          <w:tab w:val="right" w:pos="9355"/>
        </w:tabs>
        <w:jc w:val="both"/>
      </w:pPr>
      <w:r>
        <w:t>О внесении изменений в постановление</w:t>
      </w:r>
      <w:r w:rsidR="00332FA7">
        <w:t xml:space="preserve"> </w:t>
      </w:r>
      <w:r>
        <w:t>администрации г. Канска от 14.07.2014 №1059</w:t>
      </w:r>
    </w:p>
    <w:p w:rsidR="003335BC" w:rsidRPr="0079145B" w:rsidRDefault="003335BC" w:rsidP="003335BC">
      <w:pPr>
        <w:tabs>
          <w:tab w:val="right" w:pos="9355"/>
        </w:tabs>
        <w:jc w:val="both"/>
      </w:pPr>
    </w:p>
    <w:p w:rsidR="003335BC" w:rsidRPr="0079145B" w:rsidRDefault="003335BC" w:rsidP="003335BC">
      <w:pPr>
        <w:jc w:val="both"/>
      </w:pPr>
    </w:p>
    <w:p w:rsidR="003335BC" w:rsidRDefault="003335BC" w:rsidP="003335BC">
      <w:pPr>
        <w:pStyle w:val="a4"/>
        <w:tabs>
          <w:tab w:val="left" w:pos="709"/>
        </w:tabs>
        <w:rPr>
          <w:color w:val="auto"/>
          <w:sz w:val="28"/>
          <w:szCs w:val="28"/>
        </w:rPr>
      </w:pPr>
      <w:r w:rsidRPr="0079145B">
        <w:rPr>
          <w:sz w:val="28"/>
          <w:szCs w:val="28"/>
        </w:rPr>
        <w:tab/>
        <w:t>В целях организации мероприятий, посвященных Дню рождения города Канска,</w:t>
      </w:r>
      <w:r>
        <w:rPr>
          <w:sz w:val="28"/>
          <w:szCs w:val="28"/>
        </w:rPr>
        <w:t xml:space="preserve"> на основании п. 7 календарного плана культурно-массовых мероприятий на</w:t>
      </w:r>
      <w:r w:rsidRPr="007914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4 год, утвержденного постановлением администрации г. Канска от 31.12.2013 № 1979 «Об утверждении календарного плана культурно-массовых мероприятий на 2014 год», </w:t>
      </w:r>
      <w:r w:rsidRPr="0079145B">
        <w:rPr>
          <w:color w:val="auto"/>
          <w:sz w:val="28"/>
          <w:szCs w:val="28"/>
        </w:rPr>
        <w:t xml:space="preserve">руководствуясь статьями 30, 35 Устава города Канска, ПОСТАНОВЛЯЮ: </w:t>
      </w:r>
    </w:p>
    <w:p w:rsidR="003335BC" w:rsidRDefault="003335BC" w:rsidP="003335BC">
      <w:pPr>
        <w:pStyle w:val="a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1. Внести в постановление администрации г. Канска «О проведении празднования Дня города» от 14.07.2014 № 1059 (далее постановление) следующие изменения: </w:t>
      </w:r>
    </w:p>
    <w:p w:rsidR="003335BC" w:rsidRDefault="003335BC" w:rsidP="003335BC">
      <w:pPr>
        <w:pStyle w:val="a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1.1</w:t>
      </w:r>
      <w:r w:rsidR="00C079B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Приложение № 2 к постановлению «Программа мероприятий, посвященных Дню города» изложить в новой редакции, согласно приложению №</w:t>
      </w:r>
      <w:r w:rsidR="00C079B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 к настоящему постановлению</w:t>
      </w:r>
      <w:r w:rsidR="00C079BC">
        <w:rPr>
          <w:color w:val="auto"/>
          <w:sz w:val="28"/>
          <w:szCs w:val="28"/>
        </w:rPr>
        <w:t>.</w:t>
      </w:r>
    </w:p>
    <w:p w:rsidR="003335BC" w:rsidRDefault="00C079BC" w:rsidP="003335BC">
      <w:pPr>
        <w:pStyle w:val="a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3335BC">
        <w:rPr>
          <w:color w:val="auto"/>
          <w:sz w:val="28"/>
          <w:szCs w:val="28"/>
        </w:rPr>
        <w:t>1.2</w:t>
      </w:r>
      <w:r>
        <w:rPr>
          <w:color w:val="auto"/>
          <w:sz w:val="28"/>
          <w:szCs w:val="28"/>
        </w:rPr>
        <w:t xml:space="preserve">.  </w:t>
      </w:r>
      <w:r w:rsidR="003335BC">
        <w:rPr>
          <w:color w:val="auto"/>
          <w:sz w:val="28"/>
          <w:szCs w:val="28"/>
        </w:rPr>
        <w:t>Приложении № 3 «План организационных мероприятий по подготовке и проведению праздничного мероприятия, посвященного Дню города»</w:t>
      </w:r>
      <w:r>
        <w:rPr>
          <w:color w:val="auto"/>
          <w:sz w:val="28"/>
          <w:szCs w:val="28"/>
        </w:rPr>
        <w:t xml:space="preserve"> изложить в новой редакции, согласно приложению № 2 к настоящему постановлению.</w:t>
      </w:r>
    </w:p>
    <w:p w:rsidR="003335BC" w:rsidRPr="00E6736F" w:rsidRDefault="003335BC" w:rsidP="003335BC">
      <w:pPr>
        <w:pStyle w:val="a4"/>
        <w:ind w:firstLine="708"/>
        <w:rPr>
          <w:color w:val="auto"/>
          <w:sz w:val="28"/>
          <w:szCs w:val="28"/>
        </w:rPr>
      </w:pPr>
      <w:r w:rsidRPr="00E6736F">
        <w:rPr>
          <w:color w:val="auto"/>
          <w:sz w:val="28"/>
          <w:szCs w:val="28"/>
        </w:rPr>
        <w:t>1.3</w:t>
      </w:r>
      <w:r w:rsidR="00C079BC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Приложение № 4 «Схема расположения площадок на празднике города на площади им. Н.И. Коростелева» изложить в новой </w:t>
      </w:r>
      <w:r w:rsidR="00C079BC">
        <w:rPr>
          <w:color w:val="auto"/>
          <w:sz w:val="28"/>
          <w:szCs w:val="28"/>
        </w:rPr>
        <w:t>редакции согласно приложению № 3</w:t>
      </w:r>
      <w:r>
        <w:rPr>
          <w:color w:val="auto"/>
          <w:sz w:val="28"/>
          <w:szCs w:val="28"/>
        </w:rPr>
        <w:t xml:space="preserve"> настоящему постановлению.</w:t>
      </w:r>
    </w:p>
    <w:p w:rsidR="003335BC" w:rsidRPr="00A63842" w:rsidRDefault="003335BC" w:rsidP="003335BC">
      <w:pPr>
        <w:ind w:firstLine="720"/>
        <w:jc w:val="both"/>
        <w:rPr>
          <w:color w:val="auto"/>
        </w:rPr>
      </w:pPr>
      <w:r>
        <w:rPr>
          <w:color w:val="auto"/>
        </w:rPr>
        <w:t>2</w:t>
      </w:r>
      <w:r w:rsidRPr="00A63842">
        <w:rPr>
          <w:color w:val="auto"/>
        </w:rPr>
        <w:t xml:space="preserve">. </w:t>
      </w:r>
      <w:r>
        <w:rPr>
          <w:color w:val="auto"/>
        </w:rPr>
        <w:t>Консультанту главы города по связям с общественностью отдела организационной работы, делопроизводства, кадров и муниципальной службы администрации г. Канска (Никонова Н.И.)</w:t>
      </w:r>
      <w:r w:rsidRPr="00A63842">
        <w:rPr>
          <w:color w:val="auto"/>
        </w:rPr>
        <w:t xml:space="preserve"> разместить данное Постановление на официальном сайте муниципального образова</w:t>
      </w:r>
      <w:r>
        <w:rPr>
          <w:color w:val="auto"/>
        </w:rPr>
        <w:t>ния город Канск в сети Интернет.</w:t>
      </w:r>
    </w:p>
    <w:p w:rsidR="003335BC" w:rsidRDefault="003335BC" w:rsidP="003335BC">
      <w:pPr>
        <w:ind w:firstLine="720"/>
        <w:jc w:val="both"/>
        <w:rPr>
          <w:color w:val="auto"/>
        </w:rPr>
      </w:pPr>
      <w:r>
        <w:rPr>
          <w:color w:val="auto"/>
        </w:rPr>
        <w:t>3. Контроль за исполнением настоящего Постановления оставляю за собой.</w:t>
      </w:r>
    </w:p>
    <w:p w:rsidR="003335BC" w:rsidRDefault="003335BC" w:rsidP="003335BC">
      <w:pPr>
        <w:ind w:firstLine="720"/>
        <w:jc w:val="both"/>
        <w:rPr>
          <w:color w:val="auto"/>
        </w:rPr>
      </w:pPr>
      <w:r>
        <w:rPr>
          <w:color w:val="auto"/>
        </w:rPr>
        <w:t>4. Постановление вступает в силу со дня подписания.</w:t>
      </w:r>
    </w:p>
    <w:p w:rsidR="00C079BC" w:rsidRDefault="00C079BC" w:rsidP="00C079BC">
      <w:pPr>
        <w:jc w:val="both"/>
        <w:rPr>
          <w:color w:val="auto"/>
        </w:rPr>
      </w:pPr>
    </w:p>
    <w:p w:rsidR="00C079BC" w:rsidRDefault="00C079BC" w:rsidP="00C079BC">
      <w:pPr>
        <w:jc w:val="both"/>
        <w:rPr>
          <w:color w:val="auto"/>
        </w:rPr>
      </w:pPr>
    </w:p>
    <w:p w:rsidR="003335BC" w:rsidRDefault="003335BC" w:rsidP="00C079BC">
      <w:pPr>
        <w:jc w:val="both"/>
      </w:pPr>
      <w:r>
        <w:t>Глава города Канска</w:t>
      </w:r>
      <w:r>
        <w:tab/>
      </w:r>
      <w:r>
        <w:tab/>
      </w:r>
      <w:r w:rsidRPr="002C7E22">
        <w:tab/>
      </w:r>
      <w:r w:rsidRPr="002C7E22">
        <w:tab/>
      </w:r>
      <w:r>
        <w:tab/>
      </w:r>
      <w:r>
        <w:tab/>
      </w:r>
      <w:r>
        <w:tab/>
      </w:r>
      <w:r w:rsidRPr="002C7E22">
        <w:tab/>
      </w:r>
      <w:r w:rsidR="00C079BC">
        <w:t xml:space="preserve">    </w:t>
      </w:r>
      <w:r>
        <w:t xml:space="preserve">Н.Н. </w:t>
      </w:r>
      <w:proofErr w:type="spellStart"/>
      <w:r>
        <w:t>Качан</w:t>
      </w:r>
      <w:proofErr w:type="spellEnd"/>
    </w:p>
    <w:p w:rsidR="003335BC" w:rsidRDefault="003335BC" w:rsidP="00E50C88">
      <w:pPr>
        <w:ind w:left="5104" w:firstLine="708"/>
        <w:jc w:val="both"/>
      </w:pPr>
    </w:p>
    <w:p w:rsidR="00E50C88" w:rsidRPr="00864F89" w:rsidRDefault="00C079BC" w:rsidP="00E50C88">
      <w:pPr>
        <w:ind w:left="5812"/>
        <w:jc w:val="both"/>
        <w:rPr>
          <w:color w:val="auto"/>
        </w:rPr>
      </w:pPr>
      <w:r>
        <w:t>Приложение № 1</w:t>
      </w:r>
    </w:p>
    <w:p w:rsidR="00E50C88" w:rsidRPr="00864F89" w:rsidRDefault="00E50C88" w:rsidP="00E50C88">
      <w:pPr>
        <w:pStyle w:val="a4"/>
        <w:ind w:left="5812"/>
        <w:rPr>
          <w:sz w:val="28"/>
          <w:szCs w:val="28"/>
        </w:rPr>
      </w:pPr>
      <w:r w:rsidRPr="00864F89">
        <w:rPr>
          <w:sz w:val="28"/>
          <w:szCs w:val="28"/>
        </w:rPr>
        <w:t xml:space="preserve">к Постановлению </w:t>
      </w:r>
    </w:p>
    <w:p w:rsidR="00E50C88" w:rsidRPr="00864F89" w:rsidRDefault="00E50C88" w:rsidP="00E50C88">
      <w:pPr>
        <w:pStyle w:val="a4"/>
        <w:ind w:left="5812"/>
        <w:rPr>
          <w:sz w:val="28"/>
          <w:szCs w:val="28"/>
        </w:rPr>
      </w:pPr>
      <w:r w:rsidRPr="00864F89">
        <w:rPr>
          <w:sz w:val="28"/>
          <w:szCs w:val="28"/>
        </w:rPr>
        <w:t>администрации г. Канска</w:t>
      </w:r>
    </w:p>
    <w:p w:rsidR="00E50C88" w:rsidRDefault="00D11A35" w:rsidP="00E50C88">
      <w:pPr>
        <w:pStyle w:val="a4"/>
        <w:ind w:left="5812"/>
        <w:rPr>
          <w:sz w:val="28"/>
          <w:szCs w:val="28"/>
        </w:rPr>
      </w:pPr>
      <w:r>
        <w:rPr>
          <w:sz w:val="28"/>
          <w:szCs w:val="28"/>
        </w:rPr>
        <w:t>от</w:t>
      </w:r>
      <w:r w:rsidR="00332FA7">
        <w:rPr>
          <w:sz w:val="28"/>
          <w:szCs w:val="28"/>
        </w:rPr>
        <w:t xml:space="preserve"> 08.08.</w:t>
      </w:r>
      <w:r>
        <w:rPr>
          <w:sz w:val="28"/>
          <w:szCs w:val="28"/>
        </w:rPr>
        <w:t>201</w:t>
      </w:r>
      <w:r w:rsidR="00AE1730">
        <w:rPr>
          <w:sz w:val="28"/>
          <w:szCs w:val="28"/>
        </w:rPr>
        <w:t>4</w:t>
      </w:r>
      <w:r w:rsidR="00332FA7">
        <w:rPr>
          <w:sz w:val="28"/>
          <w:szCs w:val="28"/>
        </w:rPr>
        <w:t xml:space="preserve"> </w:t>
      </w:r>
      <w:r w:rsidR="00E50C88" w:rsidRPr="00864F89">
        <w:rPr>
          <w:sz w:val="28"/>
          <w:szCs w:val="28"/>
        </w:rPr>
        <w:t>№</w:t>
      </w:r>
      <w:r w:rsidR="00332FA7">
        <w:rPr>
          <w:sz w:val="28"/>
          <w:szCs w:val="28"/>
        </w:rPr>
        <w:t>1237</w:t>
      </w:r>
    </w:p>
    <w:p w:rsidR="00C079BC" w:rsidRDefault="00C079BC" w:rsidP="00E50C88">
      <w:pPr>
        <w:pStyle w:val="a4"/>
        <w:ind w:left="5812"/>
        <w:rPr>
          <w:sz w:val="28"/>
          <w:szCs w:val="28"/>
        </w:rPr>
      </w:pPr>
    </w:p>
    <w:p w:rsidR="00E50C88" w:rsidRDefault="00E50C88" w:rsidP="00E50C88">
      <w:pPr>
        <w:pStyle w:val="a4"/>
        <w:ind w:left="5812"/>
      </w:pPr>
    </w:p>
    <w:p w:rsidR="00E50C88" w:rsidRPr="001B589D" w:rsidRDefault="00E50C88" w:rsidP="00E50C88">
      <w:pPr>
        <w:tabs>
          <w:tab w:val="right" w:pos="9355"/>
        </w:tabs>
        <w:jc w:val="center"/>
        <w:rPr>
          <w:color w:val="auto"/>
        </w:rPr>
      </w:pPr>
      <w:r w:rsidRPr="001B589D">
        <w:rPr>
          <w:color w:val="auto"/>
        </w:rPr>
        <w:t>Программа мероприятий, посвященных Дню города</w:t>
      </w:r>
    </w:p>
    <w:p w:rsidR="00E50C88" w:rsidRPr="00194CF3" w:rsidRDefault="00E50C88" w:rsidP="00E50C88">
      <w:pPr>
        <w:pStyle w:val="a4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5124"/>
        <w:gridCol w:w="2646"/>
      </w:tblGrid>
      <w:tr w:rsidR="00E50C88" w:rsidRPr="00184ABF" w:rsidTr="009D00B9">
        <w:trPr>
          <w:trHeight w:val="555"/>
        </w:trPr>
        <w:tc>
          <w:tcPr>
            <w:tcW w:w="1694" w:type="dxa"/>
          </w:tcPr>
          <w:p w:rsidR="00E50C88" w:rsidRPr="00C114E8" w:rsidRDefault="00E50C88" w:rsidP="00F63A9D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5124" w:type="dxa"/>
          </w:tcPr>
          <w:p w:rsidR="00E50C88" w:rsidRPr="00C114E8" w:rsidRDefault="00E50C88" w:rsidP="00F63A9D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46" w:type="dxa"/>
          </w:tcPr>
          <w:p w:rsidR="00E50C88" w:rsidRPr="00C114E8" w:rsidRDefault="00E50C88" w:rsidP="00F63A9D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>Ответственные</w:t>
            </w:r>
          </w:p>
          <w:p w:rsidR="00E50C88" w:rsidRPr="00C114E8" w:rsidRDefault="00E50C88" w:rsidP="00F63A9D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E50C88" w:rsidRPr="00184ABF" w:rsidTr="00F63A9D">
        <w:tc>
          <w:tcPr>
            <w:tcW w:w="9464" w:type="dxa"/>
            <w:gridSpan w:val="3"/>
          </w:tcPr>
          <w:p w:rsidR="00E50C88" w:rsidRPr="00C114E8" w:rsidRDefault="00E50C88" w:rsidP="00F63A9D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>пл. им. Н.И. Коростелева - центральная сцена</w:t>
            </w:r>
            <w:r w:rsidR="00AE1730">
              <w:rPr>
                <w:rFonts w:eastAsia="Times New Roman"/>
                <w:sz w:val="28"/>
                <w:szCs w:val="28"/>
              </w:rPr>
              <w:t>, 9.08.2014</w:t>
            </w:r>
            <w:r w:rsidR="005C502B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</w:tr>
      <w:tr w:rsidR="00E50C88" w:rsidRPr="00184ABF" w:rsidTr="009D00B9">
        <w:trPr>
          <w:trHeight w:val="735"/>
        </w:trPr>
        <w:tc>
          <w:tcPr>
            <w:tcW w:w="1694" w:type="dxa"/>
          </w:tcPr>
          <w:p w:rsidR="00E50C88" w:rsidRPr="009E4DC0" w:rsidRDefault="00F63A9D" w:rsidP="006031D3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98101A"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="0098101A" w:rsidRPr="0098101A"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="007152A4">
              <w:rPr>
                <w:rFonts w:eastAsia="Times New Roman"/>
                <w:color w:val="auto"/>
                <w:sz w:val="28"/>
                <w:szCs w:val="28"/>
              </w:rPr>
              <w:t>.00-</w:t>
            </w:r>
            <w:r w:rsidRPr="0098101A"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="006031D3">
              <w:rPr>
                <w:rFonts w:eastAsia="Times New Roman"/>
                <w:color w:val="auto"/>
                <w:sz w:val="28"/>
                <w:szCs w:val="28"/>
              </w:rPr>
              <w:t>2</w:t>
            </w:r>
            <w:r w:rsidRPr="0098101A">
              <w:rPr>
                <w:rFonts w:eastAsia="Times New Roman"/>
                <w:color w:val="auto"/>
                <w:sz w:val="28"/>
                <w:szCs w:val="28"/>
              </w:rPr>
              <w:t>.</w:t>
            </w:r>
            <w:r w:rsidR="006031D3">
              <w:rPr>
                <w:rFonts w:eastAsia="Times New Roman"/>
                <w:color w:val="auto"/>
                <w:sz w:val="28"/>
                <w:szCs w:val="28"/>
              </w:rPr>
              <w:t>00</w:t>
            </w:r>
          </w:p>
        </w:tc>
        <w:tc>
          <w:tcPr>
            <w:tcW w:w="5124" w:type="dxa"/>
          </w:tcPr>
          <w:p w:rsidR="006031D3" w:rsidRPr="006031D3" w:rsidRDefault="006031D3" w:rsidP="006031D3">
            <w:pPr>
              <w:ind w:left="3540" w:hanging="3540"/>
              <w:jc w:val="both"/>
            </w:pPr>
            <w:r w:rsidRPr="006031D3">
              <w:t>Театрализованное</w:t>
            </w:r>
          </w:p>
          <w:p w:rsidR="006031D3" w:rsidRPr="006031D3" w:rsidRDefault="006031D3" w:rsidP="006031D3">
            <w:pPr>
              <w:ind w:left="3540" w:hanging="3540"/>
              <w:jc w:val="both"/>
            </w:pPr>
            <w:r w:rsidRPr="006031D3">
              <w:t>шествие «Гори, сияй, звезда</w:t>
            </w:r>
          </w:p>
          <w:p w:rsidR="006031D3" w:rsidRPr="006031D3" w:rsidRDefault="006031D3" w:rsidP="006031D3">
            <w:pPr>
              <w:ind w:left="3540" w:hanging="3540"/>
              <w:jc w:val="both"/>
            </w:pPr>
            <w:r w:rsidRPr="006031D3">
              <w:t xml:space="preserve"> культуры!»</w:t>
            </w:r>
          </w:p>
          <w:p w:rsidR="00E50C88" w:rsidRPr="009704AE" w:rsidRDefault="00E50C88" w:rsidP="008F52C7">
            <w:pPr>
              <w:tabs>
                <w:tab w:val="left" w:pos="3580"/>
              </w:tabs>
              <w:rPr>
                <w:color w:val="auto"/>
              </w:rPr>
            </w:pPr>
          </w:p>
        </w:tc>
        <w:tc>
          <w:tcPr>
            <w:tcW w:w="2646" w:type="dxa"/>
          </w:tcPr>
          <w:p w:rsidR="00D11A35" w:rsidRDefault="00D11A35" w:rsidP="008F52C7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Отдел культуры</w:t>
            </w:r>
            <w:r w:rsidR="008F52C7">
              <w:rPr>
                <w:rFonts w:eastAsia="Times New Roman"/>
                <w:color w:val="auto"/>
                <w:sz w:val="28"/>
                <w:szCs w:val="28"/>
              </w:rPr>
              <w:t xml:space="preserve"> администрации г. Канска</w:t>
            </w:r>
            <w:r w:rsidR="000C6F5A">
              <w:rPr>
                <w:rFonts w:eastAsia="Times New Roman"/>
                <w:color w:val="auto"/>
                <w:sz w:val="28"/>
                <w:szCs w:val="28"/>
              </w:rPr>
              <w:t xml:space="preserve"> (</w:t>
            </w:r>
            <w:proofErr w:type="spellStart"/>
            <w:r w:rsidR="000C6F5A">
              <w:rPr>
                <w:rFonts w:eastAsia="Times New Roman"/>
                <w:color w:val="auto"/>
                <w:sz w:val="28"/>
                <w:szCs w:val="28"/>
              </w:rPr>
              <w:t>Шляхтова</w:t>
            </w:r>
            <w:proofErr w:type="spellEnd"/>
            <w:r w:rsidR="000C6F5A">
              <w:rPr>
                <w:rFonts w:eastAsia="Times New Roman"/>
                <w:color w:val="auto"/>
                <w:sz w:val="28"/>
                <w:szCs w:val="28"/>
              </w:rPr>
              <w:t xml:space="preserve"> Л.В.</w:t>
            </w:r>
            <w:r>
              <w:rPr>
                <w:rFonts w:eastAsia="Times New Roman"/>
                <w:color w:val="auto"/>
                <w:sz w:val="28"/>
                <w:szCs w:val="28"/>
              </w:rPr>
              <w:t>)</w:t>
            </w:r>
          </w:p>
          <w:p w:rsidR="00E50C88" w:rsidRPr="00C114E8" w:rsidRDefault="00E50C88" w:rsidP="008F52C7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C114E8">
              <w:rPr>
                <w:rFonts w:eastAsia="Times New Roman"/>
                <w:color w:val="auto"/>
                <w:sz w:val="28"/>
                <w:szCs w:val="28"/>
              </w:rPr>
              <w:t>ГДК г. Канска</w:t>
            </w:r>
          </w:p>
          <w:p w:rsidR="00E50C88" w:rsidRPr="00C114E8" w:rsidRDefault="00E50C88" w:rsidP="008F52C7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C114E8">
              <w:rPr>
                <w:rFonts w:eastAsia="Times New Roman"/>
                <w:color w:val="auto"/>
                <w:sz w:val="28"/>
                <w:szCs w:val="28"/>
              </w:rPr>
              <w:t>(Грищенко Л.Д.)</w:t>
            </w:r>
          </w:p>
        </w:tc>
      </w:tr>
      <w:tr w:rsidR="00E50C88" w:rsidRPr="00184ABF" w:rsidTr="009D00B9">
        <w:trPr>
          <w:trHeight w:val="1048"/>
        </w:trPr>
        <w:tc>
          <w:tcPr>
            <w:tcW w:w="1694" w:type="dxa"/>
          </w:tcPr>
          <w:p w:rsidR="00E50C88" w:rsidRPr="009E4DC0" w:rsidRDefault="0061116B" w:rsidP="006031D3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98101A"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="006031D3">
              <w:rPr>
                <w:rFonts w:eastAsia="Times New Roman"/>
                <w:color w:val="auto"/>
                <w:sz w:val="28"/>
                <w:szCs w:val="28"/>
              </w:rPr>
              <w:t>2</w:t>
            </w:r>
            <w:r w:rsidRPr="0098101A">
              <w:rPr>
                <w:rFonts w:eastAsia="Times New Roman"/>
                <w:color w:val="auto"/>
                <w:sz w:val="28"/>
                <w:szCs w:val="28"/>
              </w:rPr>
              <w:t>.</w:t>
            </w:r>
            <w:r w:rsidR="006031D3">
              <w:rPr>
                <w:rFonts w:eastAsia="Times New Roman"/>
                <w:color w:val="auto"/>
                <w:sz w:val="28"/>
                <w:szCs w:val="28"/>
              </w:rPr>
              <w:t>00</w:t>
            </w:r>
            <w:r w:rsidR="007152A4">
              <w:rPr>
                <w:rFonts w:eastAsia="Times New Roman"/>
                <w:color w:val="auto"/>
                <w:sz w:val="28"/>
                <w:szCs w:val="28"/>
              </w:rPr>
              <w:t>-</w:t>
            </w:r>
            <w:r w:rsidRPr="0098101A"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="0098101A" w:rsidRPr="0098101A">
              <w:rPr>
                <w:rFonts w:eastAsia="Times New Roman"/>
                <w:color w:val="auto"/>
                <w:sz w:val="28"/>
                <w:szCs w:val="28"/>
              </w:rPr>
              <w:t>2</w:t>
            </w:r>
            <w:r w:rsidRPr="0098101A">
              <w:rPr>
                <w:rFonts w:eastAsia="Times New Roman"/>
                <w:color w:val="auto"/>
                <w:sz w:val="28"/>
                <w:szCs w:val="28"/>
              </w:rPr>
              <w:t>.</w:t>
            </w:r>
            <w:r w:rsidR="006031D3">
              <w:rPr>
                <w:rFonts w:eastAsia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5124" w:type="dxa"/>
          </w:tcPr>
          <w:p w:rsidR="00E50C88" w:rsidRPr="00751ACD" w:rsidRDefault="0061116B" w:rsidP="008F52C7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Официально-церемониальная часть</w:t>
            </w:r>
          </w:p>
          <w:p w:rsidR="00E50C88" w:rsidRPr="00751ACD" w:rsidRDefault="00E50C88" w:rsidP="008F52C7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646" w:type="dxa"/>
          </w:tcPr>
          <w:p w:rsidR="00E50C88" w:rsidRPr="00751ACD" w:rsidRDefault="00E50C88" w:rsidP="00E13DC0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751ACD">
              <w:rPr>
                <w:rFonts w:eastAsia="Times New Roman"/>
                <w:color w:val="auto"/>
                <w:sz w:val="28"/>
                <w:szCs w:val="28"/>
              </w:rPr>
              <w:t>Администрация г. Канс</w:t>
            </w:r>
            <w:r w:rsidR="007152A4">
              <w:rPr>
                <w:rFonts w:eastAsia="Times New Roman"/>
                <w:color w:val="auto"/>
                <w:sz w:val="28"/>
                <w:szCs w:val="28"/>
              </w:rPr>
              <w:t xml:space="preserve">ка </w:t>
            </w:r>
            <w:r w:rsidR="009152A6">
              <w:rPr>
                <w:rFonts w:eastAsia="Times New Roman"/>
                <w:color w:val="auto"/>
                <w:sz w:val="28"/>
                <w:szCs w:val="28"/>
              </w:rPr>
              <w:t>(Князева Н.И., Нико</w:t>
            </w:r>
            <w:r w:rsidR="00751ACD" w:rsidRPr="00751ACD">
              <w:rPr>
                <w:rFonts w:eastAsia="Times New Roman"/>
                <w:color w:val="auto"/>
                <w:sz w:val="28"/>
                <w:szCs w:val="28"/>
              </w:rPr>
              <w:t>нова Н.И</w:t>
            </w:r>
            <w:r w:rsidR="00E13DC0">
              <w:rPr>
                <w:rFonts w:eastAsia="Times New Roman"/>
                <w:color w:val="auto"/>
                <w:sz w:val="28"/>
                <w:szCs w:val="28"/>
              </w:rPr>
              <w:t>)</w:t>
            </w:r>
            <w:r w:rsidRPr="00751ACD">
              <w:rPr>
                <w:rFonts w:eastAsia="Times New Roman"/>
                <w:color w:val="auto"/>
                <w:sz w:val="28"/>
                <w:szCs w:val="28"/>
              </w:rPr>
              <w:t>,</w:t>
            </w:r>
            <w:r w:rsidR="00E13DC0">
              <w:rPr>
                <w:rFonts w:eastAsia="Times New Roman"/>
                <w:color w:val="auto"/>
                <w:sz w:val="28"/>
                <w:szCs w:val="28"/>
              </w:rPr>
              <w:t xml:space="preserve"> Отдел культуры администрации г. Канска (</w:t>
            </w:r>
            <w:proofErr w:type="spellStart"/>
            <w:r w:rsidRPr="00751ACD">
              <w:rPr>
                <w:rFonts w:eastAsia="Times New Roman"/>
                <w:color w:val="auto"/>
                <w:sz w:val="28"/>
                <w:szCs w:val="28"/>
              </w:rPr>
              <w:t>Шляхтова</w:t>
            </w:r>
            <w:proofErr w:type="spellEnd"/>
            <w:r w:rsidRPr="00751ACD">
              <w:rPr>
                <w:rFonts w:eastAsia="Times New Roman"/>
                <w:color w:val="auto"/>
                <w:sz w:val="28"/>
                <w:szCs w:val="28"/>
              </w:rPr>
              <w:t xml:space="preserve"> Л.В.)</w:t>
            </w:r>
          </w:p>
        </w:tc>
      </w:tr>
      <w:tr w:rsidR="007749B3" w:rsidRPr="00184ABF" w:rsidTr="009D00B9">
        <w:trPr>
          <w:trHeight w:val="1048"/>
        </w:trPr>
        <w:tc>
          <w:tcPr>
            <w:tcW w:w="1694" w:type="dxa"/>
          </w:tcPr>
          <w:p w:rsidR="007749B3" w:rsidRPr="009E4DC0" w:rsidRDefault="007749B3" w:rsidP="006031D3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98101A"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="0098101A" w:rsidRPr="0098101A">
              <w:rPr>
                <w:rFonts w:eastAsia="Times New Roman"/>
                <w:color w:val="auto"/>
                <w:sz w:val="28"/>
                <w:szCs w:val="28"/>
              </w:rPr>
              <w:t>2</w:t>
            </w:r>
            <w:r w:rsidRPr="0098101A">
              <w:rPr>
                <w:rFonts w:eastAsia="Times New Roman"/>
                <w:color w:val="auto"/>
                <w:sz w:val="28"/>
                <w:szCs w:val="28"/>
              </w:rPr>
              <w:t>.</w:t>
            </w:r>
            <w:r w:rsidR="006031D3">
              <w:rPr>
                <w:rFonts w:eastAsia="Times New Roman"/>
                <w:color w:val="auto"/>
                <w:sz w:val="28"/>
                <w:szCs w:val="28"/>
              </w:rPr>
              <w:t>30</w:t>
            </w:r>
            <w:r w:rsidR="007152A4">
              <w:rPr>
                <w:rFonts w:eastAsia="Times New Roman"/>
                <w:color w:val="auto"/>
                <w:sz w:val="28"/>
                <w:szCs w:val="28"/>
              </w:rPr>
              <w:t>-</w:t>
            </w:r>
            <w:r w:rsidRPr="0098101A"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="0098101A" w:rsidRPr="0098101A">
              <w:rPr>
                <w:rFonts w:eastAsia="Times New Roman"/>
                <w:color w:val="auto"/>
                <w:sz w:val="28"/>
                <w:szCs w:val="28"/>
              </w:rPr>
              <w:t>3</w:t>
            </w:r>
            <w:r w:rsidRPr="0098101A">
              <w:rPr>
                <w:rFonts w:eastAsia="Times New Roman"/>
                <w:color w:val="auto"/>
                <w:sz w:val="28"/>
                <w:szCs w:val="28"/>
              </w:rPr>
              <w:t>.</w:t>
            </w:r>
            <w:r w:rsidR="006031D3">
              <w:rPr>
                <w:rFonts w:eastAsia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5124" w:type="dxa"/>
          </w:tcPr>
          <w:p w:rsidR="007749B3" w:rsidRPr="00751ACD" w:rsidRDefault="007152A4" w:rsidP="005B38D0">
            <w:pPr>
              <w:tabs>
                <w:tab w:val="left" w:pos="3580"/>
              </w:tabs>
              <w:rPr>
                <w:color w:val="auto"/>
              </w:rPr>
            </w:pPr>
            <w:r>
              <w:rPr>
                <w:color w:val="auto"/>
              </w:rPr>
              <w:t>Концерт К</w:t>
            </w:r>
            <w:r w:rsidR="0098101A">
              <w:rPr>
                <w:color w:val="auto"/>
              </w:rPr>
              <w:t xml:space="preserve">расноярского филармонического </w:t>
            </w:r>
            <w:r w:rsidR="009D00B9">
              <w:rPr>
                <w:color w:val="auto"/>
              </w:rPr>
              <w:t xml:space="preserve">русского </w:t>
            </w:r>
            <w:r w:rsidR="0098101A">
              <w:rPr>
                <w:color w:val="auto"/>
              </w:rPr>
              <w:t>оркестра</w:t>
            </w:r>
          </w:p>
        </w:tc>
        <w:tc>
          <w:tcPr>
            <w:tcW w:w="2646" w:type="dxa"/>
          </w:tcPr>
          <w:p w:rsidR="007749B3" w:rsidRPr="00751ACD" w:rsidRDefault="007749B3" w:rsidP="007749B3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751ACD">
              <w:rPr>
                <w:rFonts w:eastAsia="Times New Roman"/>
                <w:color w:val="auto"/>
                <w:sz w:val="28"/>
                <w:szCs w:val="28"/>
              </w:rPr>
              <w:t>Отдел культуры администрации г. Канска (</w:t>
            </w:r>
            <w:proofErr w:type="spellStart"/>
            <w:r w:rsidRPr="00751ACD">
              <w:rPr>
                <w:rFonts w:eastAsia="Times New Roman"/>
                <w:color w:val="auto"/>
                <w:sz w:val="28"/>
                <w:szCs w:val="28"/>
              </w:rPr>
              <w:t>Шляхтова</w:t>
            </w:r>
            <w:proofErr w:type="spellEnd"/>
            <w:r w:rsidRPr="00751ACD">
              <w:rPr>
                <w:rFonts w:eastAsia="Times New Roman"/>
                <w:color w:val="auto"/>
                <w:sz w:val="28"/>
                <w:szCs w:val="28"/>
              </w:rPr>
              <w:t xml:space="preserve"> Л.В.)</w:t>
            </w:r>
          </w:p>
          <w:p w:rsidR="007749B3" w:rsidRDefault="007749B3" w:rsidP="007749B3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751ACD">
              <w:rPr>
                <w:rFonts w:eastAsia="Times New Roman"/>
                <w:color w:val="auto"/>
                <w:sz w:val="28"/>
                <w:szCs w:val="28"/>
              </w:rPr>
              <w:t>ГДК г. Канска (Грищенко Л.Д.)</w:t>
            </w:r>
          </w:p>
          <w:p w:rsidR="0098101A" w:rsidRPr="00751ACD" w:rsidRDefault="0098101A" w:rsidP="007749B3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98101A">
              <w:rPr>
                <w:color w:val="auto"/>
                <w:sz w:val="28"/>
                <w:szCs w:val="28"/>
              </w:rPr>
              <w:t>КГБУК «Красноярская краевая филармония» в Восточном территориальном округе</w:t>
            </w:r>
            <w:r w:rsidR="000B319A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auto"/>
                <w:sz w:val="28"/>
                <w:szCs w:val="28"/>
              </w:rPr>
              <w:t>(Белянин А.П.)</w:t>
            </w:r>
          </w:p>
        </w:tc>
      </w:tr>
      <w:tr w:rsidR="006031D3" w:rsidRPr="00184ABF" w:rsidTr="009D00B9">
        <w:trPr>
          <w:trHeight w:val="1048"/>
        </w:trPr>
        <w:tc>
          <w:tcPr>
            <w:tcW w:w="1694" w:type="dxa"/>
          </w:tcPr>
          <w:p w:rsidR="006031D3" w:rsidRPr="009E4DC0" w:rsidRDefault="006031D3" w:rsidP="006031D3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3.30-13.50</w:t>
            </w:r>
          </w:p>
        </w:tc>
        <w:tc>
          <w:tcPr>
            <w:tcW w:w="5124" w:type="dxa"/>
          </w:tcPr>
          <w:p w:rsidR="006031D3" w:rsidRDefault="006031D3" w:rsidP="006031D3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Подведение итогов городских конкурсов:</w:t>
            </w:r>
          </w:p>
          <w:p w:rsidR="006031D3" w:rsidRDefault="006031D3" w:rsidP="006031D3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- «Лучшее подворье»</w:t>
            </w:r>
          </w:p>
          <w:p w:rsidR="004B3173" w:rsidRDefault="004B3173" w:rsidP="006031D3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4B3173" w:rsidRDefault="004B3173" w:rsidP="006031D3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- «Лучший торговый объект </w:t>
            </w:r>
            <w:r>
              <w:rPr>
                <w:rFonts w:eastAsia="Times New Roman"/>
                <w:color w:val="auto"/>
                <w:sz w:val="28"/>
                <w:szCs w:val="28"/>
              </w:rPr>
              <w:lastRenderedPageBreak/>
              <w:t>мелкорозничной торговли»</w:t>
            </w:r>
          </w:p>
          <w:p w:rsidR="004B3173" w:rsidRDefault="004B3173" w:rsidP="006031D3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4B3173" w:rsidRDefault="004B3173" w:rsidP="006031D3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4B3173" w:rsidRDefault="004B3173" w:rsidP="006031D3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4B3173" w:rsidRDefault="004B3173" w:rsidP="006031D3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4B3173" w:rsidRDefault="004B3173" w:rsidP="006031D3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4B3173" w:rsidRDefault="004B3173" w:rsidP="006031D3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6031D3" w:rsidRDefault="006031D3" w:rsidP="006031D3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- «Лучший двор»</w:t>
            </w:r>
          </w:p>
          <w:p w:rsidR="006031D3" w:rsidRDefault="0073631D" w:rsidP="006031D3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-</w:t>
            </w:r>
            <w:r w:rsidR="00C079BC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6031D3">
              <w:rPr>
                <w:rFonts w:eastAsia="Times New Roman"/>
                <w:color w:val="auto"/>
                <w:sz w:val="28"/>
                <w:szCs w:val="28"/>
              </w:rPr>
              <w:t>«Подъезд образцового содержания»</w:t>
            </w:r>
          </w:p>
          <w:p w:rsidR="006031D3" w:rsidRDefault="006031D3" w:rsidP="006031D3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- «Лучший балкон»</w:t>
            </w:r>
          </w:p>
          <w:p w:rsidR="006031D3" w:rsidRPr="006031D3" w:rsidRDefault="006031D3" w:rsidP="006031D3">
            <w:pPr>
              <w:pStyle w:val="a4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- «Самая чистая улица частного сектора</w:t>
            </w:r>
            <w:r w:rsidR="00650389" w:rsidRPr="007152A4">
              <w:rPr>
                <w:rFonts w:eastAsia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646" w:type="dxa"/>
          </w:tcPr>
          <w:p w:rsidR="006031D3" w:rsidRDefault="006031D3" w:rsidP="006031D3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lastRenderedPageBreak/>
              <w:t>Отдел культуры администрации г. Канска (</w:t>
            </w:r>
            <w:proofErr w:type="spellStart"/>
            <w:r>
              <w:rPr>
                <w:rFonts w:eastAsia="Times New Roman"/>
                <w:color w:val="auto"/>
                <w:sz w:val="28"/>
                <w:szCs w:val="28"/>
              </w:rPr>
              <w:t>Шляхтова</w:t>
            </w:r>
            <w:proofErr w:type="spellEnd"/>
            <w:r>
              <w:rPr>
                <w:rFonts w:eastAsia="Times New Roman"/>
                <w:color w:val="auto"/>
                <w:sz w:val="28"/>
                <w:szCs w:val="28"/>
              </w:rPr>
              <w:t xml:space="preserve"> Л.В.)</w:t>
            </w:r>
          </w:p>
          <w:p w:rsidR="004B3173" w:rsidRDefault="004B3173" w:rsidP="006031D3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Отдел </w:t>
            </w:r>
            <w:r>
              <w:rPr>
                <w:rFonts w:eastAsia="Times New Roman"/>
                <w:color w:val="auto"/>
                <w:sz w:val="28"/>
                <w:szCs w:val="28"/>
              </w:rPr>
              <w:lastRenderedPageBreak/>
              <w:t>экономического развития и муниципального заказа администрации г. Канска</w:t>
            </w:r>
          </w:p>
          <w:p w:rsidR="004B3173" w:rsidRDefault="004B3173" w:rsidP="006031D3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(Юшина С.В.)</w:t>
            </w:r>
          </w:p>
          <w:p w:rsidR="006031D3" w:rsidRPr="00C114E8" w:rsidRDefault="006031D3" w:rsidP="006031D3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C114E8">
              <w:rPr>
                <w:rFonts w:eastAsia="Times New Roman"/>
                <w:color w:val="auto"/>
                <w:sz w:val="28"/>
                <w:szCs w:val="28"/>
              </w:rPr>
              <w:t xml:space="preserve">МКУ «Служба заказчика» </w:t>
            </w:r>
          </w:p>
          <w:p w:rsidR="006031D3" w:rsidRDefault="006031D3" w:rsidP="006031D3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C114E8">
              <w:rPr>
                <w:rFonts w:eastAsia="Times New Roman"/>
                <w:color w:val="auto"/>
                <w:sz w:val="28"/>
                <w:szCs w:val="28"/>
              </w:rPr>
              <w:t>(</w:t>
            </w:r>
            <w:proofErr w:type="spellStart"/>
            <w:r>
              <w:rPr>
                <w:rFonts w:eastAsia="Times New Roman"/>
                <w:color w:val="auto"/>
                <w:sz w:val="28"/>
                <w:szCs w:val="28"/>
              </w:rPr>
              <w:t>Герасимиди</w:t>
            </w:r>
            <w:proofErr w:type="spellEnd"/>
            <w:r>
              <w:rPr>
                <w:rFonts w:eastAsia="Times New Roman"/>
                <w:color w:val="auto"/>
                <w:sz w:val="28"/>
                <w:szCs w:val="28"/>
              </w:rPr>
              <w:t xml:space="preserve"> Д.С.)</w:t>
            </w:r>
          </w:p>
          <w:p w:rsidR="006031D3" w:rsidRPr="0098101A" w:rsidRDefault="006031D3" w:rsidP="006031D3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6031D3" w:rsidRPr="00184ABF" w:rsidTr="009D00B9">
        <w:trPr>
          <w:trHeight w:val="1048"/>
        </w:trPr>
        <w:tc>
          <w:tcPr>
            <w:tcW w:w="1694" w:type="dxa"/>
          </w:tcPr>
          <w:p w:rsidR="006031D3" w:rsidRDefault="006031D3" w:rsidP="006031D3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lastRenderedPageBreak/>
              <w:t>13.50-14.50</w:t>
            </w:r>
          </w:p>
        </w:tc>
        <w:tc>
          <w:tcPr>
            <w:tcW w:w="5124" w:type="dxa"/>
          </w:tcPr>
          <w:p w:rsidR="006031D3" w:rsidRDefault="006031D3" w:rsidP="005B38D0">
            <w:pPr>
              <w:tabs>
                <w:tab w:val="left" w:pos="3580"/>
              </w:tabs>
              <w:rPr>
                <w:color w:val="auto"/>
              </w:rPr>
            </w:pPr>
            <w:r>
              <w:rPr>
                <w:color w:val="auto"/>
              </w:rPr>
              <w:t>Концерт творческих коллективов ГДК г. Канска «Пуст</w:t>
            </w:r>
            <w:r w:rsidR="007152A4">
              <w:rPr>
                <w:color w:val="auto"/>
              </w:rPr>
              <w:t xml:space="preserve">ь не угаснет творчество, пусть </w:t>
            </w:r>
            <w:r>
              <w:rPr>
                <w:color w:val="auto"/>
              </w:rPr>
              <w:t>музыка звучит»</w:t>
            </w:r>
          </w:p>
        </w:tc>
        <w:tc>
          <w:tcPr>
            <w:tcW w:w="2646" w:type="dxa"/>
          </w:tcPr>
          <w:p w:rsidR="006031D3" w:rsidRPr="00751ACD" w:rsidRDefault="006031D3" w:rsidP="0098101A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751ACD">
              <w:rPr>
                <w:rFonts w:eastAsia="Times New Roman"/>
                <w:color w:val="auto"/>
                <w:sz w:val="28"/>
                <w:szCs w:val="28"/>
              </w:rPr>
              <w:t>Отдел культуры администрации г. Канска (</w:t>
            </w:r>
            <w:proofErr w:type="spellStart"/>
            <w:r w:rsidRPr="00751ACD">
              <w:rPr>
                <w:rFonts w:eastAsia="Times New Roman"/>
                <w:color w:val="auto"/>
                <w:sz w:val="28"/>
                <w:szCs w:val="28"/>
              </w:rPr>
              <w:t>Шляхтова</w:t>
            </w:r>
            <w:proofErr w:type="spellEnd"/>
            <w:r w:rsidRPr="00751ACD">
              <w:rPr>
                <w:rFonts w:eastAsia="Times New Roman"/>
                <w:color w:val="auto"/>
                <w:sz w:val="28"/>
                <w:szCs w:val="28"/>
              </w:rPr>
              <w:t xml:space="preserve"> Л.В.)</w:t>
            </w:r>
          </w:p>
          <w:p w:rsidR="006031D3" w:rsidRPr="00751ACD" w:rsidRDefault="006031D3" w:rsidP="0098101A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751ACD">
              <w:rPr>
                <w:rFonts w:eastAsia="Times New Roman"/>
                <w:color w:val="auto"/>
                <w:sz w:val="28"/>
                <w:szCs w:val="28"/>
              </w:rPr>
              <w:t>ГДК г. Канска (Грищенко Л.Д.)</w:t>
            </w:r>
          </w:p>
        </w:tc>
      </w:tr>
      <w:tr w:rsidR="0073631D" w:rsidRPr="00184ABF" w:rsidTr="009D00B9">
        <w:trPr>
          <w:trHeight w:val="1048"/>
        </w:trPr>
        <w:tc>
          <w:tcPr>
            <w:tcW w:w="1694" w:type="dxa"/>
          </w:tcPr>
          <w:p w:rsidR="0073631D" w:rsidRPr="009E4DC0" w:rsidRDefault="0073631D" w:rsidP="0073631D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98101A">
              <w:rPr>
                <w:rFonts w:eastAsia="Times New Roman"/>
                <w:color w:val="auto"/>
                <w:sz w:val="28"/>
                <w:szCs w:val="28"/>
              </w:rPr>
              <w:t>1</w:t>
            </w:r>
            <w:r>
              <w:rPr>
                <w:rFonts w:eastAsia="Times New Roman"/>
                <w:color w:val="auto"/>
                <w:sz w:val="28"/>
                <w:szCs w:val="28"/>
              </w:rPr>
              <w:t>4</w:t>
            </w:r>
            <w:r w:rsidRPr="0098101A">
              <w:rPr>
                <w:rFonts w:eastAsia="Times New Roman"/>
                <w:color w:val="auto"/>
                <w:sz w:val="28"/>
                <w:szCs w:val="28"/>
              </w:rPr>
              <w:t>.</w:t>
            </w:r>
            <w:r>
              <w:rPr>
                <w:rFonts w:eastAsia="Times New Roman"/>
                <w:color w:val="auto"/>
                <w:sz w:val="28"/>
                <w:szCs w:val="28"/>
              </w:rPr>
              <w:t>50</w:t>
            </w:r>
            <w:r w:rsidR="007152A4">
              <w:rPr>
                <w:rFonts w:eastAsia="Times New Roman"/>
                <w:color w:val="auto"/>
                <w:sz w:val="28"/>
                <w:szCs w:val="28"/>
              </w:rPr>
              <w:t>-</w:t>
            </w:r>
            <w:r w:rsidRPr="0098101A">
              <w:rPr>
                <w:rFonts w:eastAsia="Times New Roman"/>
                <w:color w:val="auto"/>
                <w:sz w:val="28"/>
                <w:szCs w:val="28"/>
              </w:rPr>
              <w:t>1</w:t>
            </w:r>
            <w:r>
              <w:rPr>
                <w:rFonts w:eastAsia="Times New Roman"/>
                <w:color w:val="auto"/>
                <w:sz w:val="28"/>
                <w:szCs w:val="28"/>
              </w:rPr>
              <w:t>5</w:t>
            </w:r>
            <w:r w:rsidRPr="0098101A">
              <w:rPr>
                <w:rFonts w:eastAsia="Times New Roman"/>
                <w:color w:val="auto"/>
                <w:sz w:val="28"/>
                <w:szCs w:val="28"/>
              </w:rPr>
              <w:t>.</w:t>
            </w:r>
            <w:r>
              <w:rPr>
                <w:rFonts w:eastAsia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5124" w:type="dxa"/>
          </w:tcPr>
          <w:p w:rsidR="0073631D" w:rsidRPr="00C114E8" w:rsidRDefault="0073631D" w:rsidP="0073631D">
            <w:pPr>
              <w:pStyle w:val="a4"/>
              <w:jc w:val="left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>Показ моделей конкурсной программы «Модный улет»</w:t>
            </w:r>
          </w:p>
        </w:tc>
        <w:tc>
          <w:tcPr>
            <w:tcW w:w="2646" w:type="dxa"/>
          </w:tcPr>
          <w:p w:rsidR="0073631D" w:rsidRPr="00751ACD" w:rsidRDefault="0073631D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C114E8">
              <w:rPr>
                <w:rFonts w:eastAsia="Times New Roman"/>
                <w:color w:val="auto"/>
                <w:sz w:val="28"/>
                <w:szCs w:val="28"/>
              </w:rPr>
              <w:t xml:space="preserve">Театр моды </w:t>
            </w:r>
            <w:r w:rsidRPr="00C114E8">
              <w:rPr>
                <w:rFonts w:eastAsia="Times New Roman"/>
                <w:color w:val="auto"/>
                <w:sz w:val="28"/>
                <w:szCs w:val="28"/>
                <w:lang w:val="en-US"/>
              </w:rPr>
              <w:t>L</w:t>
            </w:r>
            <w:r w:rsidRPr="00C114E8">
              <w:rPr>
                <w:rFonts w:eastAsia="Times New Roman"/>
                <w:color w:val="auto"/>
                <w:sz w:val="28"/>
                <w:szCs w:val="28"/>
              </w:rPr>
              <w:t>.</w:t>
            </w:r>
            <w:r w:rsidRPr="00C114E8">
              <w:rPr>
                <w:rFonts w:eastAsia="Times New Roman"/>
                <w:color w:val="auto"/>
                <w:sz w:val="28"/>
                <w:szCs w:val="28"/>
                <w:lang w:val="en-US"/>
              </w:rPr>
              <w:t>D</w:t>
            </w:r>
            <w:r w:rsidRPr="00C114E8">
              <w:rPr>
                <w:rFonts w:eastAsia="Times New Roman"/>
                <w:color w:val="auto"/>
                <w:sz w:val="28"/>
                <w:szCs w:val="28"/>
              </w:rPr>
              <w:t>. (Данилова Л.Н.)</w:t>
            </w:r>
          </w:p>
        </w:tc>
      </w:tr>
      <w:tr w:rsidR="0073631D" w:rsidRPr="00184ABF" w:rsidTr="009D00B9">
        <w:trPr>
          <w:trHeight w:val="815"/>
        </w:trPr>
        <w:tc>
          <w:tcPr>
            <w:tcW w:w="1694" w:type="dxa"/>
          </w:tcPr>
          <w:p w:rsidR="0073631D" w:rsidRPr="0098101A" w:rsidRDefault="007152A4" w:rsidP="0073631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5.30-</w:t>
            </w:r>
            <w:r w:rsidR="0073631D">
              <w:rPr>
                <w:rFonts w:eastAsia="Times New Roman"/>
                <w:color w:val="auto"/>
                <w:sz w:val="28"/>
                <w:szCs w:val="28"/>
              </w:rPr>
              <w:t>16.30</w:t>
            </w:r>
          </w:p>
        </w:tc>
        <w:tc>
          <w:tcPr>
            <w:tcW w:w="5124" w:type="dxa"/>
          </w:tcPr>
          <w:p w:rsidR="0073631D" w:rsidRPr="00751ACD" w:rsidRDefault="0073631D" w:rsidP="0073631D">
            <w:pPr>
              <w:tabs>
                <w:tab w:val="left" w:pos="3580"/>
              </w:tabs>
              <w:rPr>
                <w:color w:val="auto"/>
              </w:rPr>
            </w:pPr>
            <w:r w:rsidRPr="00751ACD">
              <w:rPr>
                <w:color w:val="auto"/>
              </w:rPr>
              <w:t>Концерт творческих коллективов ДДТ «Детство моё семицветное»</w:t>
            </w:r>
          </w:p>
        </w:tc>
        <w:tc>
          <w:tcPr>
            <w:tcW w:w="2646" w:type="dxa"/>
          </w:tcPr>
          <w:p w:rsidR="0073631D" w:rsidRPr="00751ACD" w:rsidRDefault="0073631D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МКУ «УО администрации г. Канска» (Панов А.П.)</w:t>
            </w:r>
          </w:p>
          <w:p w:rsidR="0073631D" w:rsidRPr="00D11A35" w:rsidRDefault="0073631D" w:rsidP="0073631D">
            <w:pPr>
              <w:pStyle w:val="a4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 w:rsidRPr="004B33E9">
              <w:rPr>
                <w:rFonts w:eastAsia="Times New Roman"/>
                <w:color w:val="auto"/>
                <w:sz w:val="28"/>
                <w:szCs w:val="28"/>
              </w:rPr>
              <w:t>МБУ ДОД «ДДТ» (Назарова Н.Г.)</w:t>
            </w:r>
          </w:p>
        </w:tc>
      </w:tr>
      <w:tr w:rsidR="0073631D" w:rsidRPr="00184ABF" w:rsidTr="009D00B9">
        <w:trPr>
          <w:trHeight w:val="1048"/>
        </w:trPr>
        <w:tc>
          <w:tcPr>
            <w:tcW w:w="1694" w:type="dxa"/>
          </w:tcPr>
          <w:p w:rsidR="0073631D" w:rsidRPr="0098101A" w:rsidRDefault="007152A4" w:rsidP="0073631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6.30-</w:t>
            </w:r>
            <w:r w:rsidR="0073631D">
              <w:rPr>
                <w:rFonts w:eastAsia="Times New Roman"/>
                <w:color w:val="auto"/>
                <w:sz w:val="28"/>
                <w:szCs w:val="28"/>
              </w:rPr>
              <w:t>17.00</w:t>
            </w:r>
          </w:p>
        </w:tc>
        <w:tc>
          <w:tcPr>
            <w:tcW w:w="5124" w:type="dxa"/>
          </w:tcPr>
          <w:p w:rsidR="0073631D" w:rsidRPr="00933908" w:rsidRDefault="0073631D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933908">
              <w:rPr>
                <w:rFonts w:eastAsia="Times New Roman"/>
                <w:color w:val="auto"/>
                <w:sz w:val="28"/>
                <w:szCs w:val="28"/>
              </w:rPr>
              <w:t>Показ моделей школы-студии «Мода и стиль»</w:t>
            </w:r>
          </w:p>
        </w:tc>
        <w:tc>
          <w:tcPr>
            <w:tcW w:w="2646" w:type="dxa"/>
          </w:tcPr>
          <w:p w:rsidR="0073631D" w:rsidRPr="00C114E8" w:rsidRDefault="0073631D" w:rsidP="0073631D">
            <w:pPr>
              <w:pStyle w:val="a4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«Мода и стиль» (</w:t>
            </w:r>
            <w:proofErr w:type="spellStart"/>
            <w:r w:rsidRPr="00433FBC">
              <w:rPr>
                <w:rFonts w:eastAsia="Times New Roman"/>
                <w:color w:val="auto"/>
                <w:sz w:val="28"/>
                <w:szCs w:val="28"/>
              </w:rPr>
              <w:t>Матяш</w:t>
            </w:r>
            <w:proofErr w:type="spellEnd"/>
            <w:r w:rsidRPr="00433FBC">
              <w:rPr>
                <w:rFonts w:eastAsia="Times New Roman"/>
                <w:color w:val="auto"/>
                <w:sz w:val="28"/>
                <w:szCs w:val="28"/>
              </w:rPr>
              <w:t xml:space="preserve"> Т.Н.)</w:t>
            </w:r>
          </w:p>
        </w:tc>
      </w:tr>
      <w:tr w:rsidR="0073631D" w:rsidRPr="00184ABF" w:rsidTr="00F63A9D">
        <w:tc>
          <w:tcPr>
            <w:tcW w:w="9464" w:type="dxa"/>
            <w:gridSpan w:val="3"/>
          </w:tcPr>
          <w:p w:rsidR="0073631D" w:rsidRPr="00C114E8" w:rsidRDefault="0073631D" w:rsidP="0073631D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 xml:space="preserve">Площадь им. Н.И.  </w:t>
            </w:r>
            <w:r>
              <w:rPr>
                <w:rFonts w:eastAsia="Times New Roman"/>
                <w:sz w:val="28"/>
                <w:szCs w:val="28"/>
              </w:rPr>
              <w:t>К</w:t>
            </w:r>
            <w:r w:rsidRPr="00C114E8">
              <w:rPr>
                <w:rFonts w:eastAsia="Times New Roman"/>
                <w:sz w:val="28"/>
                <w:szCs w:val="28"/>
              </w:rPr>
              <w:t>оростелева</w:t>
            </w:r>
            <w:r>
              <w:rPr>
                <w:rFonts w:eastAsia="Times New Roman"/>
                <w:sz w:val="28"/>
                <w:szCs w:val="28"/>
              </w:rPr>
              <w:t xml:space="preserve">, </w:t>
            </w:r>
            <w:r w:rsidR="009D00B9">
              <w:rPr>
                <w:rFonts w:eastAsia="Times New Roman"/>
                <w:sz w:val="28"/>
                <w:szCs w:val="28"/>
              </w:rPr>
              <w:t>0</w:t>
            </w:r>
            <w:r>
              <w:rPr>
                <w:rFonts w:eastAsia="Times New Roman"/>
                <w:sz w:val="28"/>
                <w:szCs w:val="28"/>
              </w:rPr>
              <w:t>9.08.2014 г.</w:t>
            </w:r>
          </w:p>
        </w:tc>
      </w:tr>
      <w:tr w:rsidR="0073631D" w:rsidRPr="00184ABF" w:rsidTr="009D00B9">
        <w:trPr>
          <w:trHeight w:val="2288"/>
        </w:trPr>
        <w:tc>
          <w:tcPr>
            <w:tcW w:w="1694" w:type="dxa"/>
          </w:tcPr>
          <w:p w:rsidR="0073631D" w:rsidRPr="002D3711" w:rsidRDefault="0073631D" w:rsidP="0073631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D3711">
              <w:rPr>
                <w:rFonts w:eastAsia="Times New Roman"/>
                <w:color w:val="auto"/>
                <w:sz w:val="28"/>
                <w:szCs w:val="28"/>
              </w:rPr>
              <w:t>с 1</w:t>
            </w:r>
            <w:r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Pr="002D3711">
              <w:rPr>
                <w:rFonts w:eastAsia="Times New Roman"/>
                <w:color w:val="auto"/>
                <w:sz w:val="28"/>
                <w:szCs w:val="28"/>
              </w:rPr>
              <w:t>.00</w:t>
            </w:r>
          </w:p>
          <w:p w:rsidR="0073631D" w:rsidRPr="00C114E8" w:rsidRDefault="0073631D" w:rsidP="0073631D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5124" w:type="dxa"/>
          </w:tcPr>
          <w:p w:rsidR="0073631D" w:rsidRPr="00B5232D" w:rsidRDefault="0073631D" w:rsidP="0073631D">
            <w:pPr>
              <w:tabs>
                <w:tab w:val="left" w:pos="3580"/>
              </w:tabs>
              <w:jc w:val="both"/>
            </w:pPr>
            <w:r>
              <w:t xml:space="preserve">Организация мелкорозничной торговли </w:t>
            </w:r>
          </w:p>
        </w:tc>
        <w:tc>
          <w:tcPr>
            <w:tcW w:w="2646" w:type="dxa"/>
          </w:tcPr>
          <w:p w:rsidR="0073631D" w:rsidRDefault="0073631D" w:rsidP="0073631D">
            <w:r>
              <w:t>Администрация г. Канска (</w:t>
            </w:r>
            <w:proofErr w:type="spellStart"/>
            <w:r>
              <w:t>Кадач</w:t>
            </w:r>
            <w:proofErr w:type="spellEnd"/>
            <w:r>
              <w:t xml:space="preserve"> Н.В.),</w:t>
            </w:r>
          </w:p>
          <w:p w:rsidR="0073631D" w:rsidRPr="00C43D5B" w:rsidRDefault="0073631D" w:rsidP="0073631D">
            <w:r w:rsidRPr="00BC368E">
              <w:rPr>
                <w:color w:val="auto"/>
              </w:rPr>
              <w:t>Отдел экономического развития и муниципального заказа администрации г. Канска (Юшина С.В.)</w:t>
            </w:r>
          </w:p>
        </w:tc>
      </w:tr>
      <w:tr w:rsidR="0073631D" w:rsidRPr="00184ABF" w:rsidTr="009D00B9">
        <w:trPr>
          <w:trHeight w:val="415"/>
        </w:trPr>
        <w:tc>
          <w:tcPr>
            <w:tcW w:w="1694" w:type="dxa"/>
          </w:tcPr>
          <w:p w:rsidR="0073631D" w:rsidRPr="00BC368E" w:rsidRDefault="004B3173" w:rsidP="0073631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с 12.00</w:t>
            </w:r>
          </w:p>
          <w:p w:rsidR="0073631D" w:rsidRPr="009E4DC0" w:rsidRDefault="0073631D" w:rsidP="0073631D">
            <w:pPr>
              <w:pStyle w:val="a4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5124" w:type="dxa"/>
          </w:tcPr>
          <w:p w:rsidR="0073631D" w:rsidRPr="00F85385" w:rsidRDefault="0073631D" w:rsidP="0073631D">
            <w:pPr>
              <w:tabs>
                <w:tab w:val="left" w:pos="3580"/>
              </w:tabs>
              <w:jc w:val="both"/>
            </w:pPr>
            <w:r>
              <w:t>Работа подворий восточного региона Красноярского края</w:t>
            </w:r>
          </w:p>
        </w:tc>
        <w:tc>
          <w:tcPr>
            <w:tcW w:w="2646" w:type="dxa"/>
          </w:tcPr>
          <w:p w:rsidR="0073631D" w:rsidRPr="00BC368E" w:rsidRDefault="0073631D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Отдел культуры администрации г. </w:t>
            </w:r>
            <w:r>
              <w:rPr>
                <w:rFonts w:eastAsia="Times New Roman"/>
                <w:color w:val="auto"/>
                <w:sz w:val="28"/>
                <w:szCs w:val="28"/>
              </w:rPr>
              <w:lastRenderedPageBreak/>
              <w:t xml:space="preserve">Канска </w:t>
            </w:r>
            <w:r>
              <w:rPr>
                <w:rFonts w:eastAsia="Times New Roman"/>
                <w:sz w:val="28"/>
                <w:szCs w:val="28"/>
              </w:rPr>
              <w:t>(</w:t>
            </w:r>
            <w:r w:rsidR="006C2369">
              <w:rPr>
                <w:rFonts w:eastAsia="Times New Roman"/>
                <w:color w:val="auto"/>
                <w:sz w:val="28"/>
                <w:szCs w:val="28"/>
              </w:rPr>
              <w:t>Дементьева О.Н.</w:t>
            </w:r>
            <w:r w:rsidRPr="00BC368E">
              <w:rPr>
                <w:rFonts w:eastAsia="Times New Roman"/>
                <w:color w:val="auto"/>
                <w:sz w:val="28"/>
                <w:szCs w:val="28"/>
              </w:rPr>
              <w:t>)</w:t>
            </w:r>
          </w:p>
          <w:p w:rsidR="0073631D" w:rsidRPr="00C114E8" w:rsidRDefault="0073631D" w:rsidP="0073631D">
            <w:pPr>
              <w:pStyle w:val="a4"/>
              <w:jc w:val="left"/>
              <w:rPr>
                <w:rFonts w:eastAsia="Times New Roman"/>
                <w:sz w:val="28"/>
                <w:szCs w:val="28"/>
              </w:rPr>
            </w:pPr>
            <w:r w:rsidRPr="00BC368E">
              <w:rPr>
                <w:rFonts w:eastAsia="Times New Roman"/>
                <w:color w:val="auto"/>
                <w:sz w:val="28"/>
                <w:szCs w:val="28"/>
              </w:rPr>
              <w:t>ЦБС г. Канска (</w:t>
            </w:r>
            <w:proofErr w:type="spellStart"/>
            <w:r w:rsidRPr="00BC368E">
              <w:rPr>
                <w:rFonts w:eastAsia="Times New Roman"/>
                <w:color w:val="auto"/>
                <w:sz w:val="28"/>
                <w:szCs w:val="28"/>
              </w:rPr>
              <w:t>Алай</w:t>
            </w:r>
            <w:proofErr w:type="spellEnd"/>
            <w:r w:rsidRPr="00BC368E">
              <w:rPr>
                <w:rFonts w:eastAsia="Times New Roman"/>
                <w:color w:val="auto"/>
                <w:sz w:val="28"/>
                <w:szCs w:val="28"/>
              </w:rPr>
              <w:t xml:space="preserve"> Г.И.)</w:t>
            </w:r>
          </w:p>
        </w:tc>
      </w:tr>
      <w:tr w:rsidR="0073631D" w:rsidRPr="00184ABF" w:rsidTr="009D00B9">
        <w:trPr>
          <w:trHeight w:val="938"/>
        </w:trPr>
        <w:tc>
          <w:tcPr>
            <w:tcW w:w="1694" w:type="dxa"/>
          </w:tcPr>
          <w:p w:rsidR="0073631D" w:rsidRPr="00BC368E" w:rsidRDefault="00C079BC" w:rsidP="0073631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lastRenderedPageBreak/>
              <w:t>с 12.4</w:t>
            </w:r>
            <w:r w:rsidR="0073631D">
              <w:rPr>
                <w:rFonts w:eastAsia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5124" w:type="dxa"/>
          </w:tcPr>
          <w:p w:rsidR="0073631D" w:rsidRPr="00C114E8" w:rsidRDefault="0073631D" w:rsidP="0073631D">
            <w:pPr>
              <w:pStyle w:val="a4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ткрытие </w:t>
            </w:r>
            <w:r w:rsidR="00C31238">
              <w:rPr>
                <w:rFonts w:eastAsia="Times New Roman"/>
                <w:sz w:val="28"/>
                <w:szCs w:val="28"/>
              </w:rPr>
              <w:t xml:space="preserve">в Канском краеведческом музее </w:t>
            </w:r>
            <w:r>
              <w:rPr>
                <w:rFonts w:eastAsia="Times New Roman"/>
                <w:sz w:val="28"/>
                <w:szCs w:val="28"/>
              </w:rPr>
              <w:t>экспозиционно-выставочного проекта «Иллюзион «Фурор» (посвященный литературному наследию города)</w:t>
            </w:r>
          </w:p>
        </w:tc>
        <w:tc>
          <w:tcPr>
            <w:tcW w:w="2646" w:type="dxa"/>
          </w:tcPr>
          <w:p w:rsidR="0073631D" w:rsidRDefault="0073631D" w:rsidP="0073631D">
            <w:pPr>
              <w:pStyle w:val="a4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БУК ККМ</w:t>
            </w:r>
          </w:p>
          <w:p w:rsidR="0073631D" w:rsidRDefault="0073631D" w:rsidP="0073631D">
            <w:pPr>
              <w:pStyle w:val="a4"/>
              <w:jc w:val="left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>(Малюченко Л.В.)</w:t>
            </w:r>
          </w:p>
        </w:tc>
      </w:tr>
      <w:tr w:rsidR="0073631D" w:rsidRPr="00184ABF" w:rsidTr="009D00B9">
        <w:trPr>
          <w:trHeight w:val="938"/>
        </w:trPr>
        <w:tc>
          <w:tcPr>
            <w:tcW w:w="1694" w:type="dxa"/>
          </w:tcPr>
          <w:p w:rsidR="0073631D" w:rsidRPr="009E4DC0" w:rsidRDefault="0073631D" w:rsidP="0073631D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BC368E">
              <w:rPr>
                <w:rFonts w:eastAsia="Times New Roman"/>
                <w:color w:val="auto"/>
                <w:sz w:val="28"/>
                <w:szCs w:val="28"/>
              </w:rPr>
              <w:t>с 11.00</w:t>
            </w:r>
          </w:p>
        </w:tc>
        <w:tc>
          <w:tcPr>
            <w:tcW w:w="5124" w:type="dxa"/>
          </w:tcPr>
          <w:p w:rsidR="0073631D" w:rsidRPr="00C114E8" w:rsidRDefault="0073631D" w:rsidP="0073631D">
            <w:pPr>
              <w:pStyle w:val="a4"/>
              <w:jc w:val="left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>Выставка декоративно-прикладного творчества</w:t>
            </w:r>
            <w:r>
              <w:rPr>
                <w:rFonts w:eastAsia="Times New Roman"/>
                <w:sz w:val="28"/>
                <w:szCs w:val="28"/>
              </w:rPr>
              <w:t xml:space="preserve"> «Не оскудела талантами земля русская»</w:t>
            </w:r>
          </w:p>
        </w:tc>
        <w:tc>
          <w:tcPr>
            <w:tcW w:w="2646" w:type="dxa"/>
          </w:tcPr>
          <w:p w:rsidR="0073631D" w:rsidRDefault="0073631D" w:rsidP="0073631D">
            <w:pPr>
              <w:pStyle w:val="a4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БУК ККМ</w:t>
            </w:r>
          </w:p>
          <w:p w:rsidR="0073631D" w:rsidRPr="00C114E8" w:rsidRDefault="0073631D" w:rsidP="0073631D">
            <w:pPr>
              <w:pStyle w:val="a4"/>
              <w:jc w:val="left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>(Малюченко Л.В.)</w:t>
            </w:r>
          </w:p>
        </w:tc>
      </w:tr>
      <w:tr w:rsidR="0073631D" w:rsidRPr="00184ABF" w:rsidTr="003E7474">
        <w:trPr>
          <w:trHeight w:val="450"/>
        </w:trPr>
        <w:tc>
          <w:tcPr>
            <w:tcW w:w="1694" w:type="dxa"/>
            <w:tcBorders>
              <w:bottom w:val="single" w:sz="4" w:space="0" w:color="auto"/>
            </w:tcBorders>
          </w:tcPr>
          <w:p w:rsidR="0073631D" w:rsidRPr="009E4DC0" w:rsidRDefault="003E7474" w:rsidP="0073631D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2.00-</w:t>
            </w:r>
            <w:r w:rsidR="0073631D" w:rsidRPr="00BC368E">
              <w:rPr>
                <w:rFonts w:eastAsia="Times New Roman"/>
                <w:color w:val="auto"/>
                <w:sz w:val="28"/>
                <w:szCs w:val="28"/>
              </w:rPr>
              <w:t>15.00</w:t>
            </w:r>
          </w:p>
        </w:tc>
        <w:tc>
          <w:tcPr>
            <w:tcW w:w="5124" w:type="dxa"/>
            <w:tcBorders>
              <w:bottom w:val="single" w:sz="4" w:space="0" w:color="auto"/>
            </w:tcBorders>
          </w:tcPr>
          <w:p w:rsidR="0073631D" w:rsidRPr="002B4DF9" w:rsidRDefault="0073631D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2B4DF9">
              <w:rPr>
                <w:rFonts w:eastAsia="Times New Roman"/>
                <w:color w:val="auto"/>
                <w:sz w:val="28"/>
                <w:szCs w:val="28"/>
              </w:rPr>
              <w:t>Работа площадок</w:t>
            </w:r>
            <w:r w:rsidR="00C31238">
              <w:rPr>
                <w:rFonts w:eastAsia="Times New Roman"/>
                <w:color w:val="auto"/>
                <w:sz w:val="28"/>
                <w:szCs w:val="28"/>
              </w:rPr>
              <w:t xml:space="preserve"> (Приложение № 4)</w:t>
            </w:r>
            <w:r w:rsidRPr="002B4DF9">
              <w:rPr>
                <w:rFonts w:eastAsia="Times New Roman"/>
                <w:color w:val="auto"/>
                <w:sz w:val="28"/>
                <w:szCs w:val="28"/>
              </w:rPr>
              <w:t>: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73631D" w:rsidRPr="00391FBC" w:rsidRDefault="0073631D" w:rsidP="0073631D">
            <w:pPr>
              <w:pStyle w:val="a4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73631D" w:rsidRPr="00184ABF" w:rsidTr="008249BE">
        <w:tc>
          <w:tcPr>
            <w:tcW w:w="1694" w:type="dxa"/>
            <w:tcBorders>
              <w:top w:val="nil"/>
              <w:bottom w:val="nil"/>
            </w:tcBorders>
          </w:tcPr>
          <w:p w:rsidR="0073631D" w:rsidRPr="00391FBC" w:rsidRDefault="0073631D" w:rsidP="0073631D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5124" w:type="dxa"/>
          </w:tcPr>
          <w:p w:rsidR="0073631D" w:rsidRPr="00E91A67" w:rsidRDefault="0073631D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Иконная лавка</w:t>
            </w:r>
          </w:p>
        </w:tc>
        <w:tc>
          <w:tcPr>
            <w:tcW w:w="2646" w:type="dxa"/>
          </w:tcPr>
          <w:p w:rsidR="0073631D" w:rsidRDefault="0073631D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Свято-Троицкий собор</w:t>
            </w:r>
          </w:p>
        </w:tc>
      </w:tr>
      <w:tr w:rsidR="0073631D" w:rsidRPr="00184ABF" w:rsidTr="008249BE">
        <w:tc>
          <w:tcPr>
            <w:tcW w:w="1694" w:type="dxa"/>
            <w:tcBorders>
              <w:top w:val="nil"/>
              <w:bottom w:val="nil"/>
            </w:tcBorders>
          </w:tcPr>
          <w:p w:rsidR="0073631D" w:rsidRPr="00391FBC" w:rsidRDefault="0073631D" w:rsidP="0073631D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5124" w:type="dxa"/>
          </w:tcPr>
          <w:p w:rsidR="0073631D" w:rsidRPr="00E91A67" w:rsidRDefault="0073631D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E91A67">
              <w:rPr>
                <w:rFonts w:eastAsia="Times New Roman"/>
                <w:color w:val="auto"/>
                <w:sz w:val="28"/>
                <w:szCs w:val="28"/>
              </w:rPr>
              <w:t>Демонстрационные полеты авиамоделистов, бассейн</w:t>
            </w:r>
          </w:p>
        </w:tc>
        <w:tc>
          <w:tcPr>
            <w:tcW w:w="2646" w:type="dxa"/>
          </w:tcPr>
          <w:p w:rsidR="0073631D" w:rsidRPr="00E91A67" w:rsidRDefault="0073631D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МБУ ДОД</w:t>
            </w:r>
            <w:r w:rsidRPr="00E91A67">
              <w:rPr>
                <w:rFonts w:eastAsia="Times New Roman"/>
                <w:color w:val="auto"/>
                <w:sz w:val="28"/>
                <w:szCs w:val="28"/>
              </w:rPr>
              <w:t xml:space="preserve"> «ЦДТТ» (</w:t>
            </w:r>
            <w:proofErr w:type="spellStart"/>
            <w:r w:rsidRPr="00E91A67">
              <w:rPr>
                <w:rFonts w:eastAsia="Times New Roman"/>
                <w:color w:val="auto"/>
                <w:sz w:val="28"/>
                <w:szCs w:val="28"/>
              </w:rPr>
              <w:t>Руленко</w:t>
            </w:r>
            <w:proofErr w:type="spellEnd"/>
            <w:r w:rsidRPr="00E91A67">
              <w:rPr>
                <w:rFonts w:eastAsia="Times New Roman"/>
                <w:color w:val="auto"/>
                <w:sz w:val="28"/>
                <w:szCs w:val="28"/>
              </w:rPr>
              <w:t xml:space="preserve"> С.А.)</w:t>
            </w:r>
          </w:p>
        </w:tc>
      </w:tr>
      <w:tr w:rsidR="0073631D" w:rsidRPr="00184ABF" w:rsidTr="008249BE">
        <w:tc>
          <w:tcPr>
            <w:tcW w:w="1694" w:type="dxa"/>
            <w:tcBorders>
              <w:top w:val="nil"/>
              <w:bottom w:val="nil"/>
            </w:tcBorders>
          </w:tcPr>
          <w:p w:rsidR="0073631D" w:rsidRPr="00391FBC" w:rsidRDefault="0073631D" w:rsidP="0073631D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5124" w:type="dxa"/>
          </w:tcPr>
          <w:p w:rsidR="0073631D" w:rsidRPr="009E4DC0" w:rsidRDefault="0073631D" w:rsidP="0073631D">
            <w:pPr>
              <w:pStyle w:val="a4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 w:rsidRPr="00263DFA">
              <w:rPr>
                <w:rFonts w:eastAsia="Times New Roman"/>
                <w:color w:val="auto"/>
                <w:sz w:val="28"/>
                <w:szCs w:val="28"/>
              </w:rPr>
              <w:t>Художественный вернисаж</w:t>
            </w:r>
          </w:p>
        </w:tc>
        <w:tc>
          <w:tcPr>
            <w:tcW w:w="2646" w:type="dxa"/>
          </w:tcPr>
          <w:p w:rsidR="0073631D" w:rsidRDefault="0073631D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МБУК ККМ</w:t>
            </w:r>
          </w:p>
          <w:p w:rsidR="0073631D" w:rsidRPr="00B15E41" w:rsidRDefault="0073631D" w:rsidP="0073631D">
            <w:pPr>
              <w:pStyle w:val="a4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 w:rsidRPr="00E91A67">
              <w:rPr>
                <w:rFonts w:eastAsia="Times New Roman"/>
                <w:color w:val="auto"/>
                <w:sz w:val="28"/>
                <w:szCs w:val="28"/>
              </w:rPr>
              <w:t>(Малюченко Л.В.)</w:t>
            </w:r>
          </w:p>
        </w:tc>
      </w:tr>
      <w:tr w:rsidR="0073631D" w:rsidRPr="00184ABF" w:rsidTr="008249BE">
        <w:tc>
          <w:tcPr>
            <w:tcW w:w="1694" w:type="dxa"/>
            <w:tcBorders>
              <w:top w:val="nil"/>
              <w:bottom w:val="nil"/>
            </w:tcBorders>
          </w:tcPr>
          <w:p w:rsidR="0073631D" w:rsidRPr="00391FBC" w:rsidRDefault="0073631D" w:rsidP="0073631D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5124" w:type="dxa"/>
          </w:tcPr>
          <w:p w:rsidR="0073631D" w:rsidRDefault="0073631D" w:rsidP="0073631D">
            <w:pPr>
              <w:pStyle w:val="a4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 w:rsidRPr="00263DFA">
              <w:rPr>
                <w:rFonts w:eastAsia="Times New Roman"/>
                <w:color w:val="auto"/>
                <w:sz w:val="28"/>
                <w:szCs w:val="28"/>
              </w:rPr>
              <w:t xml:space="preserve">Выставка музейных экспонатов – «Самовар </w:t>
            </w:r>
            <w:proofErr w:type="spellStart"/>
            <w:r w:rsidRPr="00263DFA">
              <w:rPr>
                <w:rFonts w:eastAsia="Times New Roman"/>
                <w:color w:val="auto"/>
                <w:sz w:val="28"/>
                <w:szCs w:val="28"/>
              </w:rPr>
              <w:t>Самоварыч</w:t>
            </w:r>
            <w:proofErr w:type="spellEnd"/>
            <w:r w:rsidRPr="00263DFA">
              <w:rPr>
                <w:rFonts w:eastAsia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646" w:type="dxa"/>
          </w:tcPr>
          <w:p w:rsidR="0073631D" w:rsidRDefault="0073631D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МБУК ККМ</w:t>
            </w:r>
          </w:p>
          <w:p w:rsidR="0073631D" w:rsidRDefault="0073631D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E91A67">
              <w:rPr>
                <w:rFonts w:eastAsia="Times New Roman"/>
                <w:color w:val="auto"/>
                <w:sz w:val="28"/>
                <w:szCs w:val="28"/>
              </w:rPr>
              <w:t>(Малюченко Л.В.)</w:t>
            </w:r>
          </w:p>
        </w:tc>
      </w:tr>
      <w:tr w:rsidR="0073631D" w:rsidRPr="00184ABF" w:rsidTr="008249BE">
        <w:tc>
          <w:tcPr>
            <w:tcW w:w="1694" w:type="dxa"/>
            <w:tcBorders>
              <w:top w:val="nil"/>
              <w:bottom w:val="nil"/>
            </w:tcBorders>
          </w:tcPr>
          <w:p w:rsidR="0073631D" w:rsidRPr="00391FBC" w:rsidRDefault="0073631D" w:rsidP="0073631D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5124" w:type="dxa"/>
          </w:tcPr>
          <w:p w:rsidR="0073631D" w:rsidRPr="00E91A67" w:rsidRDefault="0073631D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E91A67">
              <w:rPr>
                <w:rFonts w:eastAsia="Times New Roman"/>
                <w:color w:val="auto"/>
                <w:sz w:val="28"/>
                <w:szCs w:val="28"/>
              </w:rPr>
              <w:t>гровая познавательная площадка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 «Стань археологом</w:t>
            </w:r>
          </w:p>
        </w:tc>
        <w:tc>
          <w:tcPr>
            <w:tcW w:w="2646" w:type="dxa"/>
          </w:tcPr>
          <w:p w:rsidR="0073631D" w:rsidRDefault="0073631D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МБУК ККМ</w:t>
            </w:r>
          </w:p>
          <w:p w:rsidR="0073631D" w:rsidRPr="00E91A67" w:rsidRDefault="0073631D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E91A67">
              <w:rPr>
                <w:rFonts w:eastAsia="Times New Roman"/>
                <w:color w:val="auto"/>
                <w:sz w:val="28"/>
                <w:szCs w:val="28"/>
              </w:rPr>
              <w:t>(Малюченко Л.В.)</w:t>
            </w:r>
          </w:p>
        </w:tc>
      </w:tr>
      <w:tr w:rsidR="0073631D" w:rsidRPr="00184ABF" w:rsidTr="00B6704A">
        <w:tc>
          <w:tcPr>
            <w:tcW w:w="1694" w:type="dxa"/>
            <w:tcBorders>
              <w:top w:val="nil"/>
              <w:bottom w:val="single" w:sz="4" w:space="0" w:color="auto"/>
            </w:tcBorders>
          </w:tcPr>
          <w:p w:rsidR="0073631D" w:rsidRPr="00391FBC" w:rsidRDefault="0073631D" w:rsidP="0073631D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5124" w:type="dxa"/>
          </w:tcPr>
          <w:p w:rsidR="0073631D" w:rsidRPr="00BC368E" w:rsidRDefault="0073631D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BC368E">
              <w:rPr>
                <w:rFonts w:eastAsia="Times New Roman"/>
                <w:color w:val="auto"/>
                <w:sz w:val="28"/>
                <w:szCs w:val="28"/>
              </w:rPr>
              <w:t xml:space="preserve">Литературная площадка </w:t>
            </w:r>
          </w:p>
        </w:tc>
        <w:tc>
          <w:tcPr>
            <w:tcW w:w="2646" w:type="dxa"/>
          </w:tcPr>
          <w:p w:rsidR="0073631D" w:rsidRPr="00BC368E" w:rsidRDefault="0073631D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BC368E">
              <w:rPr>
                <w:rFonts w:eastAsia="Times New Roman"/>
                <w:color w:val="auto"/>
                <w:sz w:val="28"/>
                <w:szCs w:val="28"/>
              </w:rPr>
              <w:t>ЦБС г. Канска (Колесникова Л.А.)</w:t>
            </w:r>
          </w:p>
        </w:tc>
      </w:tr>
      <w:tr w:rsidR="0073631D" w:rsidRPr="00184ABF" w:rsidTr="00B6704A"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73631D" w:rsidRPr="002D3711" w:rsidRDefault="00B6704A" w:rsidP="0073631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0.00-10.30</w:t>
            </w:r>
          </w:p>
        </w:tc>
        <w:tc>
          <w:tcPr>
            <w:tcW w:w="5124" w:type="dxa"/>
          </w:tcPr>
          <w:p w:rsidR="0073631D" w:rsidRPr="006C2369" w:rsidRDefault="0073631D" w:rsidP="0073631D">
            <w:pPr>
              <w:pStyle w:val="a4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6C2369">
              <w:rPr>
                <w:rFonts w:eastAsia="Times New Roman"/>
                <w:color w:val="000000" w:themeColor="text1"/>
                <w:sz w:val="28"/>
                <w:szCs w:val="28"/>
              </w:rPr>
              <w:t>Музыкальная площадка</w:t>
            </w:r>
          </w:p>
        </w:tc>
        <w:tc>
          <w:tcPr>
            <w:tcW w:w="2646" w:type="dxa"/>
          </w:tcPr>
          <w:p w:rsidR="0073631D" w:rsidRPr="006C2369" w:rsidRDefault="00272750" w:rsidP="00272750">
            <w:pPr>
              <w:pStyle w:val="a4"/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Д</w:t>
            </w:r>
            <w:r w:rsidR="0073631D" w:rsidRPr="006C2369">
              <w:rPr>
                <w:rFonts w:eastAsia="Times New Roman"/>
                <w:color w:val="000000" w:themeColor="text1"/>
                <w:sz w:val="28"/>
                <w:szCs w:val="28"/>
              </w:rPr>
              <w:t>ШИ № 1 (Сонина Л.И.)</w:t>
            </w:r>
          </w:p>
        </w:tc>
      </w:tr>
      <w:tr w:rsidR="0073631D" w:rsidRPr="00184ABF" w:rsidTr="00B6704A">
        <w:tc>
          <w:tcPr>
            <w:tcW w:w="1694" w:type="dxa"/>
            <w:tcBorders>
              <w:top w:val="single" w:sz="4" w:space="0" w:color="auto"/>
              <w:bottom w:val="nil"/>
            </w:tcBorders>
          </w:tcPr>
          <w:p w:rsidR="0073631D" w:rsidRPr="002D3711" w:rsidRDefault="0073631D" w:rsidP="0073631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5124" w:type="dxa"/>
          </w:tcPr>
          <w:p w:rsidR="0073631D" w:rsidRPr="00B15E41" w:rsidRDefault="0073631D" w:rsidP="0073631D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 w:rsidRPr="00B15E41">
              <w:rPr>
                <w:rFonts w:eastAsia="Times New Roman"/>
                <w:color w:val="auto"/>
                <w:sz w:val="28"/>
                <w:szCs w:val="28"/>
              </w:rPr>
              <w:t xml:space="preserve">Художественная площадка </w:t>
            </w:r>
          </w:p>
        </w:tc>
        <w:tc>
          <w:tcPr>
            <w:tcW w:w="2646" w:type="dxa"/>
          </w:tcPr>
          <w:p w:rsidR="0073631D" w:rsidRPr="00B15E41" w:rsidRDefault="0073631D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B15E41">
              <w:rPr>
                <w:rFonts w:eastAsia="Times New Roman"/>
                <w:color w:val="auto"/>
                <w:sz w:val="28"/>
                <w:szCs w:val="28"/>
              </w:rPr>
              <w:t>МБОУ ДОД ДХШ (Тимофеева М.Г.)</w:t>
            </w:r>
          </w:p>
        </w:tc>
      </w:tr>
      <w:tr w:rsidR="00272750" w:rsidRPr="00184ABF" w:rsidTr="008249BE">
        <w:tc>
          <w:tcPr>
            <w:tcW w:w="1694" w:type="dxa"/>
            <w:tcBorders>
              <w:top w:val="nil"/>
              <w:bottom w:val="nil"/>
            </w:tcBorders>
          </w:tcPr>
          <w:p w:rsidR="00272750" w:rsidRPr="002D3711" w:rsidRDefault="00272750" w:rsidP="0073631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5124" w:type="dxa"/>
          </w:tcPr>
          <w:p w:rsidR="00272750" w:rsidRPr="00B15E41" w:rsidRDefault="00272750" w:rsidP="0073631D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auto"/>
                <w:sz w:val="28"/>
                <w:szCs w:val="28"/>
              </w:rPr>
              <w:t>Ультрофиолет</w:t>
            </w:r>
            <w:proofErr w:type="spellEnd"/>
            <w:r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646" w:type="dxa"/>
          </w:tcPr>
          <w:p w:rsidR="00272750" w:rsidRPr="00B15E41" w:rsidRDefault="00272750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Студия «</w:t>
            </w:r>
            <w:proofErr w:type="spellStart"/>
            <w:r>
              <w:rPr>
                <w:rFonts w:eastAsia="Times New Roman"/>
                <w:color w:val="auto"/>
                <w:sz w:val="28"/>
                <w:szCs w:val="28"/>
              </w:rPr>
              <w:t>Ультрофиолет</w:t>
            </w:r>
            <w:proofErr w:type="spellEnd"/>
            <w:r>
              <w:rPr>
                <w:rFonts w:eastAsia="Times New Roman"/>
                <w:color w:val="auto"/>
                <w:sz w:val="28"/>
                <w:szCs w:val="28"/>
              </w:rPr>
              <w:t>» Попова М.</w:t>
            </w:r>
            <w:r w:rsidR="00934F16">
              <w:rPr>
                <w:rFonts w:eastAsia="Times New Roman"/>
                <w:color w:val="auto"/>
                <w:sz w:val="28"/>
                <w:szCs w:val="28"/>
              </w:rPr>
              <w:t>С.</w:t>
            </w:r>
          </w:p>
        </w:tc>
      </w:tr>
      <w:tr w:rsidR="0073631D" w:rsidRPr="00184ABF" w:rsidTr="008249BE">
        <w:tc>
          <w:tcPr>
            <w:tcW w:w="1694" w:type="dxa"/>
            <w:tcBorders>
              <w:top w:val="nil"/>
              <w:bottom w:val="nil"/>
            </w:tcBorders>
          </w:tcPr>
          <w:p w:rsidR="0073631D" w:rsidRPr="002D3711" w:rsidRDefault="0073631D" w:rsidP="0073631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5124" w:type="dxa"/>
          </w:tcPr>
          <w:p w:rsidR="0073631D" w:rsidRPr="00B15E41" w:rsidRDefault="0073631D" w:rsidP="0073631D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Игровая площадка</w:t>
            </w:r>
          </w:p>
        </w:tc>
        <w:tc>
          <w:tcPr>
            <w:tcW w:w="2646" w:type="dxa"/>
          </w:tcPr>
          <w:p w:rsidR="0073631D" w:rsidRDefault="0073631D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ДК «Строитель» </w:t>
            </w:r>
          </w:p>
          <w:p w:rsidR="0073631D" w:rsidRPr="00B15E41" w:rsidRDefault="0073631D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(</w:t>
            </w:r>
            <w:proofErr w:type="spellStart"/>
            <w:r>
              <w:rPr>
                <w:rFonts w:eastAsia="Times New Roman"/>
                <w:color w:val="auto"/>
                <w:sz w:val="28"/>
                <w:szCs w:val="28"/>
              </w:rPr>
              <w:t>Куркус</w:t>
            </w:r>
            <w:proofErr w:type="spellEnd"/>
            <w:r>
              <w:rPr>
                <w:rFonts w:eastAsia="Times New Roman"/>
                <w:color w:val="auto"/>
                <w:sz w:val="28"/>
                <w:szCs w:val="28"/>
              </w:rPr>
              <w:t xml:space="preserve"> И.Ю,</w:t>
            </w:r>
          </w:p>
        </w:tc>
      </w:tr>
      <w:tr w:rsidR="0073631D" w:rsidRPr="00184ABF" w:rsidTr="008249BE">
        <w:tc>
          <w:tcPr>
            <w:tcW w:w="1694" w:type="dxa"/>
            <w:tcBorders>
              <w:top w:val="nil"/>
            </w:tcBorders>
          </w:tcPr>
          <w:p w:rsidR="0073631D" w:rsidRPr="002D3711" w:rsidRDefault="0073631D" w:rsidP="0073631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5124" w:type="dxa"/>
          </w:tcPr>
          <w:p w:rsidR="0073631D" w:rsidRPr="006C2369" w:rsidRDefault="0073631D" w:rsidP="0073631D">
            <w:pPr>
              <w:pStyle w:val="a4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6C2369">
              <w:rPr>
                <w:rFonts w:eastAsia="Times New Roman"/>
                <w:color w:val="000000" w:themeColor="text1"/>
                <w:sz w:val="28"/>
                <w:szCs w:val="28"/>
              </w:rPr>
              <w:t>Шахматный турнир</w:t>
            </w:r>
          </w:p>
        </w:tc>
        <w:tc>
          <w:tcPr>
            <w:tcW w:w="2646" w:type="dxa"/>
          </w:tcPr>
          <w:p w:rsidR="002E77DB" w:rsidRPr="006C2369" w:rsidRDefault="0073631D" w:rsidP="002E77DB">
            <w:pPr>
              <w:pStyle w:val="a4"/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6C2369">
              <w:rPr>
                <w:rFonts w:eastAsia="Times New Roman"/>
                <w:color w:val="000000" w:themeColor="text1"/>
                <w:sz w:val="28"/>
                <w:szCs w:val="28"/>
              </w:rPr>
              <w:t>МБУ ДОД «ДДТ»</w:t>
            </w:r>
            <w:r w:rsidR="002E77D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="002E77DB" w:rsidRPr="004B33E9">
              <w:rPr>
                <w:rFonts w:eastAsia="Times New Roman"/>
                <w:color w:val="auto"/>
                <w:sz w:val="28"/>
                <w:szCs w:val="28"/>
              </w:rPr>
              <w:t>(Назарова Н.Г.)</w:t>
            </w:r>
          </w:p>
        </w:tc>
      </w:tr>
      <w:tr w:rsidR="0073631D" w:rsidRPr="00184ABF" w:rsidTr="009D00B9">
        <w:tc>
          <w:tcPr>
            <w:tcW w:w="1694" w:type="dxa"/>
          </w:tcPr>
          <w:p w:rsidR="0073631D" w:rsidRDefault="0073631D" w:rsidP="0073631D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4B33E9">
              <w:rPr>
                <w:rFonts w:eastAsia="Times New Roman"/>
                <w:color w:val="auto"/>
                <w:sz w:val="28"/>
                <w:szCs w:val="28"/>
              </w:rPr>
              <w:t>1</w:t>
            </w:r>
            <w:r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Pr="004B33E9">
              <w:rPr>
                <w:rFonts w:eastAsia="Times New Roman"/>
                <w:color w:val="auto"/>
                <w:sz w:val="28"/>
                <w:szCs w:val="28"/>
              </w:rPr>
              <w:t>.00</w:t>
            </w:r>
            <w:r w:rsidR="006C2369">
              <w:rPr>
                <w:rFonts w:eastAsia="Times New Roman"/>
                <w:color w:val="auto"/>
                <w:sz w:val="28"/>
                <w:szCs w:val="28"/>
              </w:rPr>
              <w:t>-14.00</w:t>
            </w:r>
          </w:p>
        </w:tc>
        <w:tc>
          <w:tcPr>
            <w:tcW w:w="5124" w:type="dxa"/>
          </w:tcPr>
          <w:p w:rsidR="0073631D" w:rsidRPr="00E92FE8" w:rsidRDefault="0073631D" w:rsidP="0073631D">
            <w:pPr>
              <w:pStyle w:val="a4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 w:rsidRPr="00773B59">
              <w:rPr>
                <w:rFonts w:eastAsia="Times New Roman"/>
                <w:color w:val="auto"/>
                <w:sz w:val="28"/>
                <w:szCs w:val="28"/>
              </w:rPr>
              <w:t>Работа автовыставки</w:t>
            </w:r>
            <w:r w:rsidR="006C2369">
              <w:rPr>
                <w:rFonts w:eastAsia="Times New Roman"/>
                <w:color w:val="auto"/>
                <w:sz w:val="28"/>
                <w:szCs w:val="28"/>
              </w:rPr>
              <w:t xml:space="preserve"> специальной техники</w:t>
            </w:r>
            <w:r w:rsidR="00C31238">
              <w:rPr>
                <w:rFonts w:eastAsia="Times New Roman"/>
                <w:color w:val="auto"/>
                <w:sz w:val="28"/>
                <w:szCs w:val="28"/>
              </w:rPr>
              <w:t xml:space="preserve"> (Приложение № 4)</w:t>
            </w:r>
          </w:p>
        </w:tc>
        <w:tc>
          <w:tcPr>
            <w:tcW w:w="2646" w:type="dxa"/>
          </w:tcPr>
          <w:p w:rsidR="006C2369" w:rsidRDefault="00DB25F8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0835D5">
              <w:rPr>
                <w:color w:val="000000" w:themeColor="text1"/>
                <w:sz w:val="28"/>
              </w:rPr>
              <w:t>Управление по делам ГО и ЧС г. Канска</w:t>
            </w:r>
            <w:r w:rsidR="00C31238">
              <w:rPr>
                <w:rFonts w:eastAsia="Times New Roman"/>
                <w:color w:val="auto"/>
                <w:sz w:val="28"/>
                <w:szCs w:val="28"/>
              </w:rPr>
              <w:t xml:space="preserve"> (</w:t>
            </w:r>
            <w:proofErr w:type="spellStart"/>
            <w:r w:rsidR="00C31238">
              <w:rPr>
                <w:rFonts w:eastAsia="Times New Roman"/>
                <w:color w:val="auto"/>
                <w:sz w:val="28"/>
                <w:szCs w:val="28"/>
              </w:rPr>
              <w:t>Комарчёв</w:t>
            </w:r>
            <w:proofErr w:type="spellEnd"/>
            <w:r w:rsidR="00C31238">
              <w:rPr>
                <w:rFonts w:eastAsia="Times New Roman"/>
                <w:color w:val="auto"/>
                <w:sz w:val="28"/>
                <w:szCs w:val="28"/>
              </w:rPr>
              <w:t xml:space="preserve"> А.В.)</w:t>
            </w:r>
          </w:p>
          <w:p w:rsidR="0073631D" w:rsidRPr="00FA6D8E" w:rsidRDefault="0073631D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C80882" w:rsidRPr="00184ABF" w:rsidTr="009D00B9">
        <w:tc>
          <w:tcPr>
            <w:tcW w:w="1694" w:type="dxa"/>
          </w:tcPr>
          <w:p w:rsidR="00C80882" w:rsidRDefault="00C31238" w:rsidP="0073631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0</w:t>
            </w:r>
            <w:r w:rsidR="00193CCC">
              <w:rPr>
                <w:rFonts w:eastAsia="Times New Roman"/>
                <w:color w:val="auto"/>
                <w:sz w:val="28"/>
                <w:szCs w:val="28"/>
              </w:rPr>
              <w:t>.00</w:t>
            </w:r>
            <w:r>
              <w:rPr>
                <w:rFonts w:eastAsia="Times New Roman"/>
                <w:color w:val="auto"/>
                <w:sz w:val="28"/>
                <w:szCs w:val="28"/>
              </w:rPr>
              <w:t>-21.00</w:t>
            </w:r>
          </w:p>
        </w:tc>
        <w:tc>
          <w:tcPr>
            <w:tcW w:w="5124" w:type="dxa"/>
          </w:tcPr>
          <w:p w:rsidR="00C80882" w:rsidRPr="00C31238" w:rsidRDefault="00C31238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Всемирно известное шоу строительной техники</w:t>
            </w:r>
            <w:r w:rsidRPr="00C3123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auto"/>
                <w:sz w:val="28"/>
                <w:szCs w:val="28"/>
                <w:lang w:val="en-US"/>
              </w:rPr>
              <w:t>JCB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 (Приложение № 4)</w:t>
            </w:r>
          </w:p>
        </w:tc>
        <w:tc>
          <w:tcPr>
            <w:tcW w:w="2646" w:type="dxa"/>
          </w:tcPr>
          <w:p w:rsidR="00193CCC" w:rsidRDefault="00193CCC" w:rsidP="00193CCC">
            <w:pPr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193CCC" w:rsidRDefault="00193CCC" w:rsidP="00193CCC">
            <w:pPr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Джаман</w:t>
            </w:r>
            <w:proofErr w:type="spellEnd"/>
            <w:r>
              <w:rPr>
                <w:color w:val="auto"/>
              </w:rPr>
              <w:t xml:space="preserve"> С.Д.)</w:t>
            </w:r>
          </w:p>
          <w:p w:rsidR="00C80882" w:rsidRDefault="008E20B3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lastRenderedPageBreak/>
              <w:t>МКУ «УС и ЖКХ»</w:t>
            </w:r>
          </w:p>
          <w:p w:rsidR="008E20B3" w:rsidRPr="00193CCC" w:rsidRDefault="008E20B3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(Иванец П.Н.)</w:t>
            </w:r>
          </w:p>
        </w:tc>
      </w:tr>
      <w:tr w:rsidR="0073631D" w:rsidRPr="00184ABF" w:rsidTr="00F63A9D">
        <w:tc>
          <w:tcPr>
            <w:tcW w:w="9464" w:type="dxa"/>
            <w:gridSpan w:val="3"/>
          </w:tcPr>
          <w:p w:rsidR="0073631D" w:rsidRPr="0036217B" w:rsidRDefault="0073631D" w:rsidP="0073631D">
            <w:pPr>
              <w:jc w:val="center"/>
              <w:rPr>
                <w:color w:val="auto"/>
                <w:highlight w:val="red"/>
              </w:rPr>
            </w:pPr>
            <w:r w:rsidRPr="0036217B">
              <w:rPr>
                <w:color w:val="auto"/>
              </w:rPr>
              <w:lastRenderedPageBreak/>
              <w:t>Ц</w:t>
            </w:r>
            <w:r>
              <w:rPr>
                <w:color w:val="auto"/>
              </w:rPr>
              <w:t xml:space="preserve">ентральная городская библиотека, </w:t>
            </w:r>
            <w:r w:rsidR="009D00B9">
              <w:rPr>
                <w:color w:val="auto"/>
              </w:rPr>
              <w:t>0</w:t>
            </w:r>
            <w:r>
              <w:rPr>
                <w:color w:val="auto"/>
              </w:rPr>
              <w:t>9.08.2014 г.</w:t>
            </w:r>
          </w:p>
        </w:tc>
      </w:tr>
      <w:tr w:rsidR="0073631D" w:rsidRPr="00184ABF" w:rsidTr="009D00B9">
        <w:tc>
          <w:tcPr>
            <w:tcW w:w="1694" w:type="dxa"/>
          </w:tcPr>
          <w:p w:rsidR="0073631D" w:rsidRPr="00E172AE" w:rsidRDefault="0073631D" w:rsidP="0073631D">
            <w:pPr>
              <w:jc w:val="center"/>
              <w:rPr>
                <w:color w:val="auto"/>
              </w:rPr>
            </w:pPr>
            <w:r w:rsidRPr="00E172AE">
              <w:rPr>
                <w:color w:val="auto"/>
              </w:rPr>
              <w:t>12.00</w:t>
            </w:r>
          </w:p>
        </w:tc>
        <w:tc>
          <w:tcPr>
            <w:tcW w:w="5124" w:type="dxa"/>
          </w:tcPr>
          <w:p w:rsidR="0073631D" w:rsidRPr="0036217B" w:rsidRDefault="0073631D" w:rsidP="0073631D">
            <w:pPr>
              <w:rPr>
                <w:color w:val="auto"/>
              </w:rPr>
            </w:pPr>
            <w:r w:rsidRPr="0036217B">
              <w:rPr>
                <w:color w:val="auto"/>
              </w:rPr>
              <w:t>Работа презентационной площадки Международного Канского видео фестиваля</w:t>
            </w:r>
          </w:p>
        </w:tc>
        <w:tc>
          <w:tcPr>
            <w:tcW w:w="2646" w:type="dxa"/>
          </w:tcPr>
          <w:p w:rsidR="0073631D" w:rsidRPr="0036217B" w:rsidRDefault="0073631D" w:rsidP="0073631D">
            <w:pPr>
              <w:rPr>
                <w:color w:val="auto"/>
              </w:rPr>
            </w:pPr>
            <w:r w:rsidRPr="0036217B">
              <w:rPr>
                <w:color w:val="auto"/>
              </w:rPr>
              <w:t xml:space="preserve">КГБУК «Красноярский </w:t>
            </w:r>
            <w:proofErr w:type="spellStart"/>
            <w:r w:rsidRPr="0036217B">
              <w:rPr>
                <w:color w:val="auto"/>
              </w:rPr>
              <w:t>кинограф</w:t>
            </w:r>
            <w:proofErr w:type="spellEnd"/>
            <w:r w:rsidRPr="0036217B">
              <w:rPr>
                <w:color w:val="auto"/>
              </w:rPr>
              <w:t>» (Сухорукова Н.В.)</w:t>
            </w:r>
          </w:p>
          <w:p w:rsidR="0073631D" w:rsidRPr="0036217B" w:rsidRDefault="0073631D" w:rsidP="0073631D">
            <w:pPr>
              <w:rPr>
                <w:color w:val="auto"/>
              </w:rPr>
            </w:pPr>
            <w:r w:rsidRPr="0036217B">
              <w:rPr>
                <w:color w:val="auto"/>
              </w:rPr>
              <w:t>ЦБС г. Канска (Колесникова Л.А.)</w:t>
            </w:r>
          </w:p>
        </w:tc>
      </w:tr>
      <w:tr w:rsidR="0073631D" w:rsidRPr="00184ABF" w:rsidTr="00F63A9D">
        <w:tc>
          <w:tcPr>
            <w:tcW w:w="9464" w:type="dxa"/>
            <w:gridSpan w:val="3"/>
          </w:tcPr>
          <w:p w:rsidR="0073631D" w:rsidRPr="006A0506" w:rsidRDefault="0073631D" w:rsidP="0073631D">
            <w:pPr>
              <w:jc w:val="center"/>
            </w:pPr>
            <w:r>
              <w:t xml:space="preserve">Площадка в районе ул. Красный огородник, </w:t>
            </w:r>
            <w:r w:rsidR="002E77DB">
              <w:t>0</w:t>
            </w:r>
            <w:r>
              <w:t>9.08.2014 г.</w:t>
            </w:r>
          </w:p>
        </w:tc>
      </w:tr>
      <w:tr w:rsidR="0073631D" w:rsidRPr="00184ABF" w:rsidTr="009D00B9">
        <w:tc>
          <w:tcPr>
            <w:tcW w:w="1694" w:type="dxa"/>
          </w:tcPr>
          <w:p w:rsidR="0073631D" w:rsidRDefault="0073631D" w:rsidP="0073631D">
            <w:pPr>
              <w:jc w:val="center"/>
            </w:pPr>
            <w:r>
              <w:rPr>
                <w:color w:val="auto"/>
              </w:rPr>
              <w:t>19</w:t>
            </w:r>
            <w:r w:rsidR="003E7474">
              <w:rPr>
                <w:color w:val="auto"/>
              </w:rPr>
              <w:t>.00-</w:t>
            </w:r>
            <w:r w:rsidR="00F23140">
              <w:rPr>
                <w:color w:val="auto"/>
              </w:rPr>
              <w:t>24</w:t>
            </w:r>
            <w:r w:rsidRPr="0036217B">
              <w:rPr>
                <w:color w:val="auto"/>
              </w:rPr>
              <w:t>.00</w:t>
            </w:r>
          </w:p>
        </w:tc>
        <w:tc>
          <w:tcPr>
            <w:tcW w:w="5124" w:type="dxa"/>
          </w:tcPr>
          <w:p w:rsidR="0073631D" w:rsidRDefault="0073631D" w:rsidP="0073631D">
            <w:r>
              <w:t>Работа торговых точек, точек общественного питания</w:t>
            </w:r>
          </w:p>
        </w:tc>
        <w:tc>
          <w:tcPr>
            <w:tcW w:w="2646" w:type="dxa"/>
          </w:tcPr>
          <w:p w:rsidR="0073631D" w:rsidRDefault="0073631D" w:rsidP="0073631D">
            <w:r>
              <w:t>Администрация г. Канска (</w:t>
            </w:r>
            <w:proofErr w:type="spellStart"/>
            <w:r>
              <w:t>Кадач</w:t>
            </w:r>
            <w:proofErr w:type="spellEnd"/>
            <w:r>
              <w:t xml:space="preserve"> Н.В.),</w:t>
            </w:r>
          </w:p>
          <w:p w:rsidR="0073631D" w:rsidRPr="006A0506" w:rsidRDefault="0073631D" w:rsidP="0073631D">
            <w:r w:rsidRPr="00BC368E">
              <w:rPr>
                <w:color w:val="auto"/>
              </w:rPr>
              <w:t>Отдел экономического развития и муниципального заказа администрации г. Канска (Юшина С.В.)</w:t>
            </w:r>
          </w:p>
        </w:tc>
      </w:tr>
      <w:tr w:rsidR="0073631D" w:rsidRPr="00184ABF" w:rsidTr="009D00B9">
        <w:tc>
          <w:tcPr>
            <w:tcW w:w="1694" w:type="dxa"/>
          </w:tcPr>
          <w:p w:rsidR="0073631D" w:rsidRPr="0072023D" w:rsidRDefault="003E7474" w:rsidP="0073631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8.00-</w:t>
            </w:r>
            <w:r w:rsidR="0073631D" w:rsidRPr="0072023D">
              <w:rPr>
                <w:color w:val="auto"/>
              </w:rPr>
              <w:t>19.00</w:t>
            </w:r>
          </w:p>
        </w:tc>
        <w:tc>
          <w:tcPr>
            <w:tcW w:w="5124" w:type="dxa"/>
          </w:tcPr>
          <w:p w:rsidR="0073631D" w:rsidRPr="0072023D" w:rsidRDefault="0073631D" w:rsidP="0073631D">
            <w:pPr>
              <w:jc w:val="both"/>
              <w:rPr>
                <w:color w:val="auto"/>
              </w:rPr>
            </w:pPr>
            <w:r w:rsidRPr="0072023D">
              <w:rPr>
                <w:color w:val="auto"/>
              </w:rPr>
              <w:t>Саун</w:t>
            </w:r>
            <w:r>
              <w:rPr>
                <w:color w:val="auto"/>
              </w:rPr>
              <w:t>д</w:t>
            </w:r>
            <w:r w:rsidRPr="0072023D">
              <w:rPr>
                <w:color w:val="auto"/>
              </w:rPr>
              <w:t xml:space="preserve"> чек группы «Балагур </w:t>
            </w:r>
            <w:proofErr w:type="spellStart"/>
            <w:r w:rsidRPr="0072023D">
              <w:rPr>
                <w:color w:val="auto"/>
              </w:rPr>
              <w:t>Бэнд</w:t>
            </w:r>
            <w:proofErr w:type="spellEnd"/>
            <w:r w:rsidRPr="0072023D">
              <w:rPr>
                <w:color w:val="auto"/>
              </w:rPr>
              <w:t>»</w:t>
            </w:r>
            <w:r w:rsidR="007175BB">
              <w:rPr>
                <w:color w:val="auto"/>
              </w:rPr>
              <w:t xml:space="preserve"> и ансамбля «</w:t>
            </w:r>
            <w:proofErr w:type="spellStart"/>
            <w:r w:rsidR="007175BB">
              <w:rPr>
                <w:color w:val="auto"/>
              </w:rPr>
              <w:t>Светочь</w:t>
            </w:r>
            <w:proofErr w:type="spellEnd"/>
            <w:r w:rsidR="007175BB">
              <w:rPr>
                <w:color w:val="auto"/>
              </w:rPr>
              <w:t>»</w:t>
            </w:r>
          </w:p>
        </w:tc>
        <w:tc>
          <w:tcPr>
            <w:tcW w:w="2646" w:type="dxa"/>
          </w:tcPr>
          <w:p w:rsidR="0073631D" w:rsidRPr="0072023D" w:rsidRDefault="0073631D" w:rsidP="0073631D">
            <w:pPr>
              <w:rPr>
                <w:color w:val="auto"/>
              </w:rPr>
            </w:pPr>
            <w:r w:rsidRPr="0072023D">
              <w:rPr>
                <w:color w:val="auto"/>
              </w:rPr>
              <w:t>ГДК г. Канска (Грищенко Л.Д.</w:t>
            </w:r>
            <w:r w:rsidR="000547A9">
              <w:rPr>
                <w:color w:val="auto"/>
              </w:rPr>
              <w:t>, Якименко Е.Ю.</w:t>
            </w:r>
            <w:r w:rsidRPr="0072023D">
              <w:rPr>
                <w:color w:val="auto"/>
              </w:rPr>
              <w:t>)</w:t>
            </w:r>
          </w:p>
        </w:tc>
      </w:tr>
      <w:tr w:rsidR="0073631D" w:rsidRPr="00184ABF" w:rsidTr="009D00B9">
        <w:tc>
          <w:tcPr>
            <w:tcW w:w="1694" w:type="dxa"/>
          </w:tcPr>
          <w:p w:rsidR="0073631D" w:rsidRPr="009E4DC0" w:rsidRDefault="007175BB" w:rsidP="0073631D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19.00-19.5</w:t>
            </w:r>
            <w:r w:rsidR="0073631D" w:rsidRPr="0072023D">
              <w:rPr>
                <w:color w:val="auto"/>
              </w:rPr>
              <w:t>0</w:t>
            </w:r>
          </w:p>
        </w:tc>
        <w:tc>
          <w:tcPr>
            <w:tcW w:w="5124" w:type="dxa"/>
          </w:tcPr>
          <w:p w:rsidR="0073631D" w:rsidRPr="009E4DC0" w:rsidRDefault="0073631D" w:rsidP="0073631D">
            <w:pPr>
              <w:jc w:val="both"/>
              <w:rPr>
                <w:color w:val="FF0000"/>
              </w:rPr>
            </w:pPr>
            <w:r>
              <w:rPr>
                <w:color w:val="auto"/>
              </w:rPr>
              <w:t>Концерт</w:t>
            </w:r>
            <w:r w:rsidRPr="0072023D">
              <w:rPr>
                <w:color w:val="auto"/>
              </w:rPr>
              <w:t xml:space="preserve"> группы «Балагур </w:t>
            </w:r>
            <w:proofErr w:type="spellStart"/>
            <w:r w:rsidRPr="0072023D">
              <w:rPr>
                <w:color w:val="auto"/>
              </w:rPr>
              <w:t>Бэнд</w:t>
            </w:r>
            <w:proofErr w:type="spellEnd"/>
            <w:r w:rsidRPr="0072023D">
              <w:rPr>
                <w:color w:val="auto"/>
              </w:rPr>
              <w:t>»</w:t>
            </w:r>
          </w:p>
        </w:tc>
        <w:tc>
          <w:tcPr>
            <w:tcW w:w="2646" w:type="dxa"/>
          </w:tcPr>
          <w:p w:rsidR="0073631D" w:rsidRPr="009E4DC0" w:rsidRDefault="0073631D" w:rsidP="000E6C22">
            <w:pPr>
              <w:rPr>
                <w:color w:val="FF0000"/>
              </w:rPr>
            </w:pPr>
            <w:r w:rsidRPr="0072023D">
              <w:rPr>
                <w:color w:val="auto"/>
              </w:rPr>
              <w:t>Отдел культуры администрации г. Канска (</w:t>
            </w:r>
            <w:proofErr w:type="spellStart"/>
            <w:r w:rsidRPr="0072023D">
              <w:rPr>
                <w:color w:val="auto"/>
              </w:rPr>
              <w:t>Шляхтова</w:t>
            </w:r>
            <w:proofErr w:type="spellEnd"/>
            <w:r w:rsidRPr="0072023D">
              <w:rPr>
                <w:color w:val="auto"/>
              </w:rPr>
              <w:t xml:space="preserve"> Л.В., </w:t>
            </w:r>
            <w:r w:rsidR="000E6C22">
              <w:rPr>
                <w:color w:val="auto"/>
              </w:rPr>
              <w:t>Морозова Н.А.</w:t>
            </w:r>
            <w:r w:rsidRPr="0072023D">
              <w:rPr>
                <w:color w:val="auto"/>
              </w:rPr>
              <w:t>)</w:t>
            </w:r>
          </w:p>
        </w:tc>
      </w:tr>
      <w:tr w:rsidR="0073631D" w:rsidRPr="00184ABF" w:rsidTr="009D00B9">
        <w:tc>
          <w:tcPr>
            <w:tcW w:w="1694" w:type="dxa"/>
          </w:tcPr>
          <w:p w:rsidR="0073631D" w:rsidRPr="0072023D" w:rsidRDefault="007175BB" w:rsidP="0073631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.50</w:t>
            </w:r>
            <w:r w:rsidR="0073631D">
              <w:rPr>
                <w:color w:val="auto"/>
              </w:rPr>
              <w:t>-</w:t>
            </w:r>
            <w:r>
              <w:rPr>
                <w:color w:val="auto"/>
              </w:rPr>
              <w:t>20.00</w:t>
            </w:r>
          </w:p>
        </w:tc>
        <w:tc>
          <w:tcPr>
            <w:tcW w:w="5124" w:type="dxa"/>
          </w:tcPr>
          <w:p w:rsidR="0073631D" w:rsidRDefault="0073631D" w:rsidP="0073631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Танцевальный перерыв</w:t>
            </w:r>
          </w:p>
        </w:tc>
        <w:tc>
          <w:tcPr>
            <w:tcW w:w="2646" w:type="dxa"/>
          </w:tcPr>
          <w:p w:rsidR="0073631D" w:rsidRPr="0072023D" w:rsidRDefault="0073631D" w:rsidP="0073631D">
            <w:pPr>
              <w:rPr>
                <w:color w:val="auto"/>
              </w:rPr>
            </w:pPr>
            <w:r w:rsidRPr="0072023D">
              <w:rPr>
                <w:color w:val="auto"/>
              </w:rPr>
              <w:t>ГДК г. Канска (Грищенко Л.Д.)</w:t>
            </w:r>
          </w:p>
        </w:tc>
      </w:tr>
      <w:tr w:rsidR="0073631D" w:rsidRPr="00184ABF" w:rsidTr="009D00B9">
        <w:tc>
          <w:tcPr>
            <w:tcW w:w="1694" w:type="dxa"/>
          </w:tcPr>
          <w:p w:rsidR="0073631D" w:rsidRPr="0072023D" w:rsidRDefault="003E7474" w:rsidP="0073631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.00-</w:t>
            </w:r>
            <w:r w:rsidR="0073631D" w:rsidRPr="0072023D">
              <w:rPr>
                <w:color w:val="auto"/>
              </w:rPr>
              <w:t>21.00</w:t>
            </w:r>
          </w:p>
        </w:tc>
        <w:tc>
          <w:tcPr>
            <w:tcW w:w="5124" w:type="dxa"/>
          </w:tcPr>
          <w:p w:rsidR="0073631D" w:rsidRPr="0072023D" w:rsidRDefault="007175BB" w:rsidP="0073631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Концерт ансамбля «</w:t>
            </w:r>
            <w:proofErr w:type="spellStart"/>
            <w:r>
              <w:rPr>
                <w:color w:val="auto"/>
              </w:rPr>
              <w:t>Светочь</w:t>
            </w:r>
            <w:proofErr w:type="spellEnd"/>
            <w:r>
              <w:rPr>
                <w:color w:val="auto"/>
              </w:rPr>
              <w:t>»</w:t>
            </w:r>
          </w:p>
        </w:tc>
        <w:tc>
          <w:tcPr>
            <w:tcW w:w="2646" w:type="dxa"/>
          </w:tcPr>
          <w:p w:rsidR="000547A9" w:rsidRDefault="000547A9" w:rsidP="0073631D">
            <w:pPr>
              <w:rPr>
                <w:color w:val="auto"/>
              </w:rPr>
            </w:pPr>
            <w:r w:rsidRPr="0072023D">
              <w:rPr>
                <w:color w:val="auto"/>
              </w:rPr>
              <w:t xml:space="preserve">Отдел культуры администрации </w:t>
            </w:r>
          </w:p>
          <w:p w:rsidR="000547A9" w:rsidRDefault="000547A9" w:rsidP="0073631D">
            <w:pPr>
              <w:rPr>
                <w:color w:val="auto"/>
              </w:rPr>
            </w:pPr>
            <w:r w:rsidRPr="0072023D">
              <w:rPr>
                <w:color w:val="auto"/>
              </w:rPr>
              <w:t>г. Канска (</w:t>
            </w:r>
            <w:proofErr w:type="spellStart"/>
            <w:r w:rsidRPr="0072023D">
              <w:rPr>
                <w:color w:val="auto"/>
              </w:rPr>
              <w:t>Шляхтова</w:t>
            </w:r>
            <w:proofErr w:type="spellEnd"/>
            <w:r w:rsidRPr="0072023D">
              <w:rPr>
                <w:color w:val="auto"/>
              </w:rPr>
              <w:t xml:space="preserve"> Л.В., </w:t>
            </w:r>
            <w:r>
              <w:rPr>
                <w:color w:val="auto"/>
              </w:rPr>
              <w:t>Морозова Н.А.</w:t>
            </w:r>
            <w:r w:rsidRPr="0072023D">
              <w:rPr>
                <w:color w:val="auto"/>
              </w:rPr>
              <w:t>)</w:t>
            </w:r>
          </w:p>
          <w:p w:rsidR="0073631D" w:rsidRPr="0072023D" w:rsidRDefault="0073631D" w:rsidP="0073631D">
            <w:pPr>
              <w:rPr>
                <w:color w:val="auto"/>
              </w:rPr>
            </w:pPr>
            <w:r w:rsidRPr="0072023D">
              <w:rPr>
                <w:color w:val="auto"/>
              </w:rPr>
              <w:t>ГДК г. Канска (Грищенко Л.Д.)</w:t>
            </w:r>
          </w:p>
        </w:tc>
      </w:tr>
      <w:tr w:rsidR="0073631D" w:rsidRPr="00184ABF" w:rsidTr="009D00B9">
        <w:tc>
          <w:tcPr>
            <w:tcW w:w="1694" w:type="dxa"/>
          </w:tcPr>
          <w:p w:rsidR="0073631D" w:rsidRPr="0072023D" w:rsidRDefault="003E7474" w:rsidP="0073631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1.00-</w:t>
            </w:r>
            <w:r w:rsidR="0073631D" w:rsidRPr="0072023D">
              <w:rPr>
                <w:color w:val="auto"/>
              </w:rPr>
              <w:t>23.00</w:t>
            </w:r>
          </w:p>
        </w:tc>
        <w:tc>
          <w:tcPr>
            <w:tcW w:w="5124" w:type="dxa"/>
          </w:tcPr>
          <w:p w:rsidR="0073631D" w:rsidRPr="0072023D" w:rsidRDefault="000547A9" w:rsidP="0073631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искотека </w:t>
            </w:r>
          </w:p>
        </w:tc>
        <w:tc>
          <w:tcPr>
            <w:tcW w:w="2646" w:type="dxa"/>
          </w:tcPr>
          <w:p w:rsidR="0073631D" w:rsidRDefault="0073631D" w:rsidP="0073631D">
            <w:pPr>
              <w:rPr>
                <w:color w:val="auto"/>
              </w:rPr>
            </w:pPr>
            <w:r w:rsidRPr="0072023D">
              <w:rPr>
                <w:color w:val="auto"/>
              </w:rPr>
              <w:t>Отдел культуры администрации г. Канска (</w:t>
            </w:r>
            <w:proofErr w:type="spellStart"/>
            <w:r w:rsidRPr="0072023D">
              <w:rPr>
                <w:color w:val="auto"/>
              </w:rPr>
              <w:t>Шляхтова</w:t>
            </w:r>
            <w:proofErr w:type="spellEnd"/>
            <w:r w:rsidRPr="0072023D">
              <w:rPr>
                <w:color w:val="auto"/>
              </w:rPr>
              <w:t xml:space="preserve"> Л.В.</w:t>
            </w:r>
            <w:r w:rsidR="000547A9">
              <w:rPr>
                <w:color w:val="auto"/>
              </w:rPr>
              <w:t>, Морозова Н.А.</w:t>
            </w:r>
            <w:r w:rsidRPr="0072023D">
              <w:rPr>
                <w:color w:val="auto"/>
              </w:rPr>
              <w:t>)</w:t>
            </w:r>
          </w:p>
          <w:p w:rsidR="000547A9" w:rsidRDefault="000547A9" w:rsidP="0073631D">
            <w:pPr>
              <w:rPr>
                <w:color w:val="auto"/>
              </w:rPr>
            </w:pPr>
            <w:r>
              <w:rPr>
                <w:color w:val="auto"/>
              </w:rPr>
              <w:t xml:space="preserve">Развлекательный </w:t>
            </w:r>
            <w:r>
              <w:rPr>
                <w:color w:val="auto"/>
              </w:rPr>
              <w:lastRenderedPageBreak/>
              <w:t>центр «Город»</w:t>
            </w:r>
          </w:p>
          <w:p w:rsidR="000547A9" w:rsidRPr="0072023D" w:rsidRDefault="000547A9" w:rsidP="0073631D">
            <w:pPr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Рабецкий</w:t>
            </w:r>
            <w:proofErr w:type="spellEnd"/>
            <w:r>
              <w:rPr>
                <w:color w:val="auto"/>
              </w:rPr>
              <w:t xml:space="preserve"> К.В.)</w:t>
            </w:r>
          </w:p>
        </w:tc>
      </w:tr>
      <w:tr w:rsidR="000547A9" w:rsidRPr="00184ABF" w:rsidTr="009D00B9">
        <w:tc>
          <w:tcPr>
            <w:tcW w:w="1694" w:type="dxa"/>
          </w:tcPr>
          <w:p w:rsidR="000547A9" w:rsidRDefault="000547A9" w:rsidP="0073631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3.00-23.50</w:t>
            </w:r>
          </w:p>
        </w:tc>
        <w:tc>
          <w:tcPr>
            <w:tcW w:w="5124" w:type="dxa"/>
          </w:tcPr>
          <w:p w:rsidR="000547A9" w:rsidRDefault="000547A9" w:rsidP="0073631D">
            <w:pPr>
              <w:jc w:val="both"/>
              <w:rPr>
                <w:color w:val="auto"/>
              </w:rPr>
            </w:pPr>
            <w:r w:rsidRPr="0072023D">
              <w:rPr>
                <w:color w:val="auto"/>
              </w:rPr>
              <w:t xml:space="preserve">Концерт </w:t>
            </w:r>
            <w:r>
              <w:rPr>
                <w:color w:val="auto"/>
              </w:rPr>
              <w:t xml:space="preserve">приглашенной </w:t>
            </w:r>
            <w:r w:rsidRPr="0072023D">
              <w:rPr>
                <w:color w:val="auto"/>
              </w:rPr>
              <w:t>группы</w:t>
            </w:r>
          </w:p>
          <w:p w:rsidR="000547A9" w:rsidRPr="0072023D" w:rsidRDefault="000547A9" w:rsidP="0073631D">
            <w:pPr>
              <w:jc w:val="both"/>
              <w:rPr>
                <w:color w:val="auto"/>
              </w:rPr>
            </w:pPr>
          </w:p>
        </w:tc>
        <w:tc>
          <w:tcPr>
            <w:tcW w:w="2646" w:type="dxa"/>
          </w:tcPr>
          <w:p w:rsidR="000547A9" w:rsidRDefault="000547A9" w:rsidP="000547A9">
            <w:pPr>
              <w:rPr>
                <w:color w:val="auto"/>
              </w:rPr>
            </w:pPr>
            <w:r w:rsidRPr="0072023D">
              <w:rPr>
                <w:color w:val="auto"/>
              </w:rPr>
              <w:t>Отдел культуры администрации г. Канска (</w:t>
            </w:r>
            <w:proofErr w:type="spellStart"/>
            <w:r w:rsidRPr="0072023D">
              <w:rPr>
                <w:color w:val="auto"/>
              </w:rPr>
              <w:t>Шляхтова</w:t>
            </w:r>
            <w:proofErr w:type="spellEnd"/>
            <w:r w:rsidRPr="0072023D">
              <w:rPr>
                <w:color w:val="auto"/>
              </w:rPr>
              <w:t xml:space="preserve"> Л.В.)</w:t>
            </w:r>
          </w:p>
          <w:p w:rsidR="000547A9" w:rsidRDefault="000547A9" w:rsidP="000547A9">
            <w:pPr>
              <w:rPr>
                <w:color w:val="auto"/>
              </w:rPr>
            </w:pPr>
            <w:r>
              <w:rPr>
                <w:color w:val="auto"/>
              </w:rPr>
              <w:t>Развлекательный центр «Город»</w:t>
            </w:r>
          </w:p>
          <w:p w:rsidR="000547A9" w:rsidRPr="0072023D" w:rsidRDefault="000547A9" w:rsidP="000547A9">
            <w:pPr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Рабецкий</w:t>
            </w:r>
            <w:proofErr w:type="spellEnd"/>
            <w:r>
              <w:rPr>
                <w:color w:val="auto"/>
              </w:rPr>
              <w:t xml:space="preserve"> К.В.)</w:t>
            </w:r>
          </w:p>
        </w:tc>
      </w:tr>
      <w:tr w:rsidR="00C31238" w:rsidRPr="00184ABF" w:rsidTr="009D00B9">
        <w:tc>
          <w:tcPr>
            <w:tcW w:w="1694" w:type="dxa"/>
          </w:tcPr>
          <w:p w:rsidR="00C31238" w:rsidRDefault="00C31238" w:rsidP="0073631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3.50-23.55</w:t>
            </w:r>
          </w:p>
        </w:tc>
        <w:tc>
          <w:tcPr>
            <w:tcW w:w="5124" w:type="dxa"/>
          </w:tcPr>
          <w:p w:rsidR="00C31238" w:rsidRPr="0072023D" w:rsidRDefault="00C31238" w:rsidP="0073631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Фейерверк</w:t>
            </w:r>
          </w:p>
        </w:tc>
        <w:tc>
          <w:tcPr>
            <w:tcW w:w="2646" w:type="dxa"/>
          </w:tcPr>
          <w:p w:rsidR="00C31238" w:rsidRPr="0072023D" w:rsidRDefault="00C31238" w:rsidP="000547A9">
            <w:pPr>
              <w:rPr>
                <w:color w:val="auto"/>
              </w:rPr>
            </w:pPr>
            <w:r>
              <w:rPr>
                <w:color w:val="auto"/>
              </w:rPr>
              <w:t>Администрация г. Канска (Князева Н.И.)</w:t>
            </w:r>
          </w:p>
        </w:tc>
      </w:tr>
    </w:tbl>
    <w:p w:rsidR="00974510" w:rsidRDefault="00974510" w:rsidP="00E50C88">
      <w:pPr>
        <w:pStyle w:val="a4"/>
        <w:rPr>
          <w:sz w:val="28"/>
          <w:szCs w:val="28"/>
        </w:rPr>
      </w:pPr>
    </w:p>
    <w:p w:rsidR="00E50C88" w:rsidRPr="00864F89" w:rsidRDefault="00277EE7" w:rsidP="00F7164E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>Начальник О</w:t>
      </w:r>
      <w:r w:rsidR="00E50C88" w:rsidRPr="00864F89">
        <w:rPr>
          <w:sz w:val="28"/>
          <w:szCs w:val="28"/>
        </w:rPr>
        <w:t xml:space="preserve">тдела культуры </w:t>
      </w:r>
    </w:p>
    <w:p w:rsidR="00E50C88" w:rsidRPr="00864F89" w:rsidRDefault="00E50C88" w:rsidP="00E50C88">
      <w:pPr>
        <w:pStyle w:val="a4"/>
        <w:ind w:left="5664" w:hanging="5664"/>
        <w:jc w:val="left"/>
        <w:rPr>
          <w:sz w:val="28"/>
          <w:szCs w:val="28"/>
        </w:rPr>
      </w:pPr>
      <w:r w:rsidRPr="00864F89">
        <w:rPr>
          <w:sz w:val="28"/>
          <w:szCs w:val="28"/>
        </w:rPr>
        <w:t xml:space="preserve">администрации г. Канска                                                            Л.В. </w:t>
      </w:r>
      <w:proofErr w:type="spellStart"/>
      <w:r w:rsidRPr="00864F89">
        <w:rPr>
          <w:sz w:val="28"/>
          <w:szCs w:val="28"/>
        </w:rPr>
        <w:t>Шляхтова</w:t>
      </w:r>
      <w:proofErr w:type="spellEnd"/>
    </w:p>
    <w:p w:rsidR="00E50C88" w:rsidRPr="00C276D6" w:rsidRDefault="00E50C88" w:rsidP="00E50C88">
      <w:pPr>
        <w:ind w:left="5670"/>
        <w:jc w:val="both"/>
        <w:rPr>
          <w:color w:val="auto"/>
        </w:rPr>
      </w:pPr>
      <w:r>
        <w:br w:type="page"/>
      </w:r>
      <w:r w:rsidR="00C31238">
        <w:lastRenderedPageBreak/>
        <w:t>Приложение № 2</w:t>
      </w:r>
    </w:p>
    <w:p w:rsidR="00E50C88" w:rsidRPr="00967B0A" w:rsidRDefault="00E50C88" w:rsidP="00E50C88">
      <w:pPr>
        <w:ind w:left="5670"/>
        <w:jc w:val="both"/>
      </w:pPr>
      <w:r w:rsidRPr="00967B0A">
        <w:t xml:space="preserve">к Постановлению </w:t>
      </w:r>
    </w:p>
    <w:p w:rsidR="00E50C88" w:rsidRPr="00967B0A" w:rsidRDefault="00E50C88" w:rsidP="00E50C88">
      <w:pPr>
        <w:ind w:left="5670"/>
        <w:jc w:val="both"/>
      </w:pPr>
      <w:r w:rsidRPr="00967B0A">
        <w:t>администрации г. Канска</w:t>
      </w:r>
    </w:p>
    <w:p w:rsidR="00E50C88" w:rsidRPr="006A2587" w:rsidRDefault="00E50C88" w:rsidP="00E50C88">
      <w:pPr>
        <w:ind w:left="5670"/>
        <w:jc w:val="both"/>
      </w:pPr>
      <w:r w:rsidRPr="00967B0A">
        <w:t xml:space="preserve">от </w:t>
      </w:r>
      <w:r w:rsidR="00332FA7">
        <w:t>08.08.</w:t>
      </w:r>
      <w:r w:rsidR="002D1976">
        <w:t>2014</w:t>
      </w:r>
      <w:r w:rsidR="00332FA7">
        <w:t xml:space="preserve">  </w:t>
      </w:r>
      <w:r w:rsidRPr="00967B0A">
        <w:t>№</w:t>
      </w:r>
      <w:r w:rsidR="00332FA7">
        <w:t xml:space="preserve"> 1237</w:t>
      </w:r>
    </w:p>
    <w:p w:rsidR="00E50C88" w:rsidRDefault="00E50C88" w:rsidP="00E50C88">
      <w:pPr>
        <w:pStyle w:val="a4"/>
        <w:ind w:left="5664" w:firstLine="6"/>
        <w:jc w:val="left"/>
      </w:pPr>
    </w:p>
    <w:p w:rsidR="00E50C88" w:rsidRDefault="00E50C88" w:rsidP="00E50C88">
      <w:pPr>
        <w:jc w:val="center"/>
      </w:pPr>
    </w:p>
    <w:p w:rsidR="00E50C88" w:rsidRDefault="00E50C88" w:rsidP="00E50C88">
      <w:pPr>
        <w:jc w:val="center"/>
        <w:rPr>
          <w:color w:val="auto"/>
        </w:rPr>
      </w:pPr>
      <w:r w:rsidRPr="00015472">
        <w:rPr>
          <w:color w:val="auto"/>
        </w:rPr>
        <w:t xml:space="preserve">План организационных мероприятий по подготовке и проведению </w:t>
      </w:r>
    </w:p>
    <w:p w:rsidR="00E50C88" w:rsidRPr="00864F89" w:rsidRDefault="00E50C88" w:rsidP="00E50C88">
      <w:pPr>
        <w:tabs>
          <w:tab w:val="right" w:pos="9355"/>
        </w:tabs>
        <w:jc w:val="center"/>
      </w:pPr>
      <w:r>
        <w:t>праздничного мероприятия, посвященного Дню города</w:t>
      </w:r>
    </w:p>
    <w:p w:rsidR="00E50C88" w:rsidRPr="00864F89" w:rsidRDefault="00E50C88" w:rsidP="00E50C88">
      <w:pPr>
        <w:tabs>
          <w:tab w:val="right" w:pos="9355"/>
        </w:tabs>
        <w:jc w:val="center"/>
      </w:pPr>
    </w:p>
    <w:tbl>
      <w:tblPr>
        <w:tblW w:w="9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4187"/>
        <w:gridCol w:w="1909"/>
        <w:gridCol w:w="2714"/>
      </w:tblGrid>
      <w:tr w:rsidR="00E50C88" w:rsidRPr="00694F7A" w:rsidTr="00F63A9D">
        <w:tc>
          <w:tcPr>
            <w:tcW w:w="781" w:type="dxa"/>
          </w:tcPr>
          <w:p w:rsidR="00E50C88" w:rsidRPr="00EA5179" w:rsidRDefault="00E50C88" w:rsidP="00F63A9D">
            <w:r w:rsidRPr="00EA5179">
              <w:t>№</w:t>
            </w:r>
          </w:p>
          <w:p w:rsidR="00E50C88" w:rsidRPr="00EA5179" w:rsidRDefault="00E50C88" w:rsidP="00F63A9D"/>
        </w:tc>
        <w:tc>
          <w:tcPr>
            <w:tcW w:w="4187" w:type="dxa"/>
          </w:tcPr>
          <w:p w:rsidR="00E50C88" w:rsidRPr="00EA5179" w:rsidRDefault="00E50C88" w:rsidP="00F63A9D">
            <w:r w:rsidRPr="00EA5179">
              <w:t>Наименование мероприятий</w:t>
            </w:r>
          </w:p>
        </w:tc>
        <w:tc>
          <w:tcPr>
            <w:tcW w:w="1909" w:type="dxa"/>
          </w:tcPr>
          <w:p w:rsidR="00E50C88" w:rsidRPr="00EA5179" w:rsidRDefault="00E50C88" w:rsidP="00F63A9D">
            <w:r w:rsidRPr="00EA5179">
              <w:t>Срок исполнения</w:t>
            </w:r>
          </w:p>
        </w:tc>
        <w:tc>
          <w:tcPr>
            <w:tcW w:w="2714" w:type="dxa"/>
          </w:tcPr>
          <w:p w:rsidR="00E50C88" w:rsidRPr="00EA5179" w:rsidRDefault="00E50C88" w:rsidP="00F63A9D">
            <w:r w:rsidRPr="00EA5179">
              <w:t>Исполнители</w:t>
            </w:r>
          </w:p>
        </w:tc>
      </w:tr>
      <w:tr w:rsidR="00E50C88" w:rsidRPr="00694F7A" w:rsidTr="00F63A9D">
        <w:trPr>
          <w:trHeight w:val="300"/>
        </w:trPr>
        <w:tc>
          <w:tcPr>
            <w:tcW w:w="781" w:type="dxa"/>
          </w:tcPr>
          <w:p w:rsidR="00E50C88" w:rsidRPr="00EA5179" w:rsidRDefault="00E50C88" w:rsidP="00F63A9D"/>
        </w:tc>
        <w:tc>
          <w:tcPr>
            <w:tcW w:w="8810" w:type="dxa"/>
            <w:gridSpan w:val="3"/>
          </w:tcPr>
          <w:p w:rsidR="00E50C88" w:rsidRPr="009938FD" w:rsidRDefault="00E50C88" w:rsidP="00F63A9D">
            <w:pPr>
              <w:numPr>
                <w:ilvl w:val="0"/>
                <w:numId w:val="12"/>
              </w:numPr>
              <w:jc w:val="center"/>
            </w:pPr>
            <w:r w:rsidRPr="00EA5179">
              <w:t>Благоустройство</w:t>
            </w:r>
            <w:r>
              <w:t xml:space="preserve"> территории</w:t>
            </w:r>
          </w:p>
        </w:tc>
      </w:tr>
      <w:tr w:rsidR="00E50C88" w:rsidRPr="006A0506" w:rsidTr="00F63A9D">
        <w:trPr>
          <w:trHeight w:val="795"/>
        </w:trPr>
        <w:tc>
          <w:tcPr>
            <w:tcW w:w="781" w:type="dxa"/>
            <w:tcBorders>
              <w:top w:val="single" w:sz="4" w:space="0" w:color="auto"/>
            </w:tcBorders>
          </w:tcPr>
          <w:p w:rsidR="00E50C88" w:rsidRDefault="00E50C88" w:rsidP="00F63A9D">
            <w:r>
              <w:t>1.1</w:t>
            </w:r>
          </w:p>
        </w:tc>
        <w:tc>
          <w:tcPr>
            <w:tcW w:w="4187" w:type="dxa"/>
            <w:tcBorders>
              <w:top w:val="single" w:sz="4" w:space="0" w:color="auto"/>
            </w:tcBorders>
          </w:tcPr>
          <w:p w:rsidR="00E50C88" w:rsidRPr="006A0506" w:rsidRDefault="00E50C88" w:rsidP="00ED40EA">
            <w:r w:rsidRPr="006A0506">
              <w:t xml:space="preserve">Оформление </w:t>
            </w:r>
            <w:r w:rsidR="00ED40EA">
              <w:t>зданий</w:t>
            </w:r>
            <w:r>
              <w:t xml:space="preserve"> праздничной </w:t>
            </w:r>
            <w:r w:rsidRPr="006A0506">
              <w:t>атрибутикой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E50C88" w:rsidRPr="006A0506" w:rsidRDefault="00E50C88" w:rsidP="002D1976">
            <w:r>
              <w:t xml:space="preserve">до </w:t>
            </w:r>
            <w:r w:rsidR="00DE467A">
              <w:t>0</w:t>
            </w:r>
            <w:r w:rsidR="002D1976">
              <w:t>8</w:t>
            </w:r>
            <w:r w:rsidRPr="006A0506">
              <w:t>.0</w:t>
            </w:r>
            <w:r>
              <w:t>8</w:t>
            </w:r>
            <w:r w:rsidRPr="006A0506">
              <w:t>.201</w:t>
            </w:r>
            <w:r w:rsidR="002D1976">
              <w:t>4</w:t>
            </w:r>
          </w:p>
        </w:tc>
        <w:tc>
          <w:tcPr>
            <w:tcW w:w="2714" w:type="dxa"/>
            <w:tcBorders>
              <w:top w:val="single" w:sz="4" w:space="0" w:color="auto"/>
            </w:tcBorders>
          </w:tcPr>
          <w:p w:rsidR="00E50C88" w:rsidRDefault="00E50C88" w:rsidP="00ED40EA">
            <w:r>
              <w:t>Администрация г. (</w:t>
            </w:r>
            <w:proofErr w:type="spellStart"/>
            <w:r>
              <w:t>Кадач</w:t>
            </w:r>
            <w:proofErr w:type="spellEnd"/>
            <w:r>
              <w:t xml:space="preserve"> Н.В.),</w:t>
            </w:r>
          </w:p>
          <w:p w:rsidR="007175BB" w:rsidRDefault="0072023D" w:rsidP="00ED40EA">
            <w:pPr>
              <w:rPr>
                <w:color w:val="auto"/>
              </w:rPr>
            </w:pPr>
            <w:r w:rsidRPr="00BC368E">
              <w:rPr>
                <w:color w:val="auto"/>
              </w:rPr>
              <w:t>Отдел экономического развития и муниципального заказа администрации г. Канска (Юшина С.В.)</w:t>
            </w:r>
          </w:p>
          <w:p w:rsidR="00E50C88" w:rsidRPr="006A0506" w:rsidRDefault="00E50C88" w:rsidP="00ED40EA">
            <w:r w:rsidRPr="006A0506">
              <w:t xml:space="preserve">Собственники </w:t>
            </w:r>
            <w:r>
              <w:t>зданий</w:t>
            </w:r>
          </w:p>
        </w:tc>
      </w:tr>
      <w:tr w:rsidR="00A30733" w:rsidRPr="006A0506" w:rsidTr="00F63A9D">
        <w:trPr>
          <w:trHeight w:val="795"/>
        </w:trPr>
        <w:tc>
          <w:tcPr>
            <w:tcW w:w="781" w:type="dxa"/>
            <w:tcBorders>
              <w:top w:val="single" w:sz="4" w:space="0" w:color="auto"/>
            </w:tcBorders>
          </w:tcPr>
          <w:p w:rsidR="00A30733" w:rsidRDefault="00A30733" w:rsidP="00F63A9D">
            <w:r>
              <w:t>1.2</w:t>
            </w:r>
          </w:p>
        </w:tc>
        <w:tc>
          <w:tcPr>
            <w:tcW w:w="4187" w:type="dxa"/>
            <w:tcBorders>
              <w:top w:val="single" w:sz="4" w:space="0" w:color="auto"/>
            </w:tcBorders>
          </w:tcPr>
          <w:p w:rsidR="00A30733" w:rsidRPr="006A0506" w:rsidRDefault="00A30733" w:rsidP="00ED40EA">
            <w:r>
              <w:t>Благоустройство территор</w:t>
            </w:r>
            <w:r w:rsidR="008F35F8">
              <w:t xml:space="preserve">ии по отдельному утвержденному </w:t>
            </w:r>
            <w:r>
              <w:t>план-заданию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A30733" w:rsidRDefault="00A30733" w:rsidP="002D1976">
            <w:r>
              <w:t>08.08.2014</w:t>
            </w:r>
          </w:p>
        </w:tc>
        <w:tc>
          <w:tcPr>
            <w:tcW w:w="2714" w:type="dxa"/>
            <w:tcBorders>
              <w:top w:val="single" w:sz="4" w:space="0" w:color="auto"/>
            </w:tcBorders>
          </w:tcPr>
          <w:p w:rsidR="008F35F8" w:rsidRDefault="008F35F8" w:rsidP="008F35F8">
            <w:pPr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8F35F8" w:rsidRDefault="008F35F8" w:rsidP="008F35F8">
            <w:pPr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Джаман</w:t>
            </w:r>
            <w:proofErr w:type="spellEnd"/>
            <w:r>
              <w:rPr>
                <w:color w:val="auto"/>
              </w:rPr>
              <w:t xml:space="preserve"> С.Д.)</w:t>
            </w:r>
          </w:p>
          <w:p w:rsidR="008F35F8" w:rsidRDefault="008F35F8" w:rsidP="008F35F8">
            <w:r>
              <w:t>«Служба заказчика»</w:t>
            </w:r>
          </w:p>
          <w:p w:rsidR="008F35F8" w:rsidRDefault="008F35F8" w:rsidP="008F35F8">
            <w:r>
              <w:t>(</w:t>
            </w:r>
            <w:proofErr w:type="spellStart"/>
            <w:r>
              <w:t>Герасимиди</w:t>
            </w:r>
            <w:proofErr w:type="spellEnd"/>
            <w:r>
              <w:t xml:space="preserve"> Д.С.),</w:t>
            </w:r>
          </w:p>
          <w:p w:rsidR="00A30733" w:rsidRDefault="00A30733" w:rsidP="00ED40EA"/>
        </w:tc>
      </w:tr>
      <w:tr w:rsidR="00E50C88" w:rsidRPr="006A0506" w:rsidTr="00F63A9D">
        <w:trPr>
          <w:trHeight w:val="321"/>
        </w:trPr>
        <w:tc>
          <w:tcPr>
            <w:tcW w:w="781" w:type="dxa"/>
          </w:tcPr>
          <w:p w:rsidR="00E50C88" w:rsidRPr="006A0506" w:rsidRDefault="00E50C88" w:rsidP="00F63A9D"/>
        </w:tc>
        <w:tc>
          <w:tcPr>
            <w:tcW w:w="8810" w:type="dxa"/>
            <w:gridSpan w:val="3"/>
          </w:tcPr>
          <w:p w:rsidR="00E50C88" w:rsidRPr="00C4546F" w:rsidRDefault="00E50C88" w:rsidP="00F63A9D">
            <w:pPr>
              <w:numPr>
                <w:ilvl w:val="0"/>
                <w:numId w:val="12"/>
              </w:numPr>
              <w:jc w:val="center"/>
            </w:pPr>
            <w:r>
              <w:t>Техническое, х</w:t>
            </w:r>
            <w:r w:rsidRPr="00EA5179">
              <w:t xml:space="preserve">удожественное и музыкальное </w:t>
            </w:r>
            <w:r>
              <w:t>оснащение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Pr="003B5313" w:rsidRDefault="00E50C88" w:rsidP="00F63A9D">
            <w:pPr>
              <w:rPr>
                <w:color w:val="auto"/>
              </w:rPr>
            </w:pPr>
            <w:r>
              <w:rPr>
                <w:color w:val="auto"/>
              </w:rPr>
              <w:t>2.1</w:t>
            </w:r>
          </w:p>
        </w:tc>
        <w:tc>
          <w:tcPr>
            <w:tcW w:w="4187" w:type="dxa"/>
          </w:tcPr>
          <w:p w:rsidR="00E50C88" w:rsidRDefault="00E50C88" w:rsidP="00DE467A">
            <w:pPr>
              <w:rPr>
                <w:color w:val="auto"/>
              </w:rPr>
            </w:pPr>
            <w:r>
              <w:rPr>
                <w:color w:val="auto"/>
              </w:rPr>
              <w:t>Аренда звуковой, световой аппаратуры для оформления мероприятия</w:t>
            </w:r>
            <w:r w:rsidR="00685F00">
              <w:rPr>
                <w:color w:val="auto"/>
              </w:rPr>
              <w:t>,</w:t>
            </w:r>
            <w:r w:rsidR="00E97CD4">
              <w:rPr>
                <w:color w:val="auto"/>
              </w:rPr>
              <w:t xml:space="preserve"> аренда</w:t>
            </w:r>
            <w:r w:rsidR="00685F00">
              <w:rPr>
                <w:color w:val="auto"/>
              </w:rPr>
              <w:t xml:space="preserve"> сценического комплекса</w:t>
            </w:r>
          </w:p>
        </w:tc>
        <w:tc>
          <w:tcPr>
            <w:tcW w:w="1909" w:type="dxa"/>
          </w:tcPr>
          <w:p w:rsidR="00E50C88" w:rsidRDefault="00E50C88" w:rsidP="002D1976">
            <w:pPr>
              <w:rPr>
                <w:color w:val="auto"/>
              </w:rPr>
            </w:pPr>
            <w:r>
              <w:rPr>
                <w:color w:val="auto"/>
              </w:rPr>
              <w:t xml:space="preserve">до </w:t>
            </w:r>
            <w:r w:rsidR="00DE467A">
              <w:rPr>
                <w:color w:val="auto"/>
              </w:rPr>
              <w:t>0</w:t>
            </w:r>
            <w:r w:rsidR="00B6704A">
              <w:rPr>
                <w:color w:val="auto"/>
              </w:rPr>
              <w:t>7</w:t>
            </w:r>
            <w:r w:rsidR="00391FBC">
              <w:rPr>
                <w:color w:val="auto"/>
              </w:rPr>
              <w:t>.08.201</w:t>
            </w:r>
            <w:r w:rsidR="002D1976">
              <w:rPr>
                <w:color w:val="auto"/>
              </w:rPr>
              <w:t>4</w:t>
            </w:r>
          </w:p>
        </w:tc>
        <w:tc>
          <w:tcPr>
            <w:tcW w:w="2714" w:type="dxa"/>
          </w:tcPr>
          <w:p w:rsidR="00E50C88" w:rsidRPr="00C114E8" w:rsidRDefault="00E50C88" w:rsidP="00DE467A">
            <w:pPr>
              <w:pStyle w:val="a4"/>
              <w:jc w:val="left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 xml:space="preserve">Администрация г. Канска (Князева Н.И., </w:t>
            </w:r>
            <w:proofErr w:type="spellStart"/>
            <w:r w:rsidRPr="00C114E8">
              <w:rPr>
                <w:rFonts w:eastAsia="Times New Roman"/>
                <w:sz w:val="28"/>
                <w:szCs w:val="28"/>
              </w:rPr>
              <w:t>Шляхтова</w:t>
            </w:r>
            <w:proofErr w:type="spellEnd"/>
            <w:r w:rsidRPr="00C114E8">
              <w:rPr>
                <w:rFonts w:eastAsia="Times New Roman"/>
                <w:sz w:val="28"/>
                <w:szCs w:val="28"/>
              </w:rPr>
              <w:t xml:space="preserve"> Л.В.), ГДК г. Канска (Грищенко Л.Д.</w:t>
            </w:r>
            <w:r w:rsidR="00647CB1">
              <w:rPr>
                <w:rFonts w:eastAsia="Times New Roman"/>
                <w:sz w:val="28"/>
                <w:szCs w:val="28"/>
              </w:rPr>
              <w:t>, Якименко Е.Ю.</w:t>
            </w:r>
            <w:r w:rsidRPr="00C114E8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Pr="003B5313" w:rsidRDefault="00E50C88" w:rsidP="00F63A9D">
            <w:pPr>
              <w:rPr>
                <w:color w:val="auto"/>
              </w:rPr>
            </w:pPr>
            <w:r>
              <w:rPr>
                <w:color w:val="auto"/>
              </w:rPr>
              <w:t>2.2</w:t>
            </w:r>
          </w:p>
        </w:tc>
        <w:tc>
          <w:tcPr>
            <w:tcW w:w="4187" w:type="dxa"/>
          </w:tcPr>
          <w:p w:rsidR="00E50C88" w:rsidRPr="00F16DDF" w:rsidRDefault="00E50C88" w:rsidP="00DE467A">
            <w:pPr>
              <w:rPr>
                <w:color w:val="auto"/>
              </w:rPr>
            </w:pPr>
            <w:r>
              <w:rPr>
                <w:color w:val="auto"/>
              </w:rPr>
              <w:t>Запись праздничной программы с приглашением горожан на праздник города</w:t>
            </w:r>
          </w:p>
        </w:tc>
        <w:tc>
          <w:tcPr>
            <w:tcW w:w="1909" w:type="dxa"/>
          </w:tcPr>
          <w:p w:rsidR="00E50C88" w:rsidRPr="00F16DDF" w:rsidRDefault="00F7164E" w:rsidP="002D1976">
            <w:pPr>
              <w:rPr>
                <w:color w:val="auto"/>
              </w:rPr>
            </w:pPr>
            <w:r>
              <w:rPr>
                <w:color w:val="auto"/>
              </w:rPr>
              <w:t xml:space="preserve">до </w:t>
            </w:r>
            <w:r w:rsidR="00E82047">
              <w:rPr>
                <w:color w:val="auto"/>
              </w:rPr>
              <w:t>31</w:t>
            </w:r>
            <w:r w:rsidR="00391FBC">
              <w:rPr>
                <w:color w:val="auto"/>
              </w:rPr>
              <w:t>.07.201</w:t>
            </w:r>
            <w:r w:rsidR="002D1976">
              <w:rPr>
                <w:color w:val="auto"/>
              </w:rPr>
              <w:t>4</w:t>
            </w:r>
          </w:p>
        </w:tc>
        <w:tc>
          <w:tcPr>
            <w:tcW w:w="2714" w:type="dxa"/>
          </w:tcPr>
          <w:p w:rsidR="00E50C88" w:rsidRPr="00F16DDF" w:rsidRDefault="00E50C88" w:rsidP="00DE467A">
            <w:pPr>
              <w:rPr>
                <w:color w:val="auto"/>
              </w:rPr>
            </w:pPr>
            <w:r>
              <w:t>ГДК г. Канска (Грищенко Л.Д.</w:t>
            </w:r>
            <w:r w:rsidR="00647CB1">
              <w:t>, Якименко Е.Ю.</w:t>
            </w:r>
            <w:r>
              <w:t>)</w:t>
            </w:r>
          </w:p>
        </w:tc>
      </w:tr>
      <w:tr w:rsidR="00E50C88" w:rsidRPr="006A0506" w:rsidTr="00F63A9D">
        <w:trPr>
          <w:trHeight w:val="699"/>
        </w:trPr>
        <w:tc>
          <w:tcPr>
            <w:tcW w:w="781" w:type="dxa"/>
            <w:tcBorders>
              <w:bottom w:val="single" w:sz="4" w:space="0" w:color="auto"/>
            </w:tcBorders>
          </w:tcPr>
          <w:p w:rsidR="00E50C88" w:rsidRDefault="00E50C88" w:rsidP="00B6708B">
            <w:r w:rsidRPr="002B4DF9">
              <w:rPr>
                <w:color w:val="auto"/>
              </w:rPr>
              <w:t>2.</w:t>
            </w:r>
            <w:r w:rsidR="00B6708B">
              <w:rPr>
                <w:color w:val="auto"/>
              </w:rPr>
              <w:t>3</w:t>
            </w:r>
          </w:p>
        </w:tc>
        <w:tc>
          <w:tcPr>
            <w:tcW w:w="4187" w:type="dxa"/>
            <w:tcBorders>
              <w:bottom w:val="single" w:sz="4" w:space="0" w:color="auto"/>
            </w:tcBorders>
          </w:tcPr>
          <w:p w:rsidR="005C502B" w:rsidRDefault="00E50C88" w:rsidP="00DE467A">
            <w:r>
              <w:t>Привоз, установка, н</w:t>
            </w:r>
            <w:r w:rsidR="00647CB1">
              <w:t>аполнение водой бассейна</w:t>
            </w:r>
          </w:p>
          <w:p w:rsidR="005C502B" w:rsidRDefault="005C502B" w:rsidP="00DE467A"/>
          <w:p w:rsidR="00E50C88" w:rsidRPr="006A0506" w:rsidRDefault="005C502B" w:rsidP="00DE467A">
            <w:r>
              <w:t>О</w:t>
            </w:r>
            <w:r w:rsidR="00E50C88">
              <w:t>ткачка воды из бассейна, доставка в ЦТТ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2D1976" w:rsidRDefault="00866507" w:rsidP="002D1976">
            <w:pPr>
              <w:rPr>
                <w:color w:val="auto"/>
              </w:rPr>
            </w:pPr>
            <w:r>
              <w:t>0</w:t>
            </w:r>
            <w:r w:rsidR="002D1976">
              <w:t>9</w:t>
            </w:r>
            <w:r w:rsidR="00E50C88">
              <w:t>.08.201</w:t>
            </w:r>
            <w:r w:rsidR="002D1976">
              <w:rPr>
                <w:color w:val="auto"/>
              </w:rPr>
              <w:t>4</w:t>
            </w:r>
          </w:p>
          <w:p w:rsidR="00DE467A" w:rsidRPr="005C502B" w:rsidRDefault="002D1976" w:rsidP="002D1976">
            <w:pPr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="005C502B" w:rsidRPr="005C502B">
              <w:rPr>
                <w:color w:val="auto"/>
              </w:rPr>
              <w:t>о 10.00</w:t>
            </w:r>
          </w:p>
          <w:p w:rsidR="005C502B" w:rsidRDefault="005C502B" w:rsidP="00DE467A">
            <w:pPr>
              <w:rPr>
                <w:color w:val="FF0000"/>
              </w:rPr>
            </w:pPr>
          </w:p>
          <w:p w:rsidR="005C502B" w:rsidRPr="006A0506" w:rsidRDefault="005C502B" w:rsidP="00DE467A">
            <w:r>
              <w:t>с 17.00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E50C88" w:rsidRDefault="002D1976" w:rsidP="00DE467A">
            <w:pPr>
              <w:rPr>
                <w:color w:val="auto"/>
              </w:rPr>
            </w:pPr>
            <w:r>
              <w:rPr>
                <w:color w:val="auto"/>
              </w:rPr>
              <w:t xml:space="preserve">МУП </w:t>
            </w:r>
            <w:proofErr w:type="spellStart"/>
            <w:r>
              <w:rPr>
                <w:color w:val="auto"/>
              </w:rPr>
              <w:t>ТСиСО</w:t>
            </w:r>
            <w:proofErr w:type="spellEnd"/>
            <w:r w:rsidR="00E50C88">
              <w:rPr>
                <w:color w:val="auto"/>
              </w:rPr>
              <w:t xml:space="preserve"> (Шестов В.А.)</w:t>
            </w:r>
          </w:p>
        </w:tc>
      </w:tr>
      <w:tr w:rsidR="00E50C88" w:rsidRPr="006A0506" w:rsidTr="00F63A9D">
        <w:trPr>
          <w:trHeight w:val="699"/>
        </w:trPr>
        <w:tc>
          <w:tcPr>
            <w:tcW w:w="781" w:type="dxa"/>
            <w:tcBorders>
              <w:bottom w:val="single" w:sz="4" w:space="0" w:color="auto"/>
            </w:tcBorders>
          </w:tcPr>
          <w:p w:rsidR="00E50C88" w:rsidRDefault="00E50C88" w:rsidP="00B6708B">
            <w:r>
              <w:lastRenderedPageBreak/>
              <w:t>2.</w:t>
            </w:r>
            <w:r w:rsidR="00B6708B">
              <w:t>4</w:t>
            </w:r>
          </w:p>
        </w:tc>
        <w:tc>
          <w:tcPr>
            <w:tcW w:w="4187" w:type="dxa"/>
            <w:tcBorders>
              <w:bottom w:val="single" w:sz="4" w:space="0" w:color="auto"/>
            </w:tcBorders>
          </w:tcPr>
          <w:p w:rsidR="00E50C88" w:rsidRPr="000E4929" w:rsidRDefault="001D1C1B" w:rsidP="008249BE">
            <w:pPr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="00E50C88" w:rsidRPr="000E4929">
              <w:rPr>
                <w:color w:val="auto"/>
              </w:rPr>
              <w:t>граждени</w:t>
            </w:r>
            <w:r w:rsidR="008249BE" w:rsidRPr="003E7474">
              <w:rPr>
                <w:color w:val="000000" w:themeColor="text1"/>
              </w:rPr>
              <w:t>е</w:t>
            </w:r>
            <w:r w:rsidR="00E50C88" w:rsidRPr="000E4929">
              <w:rPr>
                <w:color w:val="auto"/>
              </w:rPr>
              <w:t xml:space="preserve"> площади (колышки, лента) согласно схеме, установка биотуалетов, урн, уборка площади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E50C88" w:rsidRPr="000E4929" w:rsidRDefault="00DE467A" w:rsidP="00DE467A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391FBC">
              <w:rPr>
                <w:color w:val="auto"/>
              </w:rPr>
              <w:t>9</w:t>
            </w:r>
            <w:r w:rsidR="00E50C88" w:rsidRPr="000E4929">
              <w:rPr>
                <w:color w:val="auto"/>
              </w:rPr>
              <w:t>.08.201</w:t>
            </w:r>
            <w:r w:rsidR="002D1976">
              <w:rPr>
                <w:color w:val="auto"/>
              </w:rPr>
              <w:t>4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E50C88" w:rsidRDefault="00E50C88" w:rsidP="00DE467A">
            <w:pPr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E50C88" w:rsidRDefault="00E50C88" w:rsidP="00DE467A">
            <w:pPr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Джаман</w:t>
            </w:r>
            <w:proofErr w:type="spellEnd"/>
            <w:r>
              <w:rPr>
                <w:color w:val="auto"/>
              </w:rPr>
              <w:t xml:space="preserve"> С.Д.)</w:t>
            </w:r>
          </w:p>
          <w:p w:rsidR="00E50C88" w:rsidRPr="000E4929" w:rsidRDefault="002D1976" w:rsidP="00DE467A">
            <w:pPr>
              <w:rPr>
                <w:color w:val="auto"/>
              </w:rPr>
            </w:pPr>
            <w:r>
              <w:rPr>
                <w:color w:val="auto"/>
              </w:rPr>
              <w:t xml:space="preserve">МУП </w:t>
            </w:r>
            <w:proofErr w:type="spellStart"/>
            <w:r>
              <w:rPr>
                <w:color w:val="auto"/>
              </w:rPr>
              <w:t>ТСиСО</w:t>
            </w:r>
            <w:proofErr w:type="spellEnd"/>
          </w:p>
          <w:p w:rsidR="00E50C88" w:rsidRPr="000E4929" w:rsidRDefault="00E50C88" w:rsidP="00DE467A">
            <w:pPr>
              <w:rPr>
                <w:color w:val="auto"/>
              </w:rPr>
            </w:pPr>
            <w:r w:rsidRPr="000E4929">
              <w:rPr>
                <w:color w:val="auto"/>
              </w:rPr>
              <w:t>(Шестов В.А.)</w:t>
            </w:r>
          </w:p>
        </w:tc>
      </w:tr>
      <w:tr w:rsidR="00C343F7" w:rsidRPr="006A0506" w:rsidTr="00F63A9D">
        <w:trPr>
          <w:trHeight w:val="699"/>
        </w:trPr>
        <w:tc>
          <w:tcPr>
            <w:tcW w:w="781" w:type="dxa"/>
            <w:tcBorders>
              <w:bottom w:val="single" w:sz="4" w:space="0" w:color="auto"/>
            </w:tcBorders>
          </w:tcPr>
          <w:p w:rsidR="00C343F7" w:rsidRDefault="00C343F7" w:rsidP="00B6708B">
            <w:r>
              <w:t>2.</w:t>
            </w:r>
            <w:r w:rsidR="00B6708B">
              <w:t>5</w:t>
            </w:r>
          </w:p>
        </w:tc>
        <w:tc>
          <w:tcPr>
            <w:tcW w:w="4187" w:type="dxa"/>
            <w:tcBorders>
              <w:bottom w:val="single" w:sz="4" w:space="0" w:color="auto"/>
            </w:tcBorders>
          </w:tcPr>
          <w:p w:rsidR="00C343F7" w:rsidRPr="007175BB" w:rsidRDefault="00C343F7" w:rsidP="00DE467A">
            <w:pPr>
              <w:rPr>
                <w:color w:val="000000" w:themeColor="text1"/>
              </w:rPr>
            </w:pPr>
            <w:r w:rsidRPr="007175BB">
              <w:rPr>
                <w:color w:val="000000" w:themeColor="text1"/>
              </w:rPr>
              <w:t>Обеспечение музыкального сопровождения по пути следования праздничного шествия</w:t>
            </w:r>
            <w:r w:rsidR="00A464BC" w:rsidRPr="007175BB">
              <w:rPr>
                <w:color w:val="000000" w:themeColor="text1"/>
              </w:rPr>
              <w:t>:</w:t>
            </w:r>
          </w:p>
          <w:p w:rsidR="00A464BC" w:rsidRPr="007175BB" w:rsidRDefault="00A464BC" w:rsidP="00DE467A">
            <w:pPr>
              <w:rPr>
                <w:color w:val="000000" w:themeColor="text1"/>
              </w:rPr>
            </w:pPr>
            <w:r w:rsidRPr="007175BB">
              <w:rPr>
                <w:color w:val="000000" w:themeColor="text1"/>
              </w:rPr>
              <w:t>- ул. Котляра</w:t>
            </w:r>
          </w:p>
          <w:p w:rsidR="00D03ACC" w:rsidRPr="007175BB" w:rsidRDefault="00D03ACC" w:rsidP="00DE467A">
            <w:pPr>
              <w:rPr>
                <w:color w:val="000000" w:themeColor="text1"/>
              </w:rPr>
            </w:pPr>
          </w:p>
          <w:p w:rsidR="00D03ACC" w:rsidRPr="007175BB" w:rsidRDefault="00764592" w:rsidP="00DE46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Магазин </w:t>
            </w:r>
            <w:r w:rsidR="00D03ACC" w:rsidRPr="007175BB">
              <w:rPr>
                <w:color w:val="000000" w:themeColor="text1"/>
              </w:rPr>
              <w:t>«Монитор» (ул. Московская, 91)</w:t>
            </w:r>
          </w:p>
          <w:p w:rsidR="00D03ACC" w:rsidRDefault="00D03ACC" w:rsidP="00DE467A">
            <w:pPr>
              <w:rPr>
                <w:color w:val="000000" w:themeColor="text1"/>
              </w:rPr>
            </w:pPr>
          </w:p>
          <w:p w:rsidR="00647CB1" w:rsidRPr="007175BB" w:rsidRDefault="00647CB1" w:rsidP="00DE467A">
            <w:pPr>
              <w:rPr>
                <w:color w:val="000000" w:themeColor="text1"/>
              </w:rPr>
            </w:pPr>
          </w:p>
          <w:p w:rsidR="00D03ACC" w:rsidRPr="007175BB" w:rsidRDefault="00D03ACC" w:rsidP="00DE467A">
            <w:pPr>
              <w:rPr>
                <w:color w:val="000000" w:themeColor="text1"/>
              </w:rPr>
            </w:pPr>
            <w:r w:rsidRPr="007175BB">
              <w:rPr>
                <w:color w:val="000000" w:themeColor="text1"/>
              </w:rPr>
              <w:t xml:space="preserve">- </w:t>
            </w:r>
            <w:r w:rsidR="00AD1442" w:rsidRPr="007175BB">
              <w:rPr>
                <w:color w:val="000000" w:themeColor="text1"/>
              </w:rPr>
              <w:t>Магазин ул. Московская, 67</w:t>
            </w:r>
          </w:p>
          <w:p w:rsidR="00AD1442" w:rsidRPr="007175BB" w:rsidRDefault="00AD1442" w:rsidP="00DE467A">
            <w:pPr>
              <w:rPr>
                <w:color w:val="000000" w:themeColor="text1"/>
              </w:rPr>
            </w:pPr>
          </w:p>
          <w:p w:rsidR="00AD1442" w:rsidRPr="007175BB" w:rsidRDefault="00AD1442" w:rsidP="00DE467A">
            <w:pPr>
              <w:rPr>
                <w:color w:val="000000" w:themeColor="text1"/>
              </w:rPr>
            </w:pPr>
          </w:p>
          <w:p w:rsidR="00D5554E" w:rsidRPr="007175BB" w:rsidRDefault="007175BB" w:rsidP="00DE467A">
            <w:pPr>
              <w:rPr>
                <w:color w:val="000000" w:themeColor="text1"/>
              </w:rPr>
            </w:pPr>
            <w:r w:rsidRPr="007175BB">
              <w:rPr>
                <w:color w:val="000000" w:themeColor="text1"/>
              </w:rPr>
              <w:t>- у</w:t>
            </w:r>
            <w:r w:rsidR="00D5554E" w:rsidRPr="007175BB">
              <w:rPr>
                <w:color w:val="000000" w:themeColor="text1"/>
              </w:rPr>
              <w:t>л. Московская, 48, около цветочного магазина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764592" w:rsidRDefault="00764592" w:rsidP="00685F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8.2014</w:t>
            </w:r>
          </w:p>
          <w:p w:rsidR="00C343F7" w:rsidRPr="007175BB" w:rsidRDefault="00B6704A" w:rsidP="00685F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C343F7" w:rsidRPr="007175BB">
              <w:rPr>
                <w:color w:val="000000" w:themeColor="text1"/>
              </w:rPr>
              <w:t>.00-1</w:t>
            </w:r>
            <w:r w:rsidR="00685F00" w:rsidRPr="007175BB">
              <w:rPr>
                <w:color w:val="000000" w:themeColor="text1"/>
              </w:rPr>
              <w:t>2</w:t>
            </w:r>
            <w:r w:rsidR="00C343F7" w:rsidRPr="007175BB">
              <w:rPr>
                <w:color w:val="000000" w:themeColor="text1"/>
              </w:rPr>
              <w:t>.00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A464BC" w:rsidRPr="007175BB" w:rsidRDefault="00A464BC" w:rsidP="00DE467A">
            <w:pPr>
              <w:rPr>
                <w:color w:val="000000" w:themeColor="text1"/>
              </w:rPr>
            </w:pPr>
          </w:p>
          <w:p w:rsidR="00D03ACC" w:rsidRPr="007175BB" w:rsidRDefault="00D03ACC" w:rsidP="00DE467A">
            <w:pPr>
              <w:rPr>
                <w:color w:val="000000" w:themeColor="text1"/>
              </w:rPr>
            </w:pPr>
          </w:p>
          <w:p w:rsidR="00D03ACC" w:rsidRPr="007175BB" w:rsidRDefault="00D03ACC" w:rsidP="00DE467A">
            <w:pPr>
              <w:rPr>
                <w:color w:val="000000" w:themeColor="text1"/>
              </w:rPr>
            </w:pPr>
          </w:p>
          <w:p w:rsidR="00D03ACC" w:rsidRPr="007175BB" w:rsidRDefault="00D03ACC" w:rsidP="00DE467A">
            <w:pPr>
              <w:rPr>
                <w:color w:val="000000" w:themeColor="text1"/>
              </w:rPr>
            </w:pPr>
          </w:p>
          <w:p w:rsidR="00D03ACC" w:rsidRPr="007175BB" w:rsidRDefault="00D03ACC" w:rsidP="00DE467A">
            <w:pPr>
              <w:rPr>
                <w:color w:val="000000" w:themeColor="text1"/>
              </w:rPr>
            </w:pPr>
            <w:r w:rsidRPr="007175BB">
              <w:rPr>
                <w:color w:val="000000" w:themeColor="text1"/>
              </w:rPr>
              <w:t>ЦБС г. Канска (Колесникова Л.А.)</w:t>
            </w:r>
          </w:p>
          <w:p w:rsidR="00D03ACC" w:rsidRPr="007175BB" w:rsidRDefault="00764592" w:rsidP="00DE46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ДК </w:t>
            </w:r>
            <w:r w:rsidR="00C44F3F">
              <w:rPr>
                <w:color w:val="000000" w:themeColor="text1"/>
              </w:rPr>
              <w:t>г. Канс</w:t>
            </w:r>
            <w:r w:rsidR="0065289F" w:rsidRPr="007175BB">
              <w:rPr>
                <w:color w:val="000000" w:themeColor="text1"/>
              </w:rPr>
              <w:t>ка</w:t>
            </w:r>
          </w:p>
          <w:p w:rsidR="0065289F" w:rsidRPr="007175BB" w:rsidRDefault="0065289F" w:rsidP="00DE467A">
            <w:pPr>
              <w:rPr>
                <w:color w:val="000000" w:themeColor="text1"/>
              </w:rPr>
            </w:pPr>
            <w:r w:rsidRPr="007175BB">
              <w:rPr>
                <w:color w:val="000000" w:themeColor="text1"/>
              </w:rPr>
              <w:t>(Грищенко Л.Д.</w:t>
            </w:r>
            <w:r w:rsidR="00647CB1">
              <w:rPr>
                <w:color w:val="000000" w:themeColor="text1"/>
              </w:rPr>
              <w:t>, Якименко Е.Ю.</w:t>
            </w:r>
            <w:r w:rsidRPr="007175BB">
              <w:rPr>
                <w:color w:val="000000" w:themeColor="text1"/>
              </w:rPr>
              <w:t>)</w:t>
            </w:r>
          </w:p>
          <w:p w:rsidR="0065289F" w:rsidRPr="007175BB" w:rsidRDefault="0065289F" w:rsidP="00DE467A">
            <w:pPr>
              <w:rPr>
                <w:color w:val="000000" w:themeColor="text1"/>
              </w:rPr>
            </w:pPr>
          </w:p>
          <w:p w:rsidR="00D03ACC" w:rsidRPr="007175BB" w:rsidRDefault="00AD1442" w:rsidP="00DE467A">
            <w:pPr>
              <w:rPr>
                <w:color w:val="000000" w:themeColor="text1"/>
              </w:rPr>
            </w:pPr>
            <w:r w:rsidRPr="007175BB">
              <w:rPr>
                <w:color w:val="000000" w:themeColor="text1"/>
              </w:rPr>
              <w:t>Отдел «Диски от Дениски»</w:t>
            </w:r>
          </w:p>
          <w:p w:rsidR="00AD1442" w:rsidRPr="007175BB" w:rsidRDefault="00AD1442" w:rsidP="00DE467A">
            <w:pPr>
              <w:rPr>
                <w:color w:val="000000" w:themeColor="text1"/>
              </w:rPr>
            </w:pPr>
          </w:p>
          <w:p w:rsidR="0065289F" w:rsidRPr="007175BB" w:rsidRDefault="0065289F" w:rsidP="00DE467A">
            <w:pPr>
              <w:rPr>
                <w:color w:val="000000" w:themeColor="text1"/>
              </w:rPr>
            </w:pPr>
            <w:r w:rsidRPr="007175BB">
              <w:rPr>
                <w:color w:val="000000" w:themeColor="text1"/>
              </w:rPr>
              <w:t>ДК «Строитель» (</w:t>
            </w:r>
            <w:proofErr w:type="spellStart"/>
            <w:r w:rsidR="00685F00" w:rsidRPr="007175BB">
              <w:rPr>
                <w:color w:val="000000" w:themeColor="text1"/>
              </w:rPr>
              <w:t>Куркус</w:t>
            </w:r>
            <w:proofErr w:type="spellEnd"/>
            <w:r w:rsidR="00685F00" w:rsidRPr="007175BB">
              <w:rPr>
                <w:color w:val="000000" w:themeColor="text1"/>
              </w:rPr>
              <w:t xml:space="preserve"> И.Ю.)</w:t>
            </w:r>
          </w:p>
        </w:tc>
      </w:tr>
      <w:tr w:rsidR="00A464BC" w:rsidRPr="006A0506" w:rsidTr="00F63A9D">
        <w:trPr>
          <w:trHeight w:val="699"/>
        </w:trPr>
        <w:tc>
          <w:tcPr>
            <w:tcW w:w="781" w:type="dxa"/>
            <w:tcBorders>
              <w:bottom w:val="single" w:sz="4" w:space="0" w:color="auto"/>
            </w:tcBorders>
          </w:tcPr>
          <w:p w:rsidR="00A464BC" w:rsidRDefault="00A464BC" w:rsidP="00B6708B">
            <w:r>
              <w:t>2.</w:t>
            </w:r>
            <w:r w:rsidR="00B6708B">
              <w:t>6</w:t>
            </w:r>
          </w:p>
        </w:tc>
        <w:tc>
          <w:tcPr>
            <w:tcW w:w="4187" w:type="dxa"/>
            <w:tcBorders>
              <w:bottom w:val="single" w:sz="4" w:space="0" w:color="auto"/>
            </w:tcBorders>
          </w:tcPr>
          <w:p w:rsidR="00A464BC" w:rsidRPr="00685F00" w:rsidRDefault="00A464BC" w:rsidP="008249BE">
            <w:pPr>
              <w:rPr>
                <w:color w:val="auto"/>
              </w:rPr>
            </w:pPr>
            <w:r w:rsidRPr="00685F00">
              <w:rPr>
                <w:color w:val="auto"/>
              </w:rPr>
              <w:t>Предоставлени</w:t>
            </w:r>
            <w:r w:rsidR="008249BE" w:rsidRPr="003E7474">
              <w:rPr>
                <w:color w:val="000000" w:themeColor="text1"/>
              </w:rPr>
              <w:t>е</w:t>
            </w:r>
            <w:r w:rsidRPr="00685F00">
              <w:rPr>
                <w:color w:val="auto"/>
              </w:rPr>
              <w:t xml:space="preserve"> кабеля для </w:t>
            </w:r>
            <w:r w:rsidR="003E7474">
              <w:rPr>
                <w:color w:val="auto"/>
              </w:rPr>
              <w:t xml:space="preserve">подключения аппаратуры к сцене </w:t>
            </w:r>
            <w:r w:rsidRPr="00685F00">
              <w:rPr>
                <w:color w:val="auto"/>
              </w:rPr>
              <w:t>(</w:t>
            </w:r>
            <w:r w:rsidR="006A3466" w:rsidRPr="00685F00">
              <w:rPr>
                <w:color w:val="auto"/>
              </w:rPr>
              <w:t>АВВГ 4Х16 – 120 м</w:t>
            </w:r>
            <w:r w:rsidRPr="00685F00">
              <w:rPr>
                <w:color w:val="auto"/>
              </w:rPr>
              <w:t>)</w:t>
            </w:r>
            <w:r w:rsidR="0065289F" w:rsidRPr="00685F00">
              <w:rPr>
                <w:color w:val="auto"/>
              </w:rPr>
              <w:t xml:space="preserve"> МУП «Канский</w:t>
            </w:r>
            <w:r w:rsidR="00161354">
              <w:rPr>
                <w:color w:val="auto"/>
              </w:rPr>
              <w:t xml:space="preserve"> </w:t>
            </w:r>
            <w:proofErr w:type="spellStart"/>
            <w:r w:rsidR="003E7474">
              <w:rPr>
                <w:color w:val="auto"/>
              </w:rPr>
              <w:t>Электросетьсбыт</w:t>
            </w:r>
            <w:proofErr w:type="spellEnd"/>
            <w:r w:rsidR="003E7474">
              <w:rPr>
                <w:color w:val="auto"/>
              </w:rPr>
              <w:t xml:space="preserve">» </w:t>
            </w:r>
            <w:r w:rsidR="0065289F" w:rsidRPr="00685F00">
              <w:rPr>
                <w:color w:val="auto"/>
              </w:rPr>
              <w:t>(</w:t>
            </w:r>
            <w:proofErr w:type="spellStart"/>
            <w:r w:rsidR="0065289F" w:rsidRPr="00685F00">
              <w:rPr>
                <w:color w:val="auto"/>
              </w:rPr>
              <w:t>Ивко</w:t>
            </w:r>
            <w:proofErr w:type="spellEnd"/>
            <w:r w:rsidR="0065289F" w:rsidRPr="00685F00">
              <w:rPr>
                <w:color w:val="auto"/>
              </w:rPr>
              <w:t xml:space="preserve"> В.С.)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A464BC" w:rsidRPr="00685F00" w:rsidRDefault="00A464BC" w:rsidP="002D1976">
            <w:pPr>
              <w:rPr>
                <w:color w:val="auto"/>
              </w:rPr>
            </w:pPr>
            <w:r w:rsidRPr="00685F00">
              <w:rPr>
                <w:color w:val="auto"/>
              </w:rPr>
              <w:t>0</w:t>
            </w:r>
            <w:r w:rsidR="002D1976" w:rsidRPr="00685F00">
              <w:rPr>
                <w:color w:val="auto"/>
              </w:rPr>
              <w:t>8</w:t>
            </w:r>
            <w:r w:rsidRPr="00685F00">
              <w:rPr>
                <w:color w:val="auto"/>
              </w:rPr>
              <w:t>.08.201</w:t>
            </w:r>
            <w:r w:rsidR="002D1976" w:rsidRPr="00685F00">
              <w:rPr>
                <w:color w:val="auto"/>
              </w:rPr>
              <w:t>4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14456D" w:rsidRPr="004802F2" w:rsidRDefault="00A464BC" w:rsidP="00DE467A">
            <w:pPr>
              <w:rPr>
                <w:color w:val="FF0000"/>
              </w:rPr>
            </w:pPr>
            <w:r w:rsidRPr="00685F00">
              <w:rPr>
                <w:color w:val="auto"/>
              </w:rPr>
              <w:t>МКУ «УО администрации г. Канска» (Панов А.П.)</w:t>
            </w:r>
          </w:p>
        </w:tc>
      </w:tr>
      <w:tr w:rsidR="00174243" w:rsidRPr="006A0506" w:rsidTr="00F63A9D">
        <w:trPr>
          <w:trHeight w:val="699"/>
        </w:trPr>
        <w:tc>
          <w:tcPr>
            <w:tcW w:w="781" w:type="dxa"/>
            <w:tcBorders>
              <w:bottom w:val="single" w:sz="4" w:space="0" w:color="auto"/>
            </w:tcBorders>
          </w:tcPr>
          <w:p w:rsidR="00174243" w:rsidRDefault="00174243" w:rsidP="00B6708B">
            <w:r>
              <w:t>2.7</w:t>
            </w:r>
          </w:p>
        </w:tc>
        <w:tc>
          <w:tcPr>
            <w:tcW w:w="4187" w:type="dxa"/>
            <w:tcBorders>
              <w:bottom w:val="single" w:sz="4" w:space="0" w:color="auto"/>
            </w:tcBorders>
          </w:tcPr>
          <w:p w:rsidR="00174243" w:rsidRPr="00685F00" w:rsidRDefault="00764592" w:rsidP="00A464BC">
            <w:pPr>
              <w:rPr>
                <w:color w:val="auto"/>
              </w:rPr>
            </w:pPr>
            <w:r>
              <w:rPr>
                <w:color w:val="auto"/>
              </w:rPr>
              <w:t>Предоставление столов</w:t>
            </w:r>
            <w:r w:rsidR="00174243">
              <w:rPr>
                <w:color w:val="auto"/>
              </w:rPr>
              <w:t xml:space="preserve"> для организации выставок декоративно – прикладного творчества в количестве 12 шт.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174243" w:rsidRPr="00685F00" w:rsidRDefault="00174243" w:rsidP="002D1976">
            <w:pPr>
              <w:rPr>
                <w:color w:val="auto"/>
              </w:rPr>
            </w:pPr>
            <w:r>
              <w:rPr>
                <w:color w:val="auto"/>
              </w:rPr>
              <w:t>09.08.2014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222FA7" w:rsidRDefault="00222FA7" w:rsidP="00222FA7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МБУК ККМ</w:t>
            </w:r>
          </w:p>
          <w:p w:rsidR="00174243" w:rsidRPr="00685F00" w:rsidRDefault="00222FA7" w:rsidP="00222FA7">
            <w:pPr>
              <w:rPr>
                <w:color w:val="auto"/>
              </w:rPr>
            </w:pPr>
            <w:r w:rsidRPr="00E91A67">
              <w:rPr>
                <w:color w:val="auto"/>
              </w:rPr>
              <w:t>(Малюченко Л.В.)</w:t>
            </w:r>
          </w:p>
        </w:tc>
      </w:tr>
      <w:tr w:rsidR="00174243" w:rsidRPr="006A0506" w:rsidTr="00F63A9D">
        <w:trPr>
          <w:trHeight w:val="699"/>
        </w:trPr>
        <w:tc>
          <w:tcPr>
            <w:tcW w:w="781" w:type="dxa"/>
            <w:tcBorders>
              <w:bottom w:val="single" w:sz="4" w:space="0" w:color="auto"/>
            </w:tcBorders>
          </w:tcPr>
          <w:p w:rsidR="00174243" w:rsidRDefault="00174243" w:rsidP="00B6708B">
            <w:r>
              <w:t>2.8.</w:t>
            </w:r>
          </w:p>
        </w:tc>
        <w:tc>
          <w:tcPr>
            <w:tcW w:w="4187" w:type="dxa"/>
            <w:tcBorders>
              <w:bottom w:val="single" w:sz="4" w:space="0" w:color="auto"/>
            </w:tcBorders>
          </w:tcPr>
          <w:p w:rsidR="00174243" w:rsidRDefault="00FC57AD" w:rsidP="00A464BC">
            <w:pPr>
              <w:rPr>
                <w:color w:val="auto"/>
              </w:rPr>
            </w:pPr>
            <w:r>
              <w:rPr>
                <w:color w:val="auto"/>
              </w:rPr>
              <w:t>Доставка столов для выставки декоративно прикладного творчества на пл. им. Н.И. Коростелева (напротив музея)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174243" w:rsidRDefault="00FC57AD" w:rsidP="002D1976">
            <w:pPr>
              <w:rPr>
                <w:color w:val="auto"/>
              </w:rPr>
            </w:pPr>
            <w:r>
              <w:rPr>
                <w:color w:val="auto"/>
              </w:rPr>
              <w:t>09.08.2014</w:t>
            </w:r>
          </w:p>
          <w:p w:rsidR="00FC57AD" w:rsidRDefault="00FC57AD" w:rsidP="002D1976">
            <w:pPr>
              <w:rPr>
                <w:color w:val="auto"/>
              </w:rPr>
            </w:pPr>
            <w:r>
              <w:rPr>
                <w:color w:val="auto"/>
              </w:rPr>
              <w:t>к 9.00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174243" w:rsidRDefault="00FC57AD" w:rsidP="00DE467A">
            <w:pPr>
              <w:rPr>
                <w:color w:val="auto"/>
              </w:rPr>
            </w:pPr>
            <w:r>
              <w:rPr>
                <w:color w:val="auto"/>
              </w:rPr>
              <w:t>МКУ «УО администрации г. Канска» (Панов А.П.)</w:t>
            </w:r>
          </w:p>
        </w:tc>
      </w:tr>
      <w:tr w:rsidR="00E50C88" w:rsidRPr="006A0506" w:rsidTr="00F63A9D">
        <w:tc>
          <w:tcPr>
            <w:tcW w:w="9591" w:type="dxa"/>
            <w:gridSpan w:val="4"/>
          </w:tcPr>
          <w:p w:rsidR="00E50C88" w:rsidRPr="00C334CF" w:rsidRDefault="00E50C88" w:rsidP="00F63A9D">
            <w:pPr>
              <w:numPr>
                <w:ilvl w:val="0"/>
                <w:numId w:val="12"/>
              </w:numPr>
              <w:jc w:val="center"/>
              <w:rPr>
                <w:color w:val="auto"/>
              </w:rPr>
            </w:pPr>
            <w:r>
              <w:rPr>
                <w:color w:val="auto"/>
              </w:rPr>
              <w:t>Организация концертной программы творческих коллективов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Pr="00E172AE" w:rsidRDefault="00E50C88" w:rsidP="00F63A9D">
            <w:pPr>
              <w:rPr>
                <w:color w:val="auto"/>
              </w:rPr>
            </w:pPr>
            <w:r w:rsidRPr="00E172AE">
              <w:rPr>
                <w:color w:val="auto"/>
              </w:rPr>
              <w:t>3.1</w:t>
            </w:r>
          </w:p>
        </w:tc>
        <w:tc>
          <w:tcPr>
            <w:tcW w:w="4187" w:type="dxa"/>
          </w:tcPr>
          <w:p w:rsidR="00E50C88" w:rsidRPr="00E172AE" w:rsidRDefault="00E50C88" w:rsidP="00F63A9D">
            <w:pPr>
              <w:jc w:val="both"/>
              <w:rPr>
                <w:color w:val="auto"/>
              </w:rPr>
            </w:pPr>
            <w:r w:rsidRPr="00E172AE">
              <w:rPr>
                <w:color w:val="auto"/>
              </w:rPr>
              <w:t>Организация мест для размещения участников художественной самодеятельности:</w:t>
            </w:r>
          </w:p>
          <w:p w:rsidR="00773B59" w:rsidRPr="00E172AE" w:rsidRDefault="00E50C88" w:rsidP="00685F00">
            <w:pPr>
              <w:jc w:val="both"/>
              <w:rPr>
                <w:b/>
                <w:color w:val="auto"/>
              </w:rPr>
            </w:pPr>
            <w:r w:rsidRPr="00E172AE">
              <w:rPr>
                <w:color w:val="auto"/>
              </w:rPr>
              <w:t xml:space="preserve">- </w:t>
            </w:r>
            <w:r w:rsidR="00685F00">
              <w:rPr>
                <w:color w:val="auto"/>
              </w:rPr>
              <w:t>2</w:t>
            </w:r>
            <w:r w:rsidR="00E172AE" w:rsidRPr="00E172AE">
              <w:rPr>
                <w:color w:val="auto"/>
              </w:rPr>
              <w:t xml:space="preserve"> больш</w:t>
            </w:r>
            <w:r w:rsidR="008E4697">
              <w:rPr>
                <w:color w:val="auto"/>
              </w:rPr>
              <w:t>ие</w:t>
            </w:r>
            <w:r w:rsidR="00E172AE" w:rsidRPr="00E172AE">
              <w:rPr>
                <w:color w:val="auto"/>
              </w:rPr>
              <w:t xml:space="preserve"> палатки </w:t>
            </w:r>
            <w:r w:rsidR="00974510">
              <w:rPr>
                <w:color w:val="auto"/>
              </w:rPr>
              <w:t>около</w:t>
            </w:r>
            <w:r w:rsidR="00E172AE" w:rsidRPr="00E172AE">
              <w:rPr>
                <w:color w:val="auto"/>
              </w:rPr>
              <w:t xml:space="preserve"> сцены</w:t>
            </w:r>
          </w:p>
        </w:tc>
        <w:tc>
          <w:tcPr>
            <w:tcW w:w="1909" w:type="dxa"/>
          </w:tcPr>
          <w:p w:rsidR="00DE467A" w:rsidRDefault="00FC57AD" w:rsidP="00E172A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2D1976">
              <w:rPr>
                <w:color w:val="auto"/>
              </w:rPr>
              <w:t>9</w:t>
            </w:r>
            <w:r w:rsidR="00E50C88" w:rsidRPr="00E172AE">
              <w:rPr>
                <w:color w:val="auto"/>
              </w:rPr>
              <w:t>.08.201</w:t>
            </w:r>
            <w:r w:rsidR="002D1976">
              <w:rPr>
                <w:color w:val="auto"/>
              </w:rPr>
              <w:t>4</w:t>
            </w:r>
          </w:p>
          <w:p w:rsidR="00E50C88" w:rsidRPr="00E172AE" w:rsidRDefault="005C502B" w:rsidP="00E172A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 8.00 до 18.00 </w:t>
            </w:r>
            <w:r w:rsidR="00E50C88" w:rsidRPr="00E172AE">
              <w:rPr>
                <w:color w:val="auto"/>
              </w:rPr>
              <w:t xml:space="preserve"> (</w:t>
            </w:r>
            <w:proofErr w:type="gramStart"/>
            <w:r w:rsidR="00E50C88" w:rsidRPr="00E172AE">
              <w:rPr>
                <w:color w:val="auto"/>
              </w:rPr>
              <w:t>согласно графика</w:t>
            </w:r>
            <w:proofErr w:type="gramEnd"/>
            <w:r w:rsidR="00E50C88" w:rsidRPr="00E172AE">
              <w:rPr>
                <w:color w:val="auto"/>
              </w:rPr>
              <w:t>)</w:t>
            </w:r>
          </w:p>
        </w:tc>
        <w:tc>
          <w:tcPr>
            <w:tcW w:w="2714" w:type="dxa"/>
          </w:tcPr>
          <w:p w:rsidR="00E172AE" w:rsidRPr="00E172AE" w:rsidRDefault="00174243" w:rsidP="00934F1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Отдел культуры (Морозова Н.А.</w:t>
            </w:r>
            <w:r w:rsidR="00685F00">
              <w:rPr>
                <w:color w:val="auto"/>
              </w:rPr>
              <w:t xml:space="preserve">) </w:t>
            </w:r>
            <w:r w:rsidR="00AB7D84" w:rsidRPr="00174243">
              <w:rPr>
                <w:color w:val="000000" w:themeColor="text1"/>
              </w:rPr>
              <w:t>ООО «</w:t>
            </w:r>
            <w:proofErr w:type="spellStart"/>
            <w:r w:rsidR="00AB7D84" w:rsidRPr="00174243">
              <w:rPr>
                <w:color w:val="000000" w:themeColor="text1"/>
                <w:lang w:val="en-US"/>
              </w:rPr>
              <w:t>CocaColaHellenik</w:t>
            </w:r>
            <w:proofErr w:type="spellEnd"/>
            <w:r w:rsidR="00AB7D84" w:rsidRPr="00174243">
              <w:rPr>
                <w:color w:val="000000" w:themeColor="text1"/>
              </w:rPr>
              <w:t>»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Pr="00E172AE" w:rsidRDefault="00E50C88" w:rsidP="00F63A9D">
            <w:pPr>
              <w:rPr>
                <w:color w:val="auto"/>
              </w:rPr>
            </w:pPr>
            <w:r w:rsidRPr="00E172AE">
              <w:rPr>
                <w:color w:val="auto"/>
              </w:rPr>
              <w:t>3.2</w:t>
            </w:r>
          </w:p>
        </w:tc>
        <w:tc>
          <w:tcPr>
            <w:tcW w:w="4187" w:type="dxa"/>
          </w:tcPr>
          <w:p w:rsidR="00E50C88" w:rsidRPr="00E172AE" w:rsidRDefault="00E50C88" w:rsidP="00F63A9D">
            <w:pPr>
              <w:jc w:val="both"/>
              <w:rPr>
                <w:color w:val="auto"/>
              </w:rPr>
            </w:pPr>
            <w:r w:rsidRPr="00E172AE">
              <w:rPr>
                <w:color w:val="auto"/>
              </w:rPr>
              <w:t>Оснащение мест для переодевания</w:t>
            </w:r>
            <w:r w:rsidR="00B917BF">
              <w:rPr>
                <w:color w:val="auto"/>
              </w:rPr>
              <w:t>:</w:t>
            </w:r>
          </w:p>
          <w:p w:rsidR="00E50C88" w:rsidRPr="00E172AE" w:rsidRDefault="00696E30" w:rsidP="00F63A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 стулья (не менее 2</w:t>
            </w:r>
            <w:r w:rsidR="00E50C88" w:rsidRPr="00E172AE">
              <w:rPr>
                <w:color w:val="auto"/>
              </w:rPr>
              <w:t>0 штук)</w:t>
            </w:r>
            <w:r w:rsidR="00B917BF">
              <w:rPr>
                <w:color w:val="auto"/>
              </w:rPr>
              <w:t>;</w:t>
            </w:r>
          </w:p>
          <w:p w:rsidR="00E50C88" w:rsidRPr="00E172AE" w:rsidRDefault="00E50C88" w:rsidP="00F63A9D">
            <w:pPr>
              <w:jc w:val="both"/>
              <w:rPr>
                <w:color w:val="auto"/>
              </w:rPr>
            </w:pPr>
            <w:r w:rsidRPr="00E172AE">
              <w:rPr>
                <w:color w:val="auto"/>
              </w:rPr>
              <w:t>-</w:t>
            </w:r>
            <w:r w:rsidR="00696E30">
              <w:rPr>
                <w:color w:val="auto"/>
              </w:rPr>
              <w:t xml:space="preserve"> столы (не менее 2</w:t>
            </w:r>
            <w:r w:rsidRPr="00E172AE">
              <w:rPr>
                <w:color w:val="auto"/>
              </w:rPr>
              <w:t xml:space="preserve"> штук)</w:t>
            </w:r>
            <w:r w:rsidR="00B917BF">
              <w:rPr>
                <w:color w:val="auto"/>
              </w:rPr>
              <w:t>;</w:t>
            </w:r>
          </w:p>
          <w:p w:rsidR="00E50C88" w:rsidRPr="00E172AE" w:rsidRDefault="00DE467A" w:rsidP="00F63A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- зеркала (не менее 5</w:t>
            </w:r>
            <w:r w:rsidR="00E50C88" w:rsidRPr="00E172AE">
              <w:rPr>
                <w:color w:val="auto"/>
              </w:rPr>
              <w:t xml:space="preserve"> шт.)</w:t>
            </w:r>
            <w:r w:rsidR="00B917BF">
              <w:rPr>
                <w:color w:val="auto"/>
              </w:rPr>
              <w:t>;</w:t>
            </w:r>
          </w:p>
          <w:p w:rsidR="00E50C88" w:rsidRPr="00E172AE" w:rsidRDefault="00E50C88" w:rsidP="00F63A9D">
            <w:pPr>
              <w:jc w:val="both"/>
              <w:rPr>
                <w:color w:val="auto"/>
              </w:rPr>
            </w:pPr>
            <w:r w:rsidRPr="00E172AE">
              <w:rPr>
                <w:color w:val="auto"/>
              </w:rPr>
              <w:t xml:space="preserve">- вешала </w:t>
            </w:r>
          </w:p>
        </w:tc>
        <w:tc>
          <w:tcPr>
            <w:tcW w:w="1909" w:type="dxa"/>
          </w:tcPr>
          <w:p w:rsidR="00E50C88" w:rsidRPr="00E172AE" w:rsidRDefault="00FC57AD" w:rsidP="00F63A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0</w:t>
            </w:r>
            <w:r w:rsidR="002D1976">
              <w:rPr>
                <w:color w:val="auto"/>
              </w:rPr>
              <w:t>9</w:t>
            </w:r>
            <w:r w:rsidR="00433FBC" w:rsidRPr="00E172AE">
              <w:rPr>
                <w:color w:val="auto"/>
              </w:rPr>
              <w:t>.08.201</w:t>
            </w:r>
            <w:r w:rsidR="002D1976">
              <w:rPr>
                <w:color w:val="auto"/>
              </w:rPr>
              <w:t>4</w:t>
            </w:r>
          </w:p>
          <w:p w:rsidR="00E50C88" w:rsidRPr="00E172AE" w:rsidRDefault="00E50C88" w:rsidP="00F63A9D">
            <w:pPr>
              <w:jc w:val="both"/>
              <w:rPr>
                <w:color w:val="auto"/>
              </w:rPr>
            </w:pPr>
            <w:r w:rsidRPr="00E172AE">
              <w:rPr>
                <w:color w:val="auto"/>
              </w:rPr>
              <w:t>до 10.00</w:t>
            </w:r>
          </w:p>
        </w:tc>
        <w:tc>
          <w:tcPr>
            <w:tcW w:w="2714" w:type="dxa"/>
          </w:tcPr>
          <w:p w:rsidR="00E50C88" w:rsidRPr="00E172AE" w:rsidRDefault="002D1976" w:rsidP="00F63A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МУП </w:t>
            </w:r>
            <w:proofErr w:type="spellStart"/>
            <w:r>
              <w:rPr>
                <w:color w:val="auto"/>
              </w:rPr>
              <w:t>ТСиСО</w:t>
            </w:r>
            <w:proofErr w:type="spellEnd"/>
          </w:p>
          <w:p w:rsidR="00E50C88" w:rsidRPr="00E172AE" w:rsidRDefault="00E50C88" w:rsidP="00F63A9D">
            <w:pPr>
              <w:jc w:val="both"/>
              <w:rPr>
                <w:color w:val="auto"/>
              </w:rPr>
            </w:pPr>
            <w:r w:rsidRPr="00E172AE">
              <w:rPr>
                <w:color w:val="auto"/>
              </w:rPr>
              <w:t>(Шестов В.А.),</w:t>
            </w:r>
          </w:p>
          <w:p w:rsidR="00E50C88" w:rsidRPr="00E172AE" w:rsidRDefault="00E50C88" w:rsidP="00F63A9D">
            <w:pPr>
              <w:jc w:val="both"/>
              <w:rPr>
                <w:color w:val="auto"/>
              </w:rPr>
            </w:pPr>
            <w:r w:rsidRPr="00E172AE">
              <w:rPr>
                <w:color w:val="auto"/>
              </w:rPr>
              <w:t>ГДК г. Канска (Грищенко Л.Д.)</w:t>
            </w:r>
          </w:p>
        </w:tc>
      </w:tr>
      <w:tr w:rsidR="00AA1D43" w:rsidRPr="006A0506" w:rsidTr="00F63A9D">
        <w:tc>
          <w:tcPr>
            <w:tcW w:w="781" w:type="dxa"/>
          </w:tcPr>
          <w:p w:rsidR="00AA1D43" w:rsidRPr="00E172AE" w:rsidRDefault="00AA1D43" w:rsidP="00F63A9D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3.3</w:t>
            </w:r>
          </w:p>
        </w:tc>
        <w:tc>
          <w:tcPr>
            <w:tcW w:w="4187" w:type="dxa"/>
          </w:tcPr>
          <w:p w:rsidR="00AA1D43" w:rsidRDefault="00AA1D43" w:rsidP="00F63A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снащение сцены стульями для </w:t>
            </w:r>
            <w:r w:rsidR="00B917BF">
              <w:rPr>
                <w:color w:val="auto"/>
              </w:rPr>
              <w:t>Красноярского филармонического русского оркестра:</w:t>
            </w:r>
          </w:p>
          <w:p w:rsidR="00B917BF" w:rsidRDefault="00934F16" w:rsidP="00F63A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B917BF">
              <w:rPr>
                <w:color w:val="auto"/>
              </w:rPr>
              <w:t xml:space="preserve">не </w:t>
            </w:r>
            <w:r>
              <w:rPr>
                <w:color w:val="auto"/>
              </w:rPr>
              <w:t>менее 40</w:t>
            </w:r>
            <w:r w:rsidR="00B917BF">
              <w:rPr>
                <w:color w:val="auto"/>
              </w:rPr>
              <w:t xml:space="preserve"> штук</w:t>
            </w:r>
            <w:r>
              <w:rPr>
                <w:color w:val="auto"/>
              </w:rPr>
              <w:t>;</w:t>
            </w:r>
          </w:p>
          <w:p w:rsidR="00934F16" w:rsidRDefault="00934F16" w:rsidP="00F63A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не менее 25 штук;</w:t>
            </w:r>
          </w:p>
          <w:p w:rsidR="00934F16" w:rsidRDefault="00934F16" w:rsidP="00F63A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не менее 20 штук</w:t>
            </w:r>
          </w:p>
          <w:p w:rsidR="00934F16" w:rsidRPr="00E172AE" w:rsidRDefault="00934F16" w:rsidP="00F63A9D">
            <w:pPr>
              <w:jc w:val="both"/>
              <w:rPr>
                <w:color w:val="auto"/>
              </w:rPr>
            </w:pPr>
          </w:p>
        </w:tc>
        <w:tc>
          <w:tcPr>
            <w:tcW w:w="1909" w:type="dxa"/>
          </w:tcPr>
          <w:p w:rsidR="00AA1D43" w:rsidRDefault="00B917BF" w:rsidP="00F63A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09.08.2014</w:t>
            </w:r>
          </w:p>
          <w:p w:rsidR="00B917BF" w:rsidRDefault="00B917BF" w:rsidP="00F63A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до 9.00</w:t>
            </w:r>
          </w:p>
        </w:tc>
        <w:tc>
          <w:tcPr>
            <w:tcW w:w="2714" w:type="dxa"/>
          </w:tcPr>
          <w:p w:rsidR="00B917BF" w:rsidRPr="00E172AE" w:rsidRDefault="00B917BF" w:rsidP="00B917B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МУП </w:t>
            </w:r>
            <w:proofErr w:type="spellStart"/>
            <w:r>
              <w:rPr>
                <w:color w:val="auto"/>
              </w:rPr>
              <w:t>ТСиСО</w:t>
            </w:r>
            <w:proofErr w:type="spellEnd"/>
          </w:p>
          <w:p w:rsidR="00B917BF" w:rsidRPr="00E172AE" w:rsidRDefault="00B917BF" w:rsidP="00B917BF">
            <w:pPr>
              <w:jc w:val="both"/>
              <w:rPr>
                <w:color w:val="auto"/>
              </w:rPr>
            </w:pPr>
            <w:r w:rsidRPr="00E172AE">
              <w:rPr>
                <w:color w:val="auto"/>
              </w:rPr>
              <w:t>(Шестов В.А.),</w:t>
            </w:r>
          </w:p>
          <w:p w:rsidR="00AA1D43" w:rsidRDefault="00B917BF" w:rsidP="00B917BF">
            <w:pPr>
              <w:jc w:val="both"/>
              <w:rPr>
                <w:color w:val="auto"/>
              </w:rPr>
            </w:pPr>
            <w:r w:rsidRPr="00E172AE">
              <w:rPr>
                <w:color w:val="auto"/>
              </w:rPr>
              <w:t>ГДК г. Канска (Грищенко Л.Д.</w:t>
            </w:r>
            <w:r w:rsidR="009B2939">
              <w:rPr>
                <w:color w:val="auto"/>
              </w:rPr>
              <w:t>, Якименко Е.Ю.</w:t>
            </w:r>
            <w:r w:rsidRPr="00E172AE">
              <w:rPr>
                <w:color w:val="auto"/>
              </w:rPr>
              <w:t>)</w:t>
            </w:r>
            <w:r w:rsidR="00934F16">
              <w:rPr>
                <w:color w:val="auto"/>
              </w:rPr>
              <w:t>,</w:t>
            </w:r>
          </w:p>
          <w:p w:rsidR="00934F16" w:rsidRDefault="00934F16" w:rsidP="00B917B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ЦДБ (</w:t>
            </w:r>
            <w:proofErr w:type="spellStart"/>
            <w:r>
              <w:rPr>
                <w:color w:val="auto"/>
              </w:rPr>
              <w:t>Мартус</w:t>
            </w:r>
            <w:proofErr w:type="spellEnd"/>
            <w:r>
              <w:rPr>
                <w:color w:val="auto"/>
              </w:rPr>
              <w:t xml:space="preserve"> И.А.),</w:t>
            </w:r>
          </w:p>
          <w:p w:rsidR="00934F16" w:rsidRDefault="00934F16" w:rsidP="00B917B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ЦБС г. Канска (Колесникова Л.А.)</w:t>
            </w:r>
          </w:p>
        </w:tc>
      </w:tr>
      <w:tr w:rsidR="00696E30" w:rsidRPr="006A0506" w:rsidTr="00F63A9D">
        <w:tc>
          <w:tcPr>
            <w:tcW w:w="781" w:type="dxa"/>
          </w:tcPr>
          <w:p w:rsidR="00696E30" w:rsidRPr="00E172AE" w:rsidRDefault="00934F16" w:rsidP="00F63A9D">
            <w:pPr>
              <w:rPr>
                <w:color w:val="auto"/>
              </w:rPr>
            </w:pPr>
            <w:r>
              <w:rPr>
                <w:color w:val="auto"/>
              </w:rPr>
              <w:t>3.4</w:t>
            </w:r>
          </w:p>
        </w:tc>
        <w:tc>
          <w:tcPr>
            <w:tcW w:w="4187" w:type="dxa"/>
          </w:tcPr>
          <w:p w:rsidR="00696E30" w:rsidRPr="00E172AE" w:rsidRDefault="00696E30" w:rsidP="00F63A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Предоставление</w:t>
            </w:r>
            <w:r w:rsidR="009B2939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вешалов</w:t>
            </w:r>
            <w:proofErr w:type="spellEnd"/>
            <w:r>
              <w:rPr>
                <w:color w:val="auto"/>
              </w:rPr>
              <w:t xml:space="preserve"> для оснащения мест для переодевания (5 шт.)</w:t>
            </w:r>
          </w:p>
        </w:tc>
        <w:tc>
          <w:tcPr>
            <w:tcW w:w="1909" w:type="dxa"/>
          </w:tcPr>
          <w:p w:rsidR="00696E30" w:rsidRPr="00E172AE" w:rsidRDefault="00696E30" w:rsidP="002D197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2D1976">
              <w:rPr>
                <w:color w:val="auto"/>
              </w:rPr>
              <w:t>8</w:t>
            </w:r>
            <w:r>
              <w:rPr>
                <w:color w:val="auto"/>
              </w:rPr>
              <w:t>.08.201</w:t>
            </w:r>
            <w:r w:rsidR="002D1976">
              <w:rPr>
                <w:color w:val="auto"/>
              </w:rPr>
              <w:t>4</w:t>
            </w:r>
          </w:p>
        </w:tc>
        <w:tc>
          <w:tcPr>
            <w:tcW w:w="2714" w:type="dxa"/>
          </w:tcPr>
          <w:p w:rsidR="00696E30" w:rsidRPr="00E172AE" w:rsidRDefault="00696E30" w:rsidP="00F63A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МБУК ККМ (Малюченко Л.В.)</w:t>
            </w:r>
          </w:p>
        </w:tc>
      </w:tr>
      <w:tr w:rsidR="00E50C88" w:rsidRPr="006A0506" w:rsidTr="00F63A9D">
        <w:trPr>
          <w:trHeight w:val="718"/>
        </w:trPr>
        <w:tc>
          <w:tcPr>
            <w:tcW w:w="781" w:type="dxa"/>
            <w:tcBorders>
              <w:bottom w:val="single" w:sz="4" w:space="0" w:color="auto"/>
            </w:tcBorders>
          </w:tcPr>
          <w:p w:rsidR="00E50C88" w:rsidRPr="000B472A" w:rsidRDefault="00E50C88" w:rsidP="00696E30">
            <w:pPr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="00934F16">
              <w:rPr>
                <w:color w:val="auto"/>
              </w:rPr>
              <w:t>5</w:t>
            </w:r>
          </w:p>
        </w:tc>
        <w:tc>
          <w:tcPr>
            <w:tcW w:w="4187" w:type="dxa"/>
            <w:tcBorders>
              <w:bottom w:val="single" w:sz="4" w:space="0" w:color="auto"/>
            </w:tcBorders>
          </w:tcPr>
          <w:p w:rsidR="00E50C88" w:rsidRPr="003B52B0" w:rsidRDefault="00E50C88" w:rsidP="005C0A79">
            <w:pPr>
              <w:jc w:val="both"/>
              <w:rPr>
                <w:color w:val="auto"/>
              </w:rPr>
            </w:pPr>
            <w:r w:rsidRPr="003B52B0">
              <w:rPr>
                <w:color w:val="auto"/>
              </w:rPr>
              <w:t xml:space="preserve">Озвучивание </w:t>
            </w:r>
            <w:r w:rsidR="00323F30">
              <w:rPr>
                <w:color w:val="auto"/>
              </w:rPr>
              <w:t>Красноярского филармонического русского оркестра и вечерней концертной программы согласно предоставленн</w:t>
            </w:r>
            <w:r w:rsidR="00934F16">
              <w:rPr>
                <w:color w:val="auto"/>
              </w:rPr>
              <w:t>ым</w:t>
            </w:r>
            <w:r w:rsidR="00323F30">
              <w:rPr>
                <w:color w:val="auto"/>
              </w:rPr>
              <w:t xml:space="preserve"> тех</w:t>
            </w:r>
            <w:r w:rsidR="005C0A79">
              <w:rPr>
                <w:color w:val="auto"/>
              </w:rPr>
              <w:t>.</w:t>
            </w:r>
            <w:r w:rsidR="00934F16">
              <w:rPr>
                <w:color w:val="auto"/>
              </w:rPr>
              <w:t xml:space="preserve"> райдерам</w:t>
            </w:r>
            <w:r w:rsidR="00323F30">
              <w:rPr>
                <w:color w:val="auto"/>
              </w:rPr>
              <w:t xml:space="preserve"> (по договору)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E50C88" w:rsidRPr="00E172AE" w:rsidRDefault="00FC57AD" w:rsidP="00F63A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2D1976">
              <w:rPr>
                <w:color w:val="auto"/>
              </w:rPr>
              <w:t>9</w:t>
            </w:r>
            <w:r w:rsidR="00E50C88" w:rsidRPr="00E172AE">
              <w:rPr>
                <w:color w:val="auto"/>
              </w:rPr>
              <w:t>.08.201</w:t>
            </w:r>
            <w:r w:rsidR="002D1976">
              <w:rPr>
                <w:color w:val="auto"/>
              </w:rPr>
              <w:t>4</w:t>
            </w:r>
          </w:p>
          <w:p w:rsidR="00934F16" w:rsidRDefault="0036217B" w:rsidP="00E172AE">
            <w:pPr>
              <w:jc w:val="both"/>
              <w:rPr>
                <w:color w:val="auto"/>
              </w:rPr>
            </w:pPr>
            <w:r w:rsidRPr="00E172AE">
              <w:rPr>
                <w:color w:val="auto"/>
              </w:rPr>
              <w:t xml:space="preserve">с </w:t>
            </w:r>
            <w:r w:rsidR="00E172AE" w:rsidRPr="00E172AE">
              <w:rPr>
                <w:color w:val="auto"/>
              </w:rPr>
              <w:t>9</w:t>
            </w:r>
            <w:r w:rsidR="001D1C1B">
              <w:rPr>
                <w:color w:val="auto"/>
              </w:rPr>
              <w:t>.</w:t>
            </w:r>
            <w:r w:rsidR="00E172AE" w:rsidRPr="00E172AE">
              <w:rPr>
                <w:color w:val="auto"/>
              </w:rPr>
              <w:t>3</w:t>
            </w:r>
            <w:r w:rsidR="003E7474">
              <w:rPr>
                <w:color w:val="auto"/>
              </w:rPr>
              <w:t xml:space="preserve">0 </w:t>
            </w:r>
            <w:r w:rsidRPr="00E172AE">
              <w:rPr>
                <w:color w:val="auto"/>
              </w:rPr>
              <w:t>до 17</w:t>
            </w:r>
            <w:r w:rsidR="001D1C1B">
              <w:rPr>
                <w:color w:val="auto"/>
              </w:rPr>
              <w:t>.</w:t>
            </w:r>
            <w:r w:rsidR="00934F16">
              <w:rPr>
                <w:color w:val="auto"/>
              </w:rPr>
              <w:t>0</w:t>
            </w:r>
            <w:r w:rsidR="00E50C88" w:rsidRPr="00E172AE">
              <w:rPr>
                <w:color w:val="auto"/>
              </w:rPr>
              <w:t>0</w:t>
            </w:r>
          </w:p>
          <w:p w:rsidR="00934F16" w:rsidRDefault="00934F16" w:rsidP="00E172AE">
            <w:pPr>
              <w:jc w:val="both"/>
              <w:rPr>
                <w:color w:val="auto"/>
              </w:rPr>
            </w:pPr>
          </w:p>
          <w:p w:rsidR="00E50C88" w:rsidRPr="00E172AE" w:rsidRDefault="00934F16" w:rsidP="00E172A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 19.00 до </w:t>
            </w:r>
            <w:r w:rsidR="00E50C88" w:rsidRPr="00E172AE">
              <w:rPr>
                <w:color w:val="auto"/>
              </w:rPr>
              <w:t xml:space="preserve"> 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E50C88" w:rsidRPr="003B52B0" w:rsidRDefault="00E50C88" w:rsidP="00F63A9D">
            <w:pPr>
              <w:jc w:val="both"/>
              <w:rPr>
                <w:color w:val="auto"/>
              </w:rPr>
            </w:pPr>
            <w:r w:rsidRPr="003B52B0">
              <w:rPr>
                <w:color w:val="auto"/>
              </w:rPr>
              <w:t>ГДК г. Канска (Грищенко Л.Д.</w:t>
            </w:r>
            <w:r w:rsidR="00323F30">
              <w:rPr>
                <w:color w:val="auto"/>
              </w:rPr>
              <w:t>, Якименко Е.Ю.</w:t>
            </w:r>
            <w:r w:rsidRPr="003B52B0">
              <w:rPr>
                <w:color w:val="auto"/>
              </w:rPr>
              <w:t>)</w:t>
            </w:r>
          </w:p>
        </w:tc>
      </w:tr>
      <w:tr w:rsidR="00E50C88" w:rsidRPr="006A0506" w:rsidTr="00F63A9D">
        <w:trPr>
          <w:trHeight w:val="640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E50C88" w:rsidRPr="006A0506" w:rsidRDefault="00E50C88" w:rsidP="00696E30">
            <w:r>
              <w:t>3.</w:t>
            </w:r>
            <w:r w:rsidR="00BD7A43">
              <w:t>6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685F00" w:rsidRDefault="00E50C88" w:rsidP="00F63A9D">
            <w:pPr>
              <w:jc w:val="both"/>
            </w:pPr>
            <w:r w:rsidRPr="006A0506">
              <w:t>Подключение электропитания</w:t>
            </w:r>
            <w:r w:rsidR="00BD7A43">
              <w:t xml:space="preserve"> (согласно схеме, приложение № 4)</w:t>
            </w:r>
            <w:r>
              <w:t>:</w:t>
            </w:r>
          </w:p>
          <w:p w:rsidR="00E50C88" w:rsidRPr="00974510" w:rsidRDefault="00E50C88" w:rsidP="00F63A9D">
            <w:pPr>
              <w:jc w:val="both"/>
              <w:rPr>
                <w:color w:val="auto"/>
              </w:rPr>
            </w:pPr>
            <w:r w:rsidRPr="006A0506">
              <w:t>-</w:t>
            </w:r>
            <w:r>
              <w:t xml:space="preserve"> к</w:t>
            </w:r>
            <w:r w:rsidR="00A445AA">
              <w:t xml:space="preserve"> сцене </w:t>
            </w:r>
            <w:r w:rsidR="003B3563" w:rsidRPr="00974510">
              <w:rPr>
                <w:color w:val="auto"/>
              </w:rPr>
              <w:t>(мощность не менее 4</w:t>
            </w:r>
            <w:r w:rsidR="00A445AA" w:rsidRPr="00974510">
              <w:rPr>
                <w:color w:val="auto"/>
              </w:rPr>
              <w:t>0 кВт</w:t>
            </w:r>
            <w:r w:rsidRPr="00974510">
              <w:rPr>
                <w:color w:val="auto"/>
              </w:rPr>
              <w:t>);</w:t>
            </w:r>
          </w:p>
          <w:p w:rsidR="00A445AA" w:rsidRPr="00974510" w:rsidRDefault="00A445AA" w:rsidP="00F63A9D">
            <w:pPr>
              <w:jc w:val="both"/>
              <w:rPr>
                <w:color w:val="auto"/>
              </w:rPr>
            </w:pPr>
            <w:r w:rsidRPr="00974510">
              <w:rPr>
                <w:color w:val="auto"/>
              </w:rPr>
              <w:t>- к палатк</w:t>
            </w:r>
            <w:r w:rsidR="00974510" w:rsidRPr="00974510">
              <w:rPr>
                <w:color w:val="auto"/>
              </w:rPr>
              <w:t>е</w:t>
            </w:r>
            <w:r w:rsidRPr="00974510">
              <w:rPr>
                <w:color w:val="auto"/>
              </w:rPr>
              <w:t xml:space="preserve"> для переодевания – 220 В)</w:t>
            </w:r>
          </w:p>
          <w:p w:rsidR="00E50C88" w:rsidRDefault="00E50C88" w:rsidP="00F63A9D">
            <w:pPr>
              <w:jc w:val="both"/>
            </w:pPr>
            <w:r>
              <w:t>- к торговым точкам</w:t>
            </w:r>
            <w:r w:rsidR="00391FBC">
              <w:t xml:space="preserve"> 220 Вольт</w:t>
            </w:r>
            <w:r>
              <w:t>;</w:t>
            </w:r>
          </w:p>
          <w:p w:rsidR="00E50C88" w:rsidRDefault="00E50C88" w:rsidP="00F63A9D">
            <w:pPr>
              <w:jc w:val="both"/>
            </w:pPr>
            <w:r>
              <w:t>- подворьям</w:t>
            </w:r>
            <w:r w:rsidR="00391FBC">
              <w:t xml:space="preserve"> 220 вольт</w:t>
            </w:r>
            <w:r w:rsidR="00BD7A43">
              <w:t>;</w:t>
            </w:r>
          </w:p>
          <w:p w:rsidR="00BD7A43" w:rsidRDefault="00BD7A43" w:rsidP="00F63A9D">
            <w:pPr>
              <w:jc w:val="both"/>
            </w:pPr>
            <w:r>
              <w:t>- аттракционам;</w:t>
            </w:r>
          </w:p>
          <w:p w:rsidR="00696E30" w:rsidRPr="006A0506" w:rsidRDefault="00BD7A43" w:rsidP="00BD7A43">
            <w:pPr>
              <w:jc w:val="both"/>
            </w:pPr>
            <w:r>
              <w:t>- выставкам ДПИ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E50C88" w:rsidRDefault="00FC57AD" w:rsidP="00F63A9D">
            <w:pPr>
              <w:jc w:val="both"/>
            </w:pPr>
            <w:r>
              <w:t>0</w:t>
            </w:r>
            <w:r w:rsidR="002D1976">
              <w:t>9</w:t>
            </w:r>
            <w:r w:rsidR="00E50C88" w:rsidRPr="006A0506">
              <w:t>.0</w:t>
            </w:r>
            <w:r w:rsidR="00E50C88">
              <w:t>8</w:t>
            </w:r>
            <w:r w:rsidR="00E50C88" w:rsidRPr="006A0506">
              <w:t>.201</w:t>
            </w:r>
            <w:r w:rsidR="002D1976">
              <w:t>4</w:t>
            </w:r>
          </w:p>
          <w:p w:rsidR="00E50C88" w:rsidRPr="006A0506" w:rsidRDefault="00E50C88" w:rsidP="00F63A9D">
            <w:pPr>
              <w:jc w:val="both"/>
            </w:pPr>
            <w:r w:rsidRPr="006A0506">
              <w:t xml:space="preserve">с 9.00 до </w:t>
            </w:r>
            <w:r>
              <w:t>18</w:t>
            </w:r>
            <w:r w:rsidRPr="006A0506">
              <w:t xml:space="preserve">.00 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E50C88" w:rsidRDefault="00E50C88" w:rsidP="00F63A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E50C88" w:rsidRDefault="00E50C88" w:rsidP="00F63A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Джаман</w:t>
            </w:r>
            <w:proofErr w:type="spellEnd"/>
            <w:r>
              <w:rPr>
                <w:color w:val="auto"/>
              </w:rPr>
              <w:t xml:space="preserve"> С.Д.)</w:t>
            </w:r>
          </w:p>
          <w:p w:rsidR="00E50C88" w:rsidRDefault="00E50C88" w:rsidP="00F63A9D">
            <w:pPr>
              <w:jc w:val="both"/>
            </w:pPr>
            <w:r>
              <w:t>МУП</w:t>
            </w:r>
          </w:p>
          <w:p w:rsidR="00E50C88" w:rsidRPr="006A0506" w:rsidRDefault="00E50C88" w:rsidP="00F63A9D">
            <w:pPr>
              <w:jc w:val="both"/>
            </w:pPr>
            <w:r>
              <w:t>«</w:t>
            </w:r>
            <w:proofErr w:type="spellStart"/>
            <w:r w:rsidRPr="006A0506">
              <w:t>Электросетьсбыт</w:t>
            </w:r>
            <w:proofErr w:type="spellEnd"/>
            <w:r>
              <w:t xml:space="preserve">» </w:t>
            </w:r>
            <w:r w:rsidRPr="00C43D5B">
              <w:rPr>
                <w:color w:val="auto"/>
              </w:rPr>
              <w:t>(</w:t>
            </w:r>
            <w:proofErr w:type="spellStart"/>
            <w:r w:rsidRPr="00C43D5B">
              <w:rPr>
                <w:color w:val="auto"/>
              </w:rPr>
              <w:t>Береснев</w:t>
            </w:r>
            <w:proofErr w:type="spellEnd"/>
            <w:r>
              <w:rPr>
                <w:color w:val="auto"/>
              </w:rPr>
              <w:t xml:space="preserve"> А.М.</w:t>
            </w:r>
            <w:r w:rsidRPr="00C43D5B">
              <w:rPr>
                <w:color w:val="auto"/>
              </w:rPr>
              <w:t>)</w:t>
            </w:r>
          </w:p>
        </w:tc>
      </w:tr>
      <w:tr w:rsidR="00E50C88" w:rsidRPr="006A0506" w:rsidTr="00F63A9D">
        <w:trPr>
          <w:trHeight w:val="728"/>
        </w:trPr>
        <w:tc>
          <w:tcPr>
            <w:tcW w:w="781" w:type="dxa"/>
            <w:tcBorders>
              <w:top w:val="single" w:sz="4" w:space="0" w:color="auto"/>
            </w:tcBorders>
          </w:tcPr>
          <w:p w:rsidR="00E50C88" w:rsidRDefault="00E50C88" w:rsidP="00696E30">
            <w:r w:rsidRPr="00696E30">
              <w:rPr>
                <w:color w:val="auto"/>
              </w:rPr>
              <w:t>3.</w:t>
            </w:r>
            <w:r w:rsidR="00BD7A43">
              <w:rPr>
                <w:color w:val="auto"/>
              </w:rPr>
              <w:t>7</w:t>
            </w:r>
          </w:p>
        </w:tc>
        <w:tc>
          <w:tcPr>
            <w:tcW w:w="4187" w:type="dxa"/>
            <w:tcBorders>
              <w:top w:val="single" w:sz="4" w:space="0" w:color="auto"/>
            </w:tcBorders>
          </w:tcPr>
          <w:p w:rsidR="00BD7A43" w:rsidRDefault="00E50C88" w:rsidP="00DE467A">
            <w:r>
              <w:t xml:space="preserve">Работа тех. </w:t>
            </w:r>
            <w:r w:rsidR="00BD7A43">
              <w:t>п</w:t>
            </w:r>
            <w:r>
              <w:t>ерсонала</w:t>
            </w:r>
            <w:r w:rsidR="00BD7A43">
              <w:t>:</w:t>
            </w:r>
          </w:p>
          <w:p w:rsidR="00E50C88" w:rsidRDefault="00BD7A43" w:rsidP="00DE467A">
            <w:r>
              <w:t xml:space="preserve"> </w:t>
            </w:r>
            <w:r w:rsidR="00E50C88">
              <w:t xml:space="preserve"> </w:t>
            </w:r>
            <w:r>
              <w:t xml:space="preserve">- </w:t>
            </w:r>
            <w:r w:rsidR="00E50C88">
              <w:t>машинист</w:t>
            </w:r>
            <w:r>
              <w:t xml:space="preserve"> сцены, звукорежиссер, осветитель, администратор;</w:t>
            </w:r>
          </w:p>
          <w:p w:rsidR="00BD7A43" w:rsidRDefault="00BD7A43" w:rsidP="00DE467A">
            <w:r>
              <w:t>- электрик</w:t>
            </w:r>
          </w:p>
          <w:p w:rsidR="00BD7A43" w:rsidRPr="006A0506" w:rsidRDefault="00BD7A43" w:rsidP="00DE467A"/>
        </w:tc>
        <w:tc>
          <w:tcPr>
            <w:tcW w:w="1909" w:type="dxa"/>
            <w:tcBorders>
              <w:top w:val="single" w:sz="4" w:space="0" w:color="auto"/>
            </w:tcBorders>
          </w:tcPr>
          <w:p w:rsidR="00DE467A" w:rsidRDefault="00FC57AD" w:rsidP="00DE467A">
            <w:r>
              <w:t>0</w:t>
            </w:r>
            <w:r w:rsidR="002D1976">
              <w:t>9</w:t>
            </w:r>
            <w:r w:rsidR="001D1C1B">
              <w:t>.08.201</w:t>
            </w:r>
            <w:r w:rsidR="002D1976">
              <w:t>4</w:t>
            </w:r>
          </w:p>
          <w:p w:rsidR="00E50C88" w:rsidRDefault="00E50C88" w:rsidP="00DE467A">
            <w:r>
              <w:t xml:space="preserve"> с </w:t>
            </w:r>
            <w:r w:rsidR="00391FBC">
              <w:t>9</w:t>
            </w:r>
            <w:r w:rsidR="005C502B">
              <w:t xml:space="preserve">.00 до </w:t>
            </w:r>
            <w:r>
              <w:t>18.00</w:t>
            </w:r>
          </w:p>
          <w:p w:rsidR="00BD7A43" w:rsidRDefault="00BD7A43" w:rsidP="00DE467A"/>
          <w:p w:rsidR="00BD7A43" w:rsidRPr="006A0506" w:rsidRDefault="00BD7A43" w:rsidP="00DE467A">
            <w:r>
              <w:t>08.08.-09.08.2014 с 9.00 до 18.00</w:t>
            </w:r>
          </w:p>
        </w:tc>
        <w:tc>
          <w:tcPr>
            <w:tcW w:w="2714" w:type="dxa"/>
            <w:tcBorders>
              <w:top w:val="single" w:sz="4" w:space="0" w:color="auto"/>
            </w:tcBorders>
          </w:tcPr>
          <w:p w:rsidR="00E50C88" w:rsidRDefault="00E50C88" w:rsidP="00DE467A">
            <w:r>
              <w:t>ГДК г. Канска (Грищенко Л.Д.</w:t>
            </w:r>
            <w:r w:rsidR="003B5FB9">
              <w:t>, Якименко Е.Ю.</w:t>
            </w:r>
            <w:r>
              <w:t>)</w:t>
            </w:r>
          </w:p>
          <w:p w:rsidR="00BD7A43" w:rsidRDefault="00BD7A43" w:rsidP="00BD7A43">
            <w:r>
              <w:t>МУП</w:t>
            </w:r>
          </w:p>
          <w:p w:rsidR="00BD7A43" w:rsidRDefault="00BD7A43" w:rsidP="00BD7A43">
            <w:r>
              <w:t xml:space="preserve">«Канский </w:t>
            </w:r>
            <w:proofErr w:type="spellStart"/>
            <w:r w:rsidRPr="006A0506">
              <w:t>Электросетьсбыт</w:t>
            </w:r>
            <w:proofErr w:type="spellEnd"/>
            <w:r>
              <w:t xml:space="preserve">» </w:t>
            </w:r>
            <w:r w:rsidRPr="00C43D5B">
              <w:rPr>
                <w:color w:val="auto"/>
              </w:rPr>
              <w:t>(</w:t>
            </w:r>
            <w:proofErr w:type="spellStart"/>
            <w:r w:rsidRPr="00C43D5B">
              <w:rPr>
                <w:color w:val="auto"/>
              </w:rPr>
              <w:t>Береснев</w:t>
            </w:r>
            <w:proofErr w:type="spellEnd"/>
            <w:r>
              <w:rPr>
                <w:color w:val="auto"/>
              </w:rPr>
              <w:t xml:space="preserve"> А.М.)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Default="00E50C88" w:rsidP="00696E30">
            <w:r>
              <w:t>3.</w:t>
            </w:r>
            <w:r w:rsidR="00BD7A43">
              <w:t>8</w:t>
            </w:r>
          </w:p>
        </w:tc>
        <w:tc>
          <w:tcPr>
            <w:tcW w:w="4187" w:type="dxa"/>
          </w:tcPr>
          <w:p w:rsidR="00E50C88" w:rsidRPr="003E7474" w:rsidRDefault="008249BE" w:rsidP="008249BE">
            <w:pPr>
              <w:rPr>
                <w:color w:val="000000" w:themeColor="text1"/>
              </w:rPr>
            </w:pPr>
            <w:r w:rsidRPr="003E7474">
              <w:rPr>
                <w:color w:val="000000" w:themeColor="text1"/>
              </w:rPr>
              <w:t>Обеспечение н</w:t>
            </w:r>
            <w:r w:rsidR="00E50C88" w:rsidRPr="003E7474">
              <w:rPr>
                <w:color w:val="000000" w:themeColor="text1"/>
              </w:rPr>
              <w:t>аличи</w:t>
            </w:r>
            <w:r w:rsidRPr="003E7474">
              <w:rPr>
                <w:color w:val="000000" w:themeColor="text1"/>
              </w:rPr>
              <w:t>я</w:t>
            </w:r>
            <w:r w:rsidR="00E50C88" w:rsidRPr="003E7474">
              <w:rPr>
                <w:color w:val="000000" w:themeColor="text1"/>
              </w:rPr>
              <w:t xml:space="preserve"> питьевой воды и других на</w:t>
            </w:r>
            <w:r w:rsidR="00974510" w:rsidRPr="003E7474">
              <w:rPr>
                <w:color w:val="000000" w:themeColor="text1"/>
              </w:rPr>
              <w:t>питков для участников городских</w:t>
            </w:r>
            <w:r w:rsidR="00E82047" w:rsidRPr="003E7474">
              <w:rPr>
                <w:color w:val="000000" w:themeColor="text1"/>
              </w:rPr>
              <w:t xml:space="preserve"> мероприятий</w:t>
            </w:r>
            <w:r w:rsidR="00BD7A43">
              <w:rPr>
                <w:color w:val="000000" w:themeColor="text1"/>
              </w:rPr>
              <w:t xml:space="preserve"> </w:t>
            </w:r>
            <w:r w:rsidR="00E50C88" w:rsidRPr="003E7474">
              <w:rPr>
                <w:color w:val="000000" w:themeColor="text1"/>
              </w:rPr>
              <w:t>(200 чел.)</w:t>
            </w:r>
          </w:p>
        </w:tc>
        <w:tc>
          <w:tcPr>
            <w:tcW w:w="1909" w:type="dxa"/>
          </w:tcPr>
          <w:p w:rsidR="00E50C88" w:rsidRDefault="00FC57AD" w:rsidP="002D1976">
            <w:r>
              <w:t>0</w:t>
            </w:r>
            <w:r w:rsidR="002D1976">
              <w:t>9</w:t>
            </w:r>
            <w:r w:rsidR="00E50C88">
              <w:t>.08.201</w:t>
            </w:r>
            <w:r w:rsidR="002D1976">
              <w:t>4</w:t>
            </w:r>
          </w:p>
        </w:tc>
        <w:tc>
          <w:tcPr>
            <w:tcW w:w="2714" w:type="dxa"/>
          </w:tcPr>
          <w:p w:rsidR="00E50C88" w:rsidRPr="00D45E12" w:rsidRDefault="00E50C88" w:rsidP="00DE467A">
            <w:pPr>
              <w:rPr>
                <w:color w:val="auto"/>
              </w:rPr>
            </w:pPr>
            <w:r>
              <w:t>ГДК г. Канска (Грищенко Л.Д.</w:t>
            </w:r>
            <w:r w:rsidR="003B5FB9">
              <w:t>, Якименко Е.Ю.</w:t>
            </w:r>
            <w:r>
              <w:t>)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Pr="00E172AE" w:rsidRDefault="00E50C88" w:rsidP="00696E30">
            <w:pPr>
              <w:rPr>
                <w:color w:val="auto"/>
              </w:rPr>
            </w:pPr>
            <w:r w:rsidRPr="00E172AE">
              <w:rPr>
                <w:color w:val="auto"/>
              </w:rPr>
              <w:t>3.</w:t>
            </w:r>
            <w:r w:rsidR="00BD7A43">
              <w:rPr>
                <w:color w:val="auto"/>
              </w:rPr>
              <w:t>9</w:t>
            </w:r>
          </w:p>
        </w:tc>
        <w:tc>
          <w:tcPr>
            <w:tcW w:w="4187" w:type="dxa"/>
          </w:tcPr>
          <w:p w:rsidR="00E50C88" w:rsidRPr="00E172AE" w:rsidRDefault="00E50C88" w:rsidP="00DE467A">
            <w:pPr>
              <w:rPr>
                <w:color w:val="auto"/>
              </w:rPr>
            </w:pPr>
            <w:r w:rsidRPr="00974510">
              <w:rPr>
                <w:color w:val="auto"/>
              </w:rPr>
              <w:t>Доска для глажения костюмов и утюг</w:t>
            </w:r>
          </w:p>
        </w:tc>
        <w:tc>
          <w:tcPr>
            <w:tcW w:w="1909" w:type="dxa"/>
          </w:tcPr>
          <w:p w:rsidR="00E50C88" w:rsidRPr="00E172AE" w:rsidRDefault="00FC57AD" w:rsidP="002D1976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2D1976">
              <w:rPr>
                <w:color w:val="auto"/>
              </w:rPr>
              <w:t>9</w:t>
            </w:r>
            <w:r w:rsidR="00E50C88" w:rsidRPr="00E172AE">
              <w:rPr>
                <w:color w:val="auto"/>
              </w:rPr>
              <w:t>.08.201</w:t>
            </w:r>
            <w:r w:rsidR="002D1976">
              <w:rPr>
                <w:color w:val="auto"/>
              </w:rPr>
              <w:t>4</w:t>
            </w:r>
          </w:p>
        </w:tc>
        <w:tc>
          <w:tcPr>
            <w:tcW w:w="2714" w:type="dxa"/>
          </w:tcPr>
          <w:p w:rsidR="00E50C88" w:rsidRPr="00E172AE" w:rsidRDefault="00E50C88" w:rsidP="00DE467A">
            <w:pPr>
              <w:rPr>
                <w:color w:val="auto"/>
              </w:rPr>
            </w:pPr>
            <w:r w:rsidRPr="00E172AE">
              <w:rPr>
                <w:color w:val="auto"/>
              </w:rPr>
              <w:t>ГДК г. Канска (Грищенко Л.Д.</w:t>
            </w:r>
            <w:r w:rsidR="003B5FB9">
              <w:rPr>
                <w:color w:val="auto"/>
              </w:rPr>
              <w:t>, Якименко Е.Ю.</w:t>
            </w:r>
            <w:r w:rsidRPr="00E172AE">
              <w:rPr>
                <w:color w:val="auto"/>
              </w:rPr>
              <w:t>)</w:t>
            </w:r>
          </w:p>
        </w:tc>
      </w:tr>
      <w:tr w:rsidR="007749B3" w:rsidRPr="006A0506" w:rsidTr="00F63A9D">
        <w:tc>
          <w:tcPr>
            <w:tcW w:w="781" w:type="dxa"/>
          </w:tcPr>
          <w:p w:rsidR="007749B3" w:rsidRDefault="007749B3" w:rsidP="00696E30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3.</w:t>
            </w:r>
            <w:r w:rsidR="00BD7A43">
              <w:rPr>
                <w:color w:val="auto"/>
              </w:rPr>
              <w:t>10</w:t>
            </w:r>
          </w:p>
        </w:tc>
        <w:tc>
          <w:tcPr>
            <w:tcW w:w="4187" w:type="dxa"/>
          </w:tcPr>
          <w:p w:rsidR="007749B3" w:rsidRPr="00685F00" w:rsidRDefault="007749B3" w:rsidP="00DE467A">
            <w:pPr>
              <w:rPr>
                <w:color w:val="auto"/>
              </w:rPr>
            </w:pPr>
            <w:r w:rsidRPr="00685F00">
              <w:rPr>
                <w:color w:val="auto"/>
              </w:rPr>
              <w:t>Утвердить концертную программу творческих коллективов</w:t>
            </w:r>
          </w:p>
        </w:tc>
        <w:tc>
          <w:tcPr>
            <w:tcW w:w="1909" w:type="dxa"/>
          </w:tcPr>
          <w:p w:rsidR="007749B3" w:rsidRPr="00685F00" w:rsidRDefault="007749B3" w:rsidP="002D1976">
            <w:pPr>
              <w:rPr>
                <w:color w:val="auto"/>
              </w:rPr>
            </w:pPr>
            <w:r w:rsidRPr="00685F00">
              <w:rPr>
                <w:color w:val="auto"/>
              </w:rPr>
              <w:t>до 0</w:t>
            </w:r>
            <w:r w:rsidR="002D1976" w:rsidRPr="00685F00">
              <w:rPr>
                <w:color w:val="auto"/>
              </w:rPr>
              <w:t>4</w:t>
            </w:r>
            <w:r w:rsidRPr="00685F00">
              <w:rPr>
                <w:color w:val="auto"/>
              </w:rPr>
              <w:t>.08.201</w:t>
            </w:r>
            <w:r w:rsidR="002D1976" w:rsidRPr="00685F00">
              <w:rPr>
                <w:color w:val="auto"/>
              </w:rPr>
              <w:t>4</w:t>
            </w:r>
          </w:p>
        </w:tc>
        <w:tc>
          <w:tcPr>
            <w:tcW w:w="2714" w:type="dxa"/>
          </w:tcPr>
          <w:p w:rsidR="007749B3" w:rsidRPr="00685F00" w:rsidRDefault="007749B3" w:rsidP="00DE467A">
            <w:pPr>
              <w:rPr>
                <w:color w:val="auto"/>
              </w:rPr>
            </w:pPr>
            <w:r w:rsidRPr="00685F00">
              <w:rPr>
                <w:color w:val="auto"/>
              </w:rPr>
              <w:t>Отдел культуры администрации г. Канска (</w:t>
            </w:r>
            <w:proofErr w:type="spellStart"/>
            <w:r w:rsidRPr="00685F00">
              <w:rPr>
                <w:color w:val="auto"/>
              </w:rPr>
              <w:t>Шляхтова</w:t>
            </w:r>
            <w:proofErr w:type="spellEnd"/>
            <w:r w:rsidRPr="00685F00">
              <w:rPr>
                <w:color w:val="auto"/>
              </w:rPr>
              <w:t xml:space="preserve"> Л.В.)</w:t>
            </w:r>
          </w:p>
        </w:tc>
      </w:tr>
      <w:tr w:rsidR="00AF2FEE" w:rsidRPr="006A0506" w:rsidTr="00F63A9D">
        <w:tc>
          <w:tcPr>
            <w:tcW w:w="781" w:type="dxa"/>
          </w:tcPr>
          <w:p w:rsidR="00AF2FEE" w:rsidRDefault="00AF2FEE" w:rsidP="00696E30">
            <w:pPr>
              <w:rPr>
                <w:color w:val="auto"/>
              </w:rPr>
            </w:pPr>
            <w:r>
              <w:rPr>
                <w:color w:val="auto"/>
              </w:rPr>
              <w:t>3.11</w:t>
            </w:r>
          </w:p>
        </w:tc>
        <w:tc>
          <w:tcPr>
            <w:tcW w:w="4187" w:type="dxa"/>
          </w:tcPr>
          <w:p w:rsidR="00AF2FEE" w:rsidRPr="00685F00" w:rsidRDefault="00AF2FEE" w:rsidP="00DE467A">
            <w:pPr>
              <w:rPr>
                <w:color w:val="auto"/>
              </w:rPr>
            </w:pPr>
            <w:r>
              <w:rPr>
                <w:color w:val="auto"/>
              </w:rPr>
              <w:t>Предоставление сотрудников пожарной охраны для выноса герба города Канска»</w:t>
            </w:r>
          </w:p>
        </w:tc>
        <w:tc>
          <w:tcPr>
            <w:tcW w:w="1909" w:type="dxa"/>
          </w:tcPr>
          <w:p w:rsidR="00AF2FEE" w:rsidRDefault="00AF2FEE" w:rsidP="002D1976">
            <w:pPr>
              <w:rPr>
                <w:color w:val="auto"/>
              </w:rPr>
            </w:pPr>
            <w:r>
              <w:rPr>
                <w:color w:val="auto"/>
              </w:rPr>
              <w:t>09.08.2014</w:t>
            </w:r>
          </w:p>
          <w:p w:rsidR="00AF2FEE" w:rsidRPr="00685F00" w:rsidRDefault="00AF2FEE" w:rsidP="002D1976">
            <w:pPr>
              <w:rPr>
                <w:color w:val="auto"/>
              </w:rPr>
            </w:pPr>
            <w:r>
              <w:rPr>
                <w:color w:val="auto"/>
              </w:rPr>
              <w:t>с 10.30-12.30</w:t>
            </w:r>
          </w:p>
        </w:tc>
        <w:tc>
          <w:tcPr>
            <w:tcW w:w="2714" w:type="dxa"/>
          </w:tcPr>
          <w:p w:rsidR="00AF2FEE" w:rsidRPr="00685F00" w:rsidRDefault="00AF2FEE" w:rsidP="00DE467A">
            <w:pPr>
              <w:rPr>
                <w:color w:val="auto"/>
              </w:rPr>
            </w:pPr>
            <w:r>
              <w:rPr>
                <w:color w:val="auto"/>
              </w:rPr>
              <w:t>ГУ «ОФПС-10 по Красноярскому краю (Железнов С.В.)</w:t>
            </w:r>
          </w:p>
        </w:tc>
      </w:tr>
      <w:tr w:rsidR="00E50C88" w:rsidRPr="006A0506" w:rsidTr="00F63A9D">
        <w:tc>
          <w:tcPr>
            <w:tcW w:w="9591" w:type="dxa"/>
            <w:gridSpan w:val="4"/>
          </w:tcPr>
          <w:p w:rsidR="00E50C88" w:rsidRDefault="00E50C88" w:rsidP="00F63A9D">
            <w:pPr>
              <w:numPr>
                <w:ilvl w:val="0"/>
                <w:numId w:val="13"/>
              </w:numPr>
              <w:jc w:val="center"/>
            </w:pPr>
            <w:r w:rsidRPr="00EA5179">
              <w:t>Транспорт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Default="00E50C88" w:rsidP="00F63A9D">
            <w:r>
              <w:t>4.1</w:t>
            </w:r>
          </w:p>
        </w:tc>
        <w:tc>
          <w:tcPr>
            <w:tcW w:w="4187" w:type="dxa"/>
          </w:tcPr>
          <w:p w:rsidR="00E50C88" w:rsidRPr="00555DB5" w:rsidRDefault="00E50C88" w:rsidP="00DE467A">
            <w:pPr>
              <w:rPr>
                <w:color w:val="FF0000"/>
              </w:rPr>
            </w:pPr>
            <w:r>
              <w:t>Обеспечение контроля готовности работы транспорта, задействован</w:t>
            </w:r>
            <w:r w:rsidR="003E7474">
              <w:t xml:space="preserve">ного в </w:t>
            </w:r>
            <w:r w:rsidR="00555DB5">
              <w:t>организации мероприятий</w:t>
            </w:r>
            <w:r w:rsidR="00555DB5" w:rsidRPr="003E7474">
              <w:rPr>
                <w:color w:val="000000" w:themeColor="text1"/>
              </w:rPr>
              <w:t>.</w:t>
            </w:r>
          </w:p>
          <w:p w:rsidR="00E50C88" w:rsidRPr="006A0506" w:rsidRDefault="00E50C88" w:rsidP="00DE467A">
            <w:r>
              <w:t>Составление сводного перечня иногороднего транспорта (распределение по парковочным местам, выдача пропусков)</w:t>
            </w:r>
            <w:r w:rsidR="00685F00">
              <w:t>, организация выдачи пропусков на транспорт</w:t>
            </w:r>
          </w:p>
        </w:tc>
        <w:tc>
          <w:tcPr>
            <w:tcW w:w="1909" w:type="dxa"/>
          </w:tcPr>
          <w:p w:rsidR="00E50C88" w:rsidRDefault="00E50C88" w:rsidP="00DE467A">
            <w:r>
              <w:t xml:space="preserve">до </w:t>
            </w:r>
            <w:r w:rsidR="00FC57AD">
              <w:t>0</w:t>
            </w:r>
            <w:r w:rsidR="004A0115">
              <w:t>9</w:t>
            </w:r>
            <w:r>
              <w:t>.08.201</w:t>
            </w:r>
            <w:r w:rsidR="004A0115">
              <w:t>4</w:t>
            </w:r>
          </w:p>
          <w:p w:rsidR="00E50C88" w:rsidRDefault="00E50C88" w:rsidP="00DE467A"/>
          <w:p w:rsidR="00E50C88" w:rsidRDefault="00E50C88" w:rsidP="00DE467A"/>
          <w:p w:rsidR="00E50C88" w:rsidRDefault="00E50C88" w:rsidP="00DE467A"/>
          <w:p w:rsidR="00E50C88" w:rsidRPr="006A0506" w:rsidRDefault="00E50C88" w:rsidP="00DE467A"/>
        </w:tc>
        <w:tc>
          <w:tcPr>
            <w:tcW w:w="2714" w:type="dxa"/>
          </w:tcPr>
          <w:p w:rsidR="00E50C88" w:rsidRPr="00C334CF" w:rsidRDefault="00DE467A" w:rsidP="00DE467A">
            <w:pPr>
              <w:rPr>
                <w:color w:val="auto"/>
              </w:rPr>
            </w:pPr>
            <w:r>
              <w:rPr>
                <w:color w:val="auto"/>
              </w:rPr>
              <w:t>Администрация г.</w:t>
            </w:r>
            <w:r w:rsidR="00E50C88">
              <w:rPr>
                <w:color w:val="auto"/>
              </w:rPr>
              <w:t xml:space="preserve"> Канска (</w:t>
            </w:r>
            <w:r w:rsidR="0036217B" w:rsidRPr="0036217B">
              <w:rPr>
                <w:color w:val="auto"/>
              </w:rPr>
              <w:t>Башкиров Г.Ф.</w:t>
            </w:r>
            <w:r w:rsidR="00E50C88" w:rsidRPr="0036217B">
              <w:rPr>
                <w:color w:val="auto"/>
              </w:rPr>
              <w:t xml:space="preserve">) 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Pr="006A0506" w:rsidRDefault="00E50C88" w:rsidP="00F63A9D">
            <w:r>
              <w:t>4.2</w:t>
            </w:r>
          </w:p>
        </w:tc>
        <w:tc>
          <w:tcPr>
            <w:tcW w:w="4187" w:type="dxa"/>
          </w:tcPr>
          <w:p w:rsidR="00E50C88" w:rsidRPr="006A0506" w:rsidRDefault="00E50C88" w:rsidP="00DE467A">
            <w:r w:rsidRPr="006A0506">
              <w:t>Грузовой автомобиль для перевозки столов для выставки ДПИ</w:t>
            </w:r>
            <w:r w:rsidR="00AF2FEE">
              <w:t xml:space="preserve"> из музея, декораций, стульев для сцены и палаток для переодевания из ГДК</w:t>
            </w:r>
          </w:p>
        </w:tc>
        <w:tc>
          <w:tcPr>
            <w:tcW w:w="1909" w:type="dxa"/>
          </w:tcPr>
          <w:p w:rsidR="00E50C88" w:rsidRDefault="00FC57AD" w:rsidP="00DE467A">
            <w:r>
              <w:t>0</w:t>
            </w:r>
            <w:r w:rsidR="004A0115">
              <w:t>9</w:t>
            </w:r>
            <w:r w:rsidR="00E50C88" w:rsidRPr="006A0506">
              <w:t>.0</w:t>
            </w:r>
            <w:r w:rsidR="00E50C88">
              <w:t>8</w:t>
            </w:r>
            <w:r w:rsidR="00E50C88" w:rsidRPr="006A0506">
              <w:t>.201</w:t>
            </w:r>
            <w:r w:rsidR="004A0115">
              <w:t>4</w:t>
            </w:r>
          </w:p>
          <w:p w:rsidR="00E50C88" w:rsidRPr="006A0506" w:rsidRDefault="00AF2FEE" w:rsidP="00DE467A">
            <w:r>
              <w:t xml:space="preserve">с </w:t>
            </w:r>
            <w:r w:rsidR="0036217B">
              <w:t>8</w:t>
            </w:r>
            <w:r w:rsidR="005C502B">
              <w:t xml:space="preserve">.00 </w:t>
            </w:r>
          </w:p>
        </w:tc>
        <w:tc>
          <w:tcPr>
            <w:tcW w:w="2714" w:type="dxa"/>
          </w:tcPr>
          <w:p w:rsidR="00E50C88" w:rsidRDefault="00E50C88" w:rsidP="00DE467A">
            <w:pPr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E50C88" w:rsidRDefault="00E50C88" w:rsidP="00DE467A">
            <w:pPr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Джаман</w:t>
            </w:r>
            <w:proofErr w:type="spellEnd"/>
            <w:r>
              <w:rPr>
                <w:color w:val="auto"/>
              </w:rPr>
              <w:t xml:space="preserve"> С.Д.)</w:t>
            </w:r>
          </w:p>
          <w:p w:rsidR="00E50C88" w:rsidRPr="00171C49" w:rsidRDefault="004A0115" w:rsidP="00DE467A">
            <w:pPr>
              <w:rPr>
                <w:color w:val="auto"/>
              </w:rPr>
            </w:pPr>
            <w:r>
              <w:rPr>
                <w:color w:val="auto"/>
              </w:rPr>
              <w:t>МУП ТС СО</w:t>
            </w:r>
            <w:r w:rsidR="00E50C88">
              <w:rPr>
                <w:color w:val="auto"/>
              </w:rPr>
              <w:t xml:space="preserve"> (Шестов В.А.)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Pr="006A0506" w:rsidRDefault="00AF2FEE" w:rsidP="00F63A9D">
            <w:r>
              <w:t>4.3</w:t>
            </w:r>
          </w:p>
        </w:tc>
        <w:tc>
          <w:tcPr>
            <w:tcW w:w="4187" w:type="dxa"/>
          </w:tcPr>
          <w:p w:rsidR="00E50C88" w:rsidRPr="006A0506" w:rsidRDefault="00AF2FEE" w:rsidP="008249BE">
            <w:r>
              <w:t>Составление</w:t>
            </w:r>
            <w:r w:rsidR="00E50C88">
              <w:t xml:space="preserve"> </w:t>
            </w:r>
            <w:r w:rsidR="0046433E">
              <w:t>заявок и оформление пропусков</w:t>
            </w:r>
            <w:r w:rsidR="00E50C88">
              <w:t xml:space="preserve"> на транспор</w:t>
            </w:r>
            <w:r w:rsidR="0065289F">
              <w:t>т, задействованный на празднике</w:t>
            </w:r>
          </w:p>
        </w:tc>
        <w:tc>
          <w:tcPr>
            <w:tcW w:w="1909" w:type="dxa"/>
          </w:tcPr>
          <w:p w:rsidR="00E50C88" w:rsidRPr="006A0506" w:rsidRDefault="00E50C88" w:rsidP="004A0115">
            <w:r>
              <w:t xml:space="preserve">до </w:t>
            </w:r>
            <w:r w:rsidR="00FC57AD">
              <w:t>0</w:t>
            </w:r>
            <w:r w:rsidR="00AF2FEE">
              <w:t>6</w:t>
            </w:r>
            <w:r>
              <w:t>.08.201</w:t>
            </w:r>
            <w:r w:rsidR="004A0115">
              <w:t>4</w:t>
            </w:r>
          </w:p>
        </w:tc>
        <w:tc>
          <w:tcPr>
            <w:tcW w:w="2714" w:type="dxa"/>
          </w:tcPr>
          <w:p w:rsidR="003B5FB9" w:rsidRDefault="003B5FB9" w:rsidP="003E7474">
            <w:pPr>
              <w:rPr>
                <w:color w:val="auto"/>
              </w:rPr>
            </w:pPr>
            <w:r>
              <w:rPr>
                <w:color w:val="auto"/>
              </w:rPr>
              <w:t>Администрация г. Канска</w:t>
            </w:r>
          </w:p>
          <w:p w:rsidR="003B5FB9" w:rsidRDefault="00AF2FEE" w:rsidP="003E7474">
            <w:pPr>
              <w:rPr>
                <w:color w:val="auto"/>
              </w:rPr>
            </w:pPr>
            <w:r>
              <w:rPr>
                <w:color w:val="auto"/>
              </w:rPr>
              <w:t>(Башкиров</w:t>
            </w:r>
            <w:r w:rsidR="0046433E">
              <w:rPr>
                <w:color w:val="auto"/>
              </w:rPr>
              <w:t xml:space="preserve"> Г.Ф.</w:t>
            </w:r>
            <w:r w:rsidR="003B5FB9">
              <w:rPr>
                <w:color w:val="auto"/>
              </w:rPr>
              <w:t>)</w:t>
            </w:r>
            <w:r w:rsidR="0046433E">
              <w:rPr>
                <w:color w:val="auto"/>
              </w:rPr>
              <w:t>,</w:t>
            </w:r>
          </w:p>
          <w:p w:rsidR="0046433E" w:rsidRDefault="0046433E" w:rsidP="003E7474">
            <w:pPr>
              <w:rPr>
                <w:color w:val="auto"/>
              </w:rPr>
            </w:pPr>
            <w:r w:rsidRPr="00BC368E">
              <w:rPr>
                <w:color w:val="auto"/>
              </w:rPr>
              <w:t>Отдел экономического развития и муниципального заказа администрации г. Канска (</w:t>
            </w:r>
            <w:proofErr w:type="spellStart"/>
            <w:r>
              <w:rPr>
                <w:color w:val="auto"/>
              </w:rPr>
              <w:t>Фельк</w:t>
            </w:r>
            <w:proofErr w:type="spellEnd"/>
            <w:r>
              <w:rPr>
                <w:color w:val="auto"/>
              </w:rPr>
              <w:t xml:space="preserve"> Е.В.</w:t>
            </w:r>
            <w:r w:rsidR="00D335DF">
              <w:rPr>
                <w:color w:val="auto"/>
              </w:rPr>
              <w:t>)</w:t>
            </w:r>
          </w:p>
          <w:p w:rsidR="00E50C88" w:rsidRPr="00A81D3F" w:rsidRDefault="00DE467A" w:rsidP="003E7474">
            <w:pPr>
              <w:rPr>
                <w:color w:val="auto"/>
              </w:rPr>
            </w:pPr>
            <w:r>
              <w:rPr>
                <w:color w:val="auto"/>
              </w:rPr>
              <w:t xml:space="preserve">Отдел культуры администрации г. Канска </w:t>
            </w:r>
            <w:r w:rsidR="00E50C88">
              <w:rPr>
                <w:color w:val="auto"/>
              </w:rPr>
              <w:t>(</w:t>
            </w:r>
            <w:r w:rsidR="003E7474">
              <w:rPr>
                <w:color w:val="auto"/>
              </w:rPr>
              <w:t>Морозова Н.А.</w:t>
            </w:r>
            <w:r w:rsidR="00E50C88">
              <w:rPr>
                <w:color w:val="auto"/>
              </w:rPr>
              <w:t>)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Default="00AF2FEE" w:rsidP="00F63A9D">
            <w:r>
              <w:t>4.4</w:t>
            </w:r>
          </w:p>
        </w:tc>
        <w:tc>
          <w:tcPr>
            <w:tcW w:w="4187" w:type="dxa"/>
          </w:tcPr>
          <w:p w:rsidR="00E50C88" w:rsidRDefault="00E50C88" w:rsidP="00DE467A">
            <w:r>
              <w:t>Дежурный транспорт</w:t>
            </w:r>
          </w:p>
        </w:tc>
        <w:tc>
          <w:tcPr>
            <w:tcW w:w="1909" w:type="dxa"/>
          </w:tcPr>
          <w:p w:rsidR="00E50C88" w:rsidRDefault="00FC57AD" w:rsidP="00DE467A">
            <w:r>
              <w:t>0</w:t>
            </w:r>
            <w:r w:rsidR="004A0115">
              <w:t>9</w:t>
            </w:r>
            <w:r w:rsidR="00E50C88">
              <w:t>.08.201</w:t>
            </w:r>
            <w:r w:rsidR="004A0115">
              <w:t>4</w:t>
            </w:r>
          </w:p>
          <w:p w:rsidR="00E50C88" w:rsidRDefault="00E50C88" w:rsidP="00DE467A">
            <w:r>
              <w:t>9.00 – 2</w:t>
            </w:r>
            <w:r w:rsidR="005C502B">
              <w:t xml:space="preserve">4.00 </w:t>
            </w:r>
          </w:p>
          <w:p w:rsidR="00E706BB" w:rsidRDefault="00E706BB" w:rsidP="00DE467A"/>
          <w:p w:rsidR="00E706BB" w:rsidRDefault="00E706BB" w:rsidP="00DE467A"/>
          <w:p w:rsidR="00D335DF" w:rsidRDefault="00D335DF" w:rsidP="00DE467A"/>
          <w:p w:rsidR="00D335DF" w:rsidRDefault="00D335DF" w:rsidP="00DE467A"/>
          <w:p w:rsidR="00D335DF" w:rsidRDefault="00D335DF" w:rsidP="00DE467A"/>
          <w:p w:rsidR="00E706BB" w:rsidRDefault="00E706BB" w:rsidP="00DE467A">
            <w:r>
              <w:lastRenderedPageBreak/>
              <w:t>17.00 – 24.00</w:t>
            </w:r>
          </w:p>
        </w:tc>
        <w:tc>
          <w:tcPr>
            <w:tcW w:w="2714" w:type="dxa"/>
          </w:tcPr>
          <w:p w:rsidR="00F43D69" w:rsidRDefault="00F43D69" w:rsidP="00DE467A">
            <w:pPr>
              <w:rPr>
                <w:color w:val="auto"/>
              </w:rPr>
            </w:pPr>
            <w:r w:rsidRPr="009C2AB9">
              <w:rPr>
                <w:color w:val="auto"/>
              </w:rPr>
              <w:lastRenderedPageBreak/>
              <w:t>А</w:t>
            </w:r>
            <w:r>
              <w:rPr>
                <w:color w:val="auto"/>
              </w:rPr>
              <w:t>дминистрация г. Канска (Князева)</w:t>
            </w:r>
          </w:p>
          <w:p w:rsidR="00E50C88" w:rsidRDefault="00DE467A" w:rsidP="00DE467A">
            <w:r>
              <w:rPr>
                <w:color w:val="auto"/>
              </w:rPr>
              <w:t xml:space="preserve">Отдел культуры администрации г. Канска </w:t>
            </w:r>
            <w:r w:rsidR="00E50C88">
              <w:t>(</w:t>
            </w:r>
            <w:proofErr w:type="spellStart"/>
            <w:r w:rsidR="00E50C88">
              <w:t>Шляхтова</w:t>
            </w:r>
            <w:proofErr w:type="spellEnd"/>
            <w:r w:rsidR="00E50C88">
              <w:t xml:space="preserve"> Л.В.)</w:t>
            </w:r>
          </w:p>
          <w:p w:rsidR="00E706BB" w:rsidRPr="007175BB" w:rsidRDefault="00E706BB" w:rsidP="00E706BB">
            <w:pPr>
              <w:rPr>
                <w:color w:val="000000" w:themeColor="text1"/>
              </w:rPr>
            </w:pPr>
            <w:r w:rsidRPr="007175BB">
              <w:rPr>
                <w:color w:val="000000" w:themeColor="text1"/>
              </w:rPr>
              <w:t xml:space="preserve">ЦБС г. Канска </w:t>
            </w:r>
            <w:r w:rsidRPr="007175BB">
              <w:rPr>
                <w:color w:val="000000" w:themeColor="text1"/>
              </w:rPr>
              <w:lastRenderedPageBreak/>
              <w:t>(Колесникова Л.А.)</w:t>
            </w:r>
          </w:p>
          <w:p w:rsidR="00DC3C15" w:rsidRDefault="00DC3C15" w:rsidP="00DE467A"/>
        </w:tc>
      </w:tr>
      <w:tr w:rsidR="00E50C88" w:rsidRPr="006A0506" w:rsidTr="00F63A9D">
        <w:tc>
          <w:tcPr>
            <w:tcW w:w="781" w:type="dxa"/>
          </w:tcPr>
          <w:p w:rsidR="00E50C88" w:rsidRDefault="00D335DF" w:rsidP="00F63A9D">
            <w:r>
              <w:lastRenderedPageBreak/>
              <w:t>4.5</w:t>
            </w:r>
          </w:p>
        </w:tc>
        <w:tc>
          <w:tcPr>
            <w:tcW w:w="4187" w:type="dxa"/>
          </w:tcPr>
          <w:p w:rsidR="00E50C88" w:rsidRDefault="00E50C88" w:rsidP="00DE467A">
            <w:r>
              <w:t>Транспорт для доставки участников с руководителями, кораблей и судов</w:t>
            </w:r>
          </w:p>
        </w:tc>
        <w:tc>
          <w:tcPr>
            <w:tcW w:w="1909" w:type="dxa"/>
          </w:tcPr>
          <w:p w:rsidR="00E50C88" w:rsidRDefault="00FC57AD" w:rsidP="004A0115">
            <w:r>
              <w:t>0</w:t>
            </w:r>
            <w:r w:rsidR="004A0115">
              <w:t>9</w:t>
            </w:r>
            <w:r w:rsidR="00E50C88">
              <w:t>.08.</w:t>
            </w:r>
            <w:r w:rsidR="005C502B">
              <w:t>20</w:t>
            </w:r>
            <w:r w:rsidR="00E50C88">
              <w:t>1</w:t>
            </w:r>
            <w:r w:rsidR="004A0115">
              <w:t>4</w:t>
            </w:r>
          </w:p>
        </w:tc>
        <w:tc>
          <w:tcPr>
            <w:tcW w:w="2714" w:type="dxa"/>
          </w:tcPr>
          <w:p w:rsidR="00E50C88" w:rsidRDefault="00DE467A" w:rsidP="00DE467A">
            <w:r>
              <w:t>МКУ «УО администрации г. Канска»</w:t>
            </w:r>
            <w:r w:rsidR="00E50C88">
              <w:t xml:space="preserve"> (Панов А.П.)</w:t>
            </w:r>
          </w:p>
        </w:tc>
      </w:tr>
      <w:tr w:rsidR="00FC57AD" w:rsidRPr="006A0506" w:rsidTr="00F63A9D">
        <w:tc>
          <w:tcPr>
            <w:tcW w:w="781" w:type="dxa"/>
          </w:tcPr>
          <w:p w:rsidR="00FC57AD" w:rsidRDefault="00D335DF" w:rsidP="00F63A9D">
            <w:r>
              <w:t>4.6</w:t>
            </w:r>
          </w:p>
        </w:tc>
        <w:tc>
          <w:tcPr>
            <w:tcW w:w="4187" w:type="dxa"/>
          </w:tcPr>
          <w:p w:rsidR="00FC57AD" w:rsidRDefault="00FC57AD" w:rsidP="00DE467A">
            <w:r>
              <w:t>Продление движения маршрутов общественного транспорта</w:t>
            </w:r>
          </w:p>
        </w:tc>
        <w:tc>
          <w:tcPr>
            <w:tcW w:w="1909" w:type="dxa"/>
          </w:tcPr>
          <w:p w:rsidR="00FC57AD" w:rsidRDefault="00FC57AD" w:rsidP="004A0115">
            <w:r>
              <w:t>09.</w:t>
            </w:r>
            <w:r w:rsidR="00D17D91">
              <w:t>08.2014</w:t>
            </w:r>
          </w:p>
          <w:p w:rsidR="00FC57AD" w:rsidRDefault="00FC57AD" w:rsidP="004A0115">
            <w:r>
              <w:t>до 23.45</w:t>
            </w:r>
          </w:p>
        </w:tc>
        <w:tc>
          <w:tcPr>
            <w:tcW w:w="2714" w:type="dxa"/>
          </w:tcPr>
          <w:p w:rsidR="00FC57AD" w:rsidRDefault="00FC57AD" w:rsidP="00DE467A">
            <w:r>
              <w:t>ГПКК «</w:t>
            </w:r>
            <w:proofErr w:type="spellStart"/>
            <w:r>
              <w:t>Канское</w:t>
            </w:r>
            <w:proofErr w:type="spellEnd"/>
            <w:r>
              <w:t xml:space="preserve"> ПАТП (Туруханов В.А.), МКУ «Служба заказчика»</w:t>
            </w:r>
          </w:p>
          <w:p w:rsidR="00FC57AD" w:rsidRDefault="00FC57AD" w:rsidP="00DE467A">
            <w:r>
              <w:t>(</w:t>
            </w:r>
            <w:proofErr w:type="spellStart"/>
            <w:r>
              <w:t>Герасимиди</w:t>
            </w:r>
            <w:proofErr w:type="spellEnd"/>
            <w:r>
              <w:t xml:space="preserve"> Д.С.),</w:t>
            </w:r>
          </w:p>
          <w:p w:rsidR="00FC57AD" w:rsidRDefault="00FC57AD" w:rsidP="00DE467A">
            <w:r>
              <w:t>частные перевозки</w:t>
            </w:r>
          </w:p>
        </w:tc>
      </w:tr>
      <w:tr w:rsidR="00FC57AD" w:rsidRPr="006A0506" w:rsidTr="00F63A9D">
        <w:tc>
          <w:tcPr>
            <w:tcW w:w="781" w:type="dxa"/>
          </w:tcPr>
          <w:p w:rsidR="00FC57AD" w:rsidRDefault="00D335DF" w:rsidP="00F63A9D">
            <w:r>
              <w:t>4.7</w:t>
            </w:r>
          </w:p>
        </w:tc>
        <w:tc>
          <w:tcPr>
            <w:tcW w:w="4187" w:type="dxa"/>
          </w:tcPr>
          <w:p w:rsidR="00FC57AD" w:rsidRDefault="00FC57AD" w:rsidP="00D4238E">
            <w:r>
              <w:t>Информирова</w:t>
            </w:r>
            <w:r w:rsidR="008249BE" w:rsidRPr="003E7474">
              <w:rPr>
                <w:color w:val="000000" w:themeColor="text1"/>
              </w:rPr>
              <w:t>ние</w:t>
            </w:r>
            <w:r w:rsidR="00D4238E">
              <w:rPr>
                <w:color w:val="000000" w:themeColor="text1"/>
              </w:rPr>
              <w:t xml:space="preserve"> </w:t>
            </w:r>
            <w:r>
              <w:t>перевозчиков и населени</w:t>
            </w:r>
            <w:r w:rsidR="008249BE" w:rsidRPr="003E7474">
              <w:rPr>
                <w:color w:val="000000" w:themeColor="text1"/>
              </w:rPr>
              <w:t>я</w:t>
            </w:r>
            <w:r w:rsidR="00D4238E">
              <w:rPr>
                <w:color w:val="000000" w:themeColor="text1"/>
              </w:rPr>
              <w:t xml:space="preserve"> </w:t>
            </w:r>
            <w:r>
              <w:t xml:space="preserve">города Канска об изменении маршрута движения общественного транспорта, о переносе остановочных </w:t>
            </w:r>
            <w:r w:rsidR="00D17D91">
              <w:t>площадок маршрутных транспортных средств</w:t>
            </w:r>
          </w:p>
        </w:tc>
        <w:tc>
          <w:tcPr>
            <w:tcW w:w="1909" w:type="dxa"/>
          </w:tcPr>
          <w:p w:rsidR="00FC57AD" w:rsidRDefault="00D17D91" w:rsidP="004A0115">
            <w:r>
              <w:t>до 08.08.2014</w:t>
            </w:r>
          </w:p>
        </w:tc>
        <w:tc>
          <w:tcPr>
            <w:tcW w:w="2714" w:type="dxa"/>
          </w:tcPr>
          <w:p w:rsidR="00FC57AD" w:rsidRDefault="00D17D91" w:rsidP="00DE467A">
            <w:r>
              <w:t>МКУ «Служба заказчика» (</w:t>
            </w:r>
            <w:proofErr w:type="spellStart"/>
            <w:r>
              <w:t>Герасимиди</w:t>
            </w:r>
            <w:proofErr w:type="spellEnd"/>
            <w:r>
              <w:t xml:space="preserve"> Д.С.), консультант главы города по связям с общественностью отдела организационной работы, делопроизводства, кадров и муницип</w:t>
            </w:r>
            <w:r w:rsidR="003E7474">
              <w:t>альной службы администрации г. К</w:t>
            </w:r>
            <w:r>
              <w:t>анска (Никонова Н.И.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Default="00D335DF" w:rsidP="008604E6">
            <w:r>
              <w:t>4.8</w:t>
            </w:r>
          </w:p>
        </w:tc>
        <w:tc>
          <w:tcPr>
            <w:tcW w:w="4187" w:type="dxa"/>
          </w:tcPr>
          <w:p w:rsidR="008604E6" w:rsidRDefault="008604E6" w:rsidP="004802F2">
            <w:r>
              <w:t>Организ</w:t>
            </w:r>
            <w:r w:rsidR="004802F2" w:rsidRPr="003E7474">
              <w:rPr>
                <w:color w:val="000000" w:themeColor="text1"/>
              </w:rPr>
              <w:t>ация</w:t>
            </w:r>
            <w:r w:rsidR="004802F2">
              <w:t xml:space="preserve"> оповещени</w:t>
            </w:r>
            <w:r w:rsidR="004802F2" w:rsidRPr="003E7474">
              <w:rPr>
                <w:color w:val="000000" w:themeColor="text1"/>
              </w:rPr>
              <w:t>я</w:t>
            </w:r>
            <w:r w:rsidR="00DB43A7">
              <w:rPr>
                <w:color w:val="000000" w:themeColor="text1"/>
              </w:rPr>
              <w:t xml:space="preserve"> </w:t>
            </w:r>
            <w:r>
              <w:t xml:space="preserve">водительского состава через диспетчерские пункты о </w:t>
            </w:r>
            <w:r w:rsidRPr="003E7474">
              <w:rPr>
                <w:color w:val="000000" w:themeColor="text1"/>
              </w:rPr>
              <w:t>внесени</w:t>
            </w:r>
            <w:r w:rsidR="004802F2" w:rsidRPr="003E7474">
              <w:rPr>
                <w:color w:val="000000" w:themeColor="text1"/>
              </w:rPr>
              <w:t>и</w:t>
            </w:r>
            <w:r>
              <w:t xml:space="preserve"> изменений в маршруты движения общественного транспорта</w:t>
            </w:r>
          </w:p>
        </w:tc>
        <w:tc>
          <w:tcPr>
            <w:tcW w:w="1909" w:type="dxa"/>
          </w:tcPr>
          <w:p w:rsidR="008604E6" w:rsidRDefault="008604E6" w:rsidP="008604E6">
            <w:r>
              <w:t xml:space="preserve">до 08.08.2014 </w:t>
            </w:r>
          </w:p>
        </w:tc>
        <w:tc>
          <w:tcPr>
            <w:tcW w:w="2714" w:type="dxa"/>
          </w:tcPr>
          <w:p w:rsidR="008604E6" w:rsidRDefault="008604E6" w:rsidP="008604E6">
            <w:r>
              <w:t>ГП КК «</w:t>
            </w:r>
            <w:proofErr w:type="spellStart"/>
            <w:r>
              <w:t>Канское</w:t>
            </w:r>
            <w:proofErr w:type="spellEnd"/>
            <w:r>
              <w:t xml:space="preserve"> ПАТП»</w:t>
            </w:r>
          </w:p>
          <w:p w:rsidR="008604E6" w:rsidRDefault="008604E6" w:rsidP="008604E6">
            <w:r>
              <w:t>(Туруханов В.А.)</w:t>
            </w:r>
          </w:p>
        </w:tc>
      </w:tr>
      <w:tr w:rsidR="008604E6" w:rsidRPr="006A0506" w:rsidTr="00F63A9D">
        <w:tc>
          <w:tcPr>
            <w:tcW w:w="9591" w:type="dxa"/>
            <w:gridSpan w:val="4"/>
          </w:tcPr>
          <w:p w:rsidR="008604E6" w:rsidRPr="00E172AE" w:rsidRDefault="008604E6" w:rsidP="008604E6">
            <w:pPr>
              <w:numPr>
                <w:ilvl w:val="0"/>
                <w:numId w:val="13"/>
              </w:numPr>
              <w:jc w:val="center"/>
              <w:rPr>
                <w:color w:val="auto"/>
              </w:rPr>
            </w:pPr>
            <w:r w:rsidRPr="00E172AE">
              <w:rPr>
                <w:color w:val="auto"/>
              </w:rPr>
              <w:t>Обеспечение безопасности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Pr="006A0506" w:rsidRDefault="008604E6" w:rsidP="008604E6">
            <w:r w:rsidRPr="00E172AE">
              <w:rPr>
                <w:color w:val="auto"/>
              </w:rPr>
              <w:t>5.1</w:t>
            </w:r>
          </w:p>
        </w:tc>
        <w:tc>
          <w:tcPr>
            <w:tcW w:w="4187" w:type="dxa"/>
          </w:tcPr>
          <w:p w:rsidR="008604E6" w:rsidRPr="006A0506" w:rsidRDefault="008604E6" w:rsidP="008604E6">
            <w:r w:rsidRPr="006A0506">
              <w:t xml:space="preserve">Охрана </w:t>
            </w:r>
            <w:r>
              <w:t>правопорядка</w:t>
            </w:r>
          </w:p>
        </w:tc>
        <w:tc>
          <w:tcPr>
            <w:tcW w:w="1909" w:type="dxa"/>
          </w:tcPr>
          <w:p w:rsidR="008604E6" w:rsidRPr="00E172AE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09</w:t>
            </w:r>
            <w:r w:rsidRPr="00E172AE">
              <w:rPr>
                <w:color w:val="auto"/>
              </w:rPr>
              <w:t>.08.201</w:t>
            </w:r>
            <w:r>
              <w:rPr>
                <w:color w:val="auto"/>
              </w:rPr>
              <w:t xml:space="preserve">4 </w:t>
            </w:r>
          </w:p>
          <w:p w:rsidR="008604E6" w:rsidRPr="00E172AE" w:rsidRDefault="008604E6" w:rsidP="008604E6">
            <w:pPr>
              <w:rPr>
                <w:color w:val="auto"/>
              </w:rPr>
            </w:pPr>
            <w:r w:rsidRPr="00E172AE">
              <w:rPr>
                <w:color w:val="auto"/>
              </w:rPr>
              <w:t xml:space="preserve">с 9.00 до 24.00         </w:t>
            </w:r>
          </w:p>
        </w:tc>
        <w:tc>
          <w:tcPr>
            <w:tcW w:w="2714" w:type="dxa"/>
          </w:tcPr>
          <w:p w:rsidR="008604E6" w:rsidRPr="00E172AE" w:rsidRDefault="008604E6" w:rsidP="008604E6">
            <w:pPr>
              <w:rPr>
                <w:color w:val="auto"/>
              </w:rPr>
            </w:pPr>
            <w:r w:rsidRPr="00E172AE">
              <w:rPr>
                <w:color w:val="auto"/>
              </w:rPr>
              <w:t>МО МВД России «Канский</w:t>
            </w:r>
            <w:r w:rsidRPr="000727A9">
              <w:rPr>
                <w:color w:val="000000" w:themeColor="text1"/>
              </w:rPr>
              <w:t xml:space="preserve">» </w:t>
            </w:r>
            <w:r w:rsidR="000727A9">
              <w:rPr>
                <w:color w:val="auto"/>
              </w:rPr>
              <w:t>(</w:t>
            </w:r>
            <w:proofErr w:type="spellStart"/>
            <w:r w:rsidR="000727A9">
              <w:rPr>
                <w:color w:val="auto"/>
              </w:rPr>
              <w:t>Ба</w:t>
            </w:r>
            <w:r w:rsidR="005C6CD9">
              <w:rPr>
                <w:color w:val="auto"/>
              </w:rPr>
              <w:t>нин</w:t>
            </w:r>
            <w:proofErr w:type="spellEnd"/>
            <w:r w:rsidR="005C6CD9">
              <w:rPr>
                <w:color w:val="auto"/>
              </w:rPr>
              <w:t xml:space="preserve"> Н.В.</w:t>
            </w:r>
            <w:r>
              <w:rPr>
                <w:color w:val="auto"/>
              </w:rPr>
              <w:t>)</w:t>
            </w:r>
          </w:p>
        </w:tc>
      </w:tr>
      <w:tr w:rsidR="00D57818" w:rsidRPr="006A0506" w:rsidTr="00F63A9D">
        <w:tc>
          <w:tcPr>
            <w:tcW w:w="781" w:type="dxa"/>
          </w:tcPr>
          <w:p w:rsidR="00D57818" w:rsidRPr="00E172AE" w:rsidRDefault="00D57818" w:rsidP="008604E6">
            <w:pPr>
              <w:rPr>
                <w:color w:val="auto"/>
              </w:rPr>
            </w:pPr>
            <w:r>
              <w:rPr>
                <w:color w:val="auto"/>
              </w:rPr>
              <w:t>5.2</w:t>
            </w:r>
          </w:p>
        </w:tc>
        <w:tc>
          <w:tcPr>
            <w:tcW w:w="4187" w:type="dxa"/>
          </w:tcPr>
          <w:p w:rsidR="00D57818" w:rsidRPr="006A0506" w:rsidRDefault="00D57818" w:rsidP="008604E6">
            <w:r>
              <w:t xml:space="preserve">Наложить запрет на продажу алкогольной и спиртосодержащей продукции в местах </w:t>
            </w:r>
            <w:r w:rsidR="00F97A02">
              <w:t>проведения</w:t>
            </w:r>
            <w:r>
              <w:t xml:space="preserve"> мероприятий с массовым</w:t>
            </w:r>
            <w:r w:rsidR="00F97A02">
              <w:t xml:space="preserve"> участием граждан</w:t>
            </w:r>
          </w:p>
        </w:tc>
        <w:tc>
          <w:tcPr>
            <w:tcW w:w="1909" w:type="dxa"/>
          </w:tcPr>
          <w:p w:rsidR="00D57818" w:rsidRDefault="00F97A02" w:rsidP="008604E6">
            <w:pPr>
              <w:rPr>
                <w:color w:val="auto"/>
              </w:rPr>
            </w:pPr>
            <w:r>
              <w:rPr>
                <w:color w:val="auto"/>
              </w:rPr>
              <w:t>09.08.2014</w:t>
            </w:r>
          </w:p>
          <w:p w:rsidR="00F97A02" w:rsidRDefault="00F97A02" w:rsidP="008604E6">
            <w:pPr>
              <w:rPr>
                <w:color w:val="auto"/>
              </w:rPr>
            </w:pPr>
            <w:r>
              <w:rPr>
                <w:color w:val="auto"/>
              </w:rPr>
              <w:t>с 9.00 до 24.00</w:t>
            </w:r>
          </w:p>
        </w:tc>
        <w:tc>
          <w:tcPr>
            <w:tcW w:w="2714" w:type="dxa"/>
          </w:tcPr>
          <w:p w:rsidR="00DE4A96" w:rsidRDefault="00DE4A96" w:rsidP="00DE4A96">
            <w:r>
              <w:t>Администрация г. (</w:t>
            </w:r>
            <w:proofErr w:type="spellStart"/>
            <w:r>
              <w:t>Кадач</w:t>
            </w:r>
            <w:proofErr w:type="spellEnd"/>
            <w:r>
              <w:t xml:space="preserve"> Н.В.),</w:t>
            </w:r>
          </w:p>
          <w:p w:rsidR="00DE4A96" w:rsidRDefault="00DE4A96" w:rsidP="00DE4A96">
            <w:pPr>
              <w:rPr>
                <w:color w:val="auto"/>
              </w:rPr>
            </w:pPr>
            <w:r w:rsidRPr="00BC368E">
              <w:rPr>
                <w:color w:val="auto"/>
              </w:rPr>
              <w:t xml:space="preserve">Отдел экономического развития и муниципального </w:t>
            </w:r>
            <w:r w:rsidRPr="00BC368E">
              <w:rPr>
                <w:color w:val="auto"/>
              </w:rPr>
              <w:lastRenderedPageBreak/>
              <w:t>заказа администрации г. Канска (</w:t>
            </w:r>
            <w:proofErr w:type="spellStart"/>
            <w:r w:rsidR="00376869">
              <w:rPr>
                <w:color w:val="auto"/>
              </w:rPr>
              <w:t>Фельк</w:t>
            </w:r>
            <w:proofErr w:type="spellEnd"/>
            <w:r w:rsidR="00376869">
              <w:rPr>
                <w:color w:val="auto"/>
              </w:rPr>
              <w:t xml:space="preserve"> Е.В.</w:t>
            </w:r>
            <w:r w:rsidRPr="00BC368E">
              <w:rPr>
                <w:color w:val="auto"/>
              </w:rPr>
              <w:t>)</w:t>
            </w:r>
          </w:p>
          <w:p w:rsidR="00D57818" w:rsidRPr="00E172AE" w:rsidRDefault="00D57818" w:rsidP="008604E6">
            <w:pPr>
              <w:rPr>
                <w:color w:val="auto"/>
              </w:rPr>
            </w:pPr>
          </w:p>
        </w:tc>
      </w:tr>
      <w:tr w:rsidR="002D3233" w:rsidRPr="006A0506" w:rsidTr="00F63A9D">
        <w:tc>
          <w:tcPr>
            <w:tcW w:w="781" w:type="dxa"/>
          </w:tcPr>
          <w:p w:rsidR="002D3233" w:rsidRPr="00E172AE" w:rsidRDefault="002D3233" w:rsidP="008604E6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5.</w:t>
            </w:r>
            <w:r w:rsidR="00F97A02">
              <w:rPr>
                <w:color w:val="auto"/>
              </w:rPr>
              <w:t>3</w:t>
            </w:r>
          </w:p>
        </w:tc>
        <w:tc>
          <w:tcPr>
            <w:tcW w:w="4187" w:type="dxa"/>
          </w:tcPr>
          <w:p w:rsidR="002D3233" w:rsidRPr="006A0506" w:rsidRDefault="002D3233" w:rsidP="008604E6">
            <w:r>
              <w:t>Закрыт</w:t>
            </w:r>
            <w:r w:rsidRPr="002D3233">
              <w:rPr>
                <w:color w:val="000000" w:themeColor="text1"/>
              </w:rPr>
              <w:t>ие</w:t>
            </w:r>
            <w:r>
              <w:t xml:space="preserve"> движени</w:t>
            </w:r>
            <w:r w:rsidRPr="002D3233">
              <w:rPr>
                <w:color w:val="000000" w:themeColor="text1"/>
              </w:rPr>
              <w:t xml:space="preserve">я </w:t>
            </w:r>
            <w:r>
              <w:t>по ул. Московская от ул. Советская до ул. Ленина путём установки ограждений и дорожной знаковой информации</w:t>
            </w:r>
          </w:p>
        </w:tc>
        <w:tc>
          <w:tcPr>
            <w:tcW w:w="1909" w:type="dxa"/>
          </w:tcPr>
          <w:p w:rsidR="002D3233" w:rsidRDefault="003B5FB9" w:rsidP="008604E6">
            <w:pPr>
              <w:rPr>
                <w:color w:val="auto"/>
              </w:rPr>
            </w:pPr>
            <w:r>
              <w:t>с</w:t>
            </w:r>
            <w:r w:rsidR="00D335DF">
              <w:t xml:space="preserve"> 18.00 часов 07</w:t>
            </w:r>
            <w:r w:rsidR="002D3233">
              <w:t>.08.2014 до 9.00 часов 09.08.2014</w:t>
            </w:r>
          </w:p>
        </w:tc>
        <w:tc>
          <w:tcPr>
            <w:tcW w:w="2714" w:type="dxa"/>
          </w:tcPr>
          <w:p w:rsidR="002D3233" w:rsidRPr="00E172AE" w:rsidRDefault="002D3233" w:rsidP="008604E6">
            <w:pPr>
              <w:rPr>
                <w:color w:val="auto"/>
              </w:rPr>
            </w:pPr>
            <w:r>
              <w:t>МУП «ТС и СО» (Шестов В.А.)</w:t>
            </w:r>
          </w:p>
        </w:tc>
      </w:tr>
      <w:tr w:rsidR="008604E6" w:rsidRPr="006A0506" w:rsidTr="0075401D">
        <w:trPr>
          <w:trHeight w:val="2865"/>
        </w:trPr>
        <w:tc>
          <w:tcPr>
            <w:tcW w:w="781" w:type="dxa"/>
            <w:tcBorders>
              <w:bottom w:val="single" w:sz="4" w:space="0" w:color="auto"/>
            </w:tcBorders>
          </w:tcPr>
          <w:p w:rsidR="008604E6" w:rsidRPr="006A0506" w:rsidRDefault="008604E6" w:rsidP="004802F2">
            <w:r>
              <w:t>5.</w:t>
            </w:r>
            <w:r w:rsidR="00F97A02">
              <w:rPr>
                <w:color w:val="000000" w:themeColor="text1"/>
              </w:rPr>
              <w:t>4</w:t>
            </w:r>
          </w:p>
        </w:tc>
        <w:tc>
          <w:tcPr>
            <w:tcW w:w="4187" w:type="dxa"/>
            <w:tcBorders>
              <w:bottom w:val="single" w:sz="4" w:space="0" w:color="auto"/>
            </w:tcBorders>
          </w:tcPr>
          <w:p w:rsidR="008604E6" w:rsidRPr="0075401D" w:rsidRDefault="008604E6" w:rsidP="004802F2">
            <w:pPr>
              <w:rPr>
                <w:b/>
              </w:rPr>
            </w:pPr>
            <w:r w:rsidRPr="003E7474">
              <w:rPr>
                <w:color w:val="000000" w:themeColor="text1"/>
              </w:rPr>
              <w:t>Закры</w:t>
            </w:r>
            <w:r w:rsidR="004802F2" w:rsidRPr="003E7474">
              <w:rPr>
                <w:color w:val="000000" w:themeColor="text1"/>
              </w:rPr>
              <w:t>тие</w:t>
            </w:r>
            <w:r w:rsidRPr="003E7474">
              <w:rPr>
                <w:color w:val="000000" w:themeColor="text1"/>
              </w:rPr>
              <w:t xml:space="preserve"> движени</w:t>
            </w:r>
            <w:r w:rsidR="004802F2" w:rsidRPr="003E7474">
              <w:rPr>
                <w:color w:val="000000" w:themeColor="text1"/>
              </w:rPr>
              <w:t>я</w:t>
            </w:r>
            <w:r w:rsidR="003B5FB9">
              <w:rPr>
                <w:color w:val="000000" w:themeColor="text1"/>
              </w:rPr>
              <w:t xml:space="preserve"> </w:t>
            </w:r>
            <w:r w:rsidR="003B5FB9">
              <w:rPr>
                <w:color w:val="auto"/>
              </w:rPr>
              <w:t xml:space="preserve">автотранспорта </w:t>
            </w:r>
            <w:r w:rsidR="00D335DF">
              <w:rPr>
                <w:color w:val="auto"/>
              </w:rPr>
              <w:t xml:space="preserve">для праздничного </w:t>
            </w:r>
            <w:r w:rsidR="007D11AF">
              <w:rPr>
                <w:color w:val="auto"/>
              </w:rPr>
              <w:t xml:space="preserve">шествия </w:t>
            </w:r>
            <w:r w:rsidR="003B5FB9">
              <w:rPr>
                <w:color w:val="auto"/>
              </w:rPr>
              <w:t>по ул. Московская</w:t>
            </w:r>
            <w:r w:rsidRPr="003B52EF">
              <w:rPr>
                <w:color w:val="auto"/>
              </w:rPr>
              <w:t xml:space="preserve"> от ул. Пролетарская до ул. Котляра, путем установки ограждений и дорожной знаковой информации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8604E6" w:rsidRPr="002B4DF9" w:rsidRDefault="008604E6" w:rsidP="008604E6">
            <w:pPr>
              <w:rPr>
                <w:color w:val="auto"/>
              </w:rPr>
            </w:pPr>
            <w:r>
              <w:t>09.08.4</w:t>
            </w:r>
            <w:r w:rsidRPr="0065289F">
              <w:rPr>
                <w:color w:val="auto"/>
              </w:rPr>
              <w:t>11</w:t>
            </w:r>
            <w:r>
              <w:rPr>
                <w:color w:val="auto"/>
              </w:rPr>
              <w:t>.3</w:t>
            </w:r>
            <w:r w:rsidRPr="002B4DF9">
              <w:rPr>
                <w:color w:val="auto"/>
              </w:rPr>
              <w:t xml:space="preserve">0 </w:t>
            </w:r>
          </w:p>
          <w:p w:rsidR="008604E6" w:rsidRDefault="008604E6" w:rsidP="008604E6"/>
          <w:p w:rsidR="008604E6" w:rsidRDefault="008604E6" w:rsidP="008604E6"/>
          <w:p w:rsidR="008604E6" w:rsidRDefault="008604E6" w:rsidP="008604E6"/>
          <w:p w:rsidR="008604E6" w:rsidRDefault="008604E6" w:rsidP="008604E6"/>
          <w:p w:rsidR="008604E6" w:rsidRDefault="008604E6" w:rsidP="008604E6"/>
          <w:p w:rsidR="008604E6" w:rsidRDefault="008604E6" w:rsidP="008604E6"/>
          <w:p w:rsidR="008604E6" w:rsidRDefault="008604E6" w:rsidP="008604E6"/>
        </w:tc>
        <w:tc>
          <w:tcPr>
            <w:tcW w:w="2714" w:type="dxa"/>
            <w:tcBorders>
              <w:bottom w:val="single" w:sz="4" w:space="0" w:color="auto"/>
            </w:tcBorders>
          </w:tcPr>
          <w:p w:rsidR="008604E6" w:rsidRPr="00702165" w:rsidRDefault="008604E6" w:rsidP="008604E6">
            <w:pPr>
              <w:rPr>
                <w:color w:val="auto"/>
              </w:rPr>
            </w:pPr>
            <w:r w:rsidRPr="00702165">
              <w:rPr>
                <w:color w:val="auto"/>
              </w:rPr>
              <w:t xml:space="preserve">Администрация г. Канска </w:t>
            </w:r>
          </w:p>
          <w:p w:rsidR="008604E6" w:rsidRPr="00702165" w:rsidRDefault="008604E6" w:rsidP="008604E6">
            <w:pPr>
              <w:rPr>
                <w:color w:val="auto"/>
              </w:rPr>
            </w:pPr>
            <w:r w:rsidRPr="00702165">
              <w:rPr>
                <w:color w:val="auto"/>
              </w:rPr>
              <w:t>(</w:t>
            </w:r>
            <w:proofErr w:type="spellStart"/>
            <w:r w:rsidRPr="00702165">
              <w:rPr>
                <w:color w:val="auto"/>
              </w:rPr>
              <w:t>Джаман</w:t>
            </w:r>
            <w:proofErr w:type="spellEnd"/>
            <w:r w:rsidRPr="00702165">
              <w:rPr>
                <w:color w:val="auto"/>
              </w:rPr>
              <w:t xml:space="preserve"> С.Д.)</w:t>
            </w:r>
          </w:p>
          <w:p w:rsidR="008604E6" w:rsidRPr="00702165" w:rsidRDefault="008604E6" w:rsidP="008604E6">
            <w:pPr>
              <w:rPr>
                <w:color w:val="auto"/>
              </w:rPr>
            </w:pPr>
            <w:r w:rsidRPr="00702165">
              <w:rPr>
                <w:color w:val="auto"/>
              </w:rPr>
              <w:t xml:space="preserve">МО МВД России «Канский» </w:t>
            </w:r>
          </w:p>
          <w:p w:rsidR="008604E6" w:rsidRPr="00702165" w:rsidRDefault="008604E6" w:rsidP="008604E6">
            <w:pPr>
              <w:rPr>
                <w:color w:val="auto"/>
              </w:rPr>
            </w:pPr>
            <w:r w:rsidRPr="00702165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Банин</w:t>
            </w:r>
            <w:proofErr w:type="spellEnd"/>
            <w:r>
              <w:rPr>
                <w:color w:val="auto"/>
              </w:rPr>
              <w:t xml:space="preserve"> Н.В.</w:t>
            </w:r>
            <w:r w:rsidRPr="00702165">
              <w:rPr>
                <w:color w:val="auto"/>
              </w:rPr>
              <w:t>)</w:t>
            </w:r>
          </w:p>
          <w:p w:rsidR="008604E6" w:rsidRPr="00702165" w:rsidRDefault="008604E6" w:rsidP="008604E6">
            <w:pPr>
              <w:rPr>
                <w:color w:val="auto"/>
              </w:rPr>
            </w:pPr>
          </w:p>
        </w:tc>
      </w:tr>
      <w:tr w:rsidR="008604E6" w:rsidRPr="006A0506" w:rsidTr="0075401D">
        <w:trPr>
          <w:trHeight w:val="3240"/>
        </w:trPr>
        <w:tc>
          <w:tcPr>
            <w:tcW w:w="781" w:type="dxa"/>
            <w:tcBorders>
              <w:top w:val="single" w:sz="4" w:space="0" w:color="auto"/>
            </w:tcBorders>
          </w:tcPr>
          <w:p w:rsidR="008604E6" w:rsidRPr="004802F2" w:rsidRDefault="008604E6" w:rsidP="008604E6">
            <w:pPr>
              <w:rPr>
                <w:color w:val="FF0000"/>
              </w:rPr>
            </w:pPr>
            <w:r>
              <w:t>5.</w:t>
            </w:r>
            <w:r w:rsidR="00F97A02">
              <w:rPr>
                <w:color w:val="000000" w:themeColor="text1"/>
              </w:rPr>
              <w:t>5</w:t>
            </w:r>
          </w:p>
        </w:tc>
        <w:tc>
          <w:tcPr>
            <w:tcW w:w="4187" w:type="dxa"/>
            <w:tcBorders>
              <w:top w:val="single" w:sz="4" w:space="0" w:color="auto"/>
            </w:tcBorders>
          </w:tcPr>
          <w:p w:rsidR="008604E6" w:rsidRPr="003B52EF" w:rsidRDefault="004802F2" w:rsidP="008604E6">
            <w:pPr>
              <w:rPr>
                <w:color w:val="auto"/>
              </w:rPr>
            </w:pPr>
            <w:r w:rsidRPr="002D3233">
              <w:rPr>
                <w:color w:val="000000" w:themeColor="text1"/>
              </w:rPr>
              <w:t xml:space="preserve">Закрытие движения </w:t>
            </w:r>
            <w:r w:rsidR="007D11AF">
              <w:rPr>
                <w:color w:val="000000" w:themeColor="text1"/>
              </w:rPr>
              <w:t xml:space="preserve"> </w:t>
            </w:r>
            <w:r w:rsidRPr="002D3233">
              <w:rPr>
                <w:color w:val="000000" w:themeColor="text1"/>
              </w:rPr>
              <w:t xml:space="preserve">автотранспорта по </w:t>
            </w:r>
            <w:r w:rsidR="008604E6">
              <w:rPr>
                <w:color w:val="auto"/>
              </w:rPr>
              <w:t xml:space="preserve">ул. Московская от ул. Ленина до ул. Советская, </w:t>
            </w:r>
            <w:r w:rsidR="008604E6" w:rsidRPr="003B52EF">
              <w:rPr>
                <w:color w:val="auto"/>
              </w:rPr>
              <w:t xml:space="preserve">по ул. Ленина от ул. Парижской коммуны </w:t>
            </w:r>
            <w:proofErr w:type="gramStart"/>
            <w:r w:rsidR="008604E6" w:rsidRPr="003B52EF">
              <w:rPr>
                <w:color w:val="auto"/>
              </w:rPr>
              <w:t>до</w:t>
            </w:r>
            <w:proofErr w:type="gramEnd"/>
            <w:r w:rsidR="008604E6" w:rsidRPr="003B52EF">
              <w:rPr>
                <w:color w:val="auto"/>
              </w:rPr>
              <w:t xml:space="preserve"> ул. </w:t>
            </w:r>
            <w:proofErr w:type="spellStart"/>
            <w:r w:rsidR="008604E6" w:rsidRPr="003B52EF">
              <w:rPr>
                <w:color w:val="auto"/>
              </w:rPr>
              <w:t>Краснопартизанская</w:t>
            </w:r>
            <w:proofErr w:type="spellEnd"/>
            <w:r w:rsidR="008604E6" w:rsidRPr="003B52EF">
              <w:rPr>
                <w:color w:val="auto"/>
              </w:rPr>
              <w:t xml:space="preserve">, </w:t>
            </w:r>
          </w:p>
          <w:p w:rsidR="008604E6" w:rsidRPr="003B52EF" w:rsidRDefault="008604E6" w:rsidP="008604E6">
            <w:pPr>
              <w:rPr>
                <w:color w:val="auto"/>
              </w:rPr>
            </w:pPr>
            <w:r w:rsidRPr="003B52EF">
              <w:rPr>
                <w:color w:val="auto"/>
              </w:rPr>
              <w:t xml:space="preserve">по ул. Советская от ул. </w:t>
            </w:r>
            <w:proofErr w:type="spellStart"/>
            <w:r w:rsidRPr="003B52EF">
              <w:rPr>
                <w:color w:val="auto"/>
              </w:rPr>
              <w:t>Краснопартизанская</w:t>
            </w:r>
            <w:proofErr w:type="spellEnd"/>
            <w:r w:rsidRPr="003B52EF">
              <w:rPr>
                <w:color w:val="auto"/>
              </w:rPr>
              <w:t xml:space="preserve"> до ул. Парижской коммуны, </w:t>
            </w:r>
          </w:p>
          <w:p w:rsidR="008604E6" w:rsidRPr="003B52EF" w:rsidRDefault="008604E6" w:rsidP="008604E6">
            <w:pPr>
              <w:rPr>
                <w:color w:val="auto"/>
              </w:rPr>
            </w:pPr>
            <w:r w:rsidRPr="003B52EF">
              <w:rPr>
                <w:color w:val="auto"/>
              </w:rPr>
              <w:t>путем установки ограждений и дорожной знаковой информации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8604E6" w:rsidRDefault="008604E6" w:rsidP="008604E6">
            <w:r>
              <w:rPr>
                <w:color w:val="auto"/>
              </w:rPr>
              <w:t>09</w:t>
            </w:r>
            <w:r w:rsidRPr="002B4DF9">
              <w:rPr>
                <w:color w:val="auto"/>
              </w:rPr>
              <w:t>.08.201</w:t>
            </w:r>
            <w:r>
              <w:rPr>
                <w:color w:val="auto"/>
              </w:rPr>
              <w:t>4</w:t>
            </w:r>
            <w:r w:rsidRPr="002B4DF9">
              <w:rPr>
                <w:color w:val="auto"/>
              </w:rPr>
              <w:t xml:space="preserve"> с 9</w:t>
            </w:r>
            <w:r>
              <w:rPr>
                <w:color w:val="auto"/>
              </w:rPr>
              <w:t>.00 до 20</w:t>
            </w:r>
            <w:r w:rsidRPr="002B4DF9">
              <w:rPr>
                <w:color w:val="auto"/>
              </w:rPr>
              <w:t>.00</w:t>
            </w:r>
          </w:p>
        </w:tc>
        <w:tc>
          <w:tcPr>
            <w:tcW w:w="2714" w:type="dxa"/>
            <w:tcBorders>
              <w:top w:val="single" w:sz="4" w:space="0" w:color="auto"/>
            </w:tcBorders>
          </w:tcPr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Джаман</w:t>
            </w:r>
            <w:proofErr w:type="spellEnd"/>
            <w:r>
              <w:rPr>
                <w:color w:val="auto"/>
              </w:rPr>
              <w:t xml:space="preserve"> С.Д.)</w:t>
            </w:r>
          </w:p>
          <w:p w:rsidR="008604E6" w:rsidRDefault="008604E6" w:rsidP="008604E6">
            <w:r>
              <w:t xml:space="preserve">МО МВД России «Канский» </w:t>
            </w:r>
          </w:p>
          <w:p w:rsidR="008604E6" w:rsidRPr="00702165" w:rsidRDefault="008604E6" w:rsidP="008604E6">
            <w:pPr>
              <w:rPr>
                <w:color w:val="auto"/>
              </w:rPr>
            </w:pPr>
            <w:r w:rsidRPr="00702165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Банин</w:t>
            </w:r>
            <w:proofErr w:type="spellEnd"/>
            <w:r>
              <w:rPr>
                <w:color w:val="auto"/>
              </w:rPr>
              <w:t xml:space="preserve"> Н.В.</w:t>
            </w:r>
            <w:r w:rsidRPr="00702165">
              <w:rPr>
                <w:color w:val="auto"/>
              </w:rPr>
              <w:t>)</w:t>
            </w:r>
          </w:p>
          <w:p w:rsidR="008604E6" w:rsidRDefault="008604E6" w:rsidP="008604E6">
            <w:pPr>
              <w:rPr>
                <w:color w:val="auto"/>
              </w:rPr>
            </w:pPr>
          </w:p>
        </w:tc>
      </w:tr>
      <w:tr w:rsidR="008604E6" w:rsidRPr="006A0506" w:rsidTr="00F63A9D">
        <w:tc>
          <w:tcPr>
            <w:tcW w:w="781" w:type="dxa"/>
          </w:tcPr>
          <w:p w:rsidR="008604E6" w:rsidRPr="004802F2" w:rsidRDefault="008604E6" w:rsidP="008604E6">
            <w:pPr>
              <w:rPr>
                <w:color w:val="FF0000"/>
              </w:rPr>
            </w:pPr>
            <w:r>
              <w:t>5.</w:t>
            </w:r>
            <w:r w:rsidR="00F97A02">
              <w:rPr>
                <w:color w:val="000000" w:themeColor="text1"/>
              </w:rPr>
              <w:t>6</w:t>
            </w:r>
          </w:p>
        </w:tc>
        <w:tc>
          <w:tcPr>
            <w:tcW w:w="4187" w:type="dxa"/>
          </w:tcPr>
          <w:p w:rsidR="008604E6" w:rsidRDefault="008604E6" w:rsidP="004802F2">
            <w:r w:rsidRPr="002D3233">
              <w:rPr>
                <w:color w:val="000000" w:themeColor="text1"/>
              </w:rPr>
              <w:t>Обеспеч</w:t>
            </w:r>
            <w:r w:rsidR="004802F2" w:rsidRPr="002D3233">
              <w:rPr>
                <w:color w:val="000000" w:themeColor="text1"/>
              </w:rPr>
              <w:t>ение</w:t>
            </w:r>
            <w:r w:rsidR="003B5FB9">
              <w:rPr>
                <w:color w:val="000000" w:themeColor="text1"/>
              </w:rPr>
              <w:t xml:space="preserve"> </w:t>
            </w:r>
            <w:r w:rsidRPr="002D3233">
              <w:rPr>
                <w:color w:val="000000" w:themeColor="text1"/>
              </w:rPr>
              <w:t>охран</w:t>
            </w:r>
            <w:r w:rsidR="004802F2" w:rsidRPr="002D3233">
              <w:rPr>
                <w:color w:val="000000" w:themeColor="text1"/>
              </w:rPr>
              <w:t>ы</w:t>
            </w:r>
            <w:r w:rsidR="003B5FB9">
              <w:rPr>
                <w:color w:val="000000" w:themeColor="text1"/>
              </w:rPr>
              <w:t xml:space="preserve"> </w:t>
            </w:r>
            <w:r>
              <w:t>правопорядка во время проведения работ по монтажу сцены</w:t>
            </w:r>
            <w:r w:rsidR="00D335DF">
              <w:t xml:space="preserve"> и звукового оборудования  на пл. им. Н.И. Коростелева </w:t>
            </w:r>
            <w:r w:rsidR="00157646">
              <w:t xml:space="preserve"> </w:t>
            </w:r>
          </w:p>
        </w:tc>
        <w:tc>
          <w:tcPr>
            <w:tcW w:w="1909" w:type="dxa"/>
          </w:tcPr>
          <w:p w:rsidR="008604E6" w:rsidRDefault="00157646" w:rsidP="008604E6">
            <w:r>
              <w:t xml:space="preserve">с 23.00 часов 07.08.2014 до 19.00 </w:t>
            </w:r>
            <w:r w:rsidR="008604E6">
              <w:t>09.08.2014</w:t>
            </w:r>
          </w:p>
        </w:tc>
        <w:tc>
          <w:tcPr>
            <w:tcW w:w="2714" w:type="dxa"/>
          </w:tcPr>
          <w:p w:rsidR="008604E6" w:rsidRPr="00702165" w:rsidRDefault="008604E6" w:rsidP="008604E6">
            <w:pPr>
              <w:rPr>
                <w:color w:val="auto"/>
              </w:rPr>
            </w:pPr>
            <w:r>
              <w:t xml:space="preserve">МО МВД России «Канский» </w:t>
            </w:r>
            <w:r w:rsidRPr="00702165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Банин</w:t>
            </w:r>
            <w:proofErr w:type="spellEnd"/>
            <w:r>
              <w:rPr>
                <w:color w:val="auto"/>
              </w:rPr>
              <w:t xml:space="preserve"> Н.В</w:t>
            </w:r>
            <w:r w:rsidRPr="00702165">
              <w:rPr>
                <w:color w:val="auto"/>
              </w:rPr>
              <w:t>.</w:t>
            </w:r>
            <w:r>
              <w:rPr>
                <w:color w:val="auto"/>
              </w:rPr>
              <w:t>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Pr="00B913FE" w:rsidRDefault="002009C7" w:rsidP="008604E6">
            <w:pPr>
              <w:rPr>
                <w:color w:val="auto"/>
              </w:rPr>
            </w:pPr>
            <w:r>
              <w:rPr>
                <w:color w:val="auto"/>
              </w:rPr>
              <w:t>5.</w:t>
            </w:r>
            <w:r w:rsidR="00F97A02">
              <w:rPr>
                <w:color w:val="auto"/>
              </w:rPr>
              <w:t>7</w:t>
            </w:r>
          </w:p>
        </w:tc>
        <w:tc>
          <w:tcPr>
            <w:tcW w:w="4187" w:type="dxa"/>
          </w:tcPr>
          <w:p w:rsidR="00157646" w:rsidRDefault="002009C7" w:rsidP="008604E6">
            <w:r>
              <w:t>Охрана сценического и звукового оборудования</w:t>
            </w:r>
            <w:r w:rsidR="00157646">
              <w:t>:</w:t>
            </w:r>
          </w:p>
          <w:p w:rsidR="00157646" w:rsidRDefault="00157646" w:rsidP="008604E6">
            <w:r>
              <w:t>-</w:t>
            </w:r>
            <w:r w:rsidR="002009C7">
              <w:t xml:space="preserve"> на пл. им. Н.И. Коростелева</w:t>
            </w:r>
          </w:p>
          <w:p w:rsidR="00157646" w:rsidRDefault="00157646" w:rsidP="008604E6"/>
          <w:p w:rsidR="008604E6" w:rsidRDefault="00157646" w:rsidP="008604E6">
            <w:r>
              <w:t xml:space="preserve"> - на ул. Красный огородник</w:t>
            </w:r>
            <w:r w:rsidR="002009C7">
              <w:t xml:space="preserve"> </w:t>
            </w:r>
          </w:p>
        </w:tc>
        <w:tc>
          <w:tcPr>
            <w:tcW w:w="1909" w:type="dxa"/>
          </w:tcPr>
          <w:p w:rsidR="008604E6" w:rsidRDefault="003B5FB9" w:rsidP="008604E6">
            <w:r>
              <w:t>с</w:t>
            </w:r>
            <w:r w:rsidR="00157646">
              <w:t xml:space="preserve"> 23.00 часов 07</w:t>
            </w:r>
            <w:r w:rsidR="002009C7">
              <w:t>.08.2014 до 8.00 часов 09.08.2014</w:t>
            </w:r>
          </w:p>
          <w:p w:rsidR="00157646" w:rsidRDefault="00D33EF1" w:rsidP="008604E6">
            <w:r>
              <w:t>с 18.00 часов 06</w:t>
            </w:r>
            <w:r w:rsidR="004A59CA">
              <w:t xml:space="preserve">.08.2014 до </w:t>
            </w:r>
            <w:r>
              <w:t>9</w:t>
            </w:r>
            <w:r w:rsidR="00157646">
              <w:t>.00 часов 09.08.2014</w:t>
            </w:r>
          </w:p>
        </w:tc>
        <w:tc>
          <w:tcPr>
            <w:tcW w:w="2714" w:type="dxa"/>
          </w:tcPr>
          <w:p w:rsidR="008604E6" w:rsidRDefault="000727A9" w:rsidP="008604E6">
            <w:r>
              <w:t>Администрация г. Канска (</w:t>
            </w:r>
            <w:proofErr w:type="spellStart"/>
            <w:r>
              <w:t>Джаман</w:t>
            </w:r>
            <w:proofErr w:type="spellEnd"/>
            <w:r>
              <w:t xml:space="preserve"> С.Д.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Pr="006A0506" w:rsidRDefault="008604E6" w:rsidP="008604E6">
            <w:r>
              <w:t>5.</w:t>
            </w:r>
            <w:r w:rsidR="00F97A02">
              <w:t>8</w:t>
            </w:r>
          </w:p>
        </w:tc>
        <w:tc>
          <w:tcPr>
            <w:tcW w:w="4187" w:type="dxa"/>
          </w:tcPr>
          <w:p w:rsidR="008604E6" w:rsidRPr="006E410B" w:rsidRDefault="008604E6" w:rsidP="004802F2">
            <w:r w:rsidRPr="006E410B">
              <w:t>Обследова</w:t>
            </w:r>
            <w:r w:rsidR="004802F2" w:rsidRPr="002D3233">
              <w:rPr>
                <w:color w:val="000000" w:themeColor="text1"/>
              </w:rPr>
              <w:t>ние</w:t>
            </w:r>
            <w:r w:rsidR="00453EF2">
              <w:rPr>
                <w:color w:val="000000" w:themeColor="text1"/>
              </w:rPr>
              <w:t xml:space="preserve"> </w:t>
            </w:r>
            <w:r>
              <w:t>площад</w:t>
            </w:r>
            <w:r w:rsidR="004802F2" w:rsidRPr="002D3233">
              <w:rPr>
                <w:color w:val="000000" w:themeColor="text1"/>
              </w:rPr>
              <w:t>и</w:t>
            </w:r>
            <w:r>
              <w:t xml:space="preserve"> им. Н.И.</w:t>
            </w:r>
            <w:r w:rsidRPr="006E410B">
              <w:t xml:space="preserve"> Коростелева</w:t>
            </w:r>
          </w:p>
        </w:tc>
        <w:tc>
          <w:tcPr>
            <w:tcW w:w="1909" w:type="dxa"/>
          </w:tcPr>
          <w:p w:rsidR="008604E6" w:rsidRPr="006E410B" w:rsidRDefault="00866507" w:rsidP="008604E6">
            <w:r>
              <w:t>0</w:t>
            </w:r>
            <w:r w:rsidR="008604E6">
              <w:t>9</w:t>
            </w:r>
            <w:r w:rsidR="008604E6" w:rsidRPr="006E410B">
              <w:t>.0</w:t>
            </w:r>
            <w:r w:rsidR="008604E6">
              <w:t>8</w:t>
            </w:r>
            <w:r w:rsidR="008604E6" w:rsidRPr="006E410B">
              <w:t>.201</w:t>
            </w:r>
            <w:r w:rsidR="008604E6">
              <w:t xml:space="preserve">4 </w:t>
            </w:r>
          </w:p>
          <w:p w:rsidR="008604E6" w:rsidRPr="006E410B" w:rsidRDefault="008604E6" w:rsidP="008604E6"/>
        </w:tc>
        <w:tc>
          <w:tcPr>
            <w:tcW w:w="2714" w:type="dxa"/>
          </w:tcPr>
          <w:p w:rsidR="008604E6" w:rsidRPr="006E410B" w:rsidRDefault="00DB25F8" w:rsidP="008604E6">
            <w:r w:rsidRPr="000835D5">
              <w:rPr>
                <w:color w:val="000000" w:themeColor="text1"/>
              </w:rPr>
              <w:t xml:space="preserve">Управление по делам ГО и ЧС г. Канска </w:t>
            </w:r>
            <w:r w:rsidR="008604E6">
              <w:t>(</w:t>
            </w:r>
            <w:proofErr w:type="spellStart"/>
            <w:r w:rsidR="008604E6">
              <w:t>Комарчев</w:t>
            </w:r>
            <w:proofErr w:type="spellEnd"/>
            <w:r w:rsidR="008604E6">
              <w:t xml:space="preserve"> </w:t>
            </w:r>
            <w:r w:rsidR="008604E6">
              <w:lastRenderedPageBreak/>
              <w:t>А.В.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Pr="006A0506" w:rsidRDefault="008604E6" w:rsidP="00F97A02">
            <w:r>
              <w:lastRenderedPageBreak/>
              <w:t>5.</w:t>
            </w:r>
            <w:r w:rsidR="00F97A02">
              <w:t>9</w:t>
            </w:r>
          </w:p>
        </w:tc>
        <w:tc>
          <w:tcPr>
            <w:tcW w:w="4187" w:type="dxa"/>
          </w:tcPr>
          <w:p w:rsidR="008604E6" w:rsidRPr="00121B8C" w:rsidRDefault="008604E6" w:rsidP="008604E6">
            <w:pPr>
              <w:rPr>
                <w:color w:val="auto"/>
              </w:rPr>
            </w:pPr>
            <w:r w:rsidRPr="002D3233">
              <w:rPr>
                <w:color w:val="000000" w:themeColor="text1"/>
              </w:rPr>
              <w:t>Определ</w:t>
            </w:r>
            <w:r w:rsidR="004802F2" w:rsidRPr="002D3233">
              <w:rPr>
                <w:color w:val="000000" w:themeColor="text1"/>
              </w:rPr>
              <w:t>ение</w:t>
            </w:r>
            <w:r w:rsidRPr="002D3233">
              <w:rPr>
                <w:color w:val="000000" w:themeColor="text1"/>
              </w:rPr>
              <w:t xml:space="preserve"> мест </w:t>
            </w:r>
            <w:r w:rsidRPr="00121B8C">
              <w:rPr>
                <w:color w:val="auto"/>
              </w:rPr>
              <w:t>парковки для автотранспорта:</w:t>
            </w:r>
          </w:p>
          <w:p w:rsidR="008604E6" w:rsidRPr="00121B8C" w:rsidRDefault="008604E6" w:rsidP="008604E6">
            <w:pPr>
              <w:rPr>
                <w:color w:val="auto"/>
              </w:rPr>
            </w:pPr>
            <w:r w:rsidRPr="00121B8C">
              <w:rPr>
                <w:color w:val="auto"/>
              </w:rPr>
              <w:t xml:space="preserve">стоянка около гаражей администрации города, парковка перед администрацией города, организовать парковку автотранспорта подворий на площадке ДШИ № 1 по ул. </w:t>
            </w:r>
            <w:proofErr w:type="spellStart"/>
            <w:r w:rsidRPr="00121B8C">
              <w:rPr>
                <w:color w:val="auto"/>
              </w:rPr>
              <w:t>Краснопартизанская</w:t>
            </w:r>
            <w:proofErr w:type="spellEnd"/>
            <w:r w:rsidRPr="00121B8C">
              <w:rPr>
                <w:color w:val="auto"/>
              </w:rPr>
              <w:t>, 64/3, около гостиницы «Сибирь»</w:t>
            </w:r>
            <w:r w:rsidR="002D3233">
              <w:rPr>
                <w:color w:val="auto"/>
              </w:rPr>
              <w:t>.</w:t>
            </w:r>
          </w:p>
          <w:p w:rsidR="008604E6" w:rsidRPr="00A81D3F" w:rsidRDefault="008604E6" w:rsidP="008604E6">
            <w:r>
              <w:t>Обеспечение охраны правопорядка.</w:t>
            </w:r>
          </w:p>
        </w:tc>
        <w:tc>
          <w:tcPr>
            <w:tcW w:w="1909" w:type="dxa"/>
          </w:tcPr>
          <w:p w:rsidR="008604E6" w:rsidRDefault="00866507" w:rsidP="008604E6">
            <w:r>
              <w:t>0</w:t>
            </w:r>
            <w:r w:rsidR="008604E6">
              <w:t>9.08. 2014</w:t>
            </w:r>
          </w:p>
          <w:p w:rsidR="008604E6" w:rsidRPr="006E410B" w:rsidRDefault="008604E6" w:rsidP="008604E6">
            <w:r>
              <w:t>с 10.00 – 18.00</w:t>
            </w:r>
          </w:p>
        </w:tc>
        <w:tc>
          <w:tcPr>
            <w:tcW w:w="2714" w:type="dxa"/>
          </w:tcPr>
          <w:p w:rsidR="008604E6" w:rsidRPr="0072375A" w:rsidRDefault="008604E6" w:rsidP="008604E6">
            <w:pPr>
              <w:rPr>
                <w:color w:val="FF0000"/>
              </w:rPr>
            </w:pPr>
            <w:r w:rsidRPr="00934F38">
              <w:rPr>
                <w:color w:val="auto"/>
              </w:rPr>
              <w:t xml:space="preserve">МКУ «Служба заказчика» </w:t>
            </w: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Герасимиди</w:t>
            </w:r>
            <w:proofErr w:type="spellEnd"/>
            <w:r>
              <w:rPr>
                <w:color w:val="auto"/>
              </w:rPr>
              <w:t xml:space="preserve"> Д.С.</w:t>
            </w:r>
            <w:r w:rsidRPr="00FB7C82">
              <w:rPr>
                <w:color w:val="auto"/>
              </w:rPr>
              <w:t>)</w:t>
            </w:r>
          </w:p>
          <w:p w:rsidR="008604E6" w:rsidRPr="00702165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МО МВД России</w:t>
            </w:r>
            <w:r w:rsidRPr="00934F38">
              <w:rPr>
                <w:color w:val="auto"/>
              </w:rPr>
              <w:t xml:space="preserve"> «Канск</w:t>
            </w:r>
            <w:r>
              <w:rPr>
                <w:color w:val="auto"/>
              </w:rPr>
              <w:t>ий</w:t>
            </w:r>
            <w:r w:rsidR="002D3233">
              <w:rPr>
                <w:color w:val="auto"/>
              </w:rPr>
              <w:t xml:space="preserve">» </w:t>
            </w: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Банин</w:t>
            </w:r>
            <w:proofErr w:type="spellEnd"/>
            <w:r>
              <w:rPr>
                <w:color w:val="auto"/>
              </w:rPr>
              <w:t xml:space="preserve"> Н.В.</w:t>
            </w:r>
            <w:r w:rsidRPr="00702165">
              <w:rPr>
                <w:color w:val="auto"/>
              </w:rPr>
              <w:t>)</w:t>
            </w:r>
          </w:p>
          <w:p w:rsidR="008604E6" w:rsidRPr="00A81D3F" w:rsidRDefault="008604E6" w:rsidP="008604E6">
            <w:pPr>
              <w:rPr>
                <w:color w:val="FF0000"/>
              </w:rPr>
            </w:pPr>
          </w:p>
        </w:tc>
      </w:tr>
      <w:tr w:rsidR="00210B8E" w:rsidRPr="006A0506" w:rsidTr="00F63A9D">
        <w:tc>
          <w:tcPr>
            <w:tcW w:w="781" w:type="dxa"/>
          </w:tcPr>
          <w:p w:rsidR="00210B8E" w:rsidRDefault="00210B8E" w:rsidP="008604E6">
            <w:r>
              <w:t>5.</w:t>
            </w:r>
            <w:r w:rsidR="00F97A02">
              <w:t>10</w:t>
            </w:r>
          </w:p>
        </w:tc>
        <w:tc>
          <w:tcPr>
            <w:tcW w:w="4187" w:type="dxa"/>
          </w:tcPr>
          <w:p w:rsidR="00D33EF1" w:rsidRDefault="00210B8E" w:rsidP="008604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езд транспорта к месту проведения мероприятия на площадь имени «Коростелева», осуществит</w:t>
            </w:r>
            <w:r w:rsidR="00D33EF1">
              <w:rPr>
                <w:color w:val="000000" w:themeColor="text1"/>
              </w:rPr>
              <w:t>ь до 09.30 часов</w:t>
            </w:r>
            <w:r>
              <w:rPr>
                <w:color w:val="000000" w:themeColor="text1"/>
              </w:rPr>
              <w:t>, с последующим выездом за пределы проведения мероприятия, на основании пропусков, согласованных с ОГИБДД МО МВД России «Канский»;</w:t>
            </w:r>
          </w:p>
          <w:p w:rsidR="00210B8E" w:rsidRPr="002D3233" w:rsidRDefault="00210B8E" w:rsidP="008604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заезд транспорта к месту проведения мероприятия на о. Красный Огородник, осуществит</w:t>
            </w:r>
            <w:r w:rsidR="00D33EF1">
              <w:rPr>
                <w:color w:val="000000" w:themeColor="text1"/>
              </w:rPr>
              <w:t>ь до 18.00 часов</w:t>
            </w:r>
            <w:r>
              <w:rPr>
                <w:color w:val="000000" w:themeColor="text1"/>
              </w:rPr>
              <w:t>, с последующим выездом транспорта на места парковки</w:t>
            </w:r>
            <w:r w:rsidR="00E51C57">
              <w:rPr>
                <w:color w:val="000000" w:themeColor="text1"/>
              </w:rPr>
              <w:t>.</w:t>
            </w:r>
          </w:p>
        </w:tc>
        <w:tc>
          <w:tcPr>
            <w:tcW w:w="1909" w:type="dxa"/>
          </w:tcPr>
          <w:p w:rsidR="00210B8E" w:rsidRDefault="00E51C57" w:rsidP="008604E6">
            <w:r>
              <w:t>09.08.2014</w:t>
            </w:r>
          </w:p>
          <w:p w:rsidR="00E51C57" w:rsidRDefault="00E51C57" w:rsidP="008604E6">
            <w:r>
              <w:t>с 09.30 до 18.00</w:t>
            </w:r>
          </w:p>
        </w:tc>
        <w:tc>
          <w:tcPr>
            <w:tcW w:w="2714" w:type="dxa"/>
          </w:tcPr>
          <w:p w:rsidR="00E51C57" w:rsidRPr="00702165" w:rsidRDefault="00E51C57" w:rsidP="00E51C57">
            <w:pPr>
              <w:rPr>
                <w:color w:val="auto"/>
              </w:rPr>
            </w:pPr>
            <w:r>
              <w:rPr>
                <w:color w:val="auto"/>
              </w:rPr>
              <w:t>МО МВД России</w:t>
            </w:r>
            <w:r w:rsidRPr="00934F38">
              <w:rPr>
                <w:color w:val="auto"/>
              </w:rPr>
              <w:t xml:space="preserve"> «Канск</w:t>
            </w:r>
            <w:r>
              <w:rPr>
                <w:color w:val="auto"/>
              </w:rPr>
              <w:t>ий» (</w:t>
            </w:r>
            <w:proofErr w:type="spellStart"/>
            <w:r>
              <w:rPr>
                <w:color w:val="auto"/>
              </w:rPr>
              <w:t>Банин</w:t>
            </w:r>
            <w:proofErr w:type="spellEnd"/>
            <w:r>
              <w:rPr>
                <w:color w:val="auto"/>
              </w:rPr>
              <w:t xml:space="preserve"> Н.В.</w:t>
            </w:r>
            <w:r w:rsidRPr="00702165">
              <w:rPr>
                <w:color w:val="auto"/>
              </w:rPr>
              <w:t>)</w:t>
            </w:r>
          </w:p>
          <w:p w:rsidR="00210B8E" w:rsidRPr="00934F38" w:rsidRDefault="00210B8E" w:rsidP="008604E6">
            <w:pPr>
              <w:rPr>
                <w:color w:val="auto"/>
              </w:rPr>
            </w:pPr>
          </w:p>
        </w:tc>
      </w:tr>
      <w:tr w:rsidR="008604E6" w:rsidRPr="006A0506" w:rsidTr="00F63A9D">
        <w:tc>
          <w:tcPr>
            <w:tcW w:w="9591" w:type="dxa"/>
            <w:gridSpan w:val="4"/>
          </w:tcPr>
          <w:p w:rsidR="008604E6" w:rsidRPr="00EA5179" w:rsidRDefault="008604E6" w:rsidP="008604E6">
            <w:pPr>
              <w:numPr>
                <w:ilvl w:val="0"/>
                <w:numId w:val="13"/>
              </w:numPr>
              <w:jc w:val="center"/>
            </w:pPr>
            <w:r w:rsidRPr="00EA5179">
              <w:t>Культурно-массовые мероприятия</w:t>
            </w:r>
          </w:p>
        </w:tc>
      </w:tr>
      <w:tr w:rsidR="008604E6" w:rsidRPr="006A0506" w:rsidTr="00E91A67">
        <w:trPr>
          <w:trHeight w:val="982"/>
        </w:trPr>
        <w:tc>
          <w:tcPr>
            <w:tcW w:w="781" w:type="dxa"/>
          </w:tcPr>
          <w:p w:rsidR="008604E6" w:rsidRPr="006A0506" w:rsidRDefault="008604E6" w:rsidP="008604E6">
            <w:r w:rsidRPr="002B4DF9">
              <w:rPr>
                <w:color w:val="auto"/>
              </w:rPr>
              <w:t>6.1</w:t>
            </w:r>
          </w:p>
        </w:tc>
        <w:tc>
          <w:tcPr>
            <w:tcW w:w="4187" w:type="dxa"/>
          </w:tcPr>
          <w:p w:rsidR="008604E6" w:rsidRPr="006A0506" w:rsidRDefault="008604E6" w:rsidP="004802F2">
            <w:r w:rsidRPr="002D3233">
              <w:rPr>
                <w:color w:val="000000" w:themeColor="text1"/>
              </w:rPr>
              <w:t>Организ</w:t>
            </w:r>
            <w:r w:rsidR="004802F2" w:rsidRPr="002D3233">
              <w:rPr>
                <w:color w:val="000000" w:themeColor="text1"/>
              </w:rPr>
              <w:t>ация</w:t>
            </w:r>
            <w:r w:rsidRPr="002D3233">
              <w:rPr>
                <w:color w:val="000000" w:themeColor="text1"/>
              </w:rPr>
              <w:t xml:space="preserve"> работ</w:t>
            </w:r>
            <w:r w:rsidR="004802F2" w:rsidRPr="002D3233">
              <w:rPr>
                <w:color w:val="000000" w:themeColor="text1"/>
              </w:rPr>
              <w:t>ы</w:t>
            </w:r>
            <w:r w:rsidR="00DE6AE1">
              <w:rPr>
                <w:color w:val="000000" w:themeColor="text1"/>
              </w:rPr>
              <w:t xml:space="preserve"> </w:t>
            </w:r>
            <w:r w:rsidRPr="006A0506">
              <w:t>подворий Восточных территорий</w:t>
            </w:r>
            <w:r>
              <w:t xml:space="preserve"> Красноярского края</w:t>
            </w:r>
          </w:p>
        </w:tc>
        <w:tc>
          <w:tcPr>
            <w:tcW w:w="1909" w:type="dxa"/>
          </w:tcPr>
          <w:p w:rsidR="008604E6" w:rsidRDefault="000727A9" w:rsidP="008604E6">
            <w:r>
              <w:t>0</w:t>
            </w:r>
            <w:r w:rsidR="008604E6">
              <w:t xml:space="preserve">9.08.2014 </w:t>
            </w:r>
          </w:p>
          <w:p w:rsidR="008604E6" w:rsidRPr="006A0506" w:rsidRDefault="008604E6" w:rsidP="008604E6">
            <w:r>
              <w:rPr>
                <w:color w:val="auto"/>
              </w:rPr>
              <w:t>до</w:t>
            </w:r>
            <w:r w:rsidR="00DE6AE1">
              <w:rPr>
                <w:color w:val="auto"/>
              </w:rPr>
              <w:t xml:space="preserve"> 11</w:t>
            </w:r>
            <w:r w:rsidRPr="005B41CA">
              <w:rPr>
                <w:color w:val="auto"/>
              </w:rPr>
              <w:t>.</w:t>
            </w:r>
            <w:r>
              <w:t xml:space="preserve">00 </w:t>
            </w:r>
          </w:p>
        </w:tc>
        <w:tc>
          <w:tcPr>
            <w:tcW w:w="2714" w:type="dxa"/>
          </w:tcPr>
          <w:p w:rsidR="008604E6" w:rsidRDefault="008604E6" w:rsidP="008604E6">
            <w:r w:rsidRPr="006A0506">
              <w:t>Отдел культуры</w:t>
            </w:r>
            <w:r>
              <w:t xml:space="preserve"> администрации г. Канска </w:t>
            </w:r>
          </w:p>
          <w:p w:rsidR="008604E6" w:rsidRPr="006A0506" w:rsidRDefault="002D3233" w:rsidP="008604E6">
            <w:r>
              <w:t>(Дементьева О.Н.</w:t>
            </w:r>
            <w:r w:rsidR="008604E6">
              <w:t>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Default="008604E6" w:rsidP="008604E6">
            <w:r>
              <w:t>6.2</w:t>
            </w:r>
          </w:p>
        </w:tc>
        <w:tc>
          <w:tcPr>
            <w:tcW w:w="4187" w:type="dxa"/>
          </w:tcPr>
          <w:p w:rsidR="008604E6" w:rsidRPr="006A0506" w:rsidRDefault="008604E6" w:rsidP="008604E6">
            <w:r>
              <w:t>Информирование территорий, сбор заявок на участие в мероприятии</w:t>
            </w:r>
          </w:p>
        </w:tc>
        <w:tc>
          <w:tcPr>
            <w:tcW w:w="1909" w:type="dxa"/>
          </w:tcPr>
          <w:p w:rsidR="008604E6" w:rsidRPr="006A0506" w:rsidRDefault="00626499" w:rsidP="008604E6">
            <w:r>
              <w:t>до 01.08</w:t>
            </w:r>
            <w:r w:rsidR="008604E6">
              <w:t xml:space="preserve">.2014 </w:t>
            </w:r>
          </w:p>
        </w:tc>
        <w:tc>
          <w:tcPr>
            <w:tcW w:w="2714" w:type="dxa"/>
          </w:tcPr>
          <w:p w:rsidR="008604E6" w:rsidRDefault="008604E6" w:rsidP="008604E6">
            <w:r w:rsidRPr="006A0506">
              <w:t>Отдел культуры</w:t>
            </w:r>
            <w:r>
              <w:t xml:space="preserve"> администрации г. Канска </w:t>
            </w:r>
          </w:p>
          <w:p w:rsidR="008604E6" w:rsidRPr="006A0506" w:rsidRDefault="002D3233" w:rsidP="008604E6">
            <w:r>
              <w:t>(Морозова Н.А.</w:t>
            </w:r>
            <w:r w:rsidR="008604E6">
              <w:t>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Default="008604E6" w:rsidP="008604E6">
            <w:r>
              <w:t>6.3</w:t>
            </w:r>
          </w:p>
        </w:tc>
        <w:tc>
          <w:tcPr>
            <w:tcW w:w="4187" w:type="dxa"/>
          </w:tcPr>
          <w:p w:rsidR="008604E6" w:rsidRPr="006A0506" w:rsidRDefault="008604E6" w:rsidP="008604E6">
            <w:r>
              <w:t>Встреча коллективов</w:t>
            </w:r>
            <w:r w:rsidR="00D33EF1">
              <w:t>, приезжающих с подворьями</w:t>
            </w:r>
          </w:p>
        </w:tc>
        <w:tc>
          <w:tcPr>
            <w:tcW w:w="1909" w:type="dxa"/>
          </w:tcPr>
          <w:p w:rsidR="008604E6" w:rsidRDefault="000727A9" w:rsidP="008604E6">
            <w:r>
              <w:t>0</w:t>
            </w:r>
            <w:r w:rsidR="008604E6">
              <w:t xml:space="preserve">9.08.2014 </w:t>
            </w:r>
          </w:p>
          <w:p w:rsidR="008604E6" w:rsidRPr="006A0506" w:rsidRDefault="008604E6" w:rsidP="008604E6">
            <w:r w:rsidRPr="005B41CA">
              <w:rPr>
                <w:color w:val="auto"/>
              </w:rPr>
              <w:t>до 1</w:t>
            </w:r>
            <w:r>
              <w:rPr>
                <w:color w:val="auto"/>
              </w:rPr>
              <w:t xml:space="preserve">1.00 </w:t>
            </w:r>
          </w:p>
        </w:tc>
        <w:tc>
          <w:tcPr>
            <w:tcW w:w="2714" w:type="dxa"/>
          </w:tcPr>
          <w:p w:rsidR="008604E6" w:rsidRDefault="008604E6" w:rsidP="008604E6">
            <w:r w:rsidRPr="006A0506">
              <w:t>Отдел культуры</w:t>
            </w:r>
            <w:r>
              <w:t xml:space="preserve"> администрации г. Канска </w:t>
            </w:r>
          </w:p>
          <w:p w:rsidR="008604E6" w:rsidRPr="006A0506" w:rsidRDefault="008604E6" w:rsidP="008604E6">
            <w:r>
              <w:t>(</w:t>
            </w:r>
            <w:r w:rsidR="00D33EF1">
              <w:t>Дементьева О.Н.</w:t>
            </w:r>
            <w:r>
              <w:t>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Default="008604E6" w:rsidP="008604E6">
            <w:r>
              <w:t>6.4</w:t>
            </w:r>
          </w:p>
        </w:tc>
        <w:tc>
          <w:tcPr>
            <w:tcW w:w="4187" w:type="dxa"/>
          </w:tcPr>
          <w:p w:rsidR="008604E6" w:rsidRPr="006A0506" w:rsidRDefault="000727A9" w:rsidP="004802F2">
            <w:r w:rsidRPr="002D3233">
              <w:rPr>
                <w:color w:val="000000" w:themeColor="text1"/>
              </w:rPr>
              <w:t>У</w:t>
            </w:r>
            <w:r w:rsidR="008604E6" w:rsidRPr="002D3233">
              <w:rPr>
                <w:color w:val="000000" w:themeColor="text1"/>
              </w:rPr>
              <w:t>станов</w:t>
            </w:r>
            <w:r w:rsidR="004802F2" w:rsidRPr="002D3233">
              <w:rPr>
                <w:color w:val="000000" w:themeColor="text1"/>
              </w:rPr>
              <w:t>ка</w:t>
            </w:r>
            <w:r w:rsidR="008604E6" w:rsidRPr="002D3233">
              <w:rPr>
                <w:color w:val="000000" w:themeColor="text1"/>
              </w:rPr>
              <w:t xml:space="preserve"> стол</w:t>
            </w:r>
            <w:r w:rsidR="004802F2" w:rsidRPr="002D3233">
              <w:rPr>
                <w:color w:val="000000" w:themeColor="text1"/>
              </w:rPr>
              <w:t>ов</w:t>
            </w:r>
            <w:r w:rsidR="0015644E">
              <w:rPr>
                <w:color w:val="000000" w:themeColor="text1"/>
              </w:rPr>
              <w:t xml:space="preserve"> </w:t>
            </w:r>
            <w:r w:rsidR="008604E6">
              <w:t xml:space="preserve">для работы подворий и выставки (не менее </w:t>
            </w:r>
            <w:r w:rsidR="008604E6">
              <w:lastRenderedPageBreak/>
              <w:t>2</w:t>
            </w:r>
            <w:r>
              <w:t>0</w:t>
            </w:r>
            <w:r w:rsidR="008604E6">
              <w:t xml:space="preserve"> шт.)</w:t>
            </w:r>
          </w:p>
        </w:tc>
        <w:tc>
          <w:tcPr>
            <w:tcW w:w="1909" w:type="dxa"/>
          </w:tcPr>
          <w:p w:rsidR="008604E6" w:rsidRDefault="005C6CD9" w:rsidP="008604E6">
            <w:r>
              <w:lastRenderedPageBreak/>
              <w:t>0</w:t>
            </w:r>
            <w:r w:rsidR="008604E6">
              <w:t xml:space="preserve">9.08.2014 </w:t>
            </w:r>
          </w:p>
          <w:p w:rsidR="008604E6" w:rsidRPr="006A0506" w:rsidRDefault="008604E6" w:rsidP="008604E6">
            <w:r>
              <w:t xml:space="preserve"> до 9.00</w:t>
            </w:r>
          </w:p>
        </w:tc>
        <w:tc>
          <w:tcPr>
            <w:tcW w:w="2714" w:type="dxa"/>
          </w:tcPr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(</w:t>
            </w:r>
            <w:proofErr w:type="spellStart"/>
            <w:r>
              <w:rPr>
                <w:color w:val="auto"/>
              </w:rPr>
              <w:t>Джаман</w:t>
            </w:r>
            <w:proofErr w:type="spellEnd"/>
            <w:r>
              <w:rPr>
                <w:color w:val="auto"/>
              </w:rPr>
              <w:t xml:space="preserve"> С.Д.)</w:t>
            </w:r>
          </w:p>
          <w:p w:rsidR="008604E6" w:rsidRPr="009938FD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 xml:space="preserve">МУП </w:t>
            </w:r>
            <w:proofErr w:type="spellStart"/>
            <w:r>
              <w:rPr>
                <w:color w:val="auto"/>
              </w:rPr>
              <w:t>ТСиСО</w:t>
            </w:r>
            <w:proofErr w:type="spellEnd"/>
            <w:r>
              <w:rPr>
                <w:color w:val="auto"/>
              </w:rPr>
              <w:t xml:space="preserve"> (Шестов В.А.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Pr="006A0506" w:rsidRDefault="008604E6" w:rsidP="008604E6">
            <w:r>
              <w:lastRenderedPageBreak/>
              <w:t>6.5</w:t>
            </w:r>
          </w:p>
        </w:tc>
        <w:tc>
          <w:tcPr>
            <w:tcW w:w="4187" w:type="dxa"/>
          </w:tcPr>
          <w:p w:rsidR="008604E6" w:rsidRPr="006A0506" w:rsidRDefault="008604E6" w:rsidP="004802F2">
            <w:r w:rsidRPr="002D3233">
              <w:rPr>
                <w:color w:val="000000" w:themeColor="text1"/>
              </w:rPr>
              <w:t>Организ</w:t>
            </w:r>
            <w:r w:rsidR="004802F2" w:rsidRPr="002D3233">
              <w:rPr>
                <w:color w:val="000000" w:themeColor="text1"/>
              </w:rPr>
              <w:t>ация</w:t>
            </w:r>
            <w:r w:rsidRPr="002D3233">
              <w:rPr>
                <w:color w:val="000000" w:themeColor="text1"/>
              </w:rPr>
              <w:t xml:space="preserve"> работ</w:t>
            </w:r>
            <w:r w:rsidR="004802F2" w:rsidRPr="002D3233">
              <w:rPr>
                <w:color w:val="000000" w:themeColor="text1"/>
              </w:rPr>
              <w:t>ы</w:t>
            </w:r>
            <w:r w:rsidR="00D63E56">
              <w:rPr>
                <w:color w:val="000000" w:themeColor="text1"/>
              </w:rPr>
              <w:t xml:space="preserve"> </w:t>
            </w:r>
            <w:r w:rsidR="002D3233">
              <w:t>выставки декоративно – прикладного искусства</w:t>
            </w:r>
          </w:p>
        </w:tc>
        <w:tc>
          <w:tcPr>
            <w:tcW w:w="1909" w:type="dxa"/>
          </w:tcPr>
          <w:p w:rsidR="008604E6" w:rsidRDefault="005C6CD9" w:rsidP="008604E6">
            <w:r>
              <w:t>0</w:t>
            </w:r>
            <w:r w:rsidR="008604E6">
              <w:t>9.08.2014</w:t>
            </w:r>
          </w:p>
          <w:p w:rsidR="008604E6" w:rsidRPr="006A0506" w:rsidRDefault="008604E6" w:rsidP="008604E6">
            <w:r>
              <w:t xml:space="preserve">до </w:t>
            </w:r>
            <w:r w:rsidRPr="00121B8C">
              <w:rPr>
                <w:color w:val="auto"/>
              </w:rPr>
              <w:t xml:space="preserve">10.00 </w:t>
            </w:r>
          </w:p>
        </w:tc>
        <w:tc>
          <w:tcPr>
            <w:tcW w:w="2714" w:type="dxa"/>
          </w:tcPr>
          <w:p w:rsidR="008604E6" w:rsidRPr="0005730E" w:rsidRDefault="008604E6" w:rsidP="008604E6">
            <w:pPr>
              <w:rPr>
                <w:color w:val="auto"/>
              </w:rPr>
            </w:pPr>
            <w:r w:rsidRPr="00A81D3F">
              <w:rPr>
                <w:color w:val="auto"/>
              </w:rPr>
              <w:t>М</w:t>
            </w:r>
            <w:r>
              <w:rPr>
                <w:color w:val="auto"/>
              </w:rPr>
              <w:t>Б</w:t>
            </w:r>
            <w:r w:rsidRPr="00A81D3F">
              <w:rPr>
                <w:color w:val="auto"/>
              </w:rPr>
              <w:t>УК «ККМ» (</w:t>
            </w:r>
            <w:r>
              <w:rPr>
                <w:color w:val="auto"/>
              </w:rPr>
              <w:t>Малюченко Л.В.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Default="008604E6" w:rsidP="008604E6">
            <w:r w:rsidRPr="002B4DF9">
              <w:rPr>
                <w:color w:val="auto"/>
              </w:rPr>
              <w:t>6.6</w:t>
            </w:r>
          </w:p>
        </w:tc>
        <w:tc>
          <w:tcPr>
            <w:tcW w:w="4187" w:type="dxa"/>
          </w:tcPr>
          <w:p w:rsidR="008604E6" w:rsidRDefault="008604E6" w:rsidP="004802F2">
            <w:r w:rsidRPr="002D3233">
              <w:rPr>
                <w:color w:val="000000" w:themeColor="text1"/>
              </w:rPr>
              <w:t>Подготов</w:t>
            </w:r>
            <w:r w:rsidR="004802F2" w:rsidRPr="002D3233">
              <w:rPr>
                <w:color w:val="000000" w:themeColor="text1"/>
              </w:rPr>
              <w:t>ка</w:t>
            </w:r>
            <w:r w:rsidRPr="002D3233">
              <w:rPr>
                <w:color w:val="000000" w:themeColor="text1"/>
              </w:rPr>
              <w:t xml:space="preserve"> и предостав</w:t>
            </w:r>
            <w:r w:rsidR="004802F2" w:rsidRPr="002D3233">
              <w:rPr>
                <w:color w:val="000000" w:themeColor="text1"/>
              </w:rPr>
              <w:t>ление</w:t>
            </w:r>
            <w:r w:rsidR="004C6218">
              <w:rPr>
                <w:color w:val="000000" w:themeColor="text1"/>
              </w:rPr>
              <w:t xml:space="preserve"> </w:t>
            </w:r>
            <w:r>
              <w:t xml:space="preserve">в ГДК г. Канска на согласование </w:t>
            </w:r>
            <w:r w:rsidR="002D3233" w:rsidRPr="002D3233">
              <w:rPr>
                <w:color w:val="000000" w:themeColor="text1"/>
              </w:rPr>
              <w:t>программ, тех. райдеров</w:t>
            </w:r>
            <w:r w:rsidRPr="002D3233">
              <w:rPr>
                <w:color w:val="000000" w:themeColor="text1"/>
              </w:rPr>
              <w:t xml:space="preserve"> и муз.</w:t>
            </w:r>
            <w:r w:rsidR="00D33EF1">
              <w:rPr>
                <w:color w:val="000000" w:themeColor="text1"/>
              </w:rPr>
              <w:t xml:space="preserve"> </w:t>
            </w:r>
            <w:r w:rsidR="000835D5">
              <w:rPr>
                <w:color w:val="000000" w:themeColor="text1"/>
              </w:rPr>
              <w:t>н</w:t>
            </w:r>
            <w:r w:rsidR="002D3233" w:rsidRPr="002D3233">
              <w:rPr>
                <w:color w:val="000000" w:themeColor="text1"/>
              </w:rPr>
              <w:t>осителей</w:t>
            </w:r>
            <w:r w:rsidR="00D33EF1">
              <w:rPr>
                <w:color w:val="000000" w:themeColor="text1"/>
              </w:rPr>
              <w:t xml:space="preserve"> </w:t>
            </w:r>
            <w:r>
              <w:t>для работы звукооператора</w:t>
            </w:r>
          </w:p>
        </w:tc>
        <w:tc>
          <w:tcPr>
            <w:tcW w:w="1909" w:type="dxa"/>
          </w:tcPr>
          <w:p w:rsidR="008604E6" w:rsidRDefault="008604E6" w:rsidP="008604E6">
            <w:r>
              <w:t>до 01.08.2014</w:t>
            </w:r>
          </w:p>
        </w:tc>
        <w:tc>
          <w:tcPr>
            <w:tcW w:w="2714" w:type="dxa"/>
          </w:tcPr>
          <w:p w:rsidR="008604E6" w:rsidRPr="00CB20A8" w:rsidRDefault="00423579" w:rsidP="008604E6">
            <w:pPr>
              <w:rPr>
                <w:color w:val="auto"/>
              </w:rPr>
            </w:pPr>
            <w:r>
              <w:rPr>
                <w:color w:val="auto"/>
              </w:rPr>
              <w:t>Руководители коллективов</w:t>
            </w:r>
            <w:r w:rsidR="00CB20A8">
              <w:rPr>
                <w:color w:val="auto"/>
              </w:rPr>
              <w:t xml:space="preserve"> участвующих в концертной программе «Гимн родному городу» посвященный 378-летию города Канска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Pr="00702165" w:rsidRDefault="008604E6" w:rsidP="008604E6">
            <w:pPr>
              <w:rPr>
                <w:color w:val="FF0000"/>
              </w:rPr>
            </w:pPr>
            <w:r w:rsidRPr="008C13E0">
              <w:rPr>
                <w:color w:val="auto"/>
              </w:rPr>
              <w:t>6.7</w:t>
            </w:r>
          </w:p>
        </w:tc>
        <w:tc>
          <w:tcPr>
            <w:tcW w:w="4187" w:type="dxa"/>
          </w:tcPr>
          <w:p w:rsidR="008604E6" w:rsidRDefault="008604E6" w:rsidP="004802F2">
            <w:pPr>
              <w:jc w:val="both"/>
            </w:pPr>
            <w:r w:rsidRPr="002D3233">
              <w:rPr>
                <w:color w:val="000000" w:themeColor="text1"/>
              </w:rPr>
              <w:t>Уста</w:t>
            </w:r>
            <w:r w:rsidR="005C6CD9" w:rsidRPr="002D3233">
              <w:rPr>
                <w:color w:val="000000" w:themeColor="text1"/>
              </w:rPr>
              <w:t>нов</w:t>
            </w:r>
            <w:r w:rsidR="004802F2" w:rsidRPr="002D3233">
              <w:rPr>
                <w:color w:val="000000" w:themeColor="text1"/>
              </w:rPr>
              <w:t>ка</w:t>
            </w:r>
            <w:r w:rsidR="005C6CD9" w:rsidRPr="002D3233">
              <w:rPr>
                <w:color w:val="000000" w:themeColor="text1"/>
              </w:rPr>
              <w:t xml:space="preserve"> скаме</w:t>
            </w:r>
            <w:r w:rsidR="004802F2" w:rsidRPr="002D3233">
              <w:rPr>
                <w:color w:val="000000" w:themeColor="text1"/>
              </w:rPr>
              <w:t>ек</w:t>
            </w:r>
            <w:r w:rsidR="00E00AEB">
              <w:rPr>
                <w:color w:val="000000" w:themeColor="text1"/>
              </w:rPr>
              <w:t xml:space="preserve"> </w:t>
            </w:r>
            <w:r w:rsidR="005C6CD9">
              <w:t>напротив сцены</w:t>
            </w:r>
            <w:r>
              <w:t xml:space="preserve"> по ул. Московская</w:t>
            </w:r>
          </w:p>
        </w:tc>
        <w:tc>
          <w:tcPr>
            <w:tcW w:w="1909" w:type="dxa"/>
          </w:tcPr>
          <w:p w:rsidR="008604E6" w:rsidRDefault="005C6CD9" w:rsidP="008604E6">
            <w:pPr>
              <w:jc w:val="both"/>
            </w:pPr>
            <w:r>
              <w:t>0</w:t>
            </w:r>
            <w:r w:rsidR="008604E6">
              <w:t>9.08.2014</w:t>
            </w:r>
          </w:p>
          <w:p w:rsidR="008604E6" w:rsidRDefault="00D33EF1" w:rsidP="00423579">
            <w:pPr>
              <w:jc w:val="both"/>
            </w:pPr>
            <w:r>
              <w:t>12.3</w:t>
            </w:r>
            <w:r w:rsidR="00423579">
              <w:t>0</w:t>
            </w:r>
          </w:p>
        </w:tc>
        <w:tc>
          <w:tcPr>
            <w:tcW w:w="2714" w:type="dxa"/>
          </w:tcPr>
          <w:p w:rsidR="008604E6" w:rsidRDefault="008604E6" w:rsidP="008604E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8604E6" w:rsidRDefault="008604E6" w:rsidP="008604E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Джаман</w:t>
            </w:r>
            <w:proofErr w:type="spellEnd"/>
            <w:r>
              <w:rPr>
                <w:color w:val="auto"/>
              </w:rPr>
              <w:t xml:space="preserve"> С.Д.)</w:t>
            </w:r>
          </w:p>
          <w:p w:rsidR="008604E6" w:rsidRDefault="008604E6" w:rsidP="008604E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МУП Т</w:t>
            </w:r>
            <w:r w:rsidR="00991DEB">
              <w:rPr>
                <w:color w:val="auto"/>
              </w:rPr>
              <w:t>С</w:t>
            </w:r>
            <w:r w:rsidR="00D33EF1">
              <w:rPr>
                <w:color w:val="auto"/>
              </w:rPr>
              <w:t xml:space="preserve"> </w:t>
            </w:r>
            <w:r>
              <w:rPr>
                <w:color w:val="auto"/>
              </w:rPr>
              <w:t>и</w:t>
            </w:r>
            <w:r w:rsidR="00D33EF1">
              <w:rPr>
                <w:color w:val="auto"/>
              </w:rPr>
              <w:t xml:space="preserve"> </w:t>
            </w:r>
            <w:r>
              <w:rPr>
                <w:color w:val="auto"/>
              </w:rPr>
              <w:t>СО (Шестов В.А.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Default="00D33EF1" w:rsidP="008604E6">
            <w:r>
              <w:t>6.8</w:t>
            </w:r>
          </w:p>
        </w:tc>
        <w:tc>
          <w:tcPr>
            <w:tcW w:w="4187" w:type="dxa"/>
          </w:tcPr>
          <w:p w:rsidR="008604E6" w:rsidRDefault="008604E6" w:rsidP="004802F2">
            <w:pPr>
              <w:jc w:val="both"/>
            </w:pPr>
            <w:r w:rsidRPr="00991DEB">
              <w:rPr>
                <w:color w:val="000000" w:themeColor="text1"/>
              </w:rPr>
              <w:t>Оформ</w:t>
            </w:r>
            <w:r w:rsidR="004802F2" w:rsidRPr="00991DEB">
              <w:rPr>
                <w:color w:val="000000" w:themeColor="text1"/>
              </w:rPr>
              <w:t>ление</w:t>
            </w:r>
            <w:r w:rsidRPr="00991DEB">
              <w:rPr>
                <w:color w:val="000000" w:themeColor="text1"/>
              </w:rPr>
              <w:t xml:space="preserve"> сцен</w:t>
            </w:r>
            <w:r w:rsidR="004802F2" w:rsidRPr="00991DEB">
              <w:rPr>
                <w:color w:val="000000" w:themeColor="text1"/>
              </w:rPr>
              <w:t>ы</w:t>
            </w:r>
            <w:r w:rsidR="00894888">
              <w:rPr>
                <w:color w:val="000000" w:themeColor="text1"/>
              </w:rPr>
              <w:t xml:space="preserve"> </w:t>
            </w:r>
            <w:r>
              <w:t>гирляндами из шаров</w:t>
            </w:r>
          </w:p>
        </w:tc>
        <w:tc>
          <w:tcPr>
            <w:tcW w:w="1909" w:type="dxa"/>
          </w:tcPr>
          <w:p w:rsidR="008604E6" w:rsidRDefault="00866507" w:rsidP="008604E6">
            <w:pPr>
              <w:jc w:val="both"/>
            </w:pPr>
            <w:r>
              <w:t>0</w:t>
            </w:r>
            <w:r w:rsidR="008604E6">
              <w:t>9.08.2014</w:t>
            </w:r>
          </w:p>
          <w:p w:rsidR="008604E6" w:rsidRDefault="008604E6" w:rsidP="008604E6">
            <w:pPr>
              <w:jc w:val="both"/>
            </w:pPr>
            <w:r>
              <w:t>до 9.30</w:t>
            </w:r>
          </w:p>
        </w:tc>
        <w:tc>
          <w:tcPr>
            <w:tcW w:w="2714" w:type="dxa"/>
          </w:tcPr>
          <w:p w:rsidR="008604E6" w:rsidRDefault="008604E6" w:rsidP="008604E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8604E6" w:rsidRDefault="008604E6" w:rsidP="008604E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Джаман</w:t>
            </w:r>
            <w:proofErr w:type="spellEnd"/>
            <w:r>
              <w:rPr>
                <w:color w:val="auto"/>
              </w:rPr>
              <w:t xml:space="preserve"> С.Д.)</w:t>
            </w:r>
          </w:p>
          <w:p w:rsidR="008604E6" w:rsidRDefault="008604E6" w:rsidP="008604E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МУП </w:t>
            </w:r>
            <w:proofErr w:type="spellStart"/>
            <w:r>
              <w:rPr>
                <w:color w:val="auto"/>
              </w:rPr>
              <w:t>ТСиСО</w:t>
            </w:r>
            <w:proofErr w:type="spellEnd"/>
            <w:r>
              <w:rPr>
                <w:color w:val="auto"/>
              </w:rPr>
              <w:t xml:space="preserve"> (Шестов В.А.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Pr="00685722" w:rsidRDefault="008604E6" w:rsidP="008604E6">
            <w:pPr>
              <w:rPr>
                <w:color w:val="auto"/>
              </w:rPr>
            </w:pPr>
            <w:r w:rsidRPr="00685722">
              <w:rPr>
                <w:color w:val="auto"/>
              </w:rPr>
              <w:t>6.</w:t>
            </w:r>
            <w:r w:rsidR="00D33EF1">
              <w:rPr>
                <w:color w:val="auto"/>
              </w:rPr>
              <w:t>9</w:t>
            </w:r>
          </w:p>
        </w:tc>
        <w:tc>
          <w:tcPr>
            <w:tcW w:w="4187" w:type="dxa"/>
          </w:tcPr>
          <w:p w:rsidR="008604E6" w:rsidRPr="004802F2" w:rsidRDefault="008604E6" w:rsidP="004802F2">
            <w:pPr>
              <w:jc w:val="both"/>
              <w:rPr>
                <w:color w:val="FF0000"/>
              </w:rPr>
            </w:pPr>
            <w:r w:rsidRPr="00991DEB">
              <w:rPr>
                <w:color w:val="000000" w:themeColor="text1"/>
              </w:rPr>
              <w:t>Организ</w:t>
            </w:r>
            <w:r w:rsidR="004802F2" w:rsidRPr="00991DEB">
              <w:rPr>
                <w:color w:val="000000" w:themeColor="text1"/>
              </w:rPr>
              <w:t>ация</w:t>
            </w:r>
            <w:r w:rsidRPr="00991DEB">
              <w:rPr>
                <w:color w:val="000000" w:themeColor="text1"/>
              </w:rPr>
              <w:t xml:space="preserve"> празднично</w:t>
            </w:r>
            <w:r w:rsidR="004802F2" w:rsidRPr="00991DEB">
              <w:rPr>
                <w:color w:val="000000" w:themeColor="text1"/>
              </w:rPr>
              <w:t>го</w:t>
            </w:r>
            <w:r w:rsidRPr="00991DEB">
              <w:rPr>
                <w:color w:val="000000" w:themeColor="text1"/>
              </w:rPr>
              <w:t xml:space="preserve"> шестви</w:t>
            </w:r>
            <w:r w:rsidR="004802F2" w:rsidRPr="00991DEB">
              <w:rPr>
                <w:color w:val="000000" w:themeColor="text1"/>
              </w:rPr>
              <w:t>я</w:t>
            </w:r>
          </w:p>
        </w:tc>
        <w:tc>
          <w:tcPr>
            <w:tcW w:w="1909" w:type="dxa"/>
          </w:tcPr>
          <w:p w:rsidR="00D33EF1" w:rsidRDefault="00866507" w:rsidP="008604E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8604E6">
              <w:rPr>
                <w:color w:val="auto"/>
              </w:rPr>
              <w:t>9</w:t>
            </w:r>
            <w:r w:rsidR="008604E6" w:rsidRPr="00685722">
              <w:rPr>
                <w:color w:val="auto"/>
              </w:rPr>
              <w:t>.08.201</w:t>
            </w:r>
            <w:r w:rsidR="008604E6">
              <w:rPr>
                <w:color w:val="auto"/>
              </w:rPr>
              <w:t>4</w:t>
            </w:r>
          </w:p>
          <w:p w:rsidR="008604E6" w:rsidRPr="00685722" w:rsidRDefault="008604E6" w:rsidP="008604E6">
            <w:pPr>
              <w:jc w:val="both"/>
              <w:rPr>
                <w:color w:val="auto"/>
              </w:rPr>
            </w:pPr>
            <w:r w:rsidRPr="008C13E0">
              <w:rPr>
                <w:color w:val="auto"/>
              </w:rPr>
              <w:t>11.00 – 11.45</w:t>
            </w:r>
          </w:p>
        </w:tc>
        <w:tc>
          <w:tcPr>
            <w:tcW w:w="2714" w:type="dxa"/>
          </w:tcPr>
          <w:p w:rsidR="005C6CD9" w:rsidRDefault="005C6CD9" w:rsidP="008604E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Администрация г. Канска (Князева Н.И.),</w:t>
            </w:r>
          </w:p>
          <w:p w:rsidR="008604E6" w:rsidRPr="00685722" w:rsidRDefault="008604E6" w:rsidP="008604E6">
            <w:pPr>
              <w:jc w:val="both"/>
              <w:rPr>
                <w:color w:val="auto"/>
              </w:rPr>
            </w:pPr>
            <w:r w:rsidRPr="00685722">
              <w:rPr>
                <w:color w:val="auto"/>
              </w:rPr>
              <w:t>Отдел культуры администрации г. Канска (</w:t>
            </w:r>
            <w:proofErr w:type="spellStart"/>
            <w:r w:rsidRPr="00685722">
              <w:rPr>
                <w:color w:val="auto"/>
              </w:rPr>
              <w:t>Шляхтова</w:t>
            </w:r>
            <w:proofErr w:type="spellEnd"/>
            <w:r w:rsidRPr="00685722">
              <w:rPr>
                <w:color w:val="auto"/>
              </w:rPr>
              <w:t xml:space="preserve"> Л.В.),</w:t>
            </w:r>
          </w:p>
          <w:p w:rsidR="008604E6" w:rsidRPr="00685722" w:rsidRDefault="008604E6" w:rsidP="008604E6">
            <w:pPr>
              <w:jc w:val="both"/>
              <w:rPr>
                <w:color w:val="auto"/>
              </w:rPr>
            </w:pPr>
            <w:r w:rsidRPr="00685722">
              <w:rPr>
                <w:color w:val="auto"/>
              </w:rPr>
              <w:t>Руководители учреждений и предприятий города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Pr="006A0506" w:rsidRDefault="008604E6" w:rsidP="008604E6">
            <w:r>
              <w:t>6.</w:t>
            </w:r>
            <w:r w:rsidR="00D33EF1">
              <w:t>10</w:t>
            </w:r>
          </w:p>
        </w:tc>
        <w:tc>
          <w:tcPr>
            <w:tcW w:w="4187" w:type="dxa"/>
          </w:tcPr>
          <w:p w:rsidR="008604E6" w:rsidRPr="004802F2" w:rsidRDefault="008604E6" w:rsidP="004802F2">
            <w:pPr>
              <w:rPr>
                <w:color w:val="FF0000"/>
              </w:rPr>
            </w:pPr>
            <w:r w:rsidRPr="00991DEB">
              <w:rPr>
                <w:color w:val="000000" w:themeColor="text1"/>
              </w:rPr>
              <w:t>Подготов</w:t>
            </w:r>
            <w:r w:rsidR="004802F2" w:rsidRPr="00991DEB">
              <w:rPr>
                <w:color w:val="000000" w:themeColor="text1"/>
              </w:rPr>
              <w:t>ка</w:t>
            </w:r>
            <w:r w:rsidRPr="00991DEB">
              <w:rPr>
                <w:color w:val="000000" w:themeColor="text1"/>
              </w:rPr>
              <w:t xml:space="preserve"> официально-церемониальн</w:t>
            </w:r>
            <w:r w:rsidR="004802F2" w:rsidRPr="00991DEB">
              <w:rPr>
                <w:color w:val="000000" w:themeColor="text1"/>
              </w:rPr>
              <w:t>ой</w:t>
            </w:r>
            <w:r w:rsidRPr="00991DEB">
              <w:rPr>
                <w:color w:val="000000" w:themeColor="text1"/>
              </w:rPr>
              <w:t xml:space="preserve"> част</w:t>
            </w:r>
            <w:r w:rsidR="004802F2" w:rsidRPr="00991DEB">
              <w:rPr>
                <w:color w:val="000000" w:themeColor="text1"/>
              </w:rPr>
              <w:t>и</w:t>
            </w:r>
          </w:p>
        </w:tc>
        <w:tc>
          <w:tcPr>
            <w:tcW w:w="1909" w:type="dxa"/>
          </w:tcPr>
          <w:p w:rsidR="008604E6" w:rsidRDefault="00D33EF1" w:rsidP="008604E6">
            <w:r>
              <w:t xml:space="preserve">до </w:t>
            </w:r>
            <w:r w:rsidR="00866507">
              <w:t>0</w:t>
            </w:r>
            <w:r w:rsidR="008604E6">
              <w:t>9.08.2014</w:t>
            </w:r>
          </w:p>
          <w:p w:rsidR="008604E6" w:rsidRPr="006A0506" w:rsidRDefault="008604E6" w:rsidP="008604E6"/>
        </w:tc>
        <w:tc>
          <w:tcPr>
            <w:tcW w:w="2714" w:type="dxa"/>
          </w:tcPr>
          <w:p w:rsidR="008604E6" w:rsidRPr="009C2AB9" w:rsidRDefault="008604E6" w:rsidP="008604E6">
            <w:pPr>
              <w:rPr>
                <w:color w:val="auto"/>
              </w:rPr>
            </w:pPr>
            <w:r w:rsidRPr="009C2AB9">
              <w:rPr>
                <w:color w:val="auto"/>
              </w:rPr>
              <w:t xml:space="preserve">Администрация г. Канска (Князева Н.И., </w:t>
            </w:r>
            <w:r>
              <w:rPr>
                <w:color w:val="auto"/>
              </w:rPr>
              <w:t xml:space="preserve">Никонова Н.И., </w:t>
            </w:r>
            <w:proofErr w:type="spellStart"/>
            <w:r>
              <w:rPr>
                <w:color w:val="auto"/>
              </w:rPr>
              <w:t>Шляхтова</w:t>
            </w:r>
            <w:proofErr w:type="spellEnd"/>
            <w:r>
              <w:rPr>
                <w:color w:val="auto"/>
              </w:rPr>
              <w:t xml:space="preserve"> Л.В.</w:t>
            </w:r>
            <w:r w:rsidRPr="009C2AB9">
              <w:rPr>
                <w:color w:val="auto"/>
              </w:rPr>
              <w:t>)</w:t>
            </w:r>
          </w:p>
        </w:tc>
      </w:tr>
      <w:tr w:rsidR="008604E6" w:rsidRPr="006A0506" w:rsidTr="004802F2">
        <w:tc>
          <w:tcPr>
            <w:tcW w:w="781" w:type="dxa"/>
            <w:tcBorders>
              <w:bottom w:val="nil"/>
            </w:tcBorders>
          </w:tcPr>
          <w:p w:rsidR="008604E6" w:rsidRPr="00AB6361" w:rsidRDefault="008604E6" w:rsidP="008604E6">
            <w:pPr>
              <w:rPr>
                <w:color w:val="FF0000"/>
              </w:rPr>
            </w:pPr>
            <w:r w:rsidRPr="002B4DF9">
              <w:rPr>
                <w:color w:val="auto"/>
              </w:rPr>
              <w:t>6.1</w:t>
            </w:r>
            <w:r w:rsidR="00EB5115">
              <w:rPr>
                <w:color w:val="auto"/>
              </w:rPr>
              <w:t>1</w:t>
            </w:r>
          </w:p>
        </w:tc>
        <w:tc>
          <w:tcPr>
            <w:tcW w:w="4187" w:type="dxa"/>
          </w:tcPr>
          <w:p w:rsidR="008604E6" w:rsidRPr="0069026D" w:rsidRDefault="008604E6" w:rsidP="004802F2">
            <w:pPr>
              <w:jc w:val="both"/>
              <w:rPr>
                <w:color w:val="auto"/>
              </w:rPr>
            </w:pPr>
            <w:r w:rsidRPr="00991DEB">
              <w:rPr>
                <w:color w:val="000000" w:themeColor="text1"/>
              </w:rPr>
              <w:t>Подготов</w:t>
            </w:r>
            <w:r w:rsidR="004802F2" w:rsidRPr="00991DEB">
              <w:rPr>
                <w:color w:val="000000" w:themeColor="text1"/>
              </w:rPr>
              <w:t>ка</w:t>
            </w:r>
            <w:r w:rsidRPr="00991DEB">
              <w:rPr>
                <w:color w:val="000000" w:themeColor="text1"/>
              </w:rPr>
              <w:t xml:space="preserve"> игровы</w:t>
            </w:r>
            <w:r w:rsidR="004802F2" w:rsidRPr="00991DEB">
              <w:rPr>
                <w:color w:val="000000" w:themeColor="text1"/>
              </w:rPr>
              <w:t>х</w:t>
            </w:r>
            <w:r w:rsidRPr="00991DEB">
              <w:rPr>
                <w:color w:val="000000" w:themeColor="text1"/>
              </w:rPr>
              <w:t xml:space="preserve"> площад</w:t>
            </w:r>
            <w:r w:rsidR="004802F2" w:rsidRPr="00991DEB">
              <w:rPr>
                <w:color w:val="000000" w:themeColor="text1"/>
              </w:rPr>
              <w:t>ок</w:t>
            </w:r>
            <w:r w:rsidRPr="00991DEB">
              <w:rPr>
                <w:color w:val="000000" w:themeColor="text1"/>
              </w:rPr>
              <w:t>:</w:t>
            </w:r>
          </w:p>
        </w:tc>
        <w:tc>
          <w:tcPr>
            <w:tcW w:w="1909" w:type="dxa"/>
          </w:tcPr>
          <w:p w:rsidR="008604E6" w:rsidRPr="0069026D" w:rsidRDefault="008604E6" w:rsidP="008604E6">
            <w:pPr>
              <w:jc w:val="both"/>
              <w:rPr>
                <w:color w:val="auto"/>
              </w:rPr>
            </w:pPr>
            <w:r w:rsidRPr="00702165">
              <w:rPr>
                <w:color w:val="auto"/>
              </w:rPr>
              <w:t>12.00 – 15.00</w:t>
            </w:r>
          </w:p>
        </w:tc>
        <w:tc>
          <w:tcPr>
            <w:tcW w:w="2714" w:type="dxa"/>
          </w:tcPr>
          <w:p w:rsidR="008604E6" w:rsidRPr="0069026D" w:rsidRDefault="008604E6" w:rsidP="008604E6">
            <w:pPr>
              <w:jc w:val="both"/>
              <w:rPr>
                <w:color w:val="auto"/>
              </w:rPr>
            </w:pPr>
          </w:p>
        </w:tc>
      </w:tr>
      <w:tr w:rsidR="008604E6" w:rsidRPr="006A0506" w:rsidTr="004802F2">
        <w:tc>
          <w:tcPr>
            <w:tcW w:w="781" w:type="dxa"/>
            <w:tcBorders>
              <w:top w:val="nil"/>
              <w:bottom w:val="nil"/>
            </w:tcBorders>
          </w:tcPr>
          <w:p w:rsidR="008604E6" w:rsidRPr="00AB6361" w:rsidRDefault="008604E6" w:rsidP="008604E6">
            <w:pPr>
              <w:rPr>
                <w:color w:val="FF0000"/>
              </w:rPr>
            </w:pPr>
          </w:p>
        </w:tc>
        <w:tc>
          <w:tcPr>
            <w:tcW w:w="4187" w:type="dxa"/>
          </w:tcPr>
          <w:p w:rsidR="008604E6" w:rsidRPr="00E91A67" w:rsidRDefault="008604E6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Иконная лавка</w:t>
            </w:r>
          </w:p>
        </w:tc>
        <w:tc>
          <w:tcPr>
            <w:tcW w:w="1909" w:type="dxa"/>
          </w:tcPr>
          <w:p w:rsidR="008604E6" w:rsidRPr="00E91A67" w:rsidRDefault="008604E6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714" w:type="dxa"/>
          </w:tcPr>
          <w:p w:rsidR="008604E6" w:rsidRDefault="008604E6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Свято-Троицкий кафедральный собор</w:t>
            </w:r>
          </w:p>
        </w:tc>
      </w:tr>
      <w:tr w:rsidR="008604E6" w:rsidRPr="006A0506" w:rsidTr="004802F2">
        <w:tc>
          <w:tcPr>
            <w:tcW w:w="781" w:type="dxa"/>
            <w:tcBorders>
              <w:top w:val="nil"/>
              <w:bottom w:val="nil"/>
            </w:tcBorders>
          </w:tcPr>
          <w:p w:rsidR="008604E6" w:rsidRPr="00AB6361" w:rsidRDefault="008604E6" w:rsidP="008604E6">
            <w:pPr>
              <w:rPr>
                <w:color w:val="FF0000"/>
              </w:rPr>
            </w:pPr>
          </w:p>
        </w:tc>
        <w:tc>
          <w:tcPr>
            <w:tcW w:w="4187" w:type="dxa"/>
          </w:tcPr>
          <w:p w:rsidR="008604E6" w:rsidRPr="00E91A67" w:rsidRDefault="008604E6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E91A67">
              <w:rPr>
                <w:rFonts w:eastAsia="Times New Roman"/>
                <w:color w:val="auto"/>
                <w:sz w:val="28"/>
                <w:szCs w:val="28"/>
              </w:rPr>
              <w:t xml:space="preserve">Демонстрационные полеты </w:t>
            </w:r>
            <w:r w:rsidRPr="00E91A67">
              <w:rPr>
                <w:rFonts w:eastAsia="Times New Roman"/>
                <w:color w:val="auto"/>
                <w:sz w:val="28"/>
                <w:szCs w:val="28"/>
              </w:rPr>
              <w:lastRenderedPageBreak/>
              <w:t>авиамоделистов, бассейн</w:t>
            </w:r>
          </w:p>
        </w:tc>
        <w:tc>
          <w:tcPr>
            <w:tcW w:w="1909" w:type="dxa"/>
          </w:tcPr>
          <w:p w:rsidR="008604E6" w:rsidRPr="00E91A67" w:rsidRDefault="008604E6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714" w:type="dxa"/>
          </w:tcPr>
          <w:p w:rsidR="008604E6" w:rsidRPr="00E91A67" w:rsidRDefault="008604E6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МБУ ДОД</w:t>
            </w:r>
            <w:r w:rsidRPr="00E91A67">
              <w:rPr>
                <w:rFonts w:eastAsia="Times New Roman"/>
                <w:color w:val="auto"/>
                <w:sz w:val="28"/>
                <w:szCs w:val="28"/>
              </w:rPr>
              <w:t xml:space="preserve"> «ЦДТТ» </w:t>
            </w:r>
            <w:r w:rsidRPr="00E91A67">
              <w:rPr>
                <w:rFonts w:eastAsia="Times New Roman"/>
                <w:color w:val="auto"/>
                <w:sz w:val="28"/>
                <w:szCs w:val="28"/>
              </w:rPr>
              <w:lastRenderedPageBreak/>
              <w:t>(</w:t>
            </w:r>
            <w:proofErr w:type="spellStart"/>
            <w:r w:rsidRPr="00E91A67">
              <w:rPr>
                <w:rFonts w:eastAsia="Times New Roman"/>
                <w:color w:val="auto"/>
                <w:sz w:val="28"/>
                <w:szCs w:val="28"/>
              </w:rPr>
              <w:t>Руленко</w:t>
            </w:r>
            <w:proofErr w:type="spellEnd"/>
            <w:r w:rsidRPr="00E91A67">
              <w:rPr>
                <w:rFonts w:eastAsia="Times New Roman"/>
                <w:color w:val="auto"/>
                <w:sz w:val="28"/>
                <w:szCs w:val="28"/>
              </w:rPr>
              <w:t xml:space="preserve"> С.А.)</w:t>
            </w:r>
          </w:p>
        </w:tc>
      </w:tr>
      <w:tr w:rsidR="008604E6" w:rsidRPr="006A0506" w:rsidTr="004802F2">
        <w:tc>
          <w:tcPr>
            <w:tcW w:w="781" w:type="dxa"/>
            <w:tcBorders>
              <w:top w:val="nil"/>
              <w:bottom w:val="nil"/>
            </w:tcBorders>
          </w:tcPr>
          <w:p w:rsidR="008604E6" w:rsidRPr="00AB6361" w:rsidRDefault="008604E6" w:rsidP="008604E6">
            <w:pPr>
              <w:rPr>
                <w:color w:val="FF0000"/>
              </w:rPr>
            </w:pPr>
          </w:p>
        </w:tc>
        <w:tc>
          <w:tcPr>
            <w:tcW w:w="4187" w:type="dxa"/>
          </w:tcPr>
          <w:p w:rsidR="008604E6" w:rsidRPr="009E4DC0" w:rsidRDefault="008604E6" w:rsidP="008604E6">
            <w:pPr>
              <w:pStyle w:val="a4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 w:rsidRPr="00705F1B">
              <w:rPr>
                <w:rFonts w:eastAsia="Times New Roman"/>
                <w:color w:val="auto"/>
                <w:sz w:val="28"/>
                <w:szCs w:val="28"/>
              </w:rPr>
              <w:t>Художественный вернисаж</w:t>
            </w:r>
          </w:p>
        </w:tc>
        <w:tc>
          <w:tcPr>
            <w:tcW w:w="1909" w:type="dxa"/>
          </w:tcPr>
          <w:p w:rsidR="008604E6" w:rsidRPr="00B15E41" w:rsidRDefault="008604E6" w:rsidP="008604E6">
            <w:pPr>
              <w:pStyle w:val="a4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2714" w:type="dxa"/>
          </w:tcPr>
          <w:p w:rsidR="008604E6" w:rsidRDefault="008604E6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МБУК ККМ</w:t>
            </w:r>
          </w:p>
          <w:p w:rsidR="008604E6" w:rsidRPr="00B15E41" w:rsidRDefault="008604E6" w:rsidP="008604E6">
            <w:pPr>
              <w:pStyle w:val="a4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 w:rsidRPr="00E91A67">
              <w:rPr>
                <w:rFonts w:eastAsia="Times New Roman"/>
                <w:color w:val="auto"/>
                <w:sz w:val="28"/>
                <w:szCs w:val="28"/>
              </w:rPr>
              <w:t>(Малюченко Л.В.)</w:t>
            </w:r>
          </w:p>
        </w:tc>
      </w:tr>
      <w:tr w:rsidR="008604E6" w:rsidRPr="006A0506" w:rsidTr="004802F2">
        <w:tc>
          <w:tcPr>
            <w:tcW w:w="781" w:type="dxa"/>
            <w:tcBorders>
              <w:top w:val="nil"/>
              <w:bottom w:val="nil"/>
            </w:tcBorders>
          </w:tcPr>
          <w:p w:rsidR="008604E6" w:rsidRPr="00AB6361" w:rsidRDefault="008604E6" w:rsidP="008604E6">
            <w:pPr>
              <w:rPr>
                <w:color w:val="FF0000"/>
              </w:rPr>
            </w:pPr>
          </w:p>
        </w:tc>
        <w:tc>
          <w:tcPr>
            <w:tcW w:w="4187" w:type="dxa"/>
          </w:tcPr>
          <w:p w:rsidR="008604E6" w:rsidRDefault="008604E6" w:rsidP="008604E6">
            <w:pPr>
              <w:pStyle w:val="a4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 w:rsidRPr="00705F1B">
              <w:rPr>
                <w:rFonts w:eastAsia="Times New Roman"/>
                <w:color w:val="auto"/>
                <w:sz w:val="28"/>
                <w:szCs w:val="28"/>
              </w:rPr>
              <w:t xml:space="preserve">Выставка музейных экспонатов «Самовар </w:t>
            </w:r>
            <w:proofErr w:type="spellStart"/>
            <w:r w:rsidRPr="00705F1B">
              <w:rPr>
                <w:rFonts w:eastAsia="Times New Roman"/>
                <w:color w:val="auto"/>
                <w:sz w:val="28"/>
                <w:szCs w:val="28"/>
              </w:rPr>
              <w:t>Самоварыч</w:t>
            </w:r>
            <w:proofErr w:type="spellEnd"/>
            <w:r w:rsidRPr="00705F1B">
              <w:rPr>
                <w:rFonts w:eastAsia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909" w:type="dxa"/>
          </w:tcPr>
          <w:p w:rsidR="008604E6" w:rsidRDefault="008604E6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714" w:type="dxa"/>
          </w:tcPr>
          <w:p w:rsidR="008604E6" w:rsidRDefault="008604E6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МБУК ККМ</w:t>
            </w:r>
          </w:p>
          <w:p w:rsidR="008604E6" w:rsidRDefault="008604E6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E91A67">
              <w:rPr>
                <w:rFonts w:eastAsia="Times New Roman"/>
                <w:color w:val="auto"/>
                <w:sz w:val="28"/>
                <w:szCs w:val="28"/>
              </w:rPr>
              <w:t>(Малюченко Л.В.)</w:t>
            </w:r>
          </w:p>
        </w:tc>
      </w:tr>
      <w:tr w:rsidR="008604E6" w:rsidRPr="006A0506" w:rsidTr="004802F2">
        <w:tc>
          <w:tcPr>
            <w:tcW w:w="781" w:type="dxa"/>
            <w:tcBorders>
              <w:top w:val="nil"/>
              <w:bottom w:val="nil"/>
            </w:tcBorders>
          </w:tcPr>
          <w:p w:rsidR="008604E6" w:rsidRPr="00AB6361" w:rsidRDefault="008604E6" w:rsidP="008604E6">
            <w:pPr>
              <w:rPr>
                <w:color w:val="FF0000"/>
              </w:rPr>
            </w:pPr>
          </w:p>
        </w:tc>
        <w:tc>
          <w:tcPr>
            <w:tcW w:w="4187" w:type="dxa"/>
          </w:tcPr>
          <w:p w:rsidR="008604E6" w:rsidRPr="00E91A67" w:rsidRDefault="008604E6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E91A67">
              <w:rPr>
                <w:rFonts w:eastAsia="Times New Roman"/>
                <w:color w:val="auto"/>
                <w:sz w:val="28"/>
                <w:szCs w:val="28"/>
              </w:rPr>
              <w:t>гровая познавательная площадка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 «Стань археологом</w:t>
            </w:r>
          </w:p>
        </w:tc>
        <w:tc>
          <w:tcPr>
            <w:tcW w:w="1909" w:type="dxa"/>
          </w:tcPr>
          <w:p w:rsidR="008604E6" w:rsidRPr="00E91A67" w:rsidRDefault="008604E6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714" w:type="dxa"/>
          </w:tcPr>
          <w:p w:rsidR="008604E6" w:rsidRDefault="008604E6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МБУК ККМ</w:t>
            </w:r>
          </w:p>
          <w:p w:rsidR="008604E6" w:rsidRPr="00E91A67" w:rsidRDefault="008604E6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E91A67">
              <w:rPr>
                <w:rFonts w:eastAsia="Times New Roman"/>
                <w:color w:val="auto"/>
                <w:sz w:val="28"/>
                <w:szCs w:val="28"/>
              </w:rPr>
              <w:t>(Малюченко Л.В.)</w:t>
            </w:r>
          </w:p>
        </w:tc>
      </w:tr>
      <w:tr w:rsidR="008604E6" w:rsidRPr="006A0506" w:rsidTr="004802F2">
        <w:tc>
          <w:tcPr>
            <w:tcW w:w="781" w:type="dxa"/>
            <w:tcBorders>
              <w:top w:val="nil"/>
              <w:bottom w:val="nil"/>
            </w:tcBorders>
          </w:tcPr>
          <w:p w:rsidR="008604E6" w:rsidRPr="00AB6361" w:rsidRDefault="008604E6" w:rsidP="008604E6">
            <w:pPr>
              <w:rPr>
                <w:color w:val="FF0000"/>
              </w:rPr>
            </w:pPr>
          </w:p>
        </w:tc>
        <w:tc>
          <w:tcPr>
            <w:tcW w:w="4187" w:type="dxa"/>
          </w:tcPr>
          <w:p w:rsidR="008604E6" w:rsidRPr="00BC368E" w:rsidRDefault="008604E6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BC368E">
              <w:rPr>
                <w:rFonts w:eastAsia="Times New Roman"/>
                <w:color w:val="auto"/>
                <w:sz w:val="28"/>
                <w:szCs w:val="28"/>
              </w:rPr>
              <w:t xml:space="preserve">Литературная площадка </w:t>
            </w:r>
          </w:p>
        </w:tc>
        <w:tc>
          <w:tcPr>
            <w:tcW w:w="1909" w:type="dxa"/>
          </w:tcPr>
          <w:p w:rsidR="008604E6" w:rsidRPr="00BC368E" w:rsidRDefault="008604E6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714" w:type="dxa"/>
          </w:tcPr>
          <w:p w:rsidR="008604E6" w:rsidRPr="00BC368E" w:rsidRDefault="008604E6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BC368E">
              <w:rPr>
                <w:rFonts w:eastAsia="Times New Roman"/>
                <w:color w:val="auto"/>
                <w:sz w:val="28"/>
                <w:szCs w:val="28"/>
              </w:rPr>
              <w:t>ЦБС г. Канска (Колесникова Л.А.)</w:t>
            </w:r>
          </w:p>
        </w:tc>
      </w:tr>
      <w:tr w:rsidR="008604E6" w:rsidRPr="006A0506" w:rsidTr="004802F2">
        <w:tc>
          <w:tcPr>
            <w:tcW w:w="781" w:type="dxa"/>
            <w:tcBorders>
              <w:top w:val="nil"/>
              <w:bottom w:val="nil"/>
            </w:tcBorders>
          </w:tcPr>
          <w:p w:rsidR="008604E6" w:rsidRPr="00AB6361" w:rsidRDefault="008604E6" w:rsidP="008604E6">
            <w:pPr>
              <w:rPr>
                <w:color w:val="FF0000"/>
              </w:rPr>
            </w:pPr>
          </w:p>
        </w:tc>
        <w:tc>
          <w:tcPr>
            <w:tcW w:w="4187" w:type="dxa"/>
          </w:tcPr>
          <w:p w:rsidR="008604E6" w:rsidRPr="005C6CD9" w:rsidRDefault="008604E6" w:rsidP="008604E6">
            <w:pPr>
              <w:pStyle w:val="a4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C6CD9">
              <w:rPr>
                <w:rFonts w:eastAsia="Times New Roman"/>
                <w:color w:val="000000" w:themeColor="text1"/>
                <w:sz w:val="28"/>
                <w:szCs w:val="28"/>
              </w:rPr>
              <w:t>Музыкальная площадка</w:t>
            </w:r>
          </w:p>
        </w:tc>
        <w:tc>
          <w:tcPr>
            <w:tcW w:w="1909" w:type="dxa"/>
          </w:tcPr>
          <w:p w:rsidR="008604E6" w:rsidRPr="005C6CD9" w:rsidRDefault="00D33EF1" w:rsidP="008604E6">
            <w:pPr>
              <w:pStyle w:val="a4"/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10.00-10.30</w:t>
            </w:r>
          </w:p>
        </w:tc>
        <w:tc>
          <w:tcPr>
            <w:tcW w:w="2714" w:type="dxa"/>
          </w:tcPr>
          <w:p w:rsidR="008604E6" w:rsidRPr="005C6CD9" w:rsidRDefault="005C6CD9" w:rsidP="00D33EF1">
            <w:pPr>
              <w:pStyle w:val="a4"/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C6CD9">
              <w:rPr>
                <w:rFonts w:eastAsia="Times New Roman"/>
                <w:color w:val="000000" w:themeColor="text1"/>
                <w:sz w:val="28"/>
                <w:szCs w:val="28"/>
              </w:rPr>
              <w:t>ДШИ № 1</w:t>
            </w:r>
            <w:r w:rsidR="00D33EF1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(Сонина Л.И.)</w:t>
            </w:r>
          </w:p>
        </w:tc>
      </w:tr>
      <w:tr w:rsidR="008604E6" w:rsidRPr="006A0506" w:rsidTr="004802F2">
        <w:tc>
          <w:tcPr>
            <w:tcW w:w="781" w:type="dxa"/>
            <w:tcBorders>
              <w:top w:val="nil"/>
              <w:bottom w:val="nil"/>
            </w:tcBorders>
          </w:tcPr>
          <w:p w:rsidR="008604E6" w:rsidRPr="00AB6361" w:rsidRDefault="008604E6" w:rsidP="008604E6">
            <w:pPr>
              <w:rPr>
                <w:color w:val="FF0000"/>
              </w:rPr>
            </w:pPr>
          </w:p>
        </w:tc>
        <w:tc>
          <w:tcPr>
            <w:tcW w:w="4187" w:type="dxa"/>
          </w:tcPr>
          <w:p w:rsidR="008604E6" w:rsidRPr="00B15E41" w:rsidRDefault="008604E6" w:rsidP="008604E6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 w:rsidRPr="00B15E41">
              <w:rPr>
                <w:rFonts w:eastAsia="Times New Roman"/>
                <w:color w:val="auto"/>
                <w:sz w:val="28"/>
                <w:szCs w:val="28"/>
              </w:rPr>
              <w:t xml:space="preserve">Художественная площадка </w:t>
            </w:r>
          </w:p>
        </w:tc>
        <w:tc>
          <w:tcPr>
            <w:tcW w:w="1909" w:type="dxa"/>
          </w:tcPr>
          <w:p w:rsidR="008604E6" w:rsidRPr="00B15E41" w:rsidRDefault="008604E6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714" w:type="dxa"/>
          </w:tcPr>
          <w:p w:rsidR="008604E6" w:rsidRPr="00B15E41" w:rsidRDefault="008604E6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B15E41">
              <w:rPr>
                <w:rFonts w:eastAsia="Times New Roman"/>
                <w:color w:val="auto"/>
                <w:sz w:val="28"/>
                <w:szCs w:val="28"/>
              </w:rPr>
              <w:t>МБОУ ДОД ДХШ (Тимофеева М.Г.)</w:t>
            </w:r>
          </w:p>
        </w:tc>
      </w:tr>
      <w:tr w:rsidR="008604E6" w:rsidRPr="006A0506" w:rsidTr="004802F2">
        <w:tc>
          <w:tcPr>
            <w:tcW w:w="781" w:type="dxa"/>
            <w:tcBorders>
              <w:top w:val="nil"/>
              <w:bottom w:val="nil"/>
            </w:tcBorders>
          </w:tcPr>
          <w:p w:rsidR="008604E6" w:rsidRPr="00AB6361" w:rsidRDefault="008604E6" w:rsidP="008604E6">
            <w:pPr>
              <w:rPr>
                <w:color w:val="FF0000"/>
              </w:rPr>
            </w:pPr>
          </w:p>
        </w:tc>
        <w:tc>
          <w:tcPr>
            <w:tcW w:w="4187" w:type="dxa"/>
          </w:tcPr>
          <w:p w:rsidR="008604E6" w:rsidRPr="00B15E41" w:rsidRDefault="008604E6" w:rsidP="008604E6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Игровая площадка</w:t>
            </w:r>
          </w:p>
        </w:tc>
        <w:tc>
          <w:tcPr>
            <w:tcW w:w="1909" w:type="dxa"/>
          </w:tcPr>
          <w:p w:rsidR="008604E6" w:rsidRPr="00B15E41" w:rsidRDefault="008604E6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714" w:type="dxa"/>
          </w:tcPr>
          <w:p w:rsidR="004802F2" w:rsidRDefault="008604E6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ДК «Строитель» </w:t>
            </w:r>
          </w:p>
          <w:p w:rsidR="008604E6" w:rsidRPr="00B15E41" w:rsidRDefault="008604E6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(</w:t>
            </w:r>
            <w:proofErr w:type="spellStart"/>
            <w:r>
              <w:rPr>
                <w:rFonts w:eastAsia="Times New Roman"/>
                <w:color w:val="auto"/>
                <w:sz w:val="28"/>
                <w:szCs w:val="28"/>
              </w:rPr>
              <w:t>Куркус</w:t>
            </w:r>
            <w:proofErr w:type="spellEnd"/>
            <w:r>
              <w:rPr>
                <w:rFonts w:eastAsia="Times New Roman"/>
                <w:color w:val="auto"/>
                <w:sz w:val="28"/>
                <w:szCs w:val="28"/>
              </w:rPr>
              <w:t xml:space="preserve"> И.Ю,)</w:t>
            </w:r>
          </w:p>
        </w:tc>
      </w:tr>
      <w:tr w:rsidR="00D33EF1" w:rsidRPr="006A0506" w:rsidTr="004802F2">
        <w:tc>
          <w:tcPr>
            <w:tcW w:w="781" w:type="dxa"/>
            <w:tcBorders>
              <w:top w:val="nil"/>
              <w:bottom w:val="nil"/>
            </w:tcBorders>
          </w:tcPr>
          <w:p w:rsidR="00D33EF1" w:rsidRPr="00AB6361" w:rsidRDefault="00D33EF1" w:rsidP="00D33EF1">
            <w:pPr>
              <w:rPr>
                <w:color w:val="FF0000"/>
              </w:rPr>
            </w:pPr>
          </w:p>
        </w:tc>
        <w:tc>
          <w:tcPr>
            <w:tcW w:w="4187" w:type="dxa"/>
          </w:tcPr>
          <w:p w:rsidR="00D33EF1" w:rsidRPr="00B15E41" w:rsidRDefault="00D33EF1" w:rsidP="00D33EF1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auto"/>
                <w:sz w:val="28"/>
                <w:szCs w:val="28"/>
              </w:rPr>
              <w:t>Ультрофиолет</w:t>
            </w:r>
            <w:proofErr w:type="spellEnd"/>
            <w:r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09" w:type="dxa"/>
          </w:tcPr>
          <w:p w:rsidR="00D33EF1" w:rsidRPr="00B15E41" w:rsidRDefault="00D33EF1" w:rsidP="00D33EF1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714" w:type="dxa"/>
          </w:tcPr>
          <w:p w:rsidR="00D33EF1" w:rsidRDefault="00D33EF1" w:rsidP="00D33EF1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Студия «</w:t>
            </w:r>
            <w:proofErr w:type="spellStart"/>
            <w:r>
              <w:rPr>
                <w:rFonts w:eastAsia="Times New Roman"/>
                <w:color w:val="auto"/>
                <w:sz w:val="28"/>
                <w:szCs w:val="28"/>
              </w:rPr>
              <w:t>Ультрофиолет</w:t>
            </w:r>
            <w:proofErr w:type="spellEnd"/>
            <w:r>
              <w:rPr>
                <w:rFonts w:eastAsia="Times New Roman"/>
                <w:color w:val="auto"/>
                <w:sz w:val="28"/>
                <w:szCs w:val="28"/>
              </w:rPr>
              <w:t>» Попова М.С.</w:t>
            </w:r>
          </w:p>
        </w:tc>
      </w:tr>
      <w:tr w:rsidR="00D33EF1" w:rsidRPr="006A0506" w:rsidTr="004802F2">
        <w:tc>
          <w:tcPr>
            <w:tcW w:w="781" w:type="dxa"/>
            <w:tcBorders>
              <w:top w:val="nil"/>
              <w:bottom w:val="nil"/>
            </w:tcBorders>
          </w:tcPr>
          <w:p w:rsidR="00D33EF1" w:rsidRPr="00AB6361" w:rsidRDefault="00D33EF1" w:rsidP="00D33EF1">
            <w:pPr>
              <w:rPr>
                <w:color w:val="FF0000"/>
              </w:rPr>
            </w:pPr>
          </w:p>
        </w:tc>
        <w:tc>
          <w:tcPr>
            <w:tcW w:w="4187" w:type="dxa"/>
          </w:tcPr>
          <w:p w:rsidR="00D33EF1" w:rsidRPr="007F67CA" w:rsidRDefault="00D33EF1" w:rsidP="00D33EF1">
            <w:pPr>
              <w:pStyle w:val="a4"/>
              <w:rPr>
                <w:rFonts w:eastAsia="Times New Roman"/>
                <w:color w:val="FF0000"/>
                <w:sz w:val="28"/>
                <w:szCs w:val="28"/>
              </w:rPr>
            </w:pPr>
            <w:r w:rsidRPr="005C6CD9">
              <w:rPr>
                <w:rFonts w:eastAsia="Times New Roman"/>
                <w:color w:val="000000" w:themeColor="text1"/>
                <w:sz w:val="28"/>
                <w:szCs w:val="28"/>
              </w:rPr>
              <w:t>Шахматный турнир</w:t>
            </w:r>
          </w:p>
        </w:tc>
        <w:tc>
          <w:tcPr>
            <w:tcW w:w="1909" w:type="dxa"/>
          </w:tcPr>
          <w:p w:rsidR="00D33EF1" w:rsidRDefault="00D33EF1" w:rsidP="00D33EF1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714" w:type="dxa"/>
          </w:tcPr>
          <w:p w:rsidR="00D33EF1" w:rsidRPr="005C6CD9" w:rsidRDefault="00D33EF1" w:rsidP="00D33EF1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6C2369">
              <w:rPr>
                <w:rFonts w:eastAsia="Times New Roman"/>
                <w:color w:val="000000" w:themeColor="text1"/>
                <w:sz w:val="28"/>
                <w:szCs w:val="28"/>
              </w:rPr>
              <w:t>МБУ ДОД «ДДТ»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(Назарова Н.Г.)</w:t>
            </w:r>
          </w:p>
        </w:tc>
      </w:tr>
      <w:tr w:rsidR="00D33EF1" w:rsidRPr="006A0506" w:rsidTr="004802F2">
        <w:tc>
          <w:tcPr>
            <w:tcW w:w="781" w:type="dxa"/>
            <w:tcBorders>
              <w:top w:val="nil"/>
              <w:bottom w:val="nil"/>
            </w:tcBorders>
          </w:tcPr>
          <w:p w:rsidR="00D33EF1" w:rsidRPr="00AB6361" w:rsidRDefault="00D33EF1" w:rsidP="00D33EF1">
            <w:pPr>
              <w:rPr>
                <w:color w:val="FF0000"/>
              </w:rPr>
            </w:pPr>
          </w:p>
        </w:tc>
        <w:tc>
          <w:tcPr>
            <w:tcW w:w="4187" w:type="dxa"/>
          </w:tcPr>
          <w:p w:rsidR="00D33EF1" w:rsidRDefault="00D33EF1" w:rsidP="00D33EF1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773B59">
              <w:rPr>
                <w:rFonts w:eastAsia="Times New Roman"/>
                <w:color w:val="auto"/>
                <w:sz w:val="28"/>
                <w:szCs w:val="28"/>
              </w:rPr>
              <w:t>Работа автовыставки</w:t>
            </w:r>
          </w:p>
          <w:p w:rsidR="00D33EF1" w:rsidRPr="00E92FE8" w:rsidRDefault="00D33EF1" w:rsidP="00D33EF1">
            <w:pPr>
              <w:pStyle w:val="a4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специальной техники</w:t>
            </w:r>
          </w:p>
        </w:tc>
        <w:tc>
          <w:tcPr>
            <w:tcW w:w="1909" w:type="dxa"/>
          </w:tcPr>
          <w:p w:rsidR="00D33EF1" w:rsidRPr="00FA6D8E" w:rsidRDefault="00D33EF1" w:rsidP="00D33EF1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714" w:type="dxa"/>
          </w:tcPr>
          <w:p w:rsidR="00D33EF1" w:rsidRPr="00E92FE8" w:rsidRDefault="00D33EF1" w:rsidP="00D33EF1">
            <w:pPr>
              <w:pStyle w:val="a4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Управление ГО и ЧС г. Канска (</w:t>
            </w:r>
            <w:proofErr w:type="spellStart"/>
            <w:r>
              <w:rPr>
                <w:rFonts w:eastAsia="Times New Roman"/>
                <w:color w:val="auto"/>
                <w:sz w:val="28"/>
                <w:szCs w:val="28"/>
              </w:rPr>
              <w:t>Комарчёв</w:t>
            </w:r>
            <w:proofErr w:type="spellEnd"/>
            <w:r>
              <w:rPr>
                <w:rFonts w:eastAsia="Times New Roman"/>
                <w:color w:val="auto"/>
                <w:sz w:val="28"/>
                <w:szCs w:val="28"/>
              </w:rPr>
              <w:t xml:space="preserve"> А.В.)</w:t>
            </w:r>
          </w:p>
        </w:tc>
      </w:tr>
      <w:tr w:rsidR="00D33EF1" w:rsidRPr="006A0506" w:rsidTr="004802F2">
        <w:tc>
          <w:tcPr>
            <w:tcW w:w="781" w:type="dxa"/>
            <w:tcBorders>
              <w:top w:val="nil"/>
              <w:bottom w:val="nil"/>
            </w:tcBorders>
          </w:tcPr>
          <w:p w:rsidR="00D33EF1" w:rsidRPr="00AB6361" w:rsidRDefault="00D33EF1" w:rsidP="00D33EF1">
            <w:pPr>
              <w:rPr>
                <w:color w:val="FF0000"/>
              </w:rPr>
            </w:pPr>
          </w:p>
        </w:tc>
        <w:tc>
          <w:tcPr>
            <w:tcW w:w="4187" w:type="dxa"/>
          </w:tcPr>
          <w:p w:rsidR="00D33EF1" w:rsidRPr="00773B59" w:rsidRDefault="00EB5115" w:rsidP="00D33EF1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Всемирно известное шоу строительной техники</w:t>
            </w:r>
            <w:r w:rsidRPr="00C31238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auto"/>
                <w:sz w:val="28"/>
                <w:szCs w:val="28"/>
                <w:lang w:val="en-US"/>
              </w:rPr>
              <w:t>JCB</w:t>
            </w:r>
          </w:p>
        </w:tc>
        <w:tc>
          <w:tcPr>
            <w:tcW w:w="1909" w:type="dxa"/>
          </w:tcPr>
          <w:p w:rsidR="00D33EF1" w:rsidRPr="00FA6D8E" w:rsidRDefault="00D33EF1" w:rsidP="00D33EF1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714" w:type="dxa"/>
          </w:tcPr>
          <w:p w:rsidR="00EB5115" w:rsidRDefault="00EB5115" w:rsidP="00EB5115">
            <w:pPr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EB5115" w:rsidRDefault="00EB5115" w:rsidP="00EB5115">
            <w:pPr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Джаман</w:t>
            </w:r>
            <w:proofErr w:type="spellEnd"/>
            <w:r>
              <w:rPr>
                <w:color w:val="auto"/>
              </w:rPr>
              <w:t xml:space="preserve"> С.Д.)</w:t>
            </w:r>
          </w:p>
          <w:p w:rsidR="00EB5115" w:rsidRDefault="00EB5115" w:rsidP="00EB5115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МКУ «УС и ЖКХ»</w:t>
            </w:r>
          </w:p>
          <w:p w:rsidR="00D33EF1" w:rsidRDefault="00EB5115" w:rsidP="00EB5115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(Иванец П.Н.)</w:t>
            </w:r>
          </w:p>
        </w:tc>
      </w:tr>
      <w:tr w:rsidR="00D33EF1" w:rsidRPr="006A0506" w:rsidTr="004802F2">
        <w:tc>
          <w:tcPr>
            <w:tcW w:w="781" w:type="dxa"/>
            <w:tcBorders>
              <w:top w:val="nil"/>
              <w:bottom w:val="nil"/>
            </w:tcBorders>
          </w:tcPr>
          <w:p w:rsidR="00D33EF1" w:rsidRPr="00535ED0" w:rsidRDefault="00D33EF1" w:rsidP="00D33EF1">
            <w:pPr>
              <w:rPr>
                <w:color w:val="auto"/>
              </w:rPr>
            </w:pPr>
          </w:p>
        </w:tc>
        <w:tc>
          <w:tcPr>
            <w:tcW w:w="4187" w:type="dxa"/>
          </w:tcPr>
          <w:p w:rsidR="00D33EF1" w:rsidRPr="00535ED0" w:rsidRDefault="00D33EF1" w:rsidP="00D33EF1">
            <w:pPr>
              <w:rPr>
                <w:color w:val="auto"/>
              </w:rPr>
            </w:pPr>
            <w:r w:rsidRPr="00991DEB">
              <w:rPr>
                <w:color w:val="000000" w:themeColor="text1"/>
              </w:rPr>
              <w:t>Организация работы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auto"/>
              </w:rPr>
              <w:t>площадки видео фестиваля</w:t>
            </w:r>
          </w:p>
        </w:tc>
        <w:tc>
          <w:tcPr>
            <w:tcW w:w="1909" w:type="dxa"/>
          </w:tcPr>
          <w:p w:rsidR="00D33EF1" w:rsidRPr="00535ED0" w:rsidRDefault="00D33EF1" w:rsidP="00D33EF1">
            <w:pPr>
              <w:rPr>
                <w:color w:val="auto"/>
              </w:rPr>
            </w:pPr>
          </w:p>
        </w:tc>
        <w:tc>
          <w:tcPr>
            <w:tcW w:w="2714" w:type="dxa"/>
          </w:tcPr>
          <w:p w:rsidR="00D33EF1" w:rsidRDefault="00D33EF1" w:rsidP="00D33EF1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Канское</w:t>
            </w:r>
            <w:proofErr w:type="spellEnd"/>
            <w:r>
              <w:rPr>
                <w:color w:val="auto"/>
              </w:rPr>
              <w:t xml:space="preserve"> отделение КГБУК «Красноярский </w:t>
            </w:r>
            <w:proofErr w:type="spellStart"/>
            <w:r>
              <w:rPr>
                <w:color w:val="auto"/>
              </w:rPr>
              <w:t>кинограф</w:t>
            </w:r>
            <w:proofErr w:type="spellEnd"/>
            <w:r>
              <w:rPr>
                <w:color w:val="auto"/>
              </w:rPr>
              <w:t>» (Сухорукова Н.В.)</w:t>
            </w:r>
          </w:p>
          <w:p w:rsidR="00D33EF1" w:rsidRPr="00535ED0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ЦБС г. Канска (Колесникова Л.А.)</w:t>
            </w:r>
          </w:p>
        </w:tc>
      </w:tr>
      <w:tr w:rsidR="00D33EF1" w:rsidRPr="006A0506" w:rsidTr="00F63A9D">
        <w:trPr>
          <w:trHeight w:val="840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D33EF1" w:rsidRPr="00F93AFB" w:rsidRDefault="00EB5115" w:rsidP="00D33EF1">
            <w:pPr>
              <w:rPr>
                <w:color w:val="auto"/>
              </w:rPr>
            </w:pPr>
            <w:r>
              <w:rPr>
                <w:color w:val="auto"/>
              </w:rPr>
              <w:t>6.12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D33EF1" w:rsidRPr="00F93AFB" w:rsidRDefault="00D33EF1" w:rsidP="00D33EF1">
            <w:pPr>
              <w:rPr>
                <w:color w:val="auto"/>
              </w:rPr>
            </w:pPr>
            <w:r w:rsidRPr="00991DEB">
              <w:rPr>
                <w:color w:val="000000" w:themeColor="text1"/>
              </w:rPr>
              <w:t>Организация размещения и работы торговых точе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D33EF1" w:rsidRPr="009C2138" w:rsidRDefault="00D33EF1" w:rsidP="00D33EF1">
            <w:pPr>
              <w:rPr>
                <w:color w:val="auto"/>
              </w:rPr>
            </w:pPr>
            <w:r w:rsidRPr="009C2138">
              <w:rPr>
                <w:color w:val="auto"/>
              </w:rPr>
              <w:t>11.00 –17.00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D33EF1" w:rsidRPr="009C2138" w:rsidRDefault="00D33EF1" w:rsidP="00D33EF1">
            <w:pPr>
              <w:rPr>
                <w:color w:val="auto"/>
              </w:rPr>
            </w:pPr>
            <w:r w:rsidRPr="009C2138">
              <w:rPr>
                <w:color w:val="auto"/>
              </w:rPr>
              <w:t>Админис</w:t>
            </w:r>
            <w:r>
              <w:rPr>
                <w:color w:val="auto"/>
              </w:rPr>
              <w:t>трация г. Канска (</w:t>
            </w:r>
            <w:proofErr w:type="spellStart"/>
            <w:r>
              <w:rPr>
                <w:color w:val="auto"/>
              </w:rPr>
              <w:t>Кадач</w:t>
            </w:r>
            <w:proofErr w:type="spellEnd"/>
            <w:r>
              <w:rPr>
                <w:color w:val="auto"/>
              </w:rPr>
              <w:t xml:space="preserve"> Н.В.), О</w:t>
            </w:r>
            <w:r w:rsidRPr="009C2138">
              <w:rPr>
                <w:color w:val="auto"/>
              </w:rPr>
              <w:t xml:space="preserve">тдел экономического развития и муниципального заказа администрации г. Канска (Юшина </w:t>
            </w:r>
            <w:r w:rsidRPr="009C2138">
              <w:rPr>
                <w:color w:val="auto"/>
              </w:rPr>
              <w:lastRenderedPageBreak/>
              <w:t>С.В.)</w:t>
            </w:r>
          </w:p>
        </w:tc>
      </w:tr>
      <w:tr w:rsidR="00D33EF1" w:rsidRPr="006A0506" w:rsidTr="00F63A9D">
        <w:trPr>
          <w:trHeight w:val="840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D33EF1" w:rsidRPr="008C13E0" w:rsidRDefault="00EB5115" w:rsidP="00D33EF1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6.13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D33EF1" w:rsidRPr="00F93AFB" w:rsidRDefault="00D33EF1" w:rsidP="00D33EF1">
            <w:pPr>
              <w:rPr>
                <w:color w:val="auto"/>
              </w:rPr>
            </w:pPr>
            <w:r w:rsidRPr="00991DEB">
              <w:rPr>
                <w:color w:val="000000" w:themeColor="text1"/>
              </w:rPr>
              <w:t>Организация допуска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auto"/>
              </w:rPr>
              <w:t>на размещение аттракционов на пл. им. Коростелева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D33EF1" w:rsidRPr="009C2138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до 08.08.2014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МКУ «КУМИ г. Канска</w:t>
            </w:r>
            <w:r w:rsidRPr="000835D5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Букалов</w:t>
            </w:r>
            <w:proofErr w:type="spellEnd"/>
            <w:r>
              <w:rPr>
                <w:color w:val="auto"/>
              </w:rPr>
              <w:t xml:space="preserve"> А.В.)</w:t>
            </w:r>
          </w:p>
          <w:p w:rsidR="00D33EF1" w:rsidRPr="009C2138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Отдел к</w:t>
            </w:r>
            <w:r w:rsidR="00EB5115">
              <w:rPr>
                <w:color w:val="auto"/>
              </w:rPr>
              <w:t>ультуры г. Канска (</w:t>
            </w:r>
            <w:proofErr w:type="spellStart"/>
            <w:r w:rsidR="00EB5115">
              <w:rPr>
                <w:color w:val="auto"/>
              </w:rPr>
              <w:t>Шляхтова</w:t>
            </w:r>
            <w:proofErr w:type="spellEnd"/>
            <w:r w:rsidR="00EB5115">
              <w:rPr>
                <w:color w:val="auto"/>
              </w:rPr>
              <w:t xml:space="preserve"> Л.В.</w:t>
            </w:r>
            <w:r>
              <w:rPr>
                <w:color w:val="auto"/>
              </w:rPr>
              <w:t>)</w:t>
            </w:r>
          </w:p>
        </w:tc>
      </w:tr>
      <w:tr w:rsidR="00D33EF1" w:rsidRPr="006A0506" w:rsidTr="00F63A9D">
        <w:trPr>
          <w:trHeight w:val="840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D33EF1" w:rsidRPr="008C13E0" w:rsidRDefault="00EB5115" w:rsidP="00D33EF1">
            <w:pPr>
              <w:rPr>
                <w:color w:val="auto"/>
              </w:rPr>
            </w:pPr>
            <w:r>
              <w:rPr>
                <w:color w:val="auto"/>
              </w:rPr>
              <w:t>6.14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D33EF1" w:rsidRDefault="00D33EF1" w:rsidP="00D33EF1">
            <w:pPr>
              <w:rPr>
                <w:color w:val="auto"/>
              </w:rPr>
            </w:pPr>
            <w:r w:rsidRPr="00991DEB">
              <w:rPr>
                <w:color w:val="000000" w:themeColor="text1"/>
              </w:rPr>
              <w:t>Организация работы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auto"/>
              </w:rPr>
              <w:t>кураторов колонн праздничного шествия:</w:t>
            </w:r>
          </w:p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- 5 человек;</w:t>
            </w:r>
          </w:p>
          <w:p w:rsidR="00D33EF1" w:rsidRDefault="00D33EF1" w:rsidP="00D33EF1">
            <w:pPr>
              <w:rPr>
                <w:color w:val="auto"/>
              </w:rPr>
            </w:pPr>
          </w:p>
          <w:p w:rsidR="00D33EF1" w:rsidRDefault="00D33EF1" w:rsidP="00D33EF1">
            <w:pPr>
              <w:rPr>
                <w:color w:val="auto"/>
              </w:rPr>
            </w:pPr>
          </w:p>
          <w:p w:rsidR="00D33EF1" w:rsidRDefault="00D33EF1" w:rsidP="00D33EF1">
            <w:pPr>
              <w:rPr>
                <w:color w:val="auto"/>
              </w:rPr>
            </w:pPr>
          </w:p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- 5 человек;</w:t>
            </w:r>
          </w:p>
          <w:p w:rsidR="00D33EF1" w:rsidRDefault="00D33EF1" w:rsidP="00D33EF1">
            <w:pPr>
              <w:rPr>
                <w:color w:val="auto"/>
              </w:rPr>
            </w:pPr>
          </w:p>
          <w:p w:rsidR="00D33EF1" w:rsidRDefault="00D33EF1" w:rsidP="00D33EF1">
            <w:pPr>
              <w:rPr>
                <w:color w:val="auto"/>
              </w:rPr>
            </w:pPr>
          </w:p>
          <w:p w:rsidR="00D33EF1" w:rsidRPr="00F93AFB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- 5 челове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D33EF1" w:rsidRPr="009C2138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09.08.2014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D33EF1" w:rsidRDefault="00D33EF1" w:rsidP="00D33EF1">
            <w:pPr>
              <w:rPr>
                <w:color w:val="auto"/>
              </w:rPr>
            </w:pPr>
          </w:p>
          <w:p w:rsidR="00D33EF1" w:rsidRDefault="00D33EF1" w:rsidP="00D33EF1">
            <w:pPr>
              <w:rPr>
                <w:color w:val="auto"/>
              </w:rPr>
            </w:pPr>
          </w:p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МКУ «УО администрации г. Канска» (Панов А.П.),</w:t>
            </w:r>
          </w:p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УСЗН администрации г. Канска</w:t>
            </w:r>
          </w:p>
          <w:p w:rsidR="00D33EF1" w:rsidRPr="009C2138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ЦБС г. Канска (Колесникова Л.А.)</w:t>
            </w:r>
          </w:p>
        </w:tc>
      </w:tr>
      <w:tr w:rsidR="00D33EF1" w:rsidRPr="006A0506" w:rsidTr="00F63A9D">
        <w:trPr>
          <w:trHeight w:val="840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6.1</w:t>
            </w:r>
            <w:r w:rsidR="00EB5115">
              <w:rPr>
                <w:color w:val="auto"/>
              </w:rPr>
              <w:t>5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D33EF1" w:rsidRPr="004E071A" w:rsidRDefault="00D33EF1" w:rsidP="00D33EF1">
            <w:pPr>
              <w:rPr>
                <w:color w:val="auto"/>
              </w:rPr>
            </w:pPr>
            <w:r w:rsidRPr="00991DEB">
              <w:rPr>
                <w:color w:val="000000" w:themeColor="text1"/>
              </w:rPr>
              <w:t>Подведение итого</w:t>
            </w:r>
            <w:r w:rsidR="00EB5115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 xml:space="preserve"> </w:t>
            </w:r>
            <w:r w:rsidRPr="004E071A">
              <w:rPr>
                <w:color w:val="auto"/>
              </w:rPr>
              <w:t>городских конкурсов, награждение победителей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D33EF1" w:rsidRPr="004E071A" w:rsidRDefault="00D33EF1" w:rsidP="00D33EF1">
            <w:pPr>
              <w:rPr>
                <w:color w:val="auto"/>
              </w:rPr>
            </w:pPr>
            <w:r w:rsidRPr="004E071A">
              <w:rPr>
                <w:color w:val="auto"/>
              </w:rPr>
              <w:t>13.30 – 13.50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D33EF1" w:rsidRDefault="00D33EF1" w:rsidP="00D33EF1">
            <w:pPr>
              <w:rPr>
                <w:color w:val="auto"/>
              </w:rPr>
            </w:pPr>
            <w:r w:rsidRPr="004E071A">
              <w:rPr>
                <w:color w:val="auto"/>
              </w:rPr>
              <w:t>Администрация г. Канска (</w:t>
            </w:r>
            <w:proofErr w:type="spellStart"/>
            <w:r w:rsidRPr="004E071A">
              <w:rPr>
                <w:color w:val="auto"/>
              </w:rPr>
              <w:t>Джаман</w:t>
            </w:r>
            <w:proofErr w:type="spellEnd"/>
            <w:r w:rsidRPr="004E071A">
              <w:rPr>
                <w:color w:val="auto"/>
              </w:rPr>
              <w:t xml:space="preserve"> С.Д., </w:t>
            </w:r>
            <w:proofErr w:type="spellStart"/>
            <w:r w:rsidRPr="004E071A">
              <w:rPr>
                <w:color w:val="auto"/>
              </w:rPr>
              <w:t>Кадач</w:t>
            </w:r>
            <w:proofErr w:type="spellEnd"/>
            <w:r w:rsidRPr="004E071A">
              <w:rPr>
                <w:color w:val="auto"/>
              </w:rPr>
              <w:t xml:space="preserve"> Н.В., </w:t>
            </w:r>
            <w:proofErr w:type="spellStart"/>
            <w:r w:rsidRPr="004E071A">
              <w:rPr>
                <w:color w:val="auto"/>
              </w:rPr>
              <w:t>Герасимиди</w:t>
            </w:r>
            <w:proofErr w:type="spellEnd"/>
            <w:r w:rsidRPr="004E071A">
              <w:rPr>
                <w:color w:val="auto"/>
              </w:rPr>
              <w:t xml:space="preserve"> Д.С.</w:t>
            </w:r>
            <w:r>
              <w:rPr>
                <w:color w:val="auto"/>
              </w:rPr>
              <w:t>)</w:t>
            </w:r>
          </w:p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 xml:space="preserve">Отдел культуры администрации </w:t>
            </w:r>
            <w:proofErr w:type="spellStart"/>
            <w:r>
              <w:rPr>
                <w:color w:val="auto"/>
              </w:rPr>
              <w:t>г.Каснка</w:t>
            </w:r>
            <w:proofErr w:type="spellEnd"/>
          </w:p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 w:rsidRPr="004E071A">
              <w:rPr>
                <w:color w:val="auto"/>
              </w:rPr>
              <w:t>Шляхтова</w:t>
            </w:r>
            <w:proofErr w:type="spellEnd"/>
            <w:r w:rsidRPr="004E071A">
              <w:rPr>
                <w:color w:val="auto"/>
              </w:rPr>
              <w:t xml:space="preserve"> Л.В.)</w:t>
            </w:r>
          </w:p>
          <w:p w:rsidR="00D33EF1" w:rsidRPr="004E071A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9C2138">
              <w:rPr>
                <w:color w:val="auto"/>
              </w:rPr>
              <w:t>тдел экономического развития и муниципального заказа администрации г. Канска (Юшина С.В.)</w:t>
            </w:r>
          </w:p>
        </w:tc>
      </w:tr>
      <w:tr w:rsidR="00D33EF1" w:rsidRPr="006A0506" w:rsidTr="00F63A9D">
        <w:tc>
          <w:tcPr>
            <w:tcW w:w="781" w:type="dxa"/>
          </w:tcPr>
          <w:p w:rsidR="00D33EF1" w:rsidRPr="00535ED0" w:rsidRDefault="00D33EF1" w:rsidP="00D33EF1">
            <w:pPr>
              <w:rPr>
                <w:color w:val="auto"/>
              </w:rPr>
            </w:pPr>
            <w:r w:rsidRPr="00535ED0">
              <w:rPr>
                <w:color w:val="auto"/>
              </w:rPr>
              <w:t>6.</w:t>
            </w:r>
            <w:r>
              <w:rPr>
                <w:color w:val="auto"/>
              </w:rPr>
              <w:t>1</w:t>
            </w:r>
            <w:r w:rsidR="00EB5115">
              <w:rPr>
                <w:color w:val="auto"/>
              </w:rPr>
              <w:t>6</w:t>
            </w:r>
          </w:p>
        </w:tc>
        <w:tc>
          <w:tcPr>
            <w:tcW w:w="4187" w:type="dxa"/>
          </w:tcPr>
          <w:p w:rsidR="00D33EF1" w:rsidRPr="00DB30E4" w:rsidRDefault="00D33EF1" w:rsidP="00D33EF1">
            <w:pPr>
              <w:rPr>
                <w:color w:val="FF0000"/>
              </w:rPr>
            </w:pPr>
            <w:r w:rsidRPr="00991DEB">
              <w:rPr>
                <w:color w:val="000000" w:themeColor="text1"/>
              </w:rPr>
              <w:t>Организация концерта</w:t>
            </w:r>
            <w:r>
              <w:rPr>
                <w:color w:val="000000" w:themeColor="text1"/>
              </w:rPr>
              <w:t xml:space="preserve"> </w:t>
            </w:r>
            <w:r w:rsidRPr="009C2138">
              <w:rPr>
                <w:color w:val="auto"/>
              </w:rPr>
              <w:t xml:space="preserve">творческих коллективов г. Канска </w:t>
            </w:r>
          </w:p>
        </w:tc>
        <w:tc>
          <w:tcPr>
            <w:tcW w:w="1909" w:type="dxa"/>
          </w:tcPr>
          <w:p w:rsidR="00D33EF1" w:rsidRPr="00DB30E4" w:rsidRDefault="00EB5115" w:rsidP="00D33EF1">
            <w:pPr>
              <w:rPr>
                <w:color w:val="FF0000"/>
              </w:rPr>
            </w:pPr>
            <w:r>
              <w:rPr>
                <w:color w:val="auto"/>
              </w:rPr>
              <w:t>13.50 – 14.5</w:t>
            </w:r>
            <w:r w:rsidR="00D33EF1" w:rsidRPr="00555064">
              <w:rPr>
                <w:color w:val="auto"/>
              </w:rPr>
              <w:t>0</w:t>
            </w:r>
          </w:p>
        </w:tc>
        <w:tc>
          <w:tcPr>
            <w:tcW w:w="2714" w:type="dxa"/>
          </w:tcPr>
          <w:p w:rsidR="00D33EF1" w:rsidRPr="00535ED0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ГДК г. Канска (Грищенко Л.Д.)</w:t>
            </w:r>
          </w:p>
          <w:p w:rsidR="00D33EF1" w:rsidRPr="00535ED0" w:rsidRDefault="00D33EF1" w:rsidP="00D33EF1">
            <w:pPr>
              <w:rPr>
                <w:color w:val="auto"/>
              </w:rPr>
            </w:pPr>
          </w:p>
        </w:tc>
      </w:tr>
      <w:tr w:rsidR="00D33EF1" w:rsidRPr="006A0506" w:rsidTr="00F63A9D">
        <w:tc>
          <w:tcPr>
            <w:tcW w:w="781" w:type="dxa"/>
          </w:tcPr>
          <w:p w:rsidR="00D33EF1" w:rsidRPr="006A0506" w:rsidRDefault="00D33EF1" w:rsidP="00D33EF1">
            <w:r>
              <w:t>6.1</w:t>
            </w:r>
            <w:r w:rsidR="00EB5115">
              <w:t>7</w:t>
            </w:r>
          </w:p>
        </w:tc>
        <w:tc>
          <w:tcPr>
            <w:tcW w:w="4187" w:type="dxa"/>
          </w:tcPr>
          <w:p w:rsidR="00D33EF1" w:rsidRPr="009C2138" w:rsidRDefault="00D33EF1" w:rsidP="00D33EF1">
            <w:pPr>
              <w:rPr>
                <w:color w:val="auto"/>
              </w:rPr>
            </w:pPr>
            <w:r w:rsidRPr="00991DEB">
              <w:rPr>
                <w:color w:val="000000" w:themeColor="text1"/>
              </w:rPr>
              <w:t>Подготовка работы</w:t>
            </w:r>
            <w:r>
              <w:rPr>
                <w:color w:val="000000" w:themeColor="text1"/>
              </w:rPr>
              <w:t xml:space="preserve"> </w:t>
            </w:r>
            <w:r w:rsidRPr="009C2138">
              <w:rPr>
                <w:color w:val="auto"/>
              </w:rPr>
              <w:t>юных судомоделистов</w:t>
            </w:r>
          </w:p>
        </w:tc>
        <w:tc>
          <w:tcPr>
            <w:tcW w:w="1909" w:type="dxa"/>
          </w:tcPr>
          <w:p w:rsidR="00D33EF1" w:rsidRPr="009C2138" w:rsidRDefault="00D33EF1" w:rsidP="00D33EF1">
            <w:pPr>
              <w:rPr>
                <w:color w:val="auto"/>
              </w:rPr>
            </w:pPr>
            <w:r w:rsidRPr="009C2138">
              <w:rPr>
                <w:color w:val="auto"/>
              </w:rPr>
              <w:t>с 12.00</w:t>
            </w:r>
          </w:p>
        </w:tc>
        <w:tc>
          <w:tcPr>
            <w:tcW w:w="2714" w:type="dxa"/>
          </w:tcPr>
          <w:p w:rsidR="00D33EF1" w:rsidRPr="00171C49" w:rsidRDefault="00D33EF1" w:rsidP="00D33EF1">
            <w:r>
              <w:t>МБУ ДОД «ЦДТТ» (</w:t>
            </w:r>
            <w:proofErr w:type="spellStart"/>
            <w:r>
              <w:t>Руленко</w:t>
            </w:r>
            <w:proofErr w:type="spellEnd"/>
            <w:r>
              <w:t xml:space="preserve"> С.А.)</w:t>
            </w:r>
          </w:p>
        </w:tc>
      </w:tr>
      <w:tr w:rsidR="00D33EF1" w:rsidRPr="006A0506" w:rsidTr="00F63A9D">
        <w:tc>
          <w:tcPr>
            <w:tcW w:w="781" w:type="dxa"/>
          </w:tcPr>
          <w:p w:rsidR="00D33EF1" w:rsidRDefault="00EB5115" w:rsidP="00D33EF1">
            <w:pPr>
              <w:rPr>
                <w:color w:val="auto"/>
              </w:rPr>
            </w:pPr>
            <w:r>
              <w:rPr>
                <w:color w:val="auto"/>
              </w:rPr>
              <w:t>6.20</w:t>
            </w:r>
          </w:p>
        </w:tc>
        <w:tc>
          <w:tcPr>
            <w:tcW w:w="4187" w:type="dxa"/>
          </w:tcPr>
          <w:p w:rsidR="00D33EF1" w:rsidRPr="004E071A" w:rsidRDefault="00D33EF1" w:rsidP="00D33EF1">
            <w:pPr>
              <w:rPr>
                <w:color w:val="auto"/>
              </w:rPr>
            </w:pPr>
            <w:r w:rsidRPr="004E071A">
              <w:rPr>
                <w:color w:val="auto"/>
              </w:rPr>
              <w:t>Разработ</w:t>
            </w:r>
            <w:r w:rsidRPr="00991DEB">
              <w:rPr>
                <w:color w:val="000000" w:themeColor="text1"/>
              </w:rPr>
              <w:t>ка</w:t>
            </w:r>
            <w:r w:rsidRPr="004E071A">
              <w:rPr>
                <w:color w:val="auto"/>
              </w:rPr>
              <w:t xml:space="preserve"> положения городских конкурсов:</w:t>
            </w:r>
          </w:p>
          <w:p w:rsidR="00D33EF1" w:rsidRPr="004E071A" w:rsidRDefault="00D33EF1" w:rsidP="00D33EF1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 w:rsidRPr="004E071A">
              <w:rPr>
                <w:rFonts w:eastAsia="Times New Roman"/>
                <w:color w:val="auto"/>
                <w:sz w:val="28"/>
                <w:szCs w:val="28"/>
              </w:rPr>
              <w:t>- «Лучшее подворье»</w:t>
            </w:r>
          </w:p>
          <w:p w:rsidR="00D33EF1" w:rsidRDefault="00D33EF1" w:rsidP="00D33EF1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D33EF1" w:rsidRDefault="00D33EF1" w:rsidP="00D33EF1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D33EF1" w:rsidRPr="004E071A" w:rsidRDefault="00D33EF1" w:rsidP="00D33EF1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D33EF1" w:rsidRDefault="00D33EF1" w:rsidP="00D33EF1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- «Лучший торговый объект мелкорозничной торговли»</w:t>
            </w:r>
          </w:p>
          <w:p w:rsidR="00D33EF1" w:rsidRDefault="00D33EF1" w:rsidP="00D33EF1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D33EF1" w:rsidRDefault="00D33EF1" w:rsidP="00D33EF1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D33EF1" w:rsidRDefault="00D33EF1" w:rsidP="00D33EF1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D33EF1" w:rsidRDefault="00D33EF1" w:rsidP="00D33EF1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D33EF1" w:rsidRDefault="00D33EF1" w:rsidP="00D33EF1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D33EF1" w:rsidRPr="004E071A" w:rsidRDefault="00D33EF1" w:rsidP="00D33EF1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D33EF1" w:rsidRPr="004E071A" w:rsidRDefault="00D33EF1" w:rsidP="00D33EF1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 w:rsidRPr="004E071A">
              <w:rPr>
                <w:rFonts w:eastAsia="Times New Roman"/>
                <w:color w:val="auto"/>
                <w:sz w:val="28"/>
                <w:szCs w:val="28"/>
              </w:rPr>
              <w:t>- «Лучший двор»</w:t>
            </w:r>
          </w:p>
          <w:p w:rsidR="00D33EF1" w:rsidRPr="004E071A" w:rsidRDefault="00D33EF1" w:rsidP="00D33EF1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-</w:t>
            </w:r>
            <w:r w:rsidRPr="004E071A">
              <w:rPr>
                <w:rFonts w:eastAsia="Times New Roman"/>
                <w:color w:val="auto"/>
                <w:sz w:val="28"/>
                <w:szCs w:val="28"/>
              </w:rPr>
              <w:t>«Подъезд образцового содержания»</w:t>
            </w:r>
          </w:p>
          <w:p w:rsidR="00D33EF1" w:rsidRPr="004E071A" w:rsidRDefault="00D33EF1" w:rsidP="00D33EF1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 w:rsidRPr="004E071A">
              <w:rPr>
                <w:rFonts w:eastAsia="Times New Roman"/>
                <w:color w:val="auto"/>
                <w:sz w:val="28"/>
                <w:szCs w:val="28"/>
              </w:rPr>
              <w:t>- «Лучший балкон»</w:t>
            </w:r>
          </w:p>
          <w:p w:rsidR="00D33EF1" w:rsidRPr="004E071A" w:rsidRDefault="00D33EF1" w:rsidP="00D33EF1">
            <w:pPr>
              <w:rPr>
                <w:color w:val="auto"/>
              </w:rPr>
            </w:pPr>
            <w:r w:rsidRPr="004E071A">
              <w:rPr>
                <w:color w:val="auto"/>
              </w:rPr>
              <w:t>- «Самая чистая улица частного сектора</w:t>
            </w:r>
          </w:p>
        </w:tc>
        <w:tc>
          <w:tcPr>
            <w:tcW w:w="1909" w:type="dxa"/>
          </w:tcPr>
          <w:p w:rsidR="00D33EF1" w:rsidRPr="004E071A" w:rsidRDefault="00D33EF1" w:rsidP="00D33EF1">
            <w:pPr>
              <w:rPr>
                <w:color w:val="auto"/>
              </w:rPr>
            </w:pPr>
            <w:r w:rsidRPr="004E071A">
              <w:rPr>
                <w:color w:val="auto"/>
              </w:rPr>
              <w:lastRenderedPageBreak/>
              <w:t>до 25.07.2014</w:t>
            </w:r>
          </w:p>
        </w:tc>
        <w:tc>
          <w:tcPr>
            <w:tcW w:w="2714" w:type="dxa"/>
          </w:tcPr>
          <w:p w:rsidR="00D33EF1" w:rsidRDefault="00D33EF1" w:rsidP="00D33EF1">
            <w:pPr>
              <w:rPr>
                <w:color w:val="auto"/>
              </w:rPr>
            </w:pPr>
          </w:p>
          <w:p w:rsidR="00EB5115" w:rsidRDefault="00EB5115" w:rsidP="00D33EF1">
            <w:pPr>
              <w:rPr>
                <w:color w:val="auto"/>
              </w:rPr>
            </w:pPr>
          </w:p>
          <w:p w:rsidR="00D33EF1" w:rsidRDefault="00D33EF1" w:rsidP="00D33EF1">
            <w:pPr>
              <w:rPr>
                <w:color w:val="auto"/>
              </w:rPr>
            </w:pPr>
            <w:r w:rsidRPr="004E071A">
              <w:rPr>
                <w:color w:val="auto"/>
              </w:rPr>
              <w:t xml:space="preserve">Отдел культуры администрации г. </w:t>
            </w:r>
            <w:r w:rsidRPr="004E071A">
              <w:rPr>
                <w:color w:val="auto"/>
              </w:rPr>
              <w:lastRenderedPageBreak/>
              <w:t>Канска (</w:t>
            </w:r>
            <w:proofErr w:type="spellStart"/>
            <w:r w:rsidRPr="004E071A">
              <w:rPr>
                <w:color w:val="auto"/>
              </w:rPr>
              <w:t>Шляхтова</w:t>
            </w:r>
            <w:proofErr w:type="spellEnd"/>
            <w:r w:rsidRPr="004E071A">
              <w:rPr>
                <w:color w:val="auto"/>
              </w:rPr>
              <w:t xml:space="preserve"> Л.В.) </w:t>
            </w:r>
          </w:p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9C2138">
              <w:rPr>
                <w:color w:val="auto"/>
              </w:rPr>
              <w:t>тдел экономического развития и муниципального заказа администрации г. Канска (Юшина С.В.)</w:t>
            </w:r>
          </w:p>
          <w:p w:rsidR="00D33EF1" w:rsidRPr="004E071A" w:rsidRDefault="00D33EF1" w:rsidP="00D33EF1">
            <w:pPr>
              <w:rPr>
                <w:color w:val="auto"/>
              </w:rPr>
            </w:pPr>
            <w:r w:rsidRPr="004E071A">
              <w:rPr>
                <w:color w:val="auto"/>
              </w:rPr>
              <w:t xml:space="preserve">Администрация г. Канска </w:t>
            </w:r>
          </w:p>
          <w:p w:rsidR="00D33EF1" w:rsidRPr="004E071A" w:rsidRDefault="00D33EF1" w:rsidP="00D33EF1">
            <w:pPr>
              <w:rPr>
                <w:color w:val="auto"/>
              </w:rPr>
            </w:pPr>
            <w:r w:rsidRPr="004E071A">
              <w:rPr>
                <w:color w:val="auto"/>
              </w:rPr>
              <w:t>(</w:t>
            </w:r>
            <w:proofErr w:type="spellStart"/>
            <w:r w:rsidRPr="004E071A">
              <w:rPr>
                <w:color w:val="auto"/>
              </w:rPr>
              <w:t>Джаман</w:t>
            </w:r>
            <w:proofErr w:type="spellEnd"/>
            <w:r w:rsidRPr="004E071A">
              <w:rPr>
                <w:color w:val="auto"/>
              </w:rPr>
              <w:t xml:space="preserve"> С.Д.)</w:t>
            </w:r>
          </w:p>
          <w:p w:rsidR="00D33EF1" w:rsidRDefault="00D33EF1" w:rsidP="00D33EF1">
            <w:pPr>
              <w:rPr>
                <w:color w:val="auto"/>
              </w:rPr>
            </w:pPr>
            <w:r w:rsidRPr="004E071A">
              <w:rPr>
                <w:color w:val="auto"/>
              </w:rPr>
              <w:t>МКУ «Служба заказчика» (</w:t>
            </w:r>
            <w:proofErr w:type="spellStart"/>
            <w:r w:rsidRPr="004E071A">
              <w:rPr>
                <w:color w:val="auto"/>
              </w:rPr>
              <w:t>Герасимиди</w:t>
            </w:r>
            <w:proofErr w:type="spellEnd"/>
            <w:r w:rsidRPr="004E071A">
              <w:rPr>
                <w:color w:val="auto"/>
              </w:rPr>
              <w:t xml:space="preserve"> Д.С.</w:t>
            </w:r>
            <w:r>
              <w:rPr>
                <w:color w:val="auto"/>
              </w:rPr>
              <w:t>)</w:t>
            </w:r>
          </w:p>
          <w:p w:rsidR="00D33EF1" w:rsidRPr="004E071A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9C2138">
              <w:rPr>
                <w:color w:val="auto"/>
              </w:rPr>
              <w:t>тдел экономического развития и муниципального заказа администрации г. Канска (Юшина С.В.)</w:t>
            </w:r>
          </w:p>
        </w:tc>
      </w:tr>
      <w:tr w:rsidR="00EB5115" w:rsidRPr="006A0506" w:rsidTr="00F63A9D">
        <w:tc>
          <w:tcPr>
            <w:tcW w:w="781" w:type="dxa"/>
          </w:tcPr>
          <w:p w:rsidR="00EB5115" w:rsidRDefault="00EB5115" w:rsidP="00D33EF1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6.21</w:t>
            </w:r>
          </w:p>
        </w:tc>
        <w:tc>
          <w:tcPr>
            <w:tcW w:w="4187" w:type="dxa"/>
          </w:tcPr>
          <w:p w:rsidR="00EB5115" w:rsidRPr="004E071A" w:rsidRDefault="00EB5115" w:rsidP="00D33EF1">
            <w:pPr>
              <w:rPr>
                <w:color w:val="auto"/>
              </w:rPr>
            </w:pPr>
            <w:r>
              <w:rPr>
                <w:color w:val="auto"/>
              </w:rPr>
              <w:t>Предоставление и доставка скамеек для размещения гостей напротив сцены на пл. им. Н.И. Коростелева</w:t>
            </w:r>
          </w:p>
        </w:tc>
        <w:tc>
          <w:tcPr>
            <w:tcW w:w="1909" w:type="dxa"/>
          </w:tcPr>
          <w:p w:rsidR="001A4CFC" w:rsidRDefault="001A4CFC" w:rsidP="00D33EF1">
            <w:pPr>
              <w:rPr>
                <w:color w:val="auto"/>
              </w:rPr>
            </w:pPr>
            <w:r>
              <w:rPr>
                <w:color w:val="auto"/>
              </w:rPr>
              <w:t>09.08.2014</w:t>
            </w:r>
          </w:p>
          <w:p w:rsidR="00EB5115" w:rsidRPr="004E071A" w:rsidRDefault="001A4CFC" w:rsidP="00D33EF1">
            <w:pPr>
              <w:rPr>
                <w:color w:val="auto"/>
              </w:rPr>
            </w:pPr>
            <w:r>
              <w:rPr>
                <w:color w:val="auto"/>
              </w:rPr>
              <w:t xml:space="preserve"> до 10.30</w:t>
            </w:r>
          </w:p>
        </w:tc>
        <w:tc>
          <w:tcPr>
            <w:tcW w:w="2714" w:type="dxa"/>
          </w:tcPr>
          <w:p w:rsidR="00EB5115" w:rsidRDefault="001A4CFC" w:rsidP="00D33EF1">
            <w:pPr>
              <w:rPr>
                <w:color w:val="auto"/>
              </w:rPr>
            </w:pPr>
            <w:r>
              <w:rPr>
                <w:color w:val="auto"/>
              </w:rPr>
              <w:t>ФОК «Дельфин» (</w:t>
            </w:r>
            <w:proofErr w:type="spellStart"/>
            <w:r>
              <w:rPr>
                <w:color w:val="auto"/>
              </w:rPr>
              <w:t>Адамцев</w:t>
            </w:r>
            <w:proofErr w:type="spellEnd"/>
            <w:r>
              <w:rPr>
                <w:color w:val="auto"/>
              </w:rPr>
              <w:t xml:space="preserve"> А.А.)</w:t>
            </w:r>
          </w:p>
        </w:tc>
      </w:tr>
      <w:tr w:rsidR="00D33EF1" w:rsidRPr="006A0506" w:rsidTr="00F63A9D">
        <w:tc>
          <w:tcPr>
            <w:tcW w:w="9591" w:type="dxa"/>
            <w:gridSpan w:val="4"/>
          </w:tcPr>
          <w:p w:rsidR="00D33EF1" w:rsidRPr="00EA5179" w:rsidRDefault="00D33EF1" w:rsidP="00D33EF1">
            <w:pPr>
              <w:numPr>
                <w:ilvl w:val="0"/>
                <w:numId w:val="13"/>
              </w:numPr>
              <w:jc w:val="both"/>
            </w:pPr>
            <w:r>
              <w:t>Информационное обеспечение, работа с приглашенными</w:t>
            </w:r>
          </w:p>
        </w:tc>
      </w:tr>
      <w:tr w:rsidR="00D33EF1" w:rsidRPr="006A0506" w:rsidTr="00F63A9D">
        <w:tc>
          <w:tcPr>
            <w:tcW w:w="781" w:type="dxa"/>
          </w:tcPr>
          <w:p w:rsidR="00D33EF1" w:rsidRPr="006A0506" w:rsidRDefault="00D33EF1" w:rsidP="00D33EF1">
            <w:r>
              <w:t>7.1</w:t>
            </w:r>
          </w:p>
        </w:tc>
        <w:tc>
          <w:tcPr>
            <w:tcW w:w="4187" w:type="dxa"/>
          </w:tcPr>
          <w:p w:rsidR="00D33EF1" w:rsidRPr="00037F8F" w:rsidRDefault="00D33EF1" w:rsidP="00D33EF1">
            <w:pPr>
              <w:rPr>
                <w:color w:val="auto"/>
              </w:rPr>
            </w:pPr>
            <w:r w:rsidRPr="00991DEB">
              <w:rPr>
                <w:color w:val="000000" w:themeColor="text1"/>
              </w:rPr>
              <w:t>Информирование жителей города (составлен</w:t>
            </w:r>
            <w:r w:rsidRPr="00037F8F">
              <w:rPr>
                <w:color w:val="auto"/>
              </w:rPr>
              <w:t>ие пресс релизов, информационных писем, рассылка программы праздника), приглашение жителей и гостей города на мероприятие через СМИ и коммуникации</w:t>
            </w:r>
            <w:r>
              <w:rPr>
                <w:color w:val="auto"/>
              </w:rPr>
              <w:t>.</w:t>
            </w:r>
          </w:p>
          <w:p w:rsidR="00D33EF1" w:rsidRPr="00037F8F" w:rsidRDefault="00D33EF1" w:rsidP="00D33EF1">
            <w:pPr>
              <w:rPr>
                <w:color w:val="auto"/>
              </w:rPr>
            </w:pPr>
            <w:r w:rsidRPr="00037F8F">
              <w:rPr>
                <w:color w:val="auto"/>
              </w:rPr>
              <w:t>Размещение рекламного блока «Студия 25 кадр»</w:t>
            </w:r>
            <w:r w:rsidR="001A4CFC">
              <w:rPr>
                <w:color w:val="auto"/>
              </w:rPr>
              <w:t>, оповещение жителей в торгово-развлекательном комплексе «Порт-Артур»</w:t>
            </w:r>
          </w:p>
        </w:tc>
        <w:tc>
          <w:tcPr>
            <w:tcW w:w="1909" w:type="dxa"/>
          </w:tcPr>
          <w:p w:rsidR="00D33EF1" w:rsidRPr="00037F8F" w:rsidRDefault="00D33EF1" w:rsidP="00D33EF1">
            <w:pPr>
              <w:rPr>
                <w:color w:val="auto"/>
              </w:rPr>
            </w:pPr>
            <w:r w:rsidRPr="00037F8F">
              <w:rPr>
                <w:color w:val="auto"/>
              </w:rPr>
              <w:t>2</w:t>
            </w:r>
            <w:r>
              <w:rPr>
                <w:color w:val="auto"/>
              </w:rPr>
              <w:t>8</w:t>
            </w:r>
            <w:r w:rsidRPr="00037F8F">
              <w:rPr>
                <w:color w:val="auto"/>
              </w:rPr>
              <w:t>.07.201</w:t>
            </w:r>
            <w:r>
              <w:rPr>
                <w:color w:val="auto"/>
              </w:rPr>
              <w:t>4</w:t>
            </w:r>
            <w:r w:rsidRPr="00037F8F">
              <w:rPr>
                <w:color w:val="auto"/>
              </w:rPr>
              <w:t xml:space="preserve"> – 0</w:t>
            </w:r>
            <w:r>
              <w:rPr>
                <w:color w:val="auto"/>
              </w:rPr>
              <w:t>8</w:t>
            </w:r>
            <w:r w:rsidRPr="00037F8F">
              <w:rPr>
                <w:color w:val="auto"/>
              </w:rPr>
              <w:t>.08.201</w:t>
            </w:r>
            <w:r>
              <w:rPr>
                <w:color w:val="auto"/>
              </w:rPr>
              <w:t>4</w:t>
            </w:r>
          </w:p>
        </w:tc>
        <w:tc>
          <w:tcPr>
            <w:tcW w:w="2714" w:type="dxa"/>
          </w:tcPr>
          <w:p w:rsidR="00D33EF1" w:rsidRDefault="00D33EF1" w:rsidP="00D33EF1">
            <w:pPr>
              <w:rPr>
                <w:color w:val="auto"/>
              </w:rPr>
            </w:pPr>
            <w:r w:rsidRPr="00037F8F">
              <w:rPr>
                <w:color w:val="auto"/>
              </w:rPr>
              <w:t>Администрация г. Канска (Никонова Н.И.)</w:t>
            </w:r>
            <w:r w:rsidR="001A4CFC">
              <w:rPr>
                <w:color w:val="auto"/>
              </w:rPr>
              <w:t xml:space="preserve">, </w:t>
            </w:r>
          </w:p>
          <w:p w:rsidR="001A4CFC" w:rsidRPr="00037F8F" w:rsidRDefault="001A4CFC" w:rsidP="00D33EF1">
            <w:pPr>
              <w:rPr>
                <w:color w:val="auto"/>
              </w:rPr>
            </w:pPr>
            <w:r>
              <w:rPr>
                <w:color w:val="auto"/>
              </w:rPr>
              <w:t>Торгово-развлекательный комплекс «Порт-Артур» (Яковлева Д.Х.)</w:t>
            </w:r>
          </w:p>
        </w:tc>
      </w:tr>
      <w:tr w:rsidR="00D33EF1" w:rsidRPr="006A0506" w:rsidTr="00F63A9D">
        <w:tc>
          <w:tcPr>
            <w:tcW w:w="781" w:type="dxa"/>
          </w:tcPr>
          <w:p w:rsidR="00D33EF1" w:rsidRDefault="00D33EF1" w:rsidP="00D33EF1">
            <w:r w:rsidRPr="00E73FAE">
              <w:rPr>
                <w:color w:val="auto"/>
              </w:rPr>
              <w:t>7.2</w:t>
            </w:r>
          </w:p>
        </w:tc>
        <w:tc>
          <w:tcPr>
            <w:tcW w:w="4187" w:type="dxa"/>
          </w:tcPr>
          <w:p w:rsidR="00D33EF1" w:rsidRPr="0029034B" w:rsidRDefault="00D33EF1" w:rsidP="00D33EF1">
            <w:pPr>
              <w:rPr>
                <w:color w:val="auto"/>
              </w:rPr>
            </w:pPr>
            <w:r w:rsidRPr="0029034B">
              <w:rPr>
                <w:color w:val="auto"/>
              </w:rPr>
              <w:t>Информирова</w:t>
            </w:r>
            <w:r w:rsidRPr="00991DEB">
              <w:rPr>
                <w:color w:val="000000" w:themeColor="text1"/>
              </w:rPr>
              <w:t>ние</w:t>
            </w:r>
            <w:r w:rsidRPr="0029034B">
              <w:rPr>
                <w:color w:val="auto"/>
              </w:rPr>
              <w:t xml:space="preserve"> жителей города:</w:t>
            </w:r>
          </w:p>
          <w:p w:rsidR="00D33EF1" w:rsidRPr="0029034B" w:rsidRDefault="00D33EF1" w:rsidP="00D33EF1">
            <w:pPr>
              <w:rPr>
                <w:color w:val="auto"/>
              </w:rPr>
            </w:pPr>
            <w:r w:rsidRPr="0029034B">
              <w:rPr>
                <w:color w:val="auto"/>
              </w:rPr>
              <w:t xml:space="preserve">- </w:t>
            </w:r>
            <w:r w:rsidRPr="00991DEB">
              <w:rPr>
                <w:color w:val="000000" w:themeColor="text1"/>
              </w:rPr>
              <w:t>подготовка п</w:t>
            </w:r>
            <w:r w:rsidRPr="0029034B">
              <w:rPr>
                <w:color w:val="auto"/>
              </w:rPr>
              <w:t xml:space="preserve">исьма за </w:t>
            </w:r>
            <w:r w:rsidRPr="0029034B">
              <w:rPr>
                <w:color w:val="auto"/>
              </w:rPr>
              <w:lastRenderedPageBreak/>
              <w:t xml:space="preserve">подписью Главы города на </w:t>
            </w:r>
            <w:r w:rsidRPr="00991DEB">
              <w:rPr>
                <w:color w:val="000000" w:themeColor="text1"/>
              </w:rPr>
              <w:t xml:space="preserve">имя </w:t>
            </w:r>
            <w:r w:rsidRPr="0029034B">
              <w:rPr>
                <w:color w:val="auto"/>
              </w:rPr>
              <w:t>руководителей управляющих кампаний и ТСЖ о размещении на квитанциях оплаты жилищно-коммунальных услуг информации о праздновании Дня города;</w:t>
            </w:r>
          </w:p>
          <w:p w:rsidR="00D33EF1" w:rsidRPr="0029034B" w:rsidRDefault="00D33EF1" w:rsidP="00D33EF1">
            <w:pPr>
              <w:rPr>
                <w:color w:val="auto"/>
              </w:rPr>
            </w:pPr>
            <w:r w:rsidRPr="0029034B">
              <w:rPr>
                <w:color w:val="auto"/>
              </w:rPr>
              <w:t>- вруч</w:t>
            </w:r>
            <w:r w:rsidRPr="00991DEB">
              <w:rPr>
                <w:color w:val="000000" w:themeColor="text1"/>
              </w:rPr>
              <w:t>ение</w:t>
            </w:r>
            <w:r>
              <w:rPr>
                <w:color w:val="000000" w:themeColor="text1"/>
              </w:rPr>
              <w:t xml:space="preserve"> </w:t>
            </w:r>
            <w:r w:rsidRPr="0029034B">
              <w:rPr>
                <w:color w:val="auto"/>
              </w:rPr>
              <w:t>письма руководителям управляющих кампаний и ТСЖ</w:t>
            </w:r>
          </w:p>
        </w:tc>
        <w:tc>
          <w:tcPr>
            <w:tcW w:w="1909" w:type="dxa"/>
          </w:tcPr>
          <w:p w:rsidR="00D33EF1" w:rsidRPr="0029034B" w:rsidRDefault="00D33EF1" w:rsidP="00D33EF1">
            <w:pPr>
              <w:rPr>
                <w:color w:val="auto"/>
              </w:rPr>
            </w:pPr>
          </w:p>
          <w:p w:rsidR="00D33EF1" w:rsidRPr="0029034B" w:rsidRDefault="00D33EF1" w:rsidP="00D33EF1">
            <w:pPr>
              <w:rPr>
                <w:color w:val="auto"/>
              </w:rPr>
            </w:pPr>
            <w:r w:rsidRPr="0029034B">
              <w:rPr>
                <w:color w:val="auto"/>
              </w:rPr>
              <w:t>до 24.07.2014</w:t>
            </w:r>
          </w:p>
          <w:p w:rsidR="00D33EF1" w:rsidRPr="0029034B" w:rsidRDefault="00D33EF1" w:rsidP="00D33EF1">
            <w:pPr>
              <w:rPr>
                <w:color w:val="auto"/>
              </w:rPr>
            </w:pPr>
          </w:p>
          <w:p w:rsidR="00D33EF1" w:rsidRPr="0029034B" w:rsidRDefault="00D33EF1" w:rsidP="00D33EF1">
            <w:pPr>
              <w:rPr>
                <w:color w:val="auto"/>
              </w:rPr>
            </w:pPr>
          </w:p>
          <w:p w:rsidR="00D33EF1" w:rsidRPr="0029034B" w:rsidRDefault="00D33EF1" w:rsidP="00D33EF1">
            <w:pPr>
              <w:rPr>
                <w:color w:val="auto"/>
              </w:rPr>
            </w:pPr>
          </w:p>
          <w:p w:rsidR="00D33EF1" w:rsidRPr="0029034B" w:rsidRDefault="00D33EF1" w:rsidP="00D33EF1">
            <w:pPr>
              <w:rPr>
                <w:color w:val="auto"/>
              </w:rPr>
            </w:pPr>
          </w:p>
          <w:p w:rsidR="00D33EF1" w:rsidRPr="0029034B" w:rsidRDefault="00D33EF1" w:rsidP="00D33EF1">
            <w:pPr>
              <w:rPr>
                <w:color w:val="auto"/>
              </w:rPr>
            </w:pPr>
          </w:p>
          <w:p w:rsidR="00D33EF1" w:rsidRPr="0029034B" w:rsidRDefault="00D33EF1" w:rsidP="00D33EF1">
            <w:pPr>
              <w:rPr>
                <w:color w:val="auto"/>
              </w:rPr>
            </w:pPr>
          </w:p>
          <w:p w:rsidR="00D33EF1" w:rsidRPr="0029034B" w:rsidRDefault="00D33EF1" w:rsidP="00D33EF1">
            <w:pPr>
              <w:rPr>
                <w:color w:val="auto"/>
              </w:rPr>
            </w:pPr>
          </w:p>
          <w:p w:rsidR="00D33EF1" w:rsidRPr="0029034B" w:rsidRDefault="00D33EF1" w:rsidP="00D33EF1">
            <w:pPr>
              <w:rPr>
                <w:color w:val="auto"/>
              </w:rPr>
            </w:pPr>
            <w:r w:rsidRPr="0029034B">
              <w:rPr>
                <w:color w:val="auto"/>
              </w:rPr>
              <w:t>до 26.07.2014</w:t>
            </w:r>
          </w:p>
        </w:tc>
        <w:tc>
          <w:tcPr>
            <w:tcW w:w="2714" w:type="dxa"/>
          </w:tcPr>
          <w:p w:rsidR="00D33EF1" w:rsidRPr="0029034B" w:rsidRDefault="00D33EF1" w:rsidP="00D33EF1">
            <w:pPr>
              <w:rPr>
                <w:color w:val="auto"/>
              </w:rPr>
            </w:pPr>
            <w:r w:rsidRPr="0029034B">
              <w:rPr>
                <w:color w:val="auto"/>
              </w:rPr>
              <w:lastRenderedPageBreak/>
              <w:t>МКУ «Служба заказчика» (</w:t>
            </w:r>
            <w:proofErr w:type="spellStart"/>
            <w:r w:rsidRPr="0029034B">
              <w:rPr>
                <w:color w:val="auto"/>
              </w:rPr>
              <w:t>Герасимиди</w:t>
            </w:r>
            <w:proofErr w:type="spellEnd"/>
            <w:r w:rsidRPr="0029034B">
              <w:rPr>
                <w:color w:val="auto"/>
              </w:rPr>
              <w:t xml:space="preserve"> Д.С.)</w:t>
            </w:r>
          </w:p>
        </w:tc>
      </w:tr>
      <w:tr w:rsidR="00D33EF1" w:rsidRPr="006A0506" w:rsidTr="00F63A9D">
        <w:tc>
          <w:tcPr>
            <w:tcW w:w="781" w:type="dxa"/>
          </w:tcPr>
          <w:p w:rsidR="00D33EF1" w:rsidRDefault="00D33EF1" w:rsidP="00D33EF1">
            <w:r>
              <w:lastRenderedPageBreak/>
              <w:t>7.3</w:t>
            </w:r>
          </w:p>
        </w:tc>
        <w:tc>
          <w:tcPr>
            <w:tcW w:w="4187" w:type="dxa"/>
          </w:tcPr>
          <w:p w:rsidR="00D33EF1" w:rsidRPr="00037F8F" w:rsidRDefault="00D33EF1" w:rsidP="00D33EF1">
            <w:pPr>
              <w:rPr>
                <w:color w:val="auto"/>
              </w:rPr>
            </w:pPr>
            <w:r w:rsidRPr="00991DEB">
              <w:rPr>
                <w:color w:val="000000" w:themeColor="text1"/>
              </w:rPr>
              <w:t>Определение 1</w:t>
            </w:r>
            <w:r>
              <w:rPr>
                <w:color w:val="auto"/>
              </w:rPr>
              <w:t>0 рекламных конструкци</w:t>
            </w:r>
            <w:r w:rsidRPr="00991DEB">
              <w:rPr>
                <w:color w:val="000000" w:themeColor="text1"/>
              </w:rPr>
              <w:t>й</w:t>
            </w:r>
            <w:r>
              <w:rPr>
                <w:color w:val="auto"/>
              </w:rPr>
              <w:t xml:space="preserve"> в разных микрорайонах города для размещения баннеров к празднованию Дня города</w:t>
            </w:r>
          </w:p>
        </w:tc>
        <w:tc>
          <w:tcPr>
            <w:tcW w:w="1909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до 15.07.2014</w:t>
            </w:r>
          </w:p>
        </w:tc>
        <w:tc>
          <w:tcPr>
            <w:tcW w:w="2714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Управление архитектуры и градостроительства администрации города Канска (</w:t>
            </w:r>
            <w:proofErr w:type="spellStart"/>
            <w:r>
              <w:rPr>
                <w:color w:val="auto"/>
              </w:rPr>
              <w:t>Апанович</w:t>
            </w:r>
            <w:proofErr w:type="spellEnd"/>
            <w:r>
              <w:rPr>
                <w:color w:val="auto"/>
              </w:rPr>
              <w:t xml:space="preserve"> Т.А.)</w:t>
            </w:r>
          </w:p>
        </w:tc>
      </w:tr>
      <w:tr w:rsidR="00D33EF1" w:rsidRPr="006A0506" w:rsidTr="00F63A9D">
        <w:tc>
          <w:tcPr>
            <w:tcW w:w="781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7.4</w:t>
            </w:r>
          </w:p>
        </w:tc>
        <w:tc>
          <w:tcPr>
            <w:tcW w:w="4187" w:type="dxa"/>
          </w:tcPr>
          <w:p w:rsidR="00D33EF1" w:rsidRPr="00F93AFB" w:rsidRDefault="00D33EF1" w:rsidP="00D33EF1">
            <w:pPr>
              <w:rPr>
                <w:color w:val="FF0000"/>
              </w:rPr>
            </w:pPr>
            <w:r w:rsidRPr="000664ED">
              <w:rPr>
                <w:color w:val="auto"/>
              </w:rPr>
              <w:t>Изготов</w:t>
            </w:r>
            <w:r w:rsidRPr="00991DEB">
              <w:rPr>
                <w:color w:val="000000" w:themeColor="text1"/>
              </w:rPr>
              <w:t>ление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auto"/>
              </w:rPr>
              <w:t>бейджей</w:t>
            </w:r>
            <w:proofErr w:type="spellEnd"/>
            <w:r w:rsidRPr="000664ED">
              <w:rPr>
                <w:color w:val="auto"/>
              </w:rPr>
              <w:t xml:space="preserve"> для участников организационного комитета, кураторов (30 шт.) </w:t>
            </w:r>
          </w:p>
        </w:tc>
        <w:tc>
          <w:tcPr>
            <w:tcW w:w="1909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до 07.08.2014</w:t>
            </w:r>
          </w:p>
        </w:tc>
        <w:tc>
          <w:tcPr>
            <w:tcW w:w="2714" w:type="dxa"/>
          </w:tcPr>
          <w:p w:rsidR="00D33EF1" w:rsidRPr="005E1B36" w:rsidRDefault="00D33EF1" w:rsidP="00D33EF1">
            <w:pPr>
              <w:rPr>
                <w:color w:val="auto"/>
              </w:rPr>
            </w:pPr>
            <w:r w:rsidRPr="0029034B">
              <w:rPr>
                <w:color w:val="auto"/>
              </w:rPr>
              <w:t>Отдел культуры  админист</w:t>
            </w:r>
            <w:r>
              <w:rPr>
                <w:color w:val="auto"/>
              </w:rPr>
              <w:t>рации г. Канска (Морозова Н.А.</w:t>
            </w:r>
            <w:r w:rsidRPr="0029034B">
              <w:rPr>
                <w:color w:val="auto"/>
              </w:rPr>
              <w:t>)</w:t>
            </w:r>
          </w:p>
        </w:tc>
      </w:tr>
      <w:tr w:rsidR="00D33EF1" w:rsidRPr="006A0506" w:rsidTr="00F63A9D">
        <w:tc>
          <w:tcPr>
            <w:tcW w:w="781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7.5</w:t>
            </w:r>
          </w:p>
        </w:tc>
        <w:tc>
          <w:tcPr>
            <w:tcW w:w="4187" w:type="dxa"/>
          </w:tcPr>
          <w:p w:rsidR="00D33EF1" w:rsidRDefault="00D33EF1" w:rsidP="00D33EF1">
            <w:pPr>
              <w:rPr>
                <w:color w:val="000000" w:themeColor="text1"/>
              </w:rPr>
            </w:pPr>
            <w:r>
              <w:rPr>
                <w:color w:val="auto"/>
              </w:rPr>
              <w:t>Разработ</w:t>
            </w:r>
            <w:r w:rsidRPr="00991DEB">
              <w:rPr>
                <w:color w:val="000000" w:themeColor="text1"/>
              </w:rPr>
              <w:t>ка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auto"/>
              </w:rPr>
              <w:t>информационн</w:t>
            </w:r>
            <w:r w:rsidRPr="00991DEB">
              <w:rPr>
                <w:color w:val="000000" w:themeColor="text1"/>
              </w:rPr>
              <w:t>ых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auto"/>
              </w:rPr>
              <w:t>лист</w:t>
            </w:r>
            <w:r w:rsidRPr="00991DEB">
              <w:rPr>
                <w:color w:val="000000" w:themeColor="text1"/>
              </w:rPr>
              <w:t>ов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auto"/>
              </w:rPr>
              <w:t xml:space="preserve">для размещения в </w:t>
            </w:r>
            <w:r w:rsidRPr="00991DEB">
              <w:rPr>
                <w:color w:val="000000" w:themeColor="text1"/>
              </w:rPr>
              <w:t>общественном транспорте</w:t>
            </w:r>
          </w:p>
          <w:p w:rsidR="00D33EF1" w:rsidRPr="003E4B9E" w:rsidRDefault="00D33EF1" w:rsidP="00D33EF1">
            <w:pPr>
              <w:rPr>
                <w:color w:val="auto"/>
              </w:rPr>
            </w:pPr>
            <w:r>
              <w:rPr>
                <w:color w:val="000000" w:themeColor="text1"/>
              </w:rPr>
              <w:t>Изготовление рекламного баннера «Приглашение на 09.08.2014г.» размером 2</w:t>
            </w:r>
            <w:r>
              <w:rPr>
                <w:color w:val="000000" w:themeColor="text1"/>
                <w:lang w:val="en-US"/>
              </w:rPr>
              <w:t>x</w:t>
            </w:r>
            <w:r>
              <w:rPr>
                <w:color w:val="000000" w:themeColor="text1"/>
              </w:rPr>
              <w:t>1 м. в кол-ве 2 штук</w:t>
            </w:r>
          </w:p>
        </w:tc>
        <w:tc>
          <w:tcPr>
            <w:tcW w:w="1909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до 25</w:t>
            </w:r>
            <w:r w:rsidRPr="006F374D">
              <w:rPr>
                <w:color w:val="auto"/>
              </w:rPr>
              <w:t>.07.201</w:t>
            </w:r>
            <w:r>
              <w:rPr>
                <w:color w:val="auto"/>
              </w:rPr>
              <w:t>4</w:t>
            </w:r>
          </w:p>
        </w:tc>
        <w:tc>
          <w:tcPr>
            <w:tcW w:w="2714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Консультант главы города по связям с общественностью отдела организационной работы, делопроизводства, кадров и муниципальной службы администрации г. Канска (Никонова Н.И.)</w:t>
            </w:r>
            <w:r w:rsidR="001A4CFC">
              <w:rPr>
                <w:color w:val="auto"/>
              </w:rPr>
              <w:t>, ГДК г. Канска (Якименко Е.Ю.)</w:t>
            </w:r>
          </w:p>
        </w:tc>
      </w:tr>
      <w:tr w:rsidR="00D33EF1" w:rsidRPr="006A0506" w:rsidTr="00F63A9D">
        <w:tc>
          <w:tcPr>
            <w:tcW w:w="781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7.6</w:t>
            </w:r>
          </w:p>
        </w:tc>
        <w:tc>
          <w:tcPr>
            <w:tcW w:w="4187" w:type="dxa"/>
          </w:tcPr>
          <w:p w:rsidR="00D33EF1" w:rsidRDefault="00D33EF1" w:rsidP="00D33EF1">
            <w:pPr>
              <w:rPr>
                <w:color w:val="auto"/>
              </w:rPr>
            </w:pPr>
            <w:r w:rsidRPr="00991DEB">
              <w:rPr>
                <w:color w:val="000000" w:themeColor="text1"/>
              </w:rPr>
              <w:t xml:space="preserve">Изготовление информационных листов для размещения </w:t>
            </w:r>
            <w:r>
              <w:rPr>
                <w:color w:val="auto"/>
              </w:rPr>
              <w:t xml:space="preserve">в </w:t>
            </w:r>
            <w:r w:rsidRPr="00991DEB">
              <w:rPr>
                <w:color w:val="000000" w:themeColor="text1"/>
              </w:rPr>
              <w:t>общественном транспорте</w:t>
            </w:r>
            <w:r w:rsidR="001A4CFC">
              <w:rPr>
                <w:color w:val="000000" w:themeColor="text1"/>
              </w:rPr>
              <w:t xml:space="preserve"> </w:t>
            </w:r>
            <w:r>
              <w:rPr>
                <w:color w:val="auto"/>
              </w:rPr>
              <w:t>(180 шт.)</w:t>
            </w:r>
          </w:p>
        </w:tc>
        <w:tc>
          <w:tcPr>
            <w:tcW w:w="1909" w:type="dxa"/>
          </w:tcPr>
          <w:p w:rsidR="00D33EF1" w:rsidRPr="006F374D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до 01.08.2014</w:t>
            </w:r>
          </w:p>
        </w:tc>
        <w:tc>
          <w:tcPr>
            <w:tcW w:w="2714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МКУ «Служба заказчика» (Валов М.С.)</w:t>
            </w:r>
          </w:p>
        </w:tc>
      </w:tr>
      <w:tr w:rsidR="00D33EF1" w:rsidRPr="006A0506" w:rsidTr="00F63A9D">
        <w:tc>
          <w:tcPr>
            <w:tcW w:w="781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7.7</w:t>
            </w:r>
          </w:p>
        </w:tc>
        <w:tc>
          <w:tcPr>
            <w:tcW w:w="4187" w:type="dxa"/>
          </w:tcPr>
          <w:p w:rsidR="00D33EF1" w:rsidRDefault="00D33EF1" w:rsidP="00D33EF1">
            <w:pPr>
              <w:rPr>
                <w:color w:val="auto"/>
              </w:rPr>
            </w:pPr>
            <w:r w:rsidRPr="00991DEB">
              <w:rPr>
                <w:color w:val="000000" w:themeColor="text1"/>
              </w:rPr>
              <w:t xml:space="preserve">Размещение информационных листов в общественном транспорте (180 шт.) </w:t>
            </w:r>
          </w:p>
        </w:tc>
        <w:tc>
          <w:tcPr>
            <w:tcW w:w="1909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до 06.08 2014</w:t>
            </w:r>
          </w:p>
        </w:tc>
        <w:tc>
          <w:tcPr>
            <w:tcW w:w="2714" w:type="dxa"/>
          </w:tcPr>
          <w:p w:rsidR="00D33EF1" w:rsidRDefault="00D33EF1" w:rsidP="00D33EF1">
            <w:pPr>
              <w:rPr>
                <w:color w:val="auto"/>
              </w:rPr>
            </w:pPr>
            <w:r w:rsidRPr="00BF1093">
              <w:rPr>
                <w:color w:val="auto"/>
              </w:rPr>
              <w:t>ГПКК «</w:t>
            </w:r>
            <w:proofErr w:type="spellStart"/>
            <w:r w:rsidRPr="00BF1093">
              <w:rPr>
                <w:color w:val="auto"/>
              </w:rPr>
              <w:t>Канское</w:t>
            </w:r>
            <w:proofErr w:type="spellEnd"/>
            <w:r w:rsidRPr="00BF1093">
              <w:rPr>
                <w:color w:val="auto"/>
              </w:rPr>
              <w:t xml:space="preserve"> ПАТП»</w:t>
            </w:r>
          </w:p>
          <w:p w:rsidR="00D33EF1" w:rsidRDefault="00D33EF1" w:rsidP="00D33EF1">
            <w:pPr>
              <w:rPr>
                <w:color w:val="auto"/>
              </w:rPr>
            </w:pPr>
            <w:r w:rsidRPr="00BF1093">
              <w:rPr>
                <w:color w:val="auto"/>
              </w:rPr>
              <w:t>(</w:t>
            </w:r>
            <w:r>
              <w:rPr>
                <w:color w:val="auto"/>
              </w:rPr>
              <w:t>Туруханов В.А.)</w:t>
            </w:r>
          </w:p>
          <w:p w:rsidR="00D33EF1" w:rsidRPr="005E1B36" w:rsidRDefault="00D33EF1" w:rsidP="00D33EF1">
            <w:pPr>
              <w:rPr>
                <w:color w:val="auto"/>
              </w:rPr>
            </w:pPr>
            <w:r>
              <w:t>МКУ «Служба заказчика» (</w:t>
            </w:r>
            <w:proofErr w:type="spellStart"/>
            <w:r>
              <w:t>Герасимиди</w:t>
            </w:r>
            <w:proofErr w:type="spellEnd"/>
            <w:r>
              <w:t xml:space="preserve"> Д.С.)</w:t>
            </w:r>
          </w:p>
        </w:tc>
      </w:tr>
      <w:tr w:rsidR="00D33EF1" w:rsidRPr="006A0506" w:rsidTr="00F63A9D">
        <w:tc>
          <w:tcPr>
            <w:tcW w:w="781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7.8</w:t>
            </w:r>
          </w:p>
        </w:tc>
        <w:tc>
          <w:tcPr>
            <w:tcW w:w="4187" w:type="dxa"/>
          </w:tcPr>
          <w:p w:rsidR="00D33EF1" w:rsidRPr="008C2D59" w:rsidRDefault="00D33EF1" w:rsidP="00D33EF1">
            <w:pPr>
              <w:rPr>
                <w:color w:val="auto"/>
              </w:rPr>
            </w:pPr>
            <w:r w:rsidRPr="00991DEB">
              <w:rPr>
                <w:color w:val="000000" w:themeColor="text1"/>
              </w:rPr>
              <w:t xml:space="preserve">Подготовка пригласительных </w:t>
            </w:r>
            <w:r w:rsidRPr="00991DEB">
              <w:rPr>
                <w:color w:val="000000" w:themeColor="text1"/>
              </w:rPr>
              <w:lastRenderedPageBreak/>
              <w:t xml:space="preserve">для </w:t>
            </w:r>
            <w:r w:rsidRPr="00991DEB">
              <w:rPr>
                <w:color w:val="000000" w:themeColor="text1"/>
                <w:lang w:val="en-US"/>
              </w:rPr>
              <w:t>VIP</w:t>
            </w:r>
            <w:r w:rsidRPr="00991DEB">
              <w:rPr>
                <w:color w:val="000000" w:themeColor="text1"/>
              </w:rPr>
              <w:t>-персон</w:t>
            </w:r>
          </w:p>
        </w:tc>
        <w:tc>
          <w:tcPr>
            <w:tcW w:w="1909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до 01.08.2014</w:t>
            </w:r>
          </w:p>
        </w:tc>
        <w:tc>
          <w:tcPr>
            <w:tcW w:w="2714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</w:t>
            </w:r>
            <w:r>
              <w:rPr>
                <w:color w:val="auto"/>
              </w:rPr>
              <w:lastRenderedPageBreak/>
              <w:t xml:space="preserve">Канска </w:t>
            </w:r>
            <w:r w:rsidRPr="0029034B">
              <w:rPr>
                <w:color w:val="auto"/>
              </w:rPr>
              <w:t>(Никонова Н.И.</w:t>
            </w:r>
            <w:r>
              <w:rPr>
                <w:color w:val="auto"/>
              </w:rPr>
              <w:t>, Синицкий Н.А.</w:t>
            </w:r>
            <w:r w:rsidRPr="0029034B">
              <w:rPr>
                <w:color w:val="auto"/>
              </w:rPr>
              <w:t>)</w:t>
            </w:r>
          </w:p>
        </w:tc>
      </w:tr>
      <w:tr w:rsidR="00D33EF1" w:rsidRPr="006A0506" w:rsidTr="00F63A9D">
        <w:tc>
          <w:tcPr>
            <w:tcW w:w="781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7.9</w:t>
            </w:r>
          </w:p>
        </w:tc>
        <w:tc>
          <w:tcPr>
            <w:tcW w:w="4187" w:type="dxa"/>
          </w:tcPr>
          <w:p w:rsidR="00D33EF1" w:rsidRPr="0008441B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 xml:space="preserve">Кураторство программы пребывания </w:t>
            </w:r>
            <w:r>
              <w:rPr>
                <w:color w:val="auto"/>
                <w:lang w:val="en-US"/>
              </w:rPr>
              <w:t>VIP</w:t>
            </w:r>
            <w:r w:rsidRPr="0008441B">
              <w:rPr>
                <w:color w:val="auto"/>
              </w:rPr>
              <w:t>-</w:t>
            </w:r>
            <w:r>
              <w:rPr>
                <w:color w:val="auto"/>
              </w:rPr>
              <w:t xml:space="preserve">персон </w:t>
            </w:r>
          </w:p>
        </w:tc>
        <w:tc>
          <w:tcPr>
            <w:tcW w:w="1909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 xml:space="preserve">09.08.2014 </w:t>
            </w:r>
          </w:p>
        </w:tc>
        <w:tc>
          <w:tcPr>
            <w:tcW w:w="2714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  <w:r w:rsidRPr="0029034B">
              <w:rPr>
                <w:color w:val="auto"/>
              </w:rPr>
              <w:t>(Никонова Н.И.)</w:t>
            </w:r>
          </w:p>
        </w:tc>
      </w:tr>
      <w:tr w:rsidR="00D33EF1" w:rsidRPr="006A0506" w:rsidTr="00F63A9D">
        <w:tc>
          <w:tcPr>
            <w:tcW w:w="781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7.10</w:t>
            </w:r>
          </w:p>
        </w:tc>
        <w:tc>
          <w:tcPr>
            <w:tcW w:w="4187" w:type="dxa"/>
          </w:tcPr>
          <w:p w:rsidR="00D33EF1" w:rsidRPr="008C168E" w:rsidRDefault="00D33EF1" w:rsidP="00D33EF1">
            <w:pPr>
              <w:rPr>
                <w:color w:val="FF0000"/>
              </w:rPr>
            </w:pPr>
            <w:r>
              <w:rPr>
                <w:color w:val="auto"/>
              </w:rPr>
              <w:t>Оформление командировочных листов для иногородних коллективов (администрация города Канска)</w:t>
            </w:r>
          </w:p>
        </w:tc>
        <w:tc>
          <w:tcPr>
            <w:tcW w:w="1909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 xml:space="preserve">09.08.2014 </w:t>
            </w:r>
          </w:p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 xml:space="preserve">с 10.00 до 17.00  </w:t>
            </w:r>
          </w:p>
        </w:tc>
        <w:tc>
          <w:tcPr>
            <w:tcW w:w="2714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Отдел делопроизводства и кадровой политики (</w:t>
            </w:r>
            <w:proofErr w:type="spellStart"/>
            <w:r>
              <w:rPr>
                <w:color w:val="auto"/>
              </w:rPr>
              <w:t>Чудакова</w:t>
            </w:r>
            <w:proofErr w:type="spellEnd"/>
            <w:r>
              <w:rPr>
                <w:color w:val="auto"/>
              </w:rPr>
              <w:t xml:space="preserve"> Н.В.)</w:t>
            </w:r>
          </w:p>
        </w:tc>
      </w:tr>
      <w:tr w:rsidR="00D33EF1" w:rsidRPr="006A0506" w:rsidTr="00F63A9D">
        <w:tc>
          <w:tcPr>
            <w:tcW w:w="781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7.11</w:t>
            </w:r>
          </w:p>
        </w:tc>
        <w:tc>
          <w:tcPr>
            <w:tcW w:w="4187" w:type="dxa"/>
          </w:tcPr>
          <w:p w:rsidR="00D33EF1" w:rsidRDefault="00D33EF1" w:rsidP="00D33EF1">
            <w:pPr>
              <w:rPr>
                <w:color w:val="auto"/>
              </w:rPr>
            </w:pPr>
            <w:r w:rsidRPr="008D4876">
              <w:rPr>
                <w:color w:val="000000" w:themeColor="text1"/>
              </w:rPr>
              <w:t>Подготовка благодарственных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auto"/>
              </w:rPr>
              <w:t>писем для награждения победителей конкурсов</w:t>
            </w:r>
          </w:p>
        </w:tc>
        <w:tc>
          <w:tcPr>
            <w:tcW w:w="1909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до 01.08.2014</w:t>
            </w:r>
          </w:p>
        </w:tc>
        <w:tc>
          <w:tcPr>
            <w:tcW w:w="2714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Администрация г. Канска (Панфёрова К.С.)</w:t>
            </w:r>
          </w:p>
        </w:tc>
      </w:tr>
      <w:tr w:rsidR="00D33EF1" w:rsidRPr="006A0506" w:rsidTr="00F63A9D">
        <w:tc>
          <w:tcPr>
            <w:tcW w:w="781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7.12</w:t>
            </w:r>
          </w:p>
        </w:tc>
        <w:tc>
          <w:tcPr>
            <w:tcW w:w="4187" w:type="dxa"/>
          </w:tcPr>
          <w:p w:rsidR="00D33EF1" w:rsidRDefault="001A4CFC" w:rsidP="00D33EF1">
            <w:pPr>
              <w:rPr>
                <w:color w:val="auto"/>
              </w:rPr>
            </w:pPr>
            <w:r>
              <w:rPr>
                <w:color w:val="auto"/>
              </w:rPr>
              <w:t>Размещение баннеров 6 х 3 – 6</w:t>
            </w:r>
            <w:r w:rsidR="00D33EF1">
              <w:rPr>
                <w:color w:val="auto"/>
              </w:rPr>
              <w:t xml:space="preserve"> штук на период с 25.07 до 15.08</w:t>
            </w:r>
          </w:p>
        </w:tc>
        <w:tc>
          <w:tcPr>
            <w:tcW w:w="1909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до 15.07. 2014</w:t>
            </w:r>
          </w:p>
        </w:tc>
        <w:tc>
          <w:tcPr>
            <w:tcW w:w="2714" w:type="dxa"/>
          </w:tcPr>
          <w:p w:rsidR="00D33EF1" w:rsidRDefault="00D33EF1" w:rsidP="00D33EF1">
            <w:pPr>
              <w:rPr>
                <w:color w:val="auto"/>
              </w:rPr>
            </w:pPr>
            <w:r w:rsidRPr="0069026D">
              <w:rPr>
                <w:color w:val="auto"/>
              </w:rPr>
              <w:t>Начальник от</w:t>
            </w:r>
            <w:r>
              <w:rPr>
                <w:color w:val="auto"/>
              </w:rPr>
              <w:t>дела управления архитектуры (</w:t>
            </w:r>
            <w:proofErr w:type="spellStart"/>
            <w:r>
              <w:rPr>
                <w:color w:val="auto"/>
              </w:rPr>
              <w:t>Ап</w:t>
            </w:r>
            <w:r w:rsidRPr="0069026D">
              <w:rPr>
                <w:color w:val="auto"/>
              </w:rPr>
              <w:t>анович</w:t>
            </w:r>
            <w:proofErr w:type="spellEnd"/>
            <w:r w:rsidRPr="0069026D">
              <w:rPr>
                <w:color w:val="auto"/>
              </w:rPr>
              <w:t xml:space="preserve"> Т. А.)</w:t>
            </w:r>
          </w:p>
          <w:p w:rsidR="00D33EF1" w:rsidRPr="004C366C" w:rsidRDefault="00D33EF1" w:rsidP="00D33EF1">
            <w:pPr>
              <w:rPr>
                <w:color w:val="FF0000"/>
              </w:rPr>
            </w:pPr>
            <w:r>
              <w:rPr>
                <w:color w:val="auto"/>
              </w:rPr>
              <w:t>Собственники рекламных конструкций</w:t>
            </w:r>
          </w:p>
        </w:tc>
      </w:tr>
      <w:tr w:rsidR="00D33EF1" w:rsidRPr="006A0506" w:rsidTr="00F63A9D">
        <w:tc>
          <w:tcPr>
            <w:tcW w:w="9591" w:type="dxa"/>
            <w:gridSpan w:val="4"/>
          </w:tcPr>
          <w:p w:rsidR="00D33EF1" w:rsidRDefault="00D33EF1" w:rsidP="00D33EF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. Народное гулянье на площадке в районе Красного огородника</w:t>
            </w:r>
          </w:p>
        </w:tc>
      </w:tr>
      <w:tr w:rsidR="00D33EF1" w:rsidRPr="006A0506" w:rsidTr="00F63A9D">
        <w:tc>
          <w:tcPr>
            <w:tcW w:w="781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8.1</w:t>
            </w:r>
          </w:p>
        </w:tc>
        <w:tc>
          <w:tcPr>
            <w:tcW w:w="4187" w:type="dxa"/>
          </w:tcPr>
          <w:p w:rsidR="00D33EF1" w:rsidRDefault="00D33EF1" w:rsidP="00D33EF1">
            <w:pPr>
              <w:rPr>
                <w:color w:val="auto"/>
              </w:rPr>
            </w:pPr>
            <w:r w:rsidRPr="008D4876">
              <w:rPr>
                <w:color w:val="000000" w:themeColor="text1"/>
              </w:rPr>
              <w:t>Организация работы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auto"/>
              </w:rPr>
              <w:t>торговых точек, точек общественного питания</w:t>
            </w:r>
          </w:p>
        </w:tc>
        <w:tc>
          <w:tcPr>
            <w:tcW w:w="1909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с 18.30</w:t>
            </w:r>
          </w:p>
        </w:tc>
        <w:tc>
          <w:tcPr>
            <w:tcW w:w="2714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Администрация г. Канска (</w:t>
            </w:r>
            <w:proofErr w:type="spellStart"/>
            <w:r>
              <w:rPr>
                <w:color w:val="auto"/>
              </w:rPr>
              <w:t>Кадач</w:t>
            </w:r>
            <w:proofErr w:type="spellEnd"/>
            <w:r>
              <w:rPr>
                <w:color w:val="auto"/>
              </w:rPr>
              <w:t xml:space="preserve"> Н.В.), </w:t>
            </w:r>
          </w:p>
          <w:p w:rsidR="00D33EF1" w:rsidRDefault="00D33EF1" w:rsidP="00D33EF1">
            <w:pPr>
              <w:rPr>
                <w:color w:val="auto"/>
              </w:rPr>
            </w:pPr>
            <w:r w:rsidRPr="0029034B">
              <w:rPr>
                <w:color w:val="auto"/>
              </w:rPr>
              <w:t>отдел экономического развития и муниципального заказа администрации г. Канска (Юшина С.В.)</w:t>
            </w:r>
          </w:p>
        </w:tc>
      </w:tr>
      <w:tr w:rsidR="00D33EF1" w:rsidRPr="006A0506" w:rsidTr="00F63A9D">
        <w:tc>
          <w:tcPr>
            <w:tcW w:w="781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8.2</w:t>
            </w:r>
          </w:p>
        </w:tc>
        <w:tc>
          <w:tcPr>
            <w:tcW w:w="4187" w:type="dxa"/>
          </w:tcPr>
          <w:p w:rsidR="00D33EF1" w:rsidRDefault="00D33EF1" w:rsidP="00D33EF1">
            <w:pPr>
              <w:rPr>
                <w:color w:val="auto"/>
              </w:rPr>
            </w:pPr>
            <w:r w:rsidRPr="008D4876">
              <w:rPr>
                <w:color w:val="000000" w:themeColor="text1"/>
              </w:rPr>
              <w:t>Предоставление генератора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auto"/>
              </w:rPr>
              <w:t>для подачи электропитания</w:t>
            </w:r>
          </w:p>
        </w:tc>
        <w:tc>
          <w:tcPr>
            <w:tcW w:w="1909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09.08.2014</w:t>
            </w:r>
          </w:p>
        </w:tc>
        <w:tc>
          <w:tcPr>
            <w:tcW w:w="2714" w:type="dxa"/>
          </w:tcPr>
          <w:p w:rsidR="00D33EF1" w:rsidRDefault="00D33EF1" w:rsidP="00D33EF1">
            <w:pPr>
              <w:rPr>
                <w:color w:val="auto"/>
              </w:rPr>
            </w:pPr>
            <w:r w:rsidRPr="000835D5">
              <w:rPr>
                <w:color w:val="000000" w:themeColor="text1"/>
              </w:rPr>
              <w:t>Управление по делам ГО и ЧС г. Канска</w:t>
            </w:r>
            <w:r w:rsidR="001A4CFC">
              <w:rPr>
                <w:color w:val="000000" w:themeColor="text1"/>
              </w:rPr>
              <w:t xml:space="preserve"> </w:t>
            </w: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Комарчев</w:t>
            </w:r>
            <w:proofErr w:type="spellEnd"/>
            <w:r>
              <w:rPr>
                <w:color w:val="auto"/>
              </w:rPr>
              <w:t xml:space="preserve"> А.В.)</w:t>
            </w:r>
          </w:p>
        </w:tc>
      </w:tr>
      <w:tr w:rsidR="00D33EF1" w:rsidRPr="006A0506" w:rsidTr="00F63A9D">
        <w:tc>
          <w:tcPr>
            <w:tcW w:w="781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8.3</w:t>
            </w:r>
          </w:p>
        </w:tc>
        <w:tc>
          <w:tcPr>
            <w:tcW w:w="4187" w:type="dxa"/>
          </w:tcPr>
          <w:p w:rsidR="00D33EF1" w:rsidRPr="008D4876" w:rsidRDefault="00D33EF1" w:rsidP="00D33EF1">
            <w:pPr>
              <w:rPr>
                <w:color w:val="000000" w:themeColor="text1"/>
              </w:rPr>
            </w:pPr>
            <w:r w:rsidRPr="008D4876">
              <w:rPr>
                <w:color w:val="000000" w:themeColor="text1"/>
              </w:rPr>
              <w:t xml:space="preserve">Доставка и установка генератора на площадке, </w:t>
            </w:r>
          </w:p>
          <w:p w:rsidR="00D33EF1" w:rsidRDefault="00D33EF1" w:rsidP="00D33EF1">
            <w:pPr>
              <w:rPr>
                <w:color w:val="auto"/>
              </w:rPr>
            </w:pPr>
            <w:r w:rsidRPr="008D4876">
              <w:rPr>
                <w:color w:val="000000" w:themeColor="text1"/>
              </w:rPr>
              <w:t xml:space="preserve">доставка обратно в МКУ «ГО </w:t>
            </w:r>
            <w:r>
              <w:rPr>
                <w:color w:val="auto"/>
              </w:rPr>
              <w:t>и ЧС»</w:t>
            </w:r>
          </w:p>
        </w:tc>
        <w:tc>
          <w:tcPr>
            <w:tcW w:w="1909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 xml:space="preserve">09.08.2014 </w:t>
            </w:r>
          </w:p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к 14.00</w:t>
            </w:r>
          </w:p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 xml:space="preserve">11.08.2014 </w:t>
            </w:r>
          </w:p>
        </w:tc>
        <w:tc>
          <w:tcPr>
            <w:tcW w:w="2714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МУП ТС</w:t>
            </w:r>
            <w:r w:rsidR="001A4CFC">
              <w:rPr>
                <w:color w:val="auto"/>
              </w:rPr>
              <w:t xml:space="preserve"> </w:t>
            </w:r>
            <w:r>
              <w:rPr>
                <w:color w:val="auto"/>
              </w:rPr>
              <w:t>и</w:t>
            </w:r>
            <w:r w:rsidR="001A4CFC">
              <w:rPr>
                <w:color w:val="auto"/>
              </w:rPr>
              <w:t xml:space="preserve"> </w:t>
            </w:r>
            <w:r>
              <w:rPr>
                <w:color w:val="auto"/>
              </w:rPr>
              <w:t>СО (Шестов В.А.)</w:t>
            </w:r>
          </w:p>
        </w:tc>
      </w:tr>
      <w:tr w:rsidR="00D33EF1" w:rsidRPr="006A0506" w:rsidTr="00F63A9D">
        <w:tc>
          <w:tcPr>
            <w:tcW w:w="781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8.4</w:t>
            </w:r>
          </w:p>
        </w:tc>
        <w:tc>
          <w:tcPr>
            <w:tcW w:w="4187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Топливо для генератора в ГО и ЧС</w:t>
            </w:r>
          </w:p>
        </w:tc>
        <w:tc>
          <w:tcPr>
            <w:tcW w:w="1909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07.08.2014</w:t>
            </w:r>
          </w:p>
        </w:tc>
        <w:tc>
          <w:tcPr>
            <w:tcW w:w="2714" w:type="dxa"/>
          </w:tcPr>
          <w:p w:rsidR="00D33EF1" w:rsidRDefault="00D33EF1" w:rsidP="00D33EF1">
            <w:pPr>
              <w:rPr>
                <w:color w:val="auto"/>
              </w:rPr>
            </w:pPr>
            <w:r w:rsidRPr="000835D5">
              <w:rPr>
                <w:color w:val="000000" w:themeColor="text1"/>
              </w:rPr>
              <w:t>Управление по делам ГО и ЧС г. Канска</w:t>
            </w:r>
            <w:r w:rsidR="001A4CFC">
              <w:rPr>
                <w:color w:val="000000" w:themeColor="text1"/>
              </w:rPr>
              <w:t xml:space="preserve"> </w:t>
            </w: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Комарчев</w:t>
            </w:r>
            <w:proofErr w:type="spellEnd"/>
            <w:r>
              <w:rPr>
                <w:color w:val="auto"/>
              </w:rPr>
              <w:t xml:space="preserve"> А.В.)</w:t>
            </w:r>
          </w:p>
        </w:tc>
      </w:tr>
      <w:tr w:rsidR="00D33EF1" w:rsidRPr="006A0506" w:rsidTr="00F63A9D">
        <w:tc>
          <w:tcPr>
            <w:tcW w:w="781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8.5</w:t>
            </w:r>
          </w:p>
        </w:tc>
        <w:tc>
          <w:tcPr>
            <w:tcW w:w="4187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Подготов</w:t>
            </w:r>
            <w:r w:rsidRPr="008D4876">
              <w:rPr>
                <w:color w:val="000000" w:themeColor="text1"/>
              </w:rPr>
              <w:t>ка</w:t>
            </w:r>
            <w:r>
              <w:rPr>
                <w:color w:val="auto"/>
              </w:rPr>
              <w:t xml:space="preserve"> площадки:</w:t>
            </w:r>
          </w:p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- уборка территории,</w:t>
            </w:r>
          </w:p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- ограждение площадки сигнальной лентой,</w:t>
            </w:r>
          </w:p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- установка сценического комплекса с 2 лестницами, установка баннера,</w:t>
            </w:r>
          </w:p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- ограждение комплекса сигнальной лентой,</w:t>
            </w:r>
          </w:p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- ограждение территории для парковки транспорта,</w:t>
            </w:r>
          </w:p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- установка биотуалетов, контейнеров для мусора</w:t>
            </w:r>
          </w:p>
        </w:tc>
        <w:tc>
          <w:tcPr>
            <w:tcW w:w="1909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09.08.2014 </w:t>
            </w:r>
          </w:p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к 16.00</w:t>
            </w:r>
          </w:p>
        </w:tc>
        <w:tc>
          <w:tcPr>
            <w:tcW w:w="2714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МУП ТС и</w:t>
            </w:r>
            <w:r w:rsidR="001A4CFC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СО </w:t>
            </w:r>
            <w:r>
              <w:rPr>
                <w:color w:val="auto"/>
              </w:rPr>
              <w:lastRenderedPageBreak/>
              <w:t>(Шестов В.А.)</w:t>
            </w:r>
          </w:p>
        </w:tc>
      </w:tr>
      <w:tr w:rsidR="00D33EF1" w:rsidRPr="006A0506" w:rsidTr="00F63A9D">
        <w:tc>
          <w:tcPr>
            <w:tcW w:w="781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8.6</w:t>
            </w:r>
          </w:p>
        </w:tc>
        <w:tc>
          <w:tcPr>
            <w:tcW w:w="4187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Звуковое оформление мероприятия (</w:t>
            </w:r>
            <w:r w:rsidRPr="000664ED">
              <w:rPr>
                <w:color w:val="auto"/>
              </w:rPr>
              <w:t>по договору)</w:t>
            </w:r>
          </w:p>
        </w:tc>
        <w:tc>
          <w:tcPr>
            <w:tcW w:w="1909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09.08.2014</w:t>
            </w:r>
          </w:p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 xml:space="preserve"> с 17.30</w:t>
            </w:r>
          </w:p>
        </w:tc>
        <w:tc>
          <w:tcPr>
            <w:tcW w:w="2714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ГДК г. Канска (Грищенко Л.Д., Якименко Е.Ю.)</w:t>
            </w:r>
          </w:p>
        </w:tc>
      </w:tr>
      <w:tr w:rsidR="00D33EF1" w:rsidRPr="006A0506" w:rsidTr="00F63A9D">
        <w:tc>
          <w:tcPr>
            <w:tcW w:w="781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8.7</w:t>
            </w:r>
          </w:p>
        </w:tc>
        <w:tc>
          <w:tcPr>
            <w:tcW w:w="4187" w:type="dxa"/>
          </w:tcPr>
          <w:p w:rsidR="00D33EF1" w:rsidRDefault="00D33EF1" w:rsidP="00D33EF1">
            <w:r>
              <w:t>Установ</w:t>
            </w:r>
            <w:r w:rsidRPr="008D4876">
              <w:rPr>
                <w:color w:val="000000" w:themeColor="text1"/>
              </w:rPr>
              <w:t>ка</w:t>
            </w:r>
            <w:r w:rsidR="001A4CFC">
              <w:t xml:space="preserve"> скамеек</w:t>
            </w:r>
            <w:r>
              <w:t xml:space="preserve"> напротив помоста</w:t>
            </w:r>
          </w:p>
        </w:tc>
        <w:tc>
          <w:tcPr>
            <w:tcW w:w="1909" w:type="dxa"/>
          </w:tcPr>
          <w:p w:rsidR="00D33EF1" w:rsidRDefault="00D33EF1" w:rsidP="00D33EF1">
            <w:r>
              <w:t>09.08.2014</w:t>
            </w:r>
          </w:p>
          <w:p w:rsidR="00D33EF1" w:rsidRDefault="00D33EF1" w:rsidP="00D33EF1">
            <w:r>
              <w:t>к 19.00</w:t>
            </w:r>
          </w:p>
        </w:tc>
        <w:tc>
          <w:tcPr>
            <w:tcW w:w="2714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Джаман</w:t>
            </w:r>
            <w:proofErr w:type="spellEnd"/>
            <w:r>
              <w:rPr>
                <w:color w:val="auto"/>
              </w:rPr>
              <w:t xml:space="preserve"> С.Д.)</w:t>
            </w:r>
          </w:p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 xml:space="preserve">МУП </w:t>
            </w:r>
            <w:proofErr w:type="spellStart"/>
            <w:r>
              <w:rPr>
                <w:color w:val="auto"/>
              </w:rPr>
              <w:t>ТСиСО</w:t>
            </w:r>
            <w:proofErr w:type="spellEnd"/>
            <w:r>
              <w:rPr>
                <w:color w:val="auto"/>
              </w:rPr>
              <w:t xml:space="preserve"> (Шестов В.А.)</w:t>
            </w:r>
          </w:p>
        </w:tc>
      </w:tr>
      <w:tr w:rsidR="00D33EF1" w:rsidRPr="006A0506" w:rsidTr="00F63A9D">
        <w:tc>
          <w:tcPr>
            <w:tcW w:w="781" w:type="dxa"/>
          </w:tcPr>
          <w:p w:rsidR="00D33EF1" w:rsidRPr="005D0F91" w:rsidRDefault="00D33EF1" w:rsidP="00D33EF1">
            <w:pPr>
              <w:rPr>
                <w:color w:val="FF0000"/>
              </w:rPr>
            </w:pPr>
            <w:r w:rsidRPr="00EE60FC">
              <w:rPr>
                <w:color w:val="auto"/>
              </w:rPr>
              <w:t>8.</w:t>
            </w:r>
            <w:r>
              <w:rPr>
                <w:color w:val="auto"/>
              </w:rPr>
              <w:t>8</w:t>
            </w:r>
          </w:p>
        </w:tc>
        <w:tc>
          <w:tcPr>
            <w:tcW w:w="4187" w:type="dxa"/>
          </w:tcPr>
          <w:p w:rsidR="00D33EF1" w:rsidRDefault="00D33EF1" w:rsidP="00D33EF1">
            <w:pPr>
              <w:rPr>
                <w:color w:val="auto"/>
              </w:rPr>
            </w:pPr>
            <w:r w:rsidRPr="008D4876">
              <w:rPr>
                <w:color w:val="000000" w:themeColor="text1"/>
              </w:rPr>
              <w:t>Организация выступления</w:t>
            </w:r>
            <w:r>
              <w:rPr>
                <w:color w:val="000000" w:themeColor="text1"/>
              </w:rPr>
              <w:t xml:space="preserve"> </w:t>
            </w:r>
            <w:r w:rsidRPr="0069026D">
              <w:rPr>
                <w:color w:val="auto"/>
              </w:rPr>
              <w:t>творческих коллективов</w:t>
            </w:r>
            <w:r>
              <w:rPr>
                <w:color w:val="auto"/>
              </w:rPr>
              <w:t>: саунд чек группы «Бал</w:t>
            </w:r>
            <w:r w:rsidR="001A4CFC">
              <w:rPr>
                <w:color w:val="auto"/>
              </w:rPr>
              <w:t xml:space="preserve">агур </w:t>
            </w:r>
            <w:proofErr w:type="spellStart"/>
            <w:r w:rsidR="001A4CFC">
              <w:rPr>
                <w:color w:val="auto"/>
              </w:rPr>
              <w:t>Бэнд</w:t>
            </w:r>
            <w:proofErr w:type="spellEnd"/>
            <w:r w:rsidR="001A4CFC">
              <w:rPr>
                <w:color w:val="auto"/>
              </w:rPr>
              <w:t xml:space="preserve">», </w:t>
            </w:r>
            <w:r>
              <w:rPr>
                <w:color w:val="auto"/>
              </w:rPr>
              <w:t>дискотека развлекательного центра «Город»</w:t>
            </w:r>
          </w:p>
          <w:p w:rsidR="00D33EF1" w:rsidRPr="0069026D" w:rsidRDefault="00D33EF1" w:rsidP="00D33EF1">
            <w:pPr>
              <w:rPr>
                <w:color w:val="auto"/>
              </w:rPr>
            </w:pPr>
          </w:p>
        </w:tc>
        <w:tc>
          <w:tcPr>
            <w:tcW w:w="1909" w:type="dxa"/>
          </w:tcPr>
          <w:p w:rsidR="00D33EF1" w:rsidRPr="0069026D" w:rsidRDefault="00D33EF1" w:rsidP="00D33EF1">
            <w:pPr>
              <w:rPr>
                <w:color w:val="auto"/>
              </w:rPr>
            </w:pPr>
            <w:r w:rsidRPr="0069026D">
              <w:rPr>
                <w:color w:val="auto"/>
              </w:rPr>
              <w:t>1</w:t>
            </w:r>
            <w:r>
              <w:rPr>
                <w:color w:val="auto"/>
              </w:rPr>
              <w:t>9</w:t>
            </w:r>
            <w:r w:rsidRPr="0069026D">
              <w:rPr>
                <w:color w:val="auto"/>
              </w:rPr>
              <w:t>.00-23.00</w:t>
            </w:r>
          </w:p>
        </w:tc>
        <w:tc>
          <w:tcPr>
            <w:tcW w:w="2714" w:type="dxa"/>
          </w:tcPr>
          <w:p w:rsidR="00D33EF1" w:rsidRDefault="00D33EF1" w:rsidP="00D33EF1">
            <w:pPr>
              <w:rPr>
                <w:color w:val="auto"/>
              </w:rPr>
            </w:pPr>
            <w:r w:rsidRPr="0069026D">
              <w:rPr>
                <w:color w:val="auto"/>
              </w:rPr>
              <w:t>ГДК г. Канска (Грищенко Л.Д.)</w:t>
            </w:r>
            <w:r>
              <w:rPr>
                <w:color w:val="auto"/>
              </w:rPr>
              <w:t xml:space="preserve"> Развлекательный центр «Город»</w:t>
            </w:r>
          </w:p>
          <w:p w:rsidR="00D33EF1" w:rsidRPr="0069026D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Рабецкий</w:t>
            </w:r>
            <w:proofErr w:type="spellEnd"/>
            <w:r>
              <w:rPr>
                <w:color w:val="auto"/>
              </w:rPr>
              <w:t xml:space="preserve"> К.В.)</w:t>
            </w:r>
          </w:p>
        </w:tc>
      </w:tr>
      <w:tr w:rsidR="00D33EF1" w:rsidRPr="006A0506" w:rsidTr="00F63A9D">
        <w:tc>
          <w:tcPr>
            <w:tcW w:w="781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8.9</w:t>
            </w:r>
          </w:p>
        </w:tc>
        <w:tc>
          <w:tcPr>
            <w:tcW w:w="4187" w:type="dxa"/>
          </w:tcPr>
          <w:p w:rsidR="00D33EF1" w:rsidRDefault="00D33EF1" w:rsidP="00D33EF1">
            <w:r>
              <w:t>Обеспечение общественного порядка в период проведения мероприятия</w:t>
            </w:r>
          </w:p>
        </w:tc>
        <w:tc>
          <w:tcPr>
            <w:tcW w:w="1909" w:type="dxa"/>
          </w:tcPr>
          <w:p w:rsidR="00D33EF1" w:rsidRDefault="00D33EF1" w:rsidP="00D33EF1">
            <w:r>
              <w:t>18.30-24.00</w:t>
            </w:r>
          </w:p>
          <w:p w:rsidR="00D33EF1" w:rsidRDefault="00D33EF1" w:rsidP="00D33EF1">
            <w:r>
              <w:t>09.08.2014</w:t>
            </w:r>
          </w:p>
        </w:tc>
        <w:tc>
          <w:tcPr>
            <w:tcW w:w="2714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 xml:space="preserve">МО МВД России «Канский» </w:t>
            </w:r>
            <w:r w:rsidRPr="00BD1636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Банин</w:t>
            </w:r>
            <w:proofErr w:type="spellEnd"/>
            <w:r>
              <w:rPr>
                <w:color w:val="auto"/>
              </w:rPr>
              <w:t xml:space="preserve"> Н.В</w:t>
            </w:r>
            <w:r w:rsidRPr="00BD1636">
              <w:rPr>
                <w:color w:val="auto"/>
              </w:rPr>
              <w:t>.)</w:t>
            </w:r>
          </w:p>
        </w:tc>
      </w:tr>
      <w:tr w:rsidR="00D33EF1" w:rsidRPr="006A0506" w:rsidTr="00F63A9D">
        <w:tc>
          <w:tcPr>
            <w:tcW w:w="781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8.10</w:t>
            </w:r>
          </w:p>
        </w:tc>
        <w:tc>
          <w:tcPr>
            <w:tcW w:w="4187" w:type="dxa"/>
          </w:tcPr>
          <w:p w:rsidR="00D33EF1" w:rsidRDefault="00D33EF1" w:rsidP="00D33EF1">
            <w:r>
              <w:t>Оборудова</w:t>
            </w:r>
            <w:r w:rsidRPr="008D4876">
              <w:rPr>
                <w:color w:val="000000" w:themeColor="text1"/>
              </w:rPr>
              <w:t>ние</w:t>
            </w:r>
            <w:r>
              <w:rPr>
                <w:color w:val="000000" w:themeColor="text1"/>
              </w:rPr>
              <w:t xml:space="preserve"> </w:t>
            </w:r>
            <w:r>
              <w:t>места для генератора, разработка схемы обеспечения электричеством и оборудования</w:t>
            </w:r>
          </w:p>
        </w:tc>
        <w:tc>
          <w:tcPr>
            <w:tcW w:w="1909" w:type="dxa"/>
          </w:tcPr>
          <w:p w:rsidR="00D33EF1" w:rsidRDefault="00D33EF1" w:rsidP="00D33EF1">
            <w:r>
              <w:t>до 09.08.2014</w:t>
            </w:r>
          </w:p>
        </w:tc>
        <w:tc>
          <w:tcPr>
            <w:tcW w:w="2714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Джаман</w:t>
            </w:r>
            <w:proofErr w:type="spellEnd"/>
            <w:r>
              <w:rPr>
                <w:color w:val="auto"/>
              </w:rPr>
              <w:t xml:space="preserve"> С.Д.) </w:t>
            </w:r>
          </w:p>
          <w:p w:rsidR="00D33EF1" w:rsidRDefault="00D33EF1" w:rsidP="00D33EF1">
            <w:pPr>
              <w:rPr>
                <w:color w:val="auto"/>
              </w:rPr>
            </w:pPr>
            <w:r w:rsidRPr="000835D5">
              <w:rPr>
                <w:color w:val="000000" w:themeColor="text1"/>
              </w:rPr>
              <w:t>Управление по делам ГО и ЧС г. Канска</w:t>
            </w:r>
            <w:r w:rsidR="001A4CFC">
              <w:rPr>
                <w:color w:val="000000" w:themeColor="text1"/>
              </w:rPr>
              <w:t xml:space="preserve"> </w:t>
            </w: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Комарчев</w:t>
            </w:r>
            <w:proofErr w:type="spellEnd"/>
            <w:r>
              <w:rPr>
                <w:color w:val="auto"/>
              </w:rPr>
              <w:t xml:space="preserve"> А.В.)</w:t>
            </w:r>
          </w:p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 xml:space="preserve">МУП «Канский </w:t>
            </w:r>
            <w:proofErr w:type="spellStart"/>
            <w:r>
              <w:rPr>
                <w:color w:val="auto"/>
              </w:rPr>
              <w:t>Электросетьсбыт</w:t>
            </w:r>
            <w:proofErr w:type="spellEnd"/>
            <w:r>
              <w:rPr>
                <w:color w:val="auto"/>
              </w:rPr>
              <w:t>» (</w:t>
            </w:r>
            <w:proofErr w:type="spellStart"/>
            <w:r>
              <w:rPr>
                <w:color w:val="auto"/>
              </w:rPr>
              <w:t>Береснев</w:t>
            </w:r>
            <w:proofErr w:type="spellEnd"/>
            <w:r>
              <w:rPr>
                <w:color w:val="auto"/>
              </w:rPr>
              <w:t xml:space="preserve"> А.М.)</w:t>
            </w:r>
          </w:p>
        </w:tc>
      </w:tr>
      <w:tr w:rsidR="00D33EF1" w:rsidRPr="006A0506" w:rsidTr="00F63A9D">
        <w:tc>
          <w:tcPr>
            <w:tcW w:w="781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8.11</w:t>
            </w:r>
          </w:p>
        </w:tc>
        <w:tc>
          <w:tcPr>
            <w:tcW w:w="4187" w:type="dxa"/>
          </w:tcPr>
          <w:p w:rsidR="00D33EF1" w:rsidRDefault="00D33EF1" w:rsidP="00D33EF1">
            <w:r w:rsidRPr="008D4876">
              <w:rPr>
                <w:color w:val="000000" w:themeColor="text1"/>
              </w:rPr>
              <w:t>Подключение электропитания</w:t>
            </w:r>
            <w:r>
              <w:t>:</w:t>
            </w:r>
          </w:p>
          <w:p w:rsidR="00D33EF1" w:rsidRDefault="00D33EF1" w:rsidP="00D33EF1">
            <w:r>
              <w:t>- сцена;</w:t>
            </w:r>
          </w:p>
          <w:p w:rsidR="00D33EF1" w:rsidRDefault="00D33EF1" w:rsidP="00D33EF1">
            <w:r>
              <w:t>- торговые точки;</w:t>
            </w:r>
          </w:p>
          <w:p w:rsidR="00D33EF1" w:rsidRDefault="00D33EF1" w:rsidP="00D33EF1">
            <w:pPr>
              <w:rPr>
                <w:color w:val="auto"/>
              </w:rPr>
            </w:pPr>
            <w:r>
              <w:t xml:space="preserve">- </w:t>
            </w:r>
            <w:r w:rsidR="001A4CFC">
              <w:rPr>
                <w:color w:val="auto"/>
              </w:rPr>
              <w:t>палатки для переодевания;</w:t>
            </w:r>
          </w:p>
          <w:p w:rsidR="001A4CFC" w:rsidRDefault="001A4CFC" w:rsidP="00D33EF1">
            <w:r>
              <w:rPr>
                <w:color w:val="auto"/>
              </w:rPr>
              <w:t>-аттракционы</w:t>
            </w:r>
          </w:p>
        </w:tc>
        <w:tc>
          <w:tcPr>
            <w:tcW w:w="1909" w:type="dxa"/>
          </w:tcPr>
          <w:p w:rsidR="00D33EF1" w:rsidRDefault="00D33EF1" w:rsidP="00D33EF1">
            <w:r>
              <w:t>09.08.2014</w:t>
            </w:r>
          </w:p>
          <w:p w:rsidR="00D33EF1" w:rsidRDefault="00D33EF1" w:rsidP="00D33EF1">
            <w:r>
              <w:t>с 16.00 до 01.00 10.08.2014</w:t>
            </w:r>
          </w:p>
        </w:tc>
        <w:tc>
          <w:tcPr>
            <w:tcW w:w="2714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Джаман</w:t>
            </w:r>
            <w:proofErr w:type="spellEnd"/>
            <w:r>
              <w:rPr>
                <w:color w:val="auto"/>
              </w:rPr>
              <w:t xml:space="preserve"> С.Д.)</w:t>
            </w:r>
          </w:p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 xml:space="preserve">МУП «Канский </w:t>
            </w:r>
            <w:proofErr w:type="spellStart"/>
            <w:r>
              <w:rPr>
                <w:color w:val="auto"/>
              </w:rPr>
              <w:t>Электросетьсбыт</w:t>
            </w:r>
            <w:proofErr w:type="spellEnd"/>
            <w:r>
              <w:rPr>
                <w:color w:val="auto"/>
              </w:rPr>
              <w:t>» (</w:t>
            </w:r>
            <w:proofErr w:type="spellStart"/>
            <w:r>
              <w:rPr>
                <w:color w:val="auto"/>
              </w:rPr>
              <w:t>Береснев</w:t>
            </w:r>
            <w:proofErr w:type="spellEnd"/>
            <w:r>
              <w:rPr>
                <w:color w:val="auto"/>
              </w:rPr>
              <w:t xml:space="preserve"> А.М.)</w:t>
            </w:r>
          </w:p>
        </w:tc>
      </w:tr>
      <w:tr w:rsidR="00D33EF1" w:rsidRPr="006A0506" w:rsidTr="00F63A9D">
        <w:tc>
          <w:tcPr>
            <w:tcW w:w="781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8.12</w:t>
            </w:r>
          </w:p>
        </w:tc>
        <w:tc>
          <w:tcPr>
            <w:tcW w:w="4187" w:type="dxa"/>
          </w:tcPr>
          <w:p w:rsidR="00D33EF1" w:rsidRPr="00E97CA6" w:rsidRDefault="00D33EF1" w:rsidP="00D33EF1">
            <w:pPr>
              <w:rPr>
                <w:color w:val="FF0000"/>
              </w:rPr>
            </w:pPr>
            <w:r w:rsidRPr="008D4876">
              <w:rPr>
                <w:color w:val="000000" w:themeColor="text1"/>
              </w:rPr>
              <w:t>Подготовка плана размещения и размещение торговых точек</w:t>
            </w:r>
          </w:p>
        </w:tc>
        <w:tc>
          <w:tcPr>
            <w:tcW w:w="1909" w:type="dxa"/>
          </w:tcPr>
          <w:p w:rsidR="00D33EF1" w:rsidRDefault="00D33EF1" w:rsidP="00D33EF1">
            <w:r>
              <w:t>09.08.2014</w:t>
            </w:r>
          </w:p>
        </w:tc>
        <w:tc>
          <w:tcPr>
            <w:tcW w:w="2714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Администрация г. Канска (</w:t>
            </w:r>
            <w:proofErr w:type="spellStart"/>
            <w:r>
              <w:rPr>
                <w:color w:val="auto"/>
              </w:rPr>
              <w:t>Кадач</w:t>
            </w:r>
            <w:proofErr w:type="spellEnd"/>
            <w:r>
              <w:rPr>
                <w:color w:val="auto"/>
              </w:rPr>
              <w:t xml:space="preserve"> Н.В.), </w:t>
            </w:r>
          </w:p>
          <w:p w:rsidR="00D33EF1" w:rsidRDefault="00D33EF1" w:rsidP="00D33EF1">
            <w:pPr>
              <w:rPr>
                <w:color w:val="auto"/>
              </w:rPr>
            </w:pPr>
            <w:r w:rsidRPr="00BD1636">
              <w:rPr>
                <w:color w:val="auto"/>
              </w:rPr>
              <w:t>Отдел экономического развития и муниципального заказа администрации г. Канска (</w:t>
            </w:r>
            <w:r>
              <w:rPr>
                <w:color w:val="auto"/>
              </w:rPr>
              <w:t>Юшина С.В.</w:t>
            </w:r>
            <w:r w:rsidRPr="00BD1636">
              <w:rPr>
                <w:color w:val="auto"/>
              </w:rPr>
              <w:t>)</w:t>
            </w:r>
          </w:p>
        </w:tc>
      </w:tr>
      <w:tr w:rsidR="00D33EF1" w:rsidRPr="006A0506" w:rsidTr="00F63A9D">
        <w:tc>
          <w:tcPr>
            <w:tcW w:w="781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8.13</w:t>
            </w:r>
          </w:p>
        </w:tc>
        <w:tc>
          <w:tcPr>
            <w:tcW w:w="4187" w:type="dxa"/>
          </w:tcPr>
          <w:p w:rsidR="00D33EF1" w:rsidRDefault="00D33EF1" w:rsidP="00D33EF1">
            <w:r w:rsidRPr="008D4876">
              <w:rPr>
                <w:color w:val="000000" w:themeColor="text1"/>
              </w:rPr>
              <w:t xml:space="preserve">Изготовление и установка указателей «День города» по маршруту проезда на площадку </w:t>
            </w:r>
            <w:r>
              <w:t>Красного огородника</w:t>
            </w:r>
          </w:p>
        </w:tc>
        <w:tc>
          <w:tcPr>
            <w:tcW w:w="1909" w:type="dxa"/>
          </w:tcPr>
          <w:p w:rsidR="00D33EF1" w:rsidRDefault="00D33EF1" w:rsidP="00D33EF1">
            <w:r>
              <w:t>до 08.08.2014</w:t>
            </w:r>
          </w:p>
        </w:tc>
        <w:tc>
          <w:tcPr>
            <w:tcW w:w="2714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Джаман</w:t>
            </w:r>
            <w:proofErr w:type="spellEnd"/>
            <w:r>
              <w:rPr>
                <w:color w:val="auto"/>
              </w:rPr>
              <w:t xml:space="preserve"> С.Д.)</w:t>
            </w:r>
          </w:p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 xml:space="preserve">МУП </w:t>
            </w:r>
            <w:proofErr w:type="spellStart"/>
            <w:r>
              <w:rPr>
                <w:color w:val="auto"/>
              </w:rPr>
              <w:t>ТСиСО</w:t>
            </w:r>
            <w:proofErr w:type="spellEnd"/>
            <w:r>
              <w:rPr>
                <w:color w:val="auto"/>
              </w:rPr>
              <w:t xml:space="preserve"> (Шестов В.А.)</w:t>
            </w:r>
          </w:p>
        </w:tc>
      </w:tr>
      <w:tr w:rsidR="00D33EF1" w:rsidRPr="006A0506" w:rsidTr="00F63A9D">
        <w:tc>
          <w:tcPr>
            <w:tcW w:w="781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8.14</w:t>
            </w:r>
          </w:p>
        </w:tc>
        <w:tc>
          <w:tcPr>
            <w:tcW w:w="4187" w:type="dxa"/>
          </w:tcPr>
          <w:p w:rsidR="00D33EF1" w:rsidRDefault="00D33EF1" w:rsidP="00D33EF1">
            <w:r>
              <w:t xml:space="preserve">Встреча творческих коллективов </w:t>
            </w:r>
          </w:p>
        </w:tc>
        <w:tc>
          <w:tcPr>
            <w:tcW w:w="1909" w:type="dxa"/>
          </w:tcPr>
          <w:p w:rsidR="00D33EF1" w:rsidRDefault="00D33EF1" w:rsidP="00D33EF1">
            <w:r>
              <w:t>09.08.2014</w:t>
            </w:r>
          </w:p>
        </w:tc>
        <w:tc>
          <w:tcPr>
            <w:tcW w:w="2714" w:type="dxa"/>
          </w:tcPr>
          <w:p w:rsidR="00D33EF1" w:rsidRDefault="00D33EF1" w:rsidP="00D33EF1">
            <w:r w:rsidRPr="006A0506">
              <w:t>Отдел культуры</w:t>
            </w:r>
            <w:r>
              <w:t xml:space="preserve"> администрации г. Канска </w:t>
            </w:r>
          </w:p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Шляхтова</w:t>
            </w:r>
            <w:proofErr w:type="spellEnd"/>
            <w:r>
              <w:rPr>
                <w:color w:val="auto"/>
              </w:rPr>
              <w:t xml:space="preserve"> Л.В., Морозова Н.А.)</w:t>
            </w:r>
          </w:p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Развлекательный центр «Город»</w:t>
            </w:r>
          </w:p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Рабецкий</w:t>
            </w:r>
            <w:proofErr w:type="spellEnd"/>
            <w:r>
              <w:rPr>
                <w:color w:val="auto"/>
              </w:rPr>
              <w:t xml:space="preserve"> К.В.)</w:t>
            </w:r>
          </w:p>
        </w:tc>
      </w:tr>
      <w:tr w:rsidR="00D33EF1" w:rsidRPr="006A0506" w:rsidTr="00F63A9D">
        <w:tc>
          <w:tcPr>
            <w:tcW w:w="781" w:type="dxa"/>
          </w:tcPr>
          <w:p w:rsidR="00D33EF1" w:rsidRDefault="00D33EF1" w:rsidP="00D33EF1">
            <w:pPr>
              <w:rPr>
                <w:color w:val="auto"/>
              </w:rPr>
            </w:pPr>
            <w:r>
              <w:rPr>
                <w:color w:val="auto"/>
              </w:rPr>
              <w:t>8.15</w:t>
            </w:r>
          </w:p>
        </w:tc>
        <w:tc>
          <w:tcPr>
            <w:tcW w:w="4187" w:type="dxa"/>
          </w:tcPr>
          <w:p w:rsidR="00D33EF1" w:rsidRDefault="00D33EF1" w:rsidP="00D33EF1">
            <w:pPr>
              <w:jc w:val="both"/>
            </w:pPr>
            <w:r w:rsidRPr="008D4876">
              <w:rPr>
                <w:color w:val="000000" w:themeColor="text1"/>
              </w:rPr>
              <w:t>Обеспечение п</w:t>
            </w:r>
            <w:r>
              <w:t xml:space="preserve">итьевой водой участников групп </w:t>
            </w:r>
          </w:p>
        </w:tc>
        <w:tc>
          <w:tcPr>
            <w:tcW w:w="1909" w:type="dxa"/>
          </w:tcPr>
          <w:p w:rsidR="00D33EF1" w:rsidRDefault="00D33EF1" w:rsidP="00D33EF1">
            <w:pPr>
              <w:jc w:val="both"/>
            </w:pPr>
            <w:r>
              <w:t>09.08.2014</w:t>
            </w:r>
          </w:p>
        </w:tc>
        <w:tc>
          <w:tcPr>
            <w:tcW w:w="2714" w:type="dxa"/>
          </w:tcPr>
          <w:p w:rsidR="00D33EF1" w:rsidRDefault="00D33EF1" w:rsidP="00D33EF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ГДК г. Канска (Грищенко Л.Д., Якименко Е.Ю.)</w:t>
            </w:r>
          </w:p>
        </w:tc>
      </w:tr>
      <w:tr w:rsidR="001A4CFC" w:rsidRPr="006A0506" w:rsidTr="00F63A9D">
        <w:tc>
          <w:tcPr>
            <w:tcW w:w="781" w:type="dxa"/>
          </w:tcPr>
          <w:p w:rsidR="001A4CFC" w:rsidRDefault="001A4CFC" w:rsidP="00D33EF1">
            <w:pPr>
              <w:rPr>
                <w:color w:val="auto"/>
              </w:rPr>
            </w:pPr>
            <w:r>
              <w:rPr>
                <w:color w:val="auto"/>
              </w:rPr>
              <w:t>8.16</w:t>
            </w:r>
          </w:p>
        </w:tc>
        <w:tc>
          <w:tcPr>
            <w:tcW w:w="4187" w:type="dxa"/>
          </w:tcPr>
          <w:p w:rsidR="001A4CFC" w:rsidRPr="008D4876" w:rsidRDefault="004A59CA" w:rsidP="00D33EF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охраны сцены в районе Красного огородника в период монтажа</w:t>
            </w:r>
          </w:p>
        </w:tc>
        <w:tc>
          <w:tcPr>
            <w:tcW w:w="1909" w:type="dxa"/>
          </w:tcPr>
          <w:p w:rsidR="001A4CFC" w:rsidRDefault="004A59CA" w:rsidP="00D33EF1">
            <w:pPr>
              <w:jc w:val="both"/>
            </w:pPr>
            <w:r>
              <w:t>с 06.08.2014</w:t>
            </w:r>
          </w:p>
          <w:p w:rsidR="004A59CA" w:rsidRDefault="004A59CA" w:rsidP="00D33EF1">
            <w:pPr>
              <w:jc w:val="both"/>
            </w:pPr>
            <w:r>
              <w:t>до 09.08.2014</w:t>
            </w:r>
          </w:p>
          <w:p w:rsidR="004A59CA" w:rsidRDefault="004A59CA" w:rsidP="00D33EF1">
            <w:pPr>
              <w:jc w:val="both"/>
            </w:pPr>
            <w:r>
              <w:t>с 18.00 до 9.00</w:t>
            </w:r>
          </w:p>
        </w:tc>
        <w:tc>
          <w:tcPr>
            <w:tcW w:w="2714" w:type="dxa"/>
          </w:tcPr>
          <w:p w:rsidR="001A4CFC" w:rsidRDefault="004A59CA" w:rsidP="00D33EF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Администрация г. Канска (</w:t>
            </w:r>
            <w:proofErr w:type="spellStart"/>
            <w:r>
              <w:rPr>
                <w:color w:val="auto"/>
              </w:rPr>
              <w:t>Джаман</w:t>
            </w:r>
            <w:proofErr w:type="spellEnd"/>
            <w:r>
              <w:rPr>
                <w:color w:val="auto"/>
              </w:rPr>
              <w:t xml:space="preserve"> С.Д.)</w:t>
            </w:r>
          </w:p>
        </w:tc>
      </w:tr>
    </w:tbl>
    <w:p w:rsidR="00E50C88" w:rsidRDefault="00E50C88" w:rsidP="00E50C88">
      <w:pPr>
        <w:pStyle w:val="a4"/>
        <w:jc w:val="left"/>
      </w:pPr>
    </w:p>
    <w:p w:rsidR="00E50C88" w:rsidRPr="00A8177B" w:rsidRDefault="00E50C88" w:rsidP="00E50C88">
      <w:pPr>
        <w:pStyle w:val="a4"/>
        <w:ind w:right="-383"/>
        <w:jc w:val="left"/>
        <w:rPr>
          <w:sz w:val="28"/>
          <w:szCs w:val="28"/>
        </w:rPr>
      </w:pPr>
      <w:r w:rsidRPr="002F1AB8">
        <w:rPr>
          <w:sz w:val="28"/>
          <w:szCs w:val="28"/>
        </w:rPr>
        <w:t xml:space="preserve">Начальник </w:t>
      </w:r>
      <w:r w:rsidR="003E55C3">
        <w:rPr>
          <w:sz w:val="28"/>
          <w:szCs w:val="28"/>
        </w:rPr>
        <w:t>О</w:t>
      </w:r>
      <w:r w:rsidRPr="002F1AB8">
        <w:rPr>
          <w:sz w:val="28"/>
          <w:szCs w:val="28"/>
        </w:rPr>
        <w:t xml:space="preserve">тдела культуры </w:t>
      </w:r>
      <w:r w:rsidR="00533350">
        <w:rPr>
          <w:sz w:val="28"/>
          <w:szCs w:val="28"/>
        </w:rPr>
        <w:t xml:space="preserve">                                                      </w:t>
      </w:r>
      <w:r w:rsidRPr="002F1AB8">
        <w:rPr>
          <w:sz w:val="28"/>
          <w:szCs w:val="28"/>
        </w:rPr>
        <w:t xml:space="preserve">Л.В. </w:t>
      </w:r>
      <w:proofErr w:type="spellStart"/>
      <w:r w:rsidRPr="002F1AB8">
        <w:rPr>
          <w:sz w:val="28"/>
          <w:szCs w:val="28"/>
        </w:rPr>
        <w:t>Шляхтова</w:t>
      </w:r>
      <w:proofErr w:type="spellEnd"/>
    </w:p>
    <w:p w:rsidR="00E50C88" w:rsidRPr="00A8177B" w:rsidRDefault="00E50C88" w:rsidP="00A8177B">
      <w:pPr>
        <w:pStyle w:val="a4"/>
        <w:ind w:right="-383"/>
        <w:jc w:val="left"/>
        <w:sectPr w:rsidR="00E50C88" w:rsidRPr="00A8177B" w:rsidSect="00F63A9D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tbl>
      <w:tblPr>
        <w:tblW w:w="15264" w:type="dxa"/>
        <w:tblLook w:val="00A0" w:firstRow="1" w:lastRow="0" w:firstColumn="1" w:lastColumn="0" w:noHBand="0" w:noVBand="0"/>
      </w:tblPr>
      <w:tblGrid>
        <w:gridCol w:w="10598"/>
        <w:gridCol w:w="4666"/>
      </w:tblGrid>
      <w:tr w:rsidR="00E50C88" w:rsidTr="00F63A9D">
        <w:tc>
          <w:tcPr>
            <w:tcW w:w="10598" w:type="dxa"/>
          </w:tcPr>
          <w:p w:rsidR="00E50C88" w:rsidRPr="00C114E8" w:rsidRDefault="00E50C88" w:rsidP="00F63A9D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666" w:type="dxa"/>
          </w:tcPr>
          <w:p w:rsidR="00E50C88" w:rsidRPr="00C114E8" w:rsidRDefault="00E50C88" w:rsidP="00F63A9D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 xml:space="preserve">Приложение № </w:t>
            </w:r>
            <w:r w:rsidR="004A59CA">
              <w:rPr>
                <w:rFonts w:eastAsia="Times New Roman"/>
                <w:sz w:val="28"/>
                <w:szCs w:val="28"/>
              </w:rPr>
              <w:t>3</w:t>
            </w:r>
          </w:p>
          <w:p w:rsidR="00E50C88" w:rsidRPr="00C114E8" w:rsidRDefault="00E50C88" w:rsidP="00F63A9D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 xml:space="preserve">к Постановлению </w:t>
            </w:r>
          </w:p>
          <w:p w:rsidR="00E50C88" w:rsidRPr="00C114E8" w:rsidRDefault="00E50C88" w:rsidP="00F63A9D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>администрации г. Канска</w:t>
            </w:r>
          </w:p>
          <w:p w:rsidR="00E50C88" w:rsidRPr="00C114E8" w:rsidRDefault="00E50C88" w:rsidP="00332FA7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 xml:space="preserve">от </w:t>
            </w:r>
            <w:r w:rsidR="00332FA7">
              <w:rPr>
                <w:rFonts w:eastAsia="Times New Roman"/>
                <w:sz w:val="28"/>
                <w:szCs w:val="28"/>
              </w:rPr>
              <w:t>08.08.</w:t>
            </w:r>
            <w:r w:rsidRPr="00C114E8">
              <w:rPr>
                <w:rFonts w:eastAsia="Times New Roman"/>
                <w:sz w:val="28"/>
                <w:szCs w:val="28"/>
              </w:rPr>
              <w:t>201</w:t>
            </w:r>
            <w:r w:rsidR="004728ED">
              <w:rPr>
                <w:rFonts w:eastAsia="Times New Roman"/>
                <w:sz w:val="28"/>
                <w:szCs w:val="28"/>
              </w:rPr>
              <w:t>4</w:t>
            </w:r>
            <w:r w:rsidRPr="00C114E8">
              <w:rPr>
                <w:rFonts w:eastAsia="Times New Roman"/>
                <w:sz w:val="28"/>
                <w:szCs w:val="28"/>
              </w:rPr>
              <w:t xml:space="preserve"> г. №</w:t>
            </w:r>
            <w:r w:rsidR="00332FA7">
              <w:rPr>
                <w:rFonts w:eastAsia="Times New Roman"/>
                <w:sz w:val="28"/>
                <w:szCs w:val="28"/>
              </w:rPr>
              <w:t xml:space="preserve"> 1237</w:t>
            </w:r>
            <w:bookmarkStart w:id="0" w:name="_GoBack"/>
            <w:bookmarkEnd w:id="0"/>
          </w:p>
        </w:tc>
      </w:tr>
    </w:tbl>
    <w:p w:rsidR="00E50C88" w:rsidRDefault="00E50C88" w:rsidP="00E50C88">
      <w:pPr>
        <w:pStyle w:val="a4"/>
        <w:ind w:right="-383"/>
        <w:jc w:val="center"/>
        <w:rPr>
          <w:noProof/>
        </w:rPr>
      </w:pPr>
    </w:p>
    <w:p w:rsidR="00EF6B1E" w:rsidRDefault="00EF6B1E" w:rsidP="00EF6B1E">
      <w:pPr>
        <w:jc w:val="center"/>
      </w:pPr>
      <w:r>
        <w:t>Схема расположения площадок на празднике города</w:t>
      </w:r>
    </w:p>
    <w:p w:rsidR="00EF6B1E" w:rsidRDefault="00EF6B1E" w:rsidP="00EF6B1E">
      <w:pPr>
        <w:jc w:val="center"/>
      </w:pPr>
      <w:r>
        <w:t>На площади им. Н.И. Коростелева</w:t>
      </w:r>
    </w:p>
    <w:p w:rsidR="00EF6B1E" w:rsidRDefault="00EF6B1E" w:rsidP="00EF6B1E">
      <w:pPr>
        <w:jc w:val="center"/>
      </w:pPr>
      <w:r>
        <w:rPr>
          <w:noProof/>
        </w:rPr>
        <w:drawing>
          <wp:inline distT="0" distB="0" distL="0" distR="0">
            <wp:extent cx="8286750" cy="4029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EC2" w:rsidRDefault="00EF6B1E" w:rsidP="00EF6B1E">
      <w:pPr>
        <w:jc w:val="center"/>
      </w:pPr>
      <w:r>
        <w:t xml:space="preserve">Начальник Отдела культуры администрации г. Канска                                                        </w:t>
      </w:r>
      <w:proofErr w:type="spellStart"/>
      <w:r>
        <w:t>Л.В.Шляхтова</w:t>
      </w:r>
      <w:proofErr w:type="spellEnd"/>
    </w:p>
    <w:sectPr w:rsidR="00083EC2" w:rsidSect="00F63A9D">
      <w:headerReference w:type="default" r:id="rId12"/>
      <w:pgSz w:w="16838" w:h="11906" w:orient="landscape"/>
      <w:pgMar w:top="1418" w:right="1440" w:bottom="992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981" w:rsidRDefault="00055981">
      <w:r>
        <w:separator/>
      </w:r>
    </w:p>
  </w:endnote>
  <w:endnote w:type="continuationSeparator" w:id="0">
    <w:p w:rsidR="00055981" w:rsidRDefault="0005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981" w:rsidRDefault="00055981">
      <w:r>
        <w:separator/>
      </w:r>
    </w:p>
  </w:footnote>
  <w:footnote w:type="continuationSeparator" w:id="0">
    <w:p w:rsidR="00055981" w:rsidRDefault="00055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D6D" w:rsidRDefault="00420D6D" w:rsidP="00F63A9D">
    <w:pPr>
      <w:pStyle w:val="a6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32FA7">
      <w:rPr>
        <w:rStyle w:val="af1"/>
        <w:noProof/>
      </w:rPr>
      <w:t>21</w:t>
    </w:r>
    <w:r>
      <w:rPr>
        <w:rStyle w:val="af1"/>
      </w:rPr>
      <w:fldChar w:fldCharType="end"/>
    </w:r>
  </w:p>
  <w:p w:rsidR="00420D6D" w:rsidRDefault="00420D6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D6D" w:rsidRDefault="00420D6D" w:rsidP="00F63A9D">
    <w:pPr>
      <w:pStyle w:val="a6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A59CA">
      <w:rPr>
        <w:rStyle w:val="af1"/>
        <w:noProof/>
      </w:rPr>
      <w:t>24</w:t>
    </w:r>
    <w:r>
      <w:rPr>
        <w:rStyle w:val="af1"/>
      </w:rPr>
      <w:fldChar w:fldCharType="end"/>
    </w:r>
  </w:p>
  <w:p w:rsidR="00420D6D" w:rsidRDefault="00420D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5E92"/>
    <w:multiLevelType w:val="singleLevel"/>
    <w:tmpl w:val="2EA860E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>
    <w:nsid w:val="133047EC"/>
    <w:multiLevelType w:val="hybridMultilevel"/>
    <w:tmpl w:val="A170B418"/>
    <w:lvl w:ilvl="0" w:tplc="745EB4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1E40FC"/>
    <w:multiLevelType w:val="singleLevel"/>
    <w:tmpl w:val="929ABF30"/>
    <w:lvl w:ilvl="0">
      <w:start w:val="5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">
    <w:nsid w:val="28130DC1"/>
    <w:multiLevelType w:val="singleLevel"/>
    <w:tmpl w:val="317A67A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2D350147"/>
    <w:multiLevelType w:val="singleLevel"/>
    <w:tmpl w:val="EDD224D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3492727D"/>
    <w:multiLevelType w:val="hybridMultilevel"/>
    <w:tmpl w:val="7B5841CA"/>
    <w:lvl w:ilvl="0" w:tplc="35741B86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6C422B3"/>
    <w:multiLevelType w:val="singleLevel"/>
    <w:tmpl w:val="878C9EAA"/>
    <w:lvl w:ilvl="0">
      <w:start w:val="7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>
    <w:nsid w:val="4AE74051"/>
    <w:multiLevelType w:val="singleLevel"/>
    <w:tmpl w:val="DCC40436"/>
    <w:lvl w:ilvl="0">
      <w:start w:val="4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8">
    <w:nsid w:val="4E281DB2"/>
    <w:multiLevelType w:val="singleLevel"/>
    <w:tmpl w:val="92683542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9">
    <w:nsid w:val="5A4E33A5"/>
    <w:multiLevelType w:val="hybridMultilevel"/>
    <w:tmpl w:val="4AC86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F21D1"/>
    <w:multiLevelType w:val="hybridMultilevel"/>
    <w:tmpl w:val="05B2EF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622A03"/>
    <w:multiLevelType w:val="hybridMultilevel"/>
    <w:tmpl w:val="18F84B0E"/>
    <w:lvl w:ilvl="0" w:tplc="017AF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AAEA7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0072CF"/>
    <w:multiLevelType w:val="singleLevel"/>
    <w:tmpl w:val="5D7CBC68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3">
    <w:nsid w:val="78E70D75"/>
    <w:multiLevelType w:val="hybridMultilevel"/>
    <w:tmpl w:val="A8A41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FF"/>
    <w:rsid w:val="000034DD"/>
    <w:rsid w:val="000133A5"/>
    <w:rsid w:val="000239D1"/>
    <w:rsid w:val="00035A48"/>
    <w:rsid w:val="00037F8F"/>
    <w:rsid w:val="0004333E"/>
    <w:rsid w:val="00046731"/>
    <w:rsid w:val="00047D6B"/>
    <w:rsid w:val="000547A9"/>
    <w:rsid w:val="00055981"/>
    <w:rsid w:val="00055A26"/>
    <w:rsid w:val="000664ED"/>
    <w:rsid w:val="000727A9"/>
    <w:rsid w:val="00077339"/>
    <w:rsid w:val="00082DA5"/>
    <w:rsid w:val="000835D5"/>
    <w:rsid w:val="00083EC2"/>
    <w:rsid w:val="000A46BF"/>
    <w:rsid w:val="000B319A"/>
    <w:rsid w:val="000C1747"/>
    <w:rsid w:val="000C348D"/>
    <w:rsid w:val="000C6F5A"/>
    <w:rsid w:val="000C7EAE"/>
    <w:rsid w:val="000D325E"/>
    <w:rsid w:val="000E6C22"/>
    <w:rsid w:val="0012084B"/>
    <w:rsid w:val="00121B8C"/>
    <w:rsid w:val="001274E8"/>
    <w:rsid w:val="001348ED"/>
    <w:rsid w:val="001407B1"/>
    <w:rsid w:val="0014456D"/>
    <w:rsid w:val="00146071"/>
    <w:rsid w:val="00152126"/>
    <w:rsid w:val="00155EF5"/>
    <w:rsid w:val="0015644E"/>
    <w:rsid w:val="00157646"/>
    <w:rsid w:val="00161354"/>
    <w:rsid w:val="00162AFF"/>
    <w:rsid w:val="0017317C"/>
    <w:rsid w:val="00174243"/>
    <w:rsid w:val="00177470"/>
    <w:rsid w:val="0019346E"/>
    <w:rsid w:val="00193CCC"/>
    <w:rsid w:val="001947CA"/>
    <w:rsid w:val="00196D9A"/>
    <w:rsid w:val="00196E21"/>
    <w:rsid w:val="001A4CFC"/>
    <w:rsid w:val="001B589D"/>
    <w:rsid w:val="001B7B2D"/>
    <w:rsid w:val="001C2377"/>
    <w:rsid w:val="001C7020"/>
    <w:rsid w:val="001D1C1B"/>
    <w:rsid w:val="001F0F5B"/>
    <w:rsid w:val="001F2EC4"/>
    <w:rsid w:val="001F4FC2"/>
    <w:rsid w:val="001F6604"/>
    <w:rsid w:val="002009C7"/>
    <w:rsid w:val="00210B8E"/>
    <w:rsid w:val="00222FA7"/>
    <w:rsid w:val="0022555C"/>
    <w:rsid w:val="0023632E"/>
    <w:rsid w:val="00237D41"/>
    <w:rsid w:val="00253AE4"/>
    <w:rsid w:val="00263DFA"/>
    <w:rsid w:val="0027173C"/>
    <w:rsid w:val="00272750"/>
    <w:rsid w:val="00277EE7"/>
    <w:rsid w:val="0029034B"/>
    <w:rsid w:val="002A4CF2"/>
    <w:rsid w:val="002A4D68"/>
    <w:rsid w:val="002B4DF9"/>
    <w:rsid w:val="002B7173"/>
    <w:rsid w:val="002C214A"/>
    <w:rsid w:val="002C6C56"/>
    <w:rsid w:val="002D1976"/>
    <w:rsid w:val="002D3233"/>
    <w:rsid w:val="002D3711"/>
    <w:rsid w:val="002D52F2"/>
    <w:rsid w:val="002E77DB"/>
    <w:rsid w:val="002E7B53"/>
    <w:rsid w:val="002F74F3"/>
    <w:rsid w:val="00300BC7"/>
    <w:rsid w:val="00302EB6"/>
    <w:rsid w:val="00323F30"/>
    <w:rsid w:val="00332FA7"/>
    <w:rsid w:val="003335BC"/>
    <w:rsid w:val="003369B5"/>
    <w:rsid w:val="00336B75"/>
    <w:rsid w:val="00345254"/>
    <w:rsid w:val="0035234B"/>
    <w:rsid w:val="00353A19"/>
    <w:rsid w:val="0036217B"/>
    <w:rsid w:val="00365FD7"/>
    <w:rsid w:val="00376869"/>
    <w:rsid w:val="00385B0F"/>
    <w:rsid w:val="0038730F"/>
    <w:rsid w:val="00387C0D"/>
    <w:rsid w:val="00391FBC"/>
    <w:rsid w:val="003A62AF"/>
    <w:rsid w:val="003B3563"/>
    <w:rsid w:val="003B52EF"/>
    <w:rsid w:val="003B5FB9"/>
    <w:rsid w:val="003D550E"/>
    <w:rsid w:val="003E0378"/>
    <w:rsid w:val="003E4B9E"/>
    <w:rsid w:val="003E55C3"/>
    <w:rsid w:val="003E7276"/>
    <w:rsid w:val="003E7291"/>
    <w:rsid w:val="003E7474"/>
    <w:rsid w:val="003F02AD"/>
    <w:rsid w:val="00413B3C"/>
    <w:rsid w:val="004167F0"/>
    <w:rsid w:val="00417485"/>
    <w:rsid w:val="00420D6D"/>
    <w:rsid w:val="00423579"/>
    <w:rsid w:val="00424B12"/>
    <w:rsid w:val="00431E00"/>
    <w:rsid w:val="00432146"/>
    <w:rsid w:val="00433FBC"/>
    <w:rsid w:val="00434730"/>
    <w:rsid w:val="004431E3"/>
    <w:rsid w:val="00447374"/>
    <w:rsid w:val="00450BBD"/>
    <w:rsid w:val="00453EF2"/>
    <w:rsid w:val="0046433E"/>
    <w:rsid w:val="004728ED"/>
    <w:rsid w:val="00472DA8"/>
    <w:rsid w:val="004802F2"/>
    <w:rsid w:val="00492CB6"/>
    <w:rsid w:val="004973BC"/>
    <w:rsid w:val="004A0115"/>
    <w:rsid w:val="004A59CA"/>
    <w:rsid w:val="004B3173"/>
    <w:rsid w:val="004B33E9"/>
    <w:rsid w:val="004B57C8"/>
    <w:rsid w:val="004B5F6D"/>
    <w:rsid w:val="004B7F3E"/>
    <w:rsid w:val="004C366C"/>
    <w:rsid w:val="004C6218"/>
    <w:rsid w:val="004D4964"/>
    <w:rsid w:val="004D57DD"/>
    <w:rsid w:val="004E071A"/>
    <w:rsid w:val="004E48D4"/>
    <w:rsid w:val="004F6C9C"/>
    <w:rsid w:val="00511994"/>
    <w:rsid w:val="00516701"/>
    <w:rsid w:val="00525965"/>
    <w:rsid w:val="00533350"/>
    <w:rsid w:val="00535C43"/>
    <w:rsid w:val="00535ED0"/>
    <w:rsid w:val="00555064"/>
    <w:rsid w:val="00555DB5"/>
    <w:rsid w:val="0056595A"/>
    <w:rsid w:val="00582CFD"/>
    <w:rsid w:val="0058372E"/>
    <w:rsid w:val="00587322"/>
    <w:rsid w:val="00592D9B"/>
    <w:rsid w:val="005B38D0"/>
    <w:rsid w:val="005B41CA"/>
    <w:rsid w:val="005C0A79"/>
    <w:rsid w:val="005C0B38"/>
    <w:rsid w:val="005C502B"/>
    <w:rsid w:val="005C6CD9"/>
    <w:rsid w:val="005D0F91"/>
    <w:rsid w:val="005F445E"/>
    <w:rsid w:val="005F554F"/>
    <w:rsid w:val="006031D3"/>
    <w:rsid w:val="0061116B"/>
    <w:rsid w:val="0062451B"/>
    <w:rsid w:val="00626499"/>
    <w:rsid w:val="00635755"/>
    <w:rsid w:val="006479E5"/>
    <w:rsid w:val="00647CB1"/>
    <w:rsid w:val="00650389"/>
    <w:rsid w:val="0065289F"/>
    <w:rsid w:val="00652FD4"/>
    <w:rsid w:val="0065716D"/>
    <w:rsid w:val="00667FD6"/>
    <w:rsid w:val="006730AF"/>
    <w:rsid w:val="00674C22"/>
    <w:rsid w:val="00684374"/>
    <w:rsid w:val="00685722"/>
    <w:rsid w:val="00685F00"/>
    <w:rsid w:val="0069026D"/>
    <w:rsid w:val="006934D4"/>
    <w:rsid w:val="00696E30"/>
    <w:rsid w:val="006A3466"/>
    <w:rsid w:val="006A406E"/>
    <w:rsid w:val="006C2369"/>
    <w:rsid w:val="006D0993"/>
    <w:rsid w:val="006D138F"/>
    <w:rsid w:val="006D6739"/>
    <w:rsid w:val="006D7093"/>
    <w:rsid w:val="006D737E"/>
    <w:rsid w:val="006E2C11"/>
    <w:rsid w:val="006E7576"/>
    <w:rsid w:val="006F1393"/>
    <w:rsid w:val="006F374D"/>
    <w:rsid w:val="006F6F90"/>
    <w:rsid w:val="00702165"/>
    <w:rsid w:val="00703554"/>
    <w:rsid w:val="00704649"/>
    <w:rsid w:val="0070551B"/>
    <w:rsid w:val="00705F1B"/>
    <w:rsid w:val="007152A4"/>
    <w:rsid w:val="007175BB"/>
    <w:rsid w:val="0072023D"/>
    <w:rsid w:val="0073631D"/>
    <w:rsid w:val="00751ACD"/>
    <w:rsid w:val="007535DD"/>
    <w:rsid w:val="0075401D"/>
    <w:rsid w:val="0075416D"/>
    <w:rsid w:val="00764592"/>
    <w:rsid w:val="00773B59"/>
    <w:rsid w:val="007749B3"/>
    <w:rsid w:val="00774ACD"/>
    <w:rsid w:val="00792503"/>
    <w:rsid w:val="007C41F7"/>
    <w:rsid w:val="007D11AF"/>
    <w:rsid w:val="007D1F2C"/>
    <w:rsid w:val="007F67CA"/>
    <w:rsid w:val="007F74A9"/>
    <w:rsid w:val="008249BE"/>
    <w:rsid w:val="008251B9"/>
    <w:rsid w:val="008323B7"/>
    <w:rsid w:val="008334C0"/>
    <w:rsid w:val="00837DA1"/>
    <w:rsid w:val="0084563C"/>
    <w:rsid w:val="00852FE2"/>
    <w:rsid w:val="008604E6"/>
    <w:rsid w:val="00864D14"/>
    <w:rsid w:val="00866507"/>
    <w:rsid w:val="00871BB8"/>
    <w:rsid w:val="00877B96"/>
    <w:rsid w:val="00891009"/>
    <w:rsid w:val="00892524"/>
    <w:rsid w:val="00894888"/>
    <w:rsid w:val="008A1ED8"/>
    <w:rsid w:val="008C13E0"/>
    <w:rsid w:val="008C168E"/>
    <w:rsid w:val="008C234A"/>
    <w:rsid w:val="008C2D59"/>
    <w:rsid w:val="008D128B"/>
    <w:rsid w:val="008D4876"/>
    <w:rsid w:val="008D6C64"/>
    <w:rsid w:val="008E20B3"/>
    <w:rsid w:val="008E4697"/>
    <w:rsid w:val="008E7470"/>
    <w:rsid w:val="008F35F8"/>
    <w:rsid w:val="008F52C7"/>
    <w:rsid w:val="00911C0B"/>
    <w:rsid w:val="009125A3"/>
    <w:rsid w:val="009152A6"/>
    <w:rsid w:val="00920AB6"/>
    <w:rsid w:val="0092335B"/>
    <w:rsid w:val="0093083E"/>
    <w:rsid w:val="00933908"/>
    <w:rsid w:val="00934F16"/>
    <w:rsid w:val="009441C1"/>
    <w:rsid w:val="00974510"/>
    <w:rsid w:val="009772E3"/>
    <w:rsid w:val="0098101A"/>
    <w:rsid w:val="00985C64"/>
    <w:rsid w:val="00991DEB"/>
    <w:rsid w:val="009B2939"/>
    <w:rsid w:val="009C2138"/>
    <w:rsid w:val="009C7C26"/>
    <w:rsid w:val="009D00B9"/>
    <w:rsid w:val="009D2206"/>
    <w:rsid w:val="009E4DC0"/>
    <w:rsid w:val="00A169B3"/>
    <w:rsid w:val="00A2461C"/>
    <w:rsid w:val="00A30733"/>
    <w:rsid w:val="00A445AA"/>
    <w:rsid w:val="00A464BC"/>
    <w:rsid w:val="00A46916"/>
    <w:rsid w:val="00A70930"/>
    <w:rsid w:val="00A76D05"/>
    <w:rsid w:val="00A8177B"/>
    <w:rsid w:val="00AA1D43"/>
    <w:rsid w:val="00AA37D4"/>
    <w:rsid w:val="00AB2E1C"/>
    <w:rsid w:val="00AB4BC4"/>
    <w:rsid w:val="00AB6361"/>
    <w:rsid w:val="00AB7D84"/>
    <w:rsid w:val="00AD04D2"/>
    <w:rsid w:val="00AD1442"/>
    <w:rsid w:val="00AE1730"/>
    <w:rsid w:val="00AE1CAA"/>
    <w:rsid w:val="00AF2FEE"/>
    <w:rsid w:val="00B10271"/>
    <w:rsid w:val="00B15E41"/>
    <w:rsid w:val="00B2039A"/>
    <w:rsid w:val="00B536ED"/>
    <w:rsid w:val="00B54CFC"/>
    <w:rsid w:val="00B6704A"/>
    <w:rsid w:val="00B6708B"/>
    <w:rsid w:val="00B76929"/>
    <w:rsid w:val="00B816F4"/>
    <w:rsid w:val="00B90313"/>
    <w:rsid w:val="00B917BF"/>
    <w:rsid w:val="00BB4363"/>
    <w:rsid w:val="00BB6E09"/>
    <w:rsid w:val="00BC368E"/>
    <w:rsid w:val="00BD1636"/>
    <w:rsid w:val="00BD7A43"/>
    <w:rsid w:val="00BE08C5"/>
    <w:rsid w:val="00BE7E1C"/>
    <w:rsid w:val="00BF1093"/>
    <w:rsid w:val="00BF1926"/>
    <w:rsid w:val="00BF2876"/>
    <w:rsid w:val="00C020C3"/>
    <w:rsid w:val="00C079BC"/>
    <w:rsid w:val="00C31238"/>
    <w:rsid w:val="00C343F7"/>
    <w:rsid w:val="00C352FA"/>
    <w:rsid w:val="00C37448"/>
    <w:rsid w:val="00C44F3F"/>
    <w:rsid w:val="00C5409E"/>
    <w:rsid w:val="00C61CA6"/>
    <w:rsid w:val="00C64FEE"/>
    <w:rsid w:val="00C721E6"/>
    <w:rsid w:val="00C72CE2"/>
    <w:rsid w:val="00C80882"/>
    <w:rsid w:val="00C87E54"/>
    <w:rsid w:val="00CA5662"/>
    <w:rsid w:val="00CA71D1"/>
    <w:rsid w:val="00CB20A8"/>
    <w:rsid w:val="00CB55A5"/>
    <w:rsid w:val="00CD0ACF"/>
    <w:rsid w:val="00CD1F99"/>
    <w:rsid w:val="00CD523F"/>
    <w:rsid w:val="00D00685"/>
    <w:rsid w:val="00D03ACC"/>
    <w:rsid w:val="00D11A35"/>
    <w:rsid w:val="00D1693E"/>
    <w:rsid w:val="00D17D91"/>
    <w:rsid w:val="00D2460E"/>
    <w:rsid w:val="00D335DF"/>
    <w:rsid w:val="00D33EF1"/>
    <w:rsid w:val="00D33EF2"/>
    <w:rsid w:val="00D41F48"/>
    <w:rsid w:val="00D4238E"/>
    <w:rsid w:val="00D432C9"/>
    <w:rsid w:val="00D44A74"/>
    <w:rsid w:val="00D5554E"/>
    <w:rsid w:val="00D57818"/>
    <w:rsid w:val="00D62112"/>
    <w:rsid w:val="00D63E56"/>
    <w:rsid w:val="00D6411B"/>
    <w:rsid w:val="00D64D1B"/>
    <w:rsid w:val="00D7670B"/>
    <w:rsid w:val="00D76DE2"/>
    <w:rsid w:val="00D932E5"/>
    <w:rsid w:val="00D96CFA"/>
    <w:rsid w:val="00DA1F2F"/>
    <w:rsid w:val="00DB25F8"/>
    <w:rsid w:val="00DB30E4"/>
    <w:rsid w:val="00DB43A7"/>
    <w:rsid w:val="00DC3C15"/>
    <w:rsid w:val="00DD3EF5"/>
    <w:rsid w:val="00DD7744"/>
    <w:rsid w:val="00DE2F3E"/>
    <w:rsid w:val="00DE467A"/>
    <w:rsid w:val="00DE4A96"/>
    <w:rsid w:val="00DE6AE1"/>
    <w:rsid w:val="00DF03BE"/>
    <w:rsid w:val="00E00AEB"/>
    <w:rsid w:val="00E0500D"/>
    <w:rsid w:val="00E11FEF"/>
    <w:rsid w:val="00E13DC0"/>
    <w:rsid w:val="00E15946"/>
    <w:rsid w:val="00E172AE"/>
    <w:rsid w:val="00E25752"/>
    <w:rsid w:val="00E306FF"/>
    <w:rsid w:val="00E41F78"/>
    <w:rsid w:val="00E421A6"/>
    <w:rsid w:val="00E42832"/>
    <w:rsid w:val="00E50C88"/>
    <w:rsid w:val="00E51C57"/>
    <w:rsid w:val="00E56F5F"/>
    <w:rsid w:val="00E706BB"/>
    <w:rsid w:val="00E73FAE"/>
    <w:rsid w:val="00E82047"/>
    <w:rsid w:val="00E91A67"/>
    <w:rsid w:val="00E92FE8"/>
    <w:rsid w:val="00E96040"/>
    <w:rsid w:val="00E97CA6"/>
    <w:rsid w:val="00E97CD4"/>
    <w:rsid w:val="00EA2AFF"/>
    <w:rsid w:val="00EA4997"/>
    <w:rsid w:val="00EB5115"/>
    <w:rsid w:val="00EC3130"/>
    <w:rsid w:val="00ED40EA"/>
    <w:rsid w:val="00ED7248"/>
    <w:rsid w:val="00EE36F9"/>
    <w:rsid w:val="00EE60FC"/>
    <w:rsid w:val="00EF4E79"/>
    <w:rsid w:val="00EF6B1E"/>
    <w:rsid w:val="00F00A95"/>
    <w:rsid w:val="00F04837"/>
    <w:rsid w:val="00F20CED"/>
    <w:rsid w:val="00F23140"/>
    <w:rsid w:val="00F30DDF"/>
    <w:rsid w:val="00F30F3E"/>
    <w:rsid w:val="00F3619F"/>
    <w:rsid w:val="00F43D69"/>
    <w:rsid w:val="00F45C68"/>
    <w:rsid w:val="00F63A9D"/>
    <w:rsid w:val="00F7164E"/>
    <w:rsid w:val="00F80F8C"/>
    <w:rsid w:val="00F93AFB"/>
    <w:rsid w:val="00F97A02"/>
    <w:rsid w:val="00FA00B0"/>
    <w:rsid w:val="00FA61D8"/>
    <w:rsid w:val="00FA6D8E"/>
    <w:rsid w:val="00FB3849"/>
    <w:rsid w:val="00FC10B0"/>
    <w:rsid w:val="00FC51B2"/>
    <w:rsid w:val="00FC5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8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50C88"/>
    <w:pPr>
      <w:keepNext/>
      <w:jc w:val="center"/>
      <w:outlineLvl w:val="1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50C88"/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E50C88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E50C88"/>
    <w:pPr>
      <w:jc w:val="both"/>
    </w:pPr>
    <w:rPr>
      <w:rFonts w:eastAsia="Calibri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E50C88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E50C88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50C88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E50C88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E50C88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E50C88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0C88"/>
    <w:rPr>
      <w:rFonts w:ascii="Tahoma" w:hAnsi="Tahoma" w:cs="Times New Roman"/>
      <w:color w:val="000000"/>
      <w:sz w:val="16"/>
      <w:szCs w:val="16"/>
      <w:lang w:eastAsia="ru-RU"/>
    </w:rPr>
  </w:style>
  <w:style w:type="paragraph" w:styleId="ac">
    <w:name w:val="Title"/>
    <w:basedOn w:val="a"/>
    <w:link w:val="ad"/>
    <w:uiPriority w:val="99"/>
    <w:qFormat/>
    <w:rsid w:val="00E50C88"/>
    <w:pPr>
      <w:jc w:val="center"/>
    </w:pPr>
    <w:rPr>
      <w:rFonts w:eastAsia="Calibri"/>
      <w:b/>
      <w:bCs/>
      <w:color w:val="auto"/>
      <w:sz w:val="24"/>
      <w:szCs w:val="24"/>
    </w:rPr>
  </w:style>
  <w:style w:type="character" w:customStyle="1" w:styleId="ad">
    <w:name w:val="Название Знак"/>
    <w:basedOn w:val="a0"/>
    <w:link w:val="ac"/>
    <w:uiPriority w:val="99"/>
    <w:rsid w:val="00E50C88"/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Знак1"/>
    <w:basedOn w:val="a"/>
    <w:uiPriority w:val="99"/>
    <w:rsid w:val="00E50C88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E50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rsid w:val="00E50C88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50C88"/>
    <w:rPr>
      <w:rFonts w:ascii="Times New Roman" w:hAnsi="Times New Roman" w:cs="Times New Roman"/>
      <w:color w:val="000000"/>
      <w:sz w:val="20"/>
      <w:szCs w:val="20"/>
    </w:rPr>
  </w:style>
  <w:style w:type="paragraph" w:customStyle="1" w:styleId="ConsPlusNonformat">
    <w:name w:val="ConsPlusNonformat"/>
    <w:uiPriority w:val="99"/>
    <w:rsid w:val="00E50C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age number"/>
    <w:basedOn w:val="a0"/>
    <w:uiPriority w:val="99"/>
    <w:rsid w:val="00E50C88"/>
  </w:style>
  <w:style w:type="character" w:styleId="af2">
    <w:name w:val="Hyperlink"/>
    <w:uiPriority w:val="99"/>
    <w:rsid w:val="00E50C88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3335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8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50C88"/>
    <w:pPr>
      <w:keepNext/>
      <w:jc w:val="center"/>
      <w:outlineLvl w:val="1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50C88"/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E50C88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E50C88"/>
    <w:pPr>
      <w:jc w:val="both"/>
    </w:pPr>
    <w:rPr>
      <w:rFonts w:eastAsia="Calibri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E50C88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E50C88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50C88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E50C88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E50C88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E50C88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0C88"/>
    <w:rPr>
      <w:rFonts w:ascii="Tahoma" w:hAnsi="Tahoma" w:cs="Times New Roman"/>
      <w:color w:val="000000"/>
      <w:sz w:val="16"/>
      <w:szCs w:val="16"/>
      <w:lang w:eastAsia="ru-RU"/>
    </w:rPr>
  </w:style>
  <w:style w:type="paragraph" w:styleId="ac">
    <w:name w:val="Title"/>
    <w:basedOn w:val="a"/>
    <w:link w:val="ad"/>
    <w:uiPriority w:val="99"/>
    <w:qFormat/>
    <w:rsid w:val="00E50C88"/>
    <w:pPr>
      <w:jc w:val="center"/>
    </w:pPr>
    <w:rPr>
      <w:rFonts w:eastAsia="Calibri"/>
      <w:b/>
      <w:bCs/>
      <w:color w:val="auto"/>
      <w:sz w:val="24"/>
      <w:szCs w:val="24"/>
    </w:rPr>
  </w:style>
  <w:style w:type="character" w:customStyle="1" w:styleId="ad">
    <w:name w:val="Название Знак"/>
    <w:basedOn w:val="a0"/>
    <w:link w:val="ac"/>
    <w:uiPriority w:val="99"/>
    <w:rsid w:val="00E50C88"/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Знак1"/>
    <w:basedOn w:val="a"/>
    <w:uiPriority w:val="99"/>
    <w:rsid w:val="00E50C88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E50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rsid w:val="00E50C88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50C88"/>
    <w:rPr>
      <w:rFonts w:ascii="Times New Roman" w:hAnsi="Times New Roman" w:cs="Times New Roman"/>
      <w:color w:val="000000"/>
      <w:sz w:val="20"/>
      <w:szCs w:val="20"/>
    </w:rPr>
  </w:style>
  <w:style w:type="paragraph" w:customStyle="1" w:styleId="ConsPlusNonformat">
    <w:name w:val="ConsPlusNonformat"/>
    <w:uiPriority w:val="99"/>
    <w:rsid w:val="00E50C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age number"/>
    <w:basedOn w:val="a0"/>
    <w:uiPriority w:val="99"/>
    <w:rsid w:val="00E50C88"/>
  </w:style>
  <w:style w:type="character" w:styleId="af2">
    <w:name w:val="Hyperlink"/>
    <w:uiPriority w:val="99"/>
    <w:rsid w:val="00E50C88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333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1A2E-FB63-46C1-A720-4B935077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874</Words>
  <Characters>2208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-1</dc:creator>
  <cp:lastModifiedBy>SAK</cp:lastModifiedBy>
  <cp:revision>2</cp:revision>
  <cp:lastPrinted>2014-07-14T05:25:00Z</cp:lastPrinted>
  <dcterms:created xsi:type="dcterms:W3CDTF">2014-09-09T01:30:00Z</dcterms:created>
  <dcterms:modified xsi:type="dcterms:W3CDTF">2014-09-09T01:30:00Z</dcterms:modified>
</cp:coreProperties>
</file>